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1F880" w14:textId="34EDE591" w:rsidR="005D5F28" w:rsidRPr="0031202B" w:rsidRDefault="2F2635EF" w:rsidP="0031202B">
      <w:pPr>
        <w:jc w:val="center"/>
        <w:rPr>
          <w:b/>
          <w:bCs/>
          <w:color w:val="215E99" w:themeColor="text2" w:themeTint="BF"/>
          <w:sz w:val="32"/>
          <w:szCs w:val="32"/>
        </w:rPr>
      </w:pPr>
      <w:r w:rsidRPr="774DDAD0">
        <w:rPr>
          <w:b/>
          <w:bCs/>
          <w:color w:val="215E99" w:themeColor="text2" w:themeTint="BF"/>
          <w:sz w:val="32"/>
          <w:szCs w:val="32"/>
        </w:rPr>
        <w:t xml:space="preserve"> </w:t>
      </w:r>
      <w:r w:rsidR="5B1DA942" w:rsidRPr="774DDAD0">
        <w:rPr>
          <w:b/>
          <w:bCs/>
          <w:color w:val="215E99" w:themeColor="text2" w:themeTint="BF"/>
          <w:sz w:val="32"/>
          <w:szCs w:val="32"/>
        </w:rPr>
        <w:t>Delovno gradivo za delavnic</w:t>
      </w:r>
      <w:r w:rsidR="0EB71D44" w:rsidRPr="774DDAD0">
        <w:rPr>
          <w:b/>
          <w:bCs/>
          <w:color w:val="215E99" w:themeColor="text2" w:themeTint="BF"/>
          <w:sz w:val="32"/>
          <w:szCs w:val="32"/>
        </w:rPr>
        <w:t xml:space="preserve">o </w:t>
      </w:r>
      <w:r w:rsidR="717A069B" w:rsidRPr="774DDAD0">
        <w:rPr>
          <w:b/>
          <w:bCs/>
          <w:color w:val="215E99" w:themeColor="text2" w:themeTint="BF"/>
          <w:sz w:val="32"/>
          <w:szCs w:val="32"/>
        </w:rPr>
        <w:t>29</w:t>
      </w:r>
      <w:r w:rsidR="00E342B3">
        <w:rPr>
          <w:b/>
          <w:bCs/>
          <w:color w:val="215E99" w:themeColor="text2" w:themeTint="BF"/>
          <w:sz w:val="32"/>
          <w:szCs w:val="32"/>
        </w:rPr>
        <w:t>.</w:t>
      </w:r>
      <w:r w:rsidR="7DFE4DDC" w:rsidRPr="774DDAD0">
        <w:rPr>
          <w:b/>
          <w:bCs/>
          <w:color w:val="215E99" w:themeColor="text2" w:themeTint="BF"/>
          <w:sz w:val="32"/>
          <w:szCs w:val="32"/>
        </w:rPr>
        <w:t>/30</w:t>
      </w:r>
      <w:r w:rsidR="717A069B" w:rsidRPr="774DDAD0">
        <w:rPr>
          <w:b/>
          <w:bCs/>
          <w:color w:val="215E99" w:themeColor="text2" w:themeTint="BF"/>
          <w:sz w:val="32"/>
          <w:szCs w:val="32"/>
        </w:rPr>
        <w:t>.</w:t>
      </w:r>
      <w:r w:rsidR="1E6580DD" w:rsidRPr="774DDAD0">
        <w:rPr>
          <w:b/>
          <w:bCs/>
          <w:color w:val="215E99" w:themeColor="text2" w:themeTint="BF"/>
          <w:sz w:val="32"/>
          <w:szCs w:val="32"/>
        </w:rPr>
        <w:t xml:space="preserve"> </w:t>
      </w:r>
      <w:r w:rsidR="717A069B" w:rsidRPr="774DDAD0">
        <w:rPr>
          <w:b/>
          <w:bCs/>
          <w:color w:val="215E99" w:themeColor="text2" w:themeTint="BF"/>
          <w:sz w:val="32"/>
          <w:szCs w:val="32"/>
        </w:rPr>
        <w:t xml:space="preserve">9. </w:t>
      </w:r>
      <w:r w:rsidR="65F9EE56" w:rsidRPr="774DDAD0">
        <w:rPr>
          <w:b/>
          <w:bCs/>
          <w:color w:val="215E99" w:themeColor="text2" w:themeTint="BF"/>
          <w:sz w:val="32"/>
          <w:szCs w:val="32"/>
        </w:rPr>
        <w:t xml:space="preserve">2025 </w:t>
      </w:r>
      <w:r w:rsidR="495DCB54" w:rsidRPr="774DDAD0">
        <w:rPr>
          <w:b/>
          <w:bCs/>
          <w:color w:val="215E99" w:themeColor="text2" w:themeTint="BF"/>
          <w:sz w:val="32"/>
          <w:szCs w:val="32"/>
        </w:rPr>
        <w:t>v okviru procesa priprave</w:t>
      </w:r>
      <w:r w:rsidR="2C8D784F" w:rsidRPr="774DDAD0">
        <w:rPr>
          <w:b/>
          <w:bCs/>
          <w:color w:val="215E99" w:themeColor="text2" w:themeTint="BF"/>
          <w:sz w:val="32"/>
          <w:szCs w:val="32"/>
        </w:rPr>
        <w:t xml:space="preserve"> </w:t>
      </w:r>
      <w:r w:rsidR="495DCB54" w:rsidRPr="774DDAD0">
        <w:rPr>
          <w:b/>
          <w:bCs/>
          <w:color w:val="215E99" w:themeColor="text2" w:themeTint="BF"/>
          <w:sz w:val="32"/>
          <w:szCs w:val="32"/>
        </w:rPr>
        <w:t>Vizije »Naše kmetijstvo in hrana v 2040«</w:t>
      </w:r>
    </w:p>
    <w:p w14:paraId="7748B222" w14:textId="77777777" w:rsidR="00F75E80" w:rsidRPr="00A0661E" w:rsidRDefault="00F75E80" w:rsidP="0031202B"/>
    <w:p w14:paraId="07A0DD8C" w14:textId="50F34A00" w:rsidR="3FBD7599" w:rsidRPr="0031202B" w:rsidRDefault="3FBD7599" w:rsidP="0031202B">
      <w:pPr>
        <w:rPr>
          <w:i/>
          <w:iCs/>
          <w:sz w:val="18"/>
          <w:szCs w:val="18"/>
        </w:rPr>
      </w:pPr>
      <w:r w:rsidRPr="0031202B">
        <w:rPr>
          <w:i/>
          <w:iCs/>
          <w:sz w:val="18"/>
          <w:szCs w:val="18"/>
        </w:rPr>
        <w:t xml:space="preserve">Pri pripravi gradiva so sodelovali predstavniki </w:t>
      </w:r>
      <w:r w:rsidR="00F84545" w:rsidRPr="0031202B">
        <w:rPr>
          <w:i/>
          <w:iCs/>
          <w:sz w:val="18"/>
          <w:szCs w:val="18"/>
        </w:rPr>
        <w:t>M</w:t>
      </w:r>
      <w:r w:rsidR="00EC69EE">
        <w:rPr>
          <w:i/>
          <w:iCs/>
          <w:sz w:val="18"/>
          <w:szCs w:val="18"/>
        </w:rPr>
        <w:t xml:space="preserve">inistrstva za kmetijstvo, gozdarstvo in prehrano </w:t>
      </w:r>
      <w:r w:rsidR="00F84545" w:rsidRPr="0031202B">
        <w:rPr>
          <w:i/>
          <w:iCs/>
          <w:sz w:val="18"/>
          <w:szCs w:val="18"/>
        </w:rPr>
        <w:t xml:space="preserve"> in </w:t>
      </w:r>
      <w:r w:rsidRPr="0031202B">
        <w:rPr>
          <w:i/>
          <w:iCs/>
          <w:sz w:val="18"/>
          <w:szCs w:val="18"/>
        </w:rPr>
        <w:t>Biotehniške fakultete Univerze v Ljubljani</w:t>
      </w:r>
      <w:r w:rsidR="005D5F28" w:rsidRPr="0031202B">
        <w:rPr>
          <w:i/>
          <w:iCs/>
          <w:sz w:val="18"/>
          <w:szCs w:val="18"/>
        </w:rPr>
        <w:t xml:space="preserve"> </w:t>
      </w:r>
      <w:r w:rsidRPr="0031202B">
        <w:rPr>
          <w:i/>
          <w:iCs/>
          <w:sz w:val="18"/>
          <w:szCs w:val="18"/>
        </w:rPr>
        <w:t>(Prof. dr. Emil Erjavec, Doc. dr. Ilona Rac, Matic Soklič).</w:t>
      </w:r>
    </w:p>
    <w:p w14:paraId="7109F302" w14:textId="400EB25C" w:rsidR="00850E04" w:rsidRPr="00A03FD7" w:rsidRDefault="00A03FD7" w:rsidP="0031202B">
      <w:pPr>
        <w:pStyle w:val="Naslov1"/>
        <w:rPr>
          <w:rFonts w:eastAsia="Aptos" w:cs="Aptos"/>
        </w:rPr>
      </w:pPr>
      <w:r>
        <w:rPr>
          <w:rFonts w:eastAsiaTheme="minorEastAsia"/>
        </w:rPr>
        <w:t>Namen in n</w:t>
      </w:r>
      <w:r w:rsidR="00850E04" w:rsidRPr="004709A2">
        <w:rPr>
          <w:rFonts w:eastAsiaTheme="minorEastAsia"/>
        </w:rPr>
        <w:t>ačela Vizije</w:t>
      </w:r>
    </w:p>
    <w:p w14:paraId="0C1546AA" w14:textId="77777777" w:rsidR="00A03FD7" w:rsidRPr="00D66574" w:rsidRDefault="00A03FD7" w:rsidP="0031202B">
      <w:pPr>
        <w:pStyle w:val="Naslov2"/>
        <w:rPr>
          <w:rFonts w:eastAsia="Aptos" w:cs="Aptos"/>
        </w:rPr>
      </w:pPr>
      <w:r w:rsidRPr="00D66574">
        <w:t xml:space="preserve">Ključne strateške usmeritve in cilji Vizije »Naše kmetijstvo in hrana v 2040« </w:t>
      </w:r>
    </w:p>
    <w:p w14:paraId="2744ACD8" w14:textId="1660C13E" w:rsidR="00A03FD7" w:rsidRPr="001A5748" w:rsidRDefault="4CBD2F49" w:rsidP="774DDAD0">
      <w:r>
        <w:t>Namen Vizije »Naše kmetijstvo in hrana v 2040« (krajše Vizija 2040) je oblikovati nacionalni strateški okvir, ki bo omogočil usklajeno načrtovanje in usmerjanje politik ter dolgoročno perspektivo za kmetije in razvoj kmetijsko-prehranskega sistema. Vizija 2040 bo določila željeno smer razvoja sistema ter postavila trdne temelje za dolgoročno odpornost in stabilnost kmetijstva in celotnega kmetijsko–prehranskega sistema. S tem bo sistem pripravljen in sposoben</w:t>
      </w:r>
      <w:r w:rsidR="3820C9F3">
        <w:t xml:space="preserve"> se</w:t>
      </w:r>
      <w:r>
        <w:t xml:space="preserve"> odzivati na trenutne in prihodnje izzive ter slediti sodobnim trendom in zastavljenim ciljem.</w:t>
      </w:r>
    </w:p>
    <w:p w14:paraId="10A7A015" w14:textId="77777777" w:rsidR="00A03FD7" w:rsidRPr="001A5748" w:rsidRDefault="00A03FD7" w:rsidP="0031202B">
      <w:r w:rsidRPr="001A5748">
        <w:t xml:space="preserve">Gradivo je nastalo na podlagi strokovnih izhodišč in prispevkov različnih deležnikov kot so nevladne organizacije, resorna ministrstva in strokovna javnost, ki so sodelovali v dosedanjih fazah priprave Vizije 2040. </w:t>
      </w:r>
    </w:p>
    <w:p w14:paraId="0264774B" w14:textId="55ADD567" w:rsidR="00DA253D" w:rsidRPr="00013DDC" w:rsidRDefault="4FB99220" w:rsidP="0031202B">
      <w:pPr>
        <w:pStyle w:val="Naslov2"/>
      </w:pPr>
      <w:r w:rsidRPr="00013DDC">
        <w:t>Celovito</w:t>
      </w:r>
      <w:r w:rsidR="69454440" w:rsidRPr="00013DDC">
        <w:t>st kmetijsko-prehranskega sistema</w:t>
      </w:r>
      <w:r w:rsidR="20011D2D" w:rsidRPr="00013DDC">
        <w:t xml:space="preserve"> </w:t>
      </w:r>
    </w:p>
    <w:p w14:paraId="4B76FE5B" w14:textId="118FB2B1" w:rsidR="002B266F" w:rsidRPr="002B266F" w:rsidRDefault="07752DD7" w:rsidP="0031202B">
      <w:r>
        <w:t>Kmetijstvo je večnamensk</w:t>
      </w:r>
      <w:r w:rsidR="311F9E0B">
        <w:t>a</w:t>
      </w:r>
      <w:r w:rsidR="05D126CE">
        <w:t xml:space="preserve"> gospodarska dejavnost, ki </w:t>
      </w:r>
      <w:r w:rsidR="3DA2A39B">
        <w:t xml:space="preserve">kot člen kmetijsko-prehranskega sistema, </w:t>
      </w:r>
      <w:r>
        <w:t xml:space="preserve">pomembno prispeva k doseganju </w:t>
      </w:r>
      <w:r w:rsidR="1B274D86">
        <w:t xml:space="preserve">ključnih </w:t>
      </w:r>
      <w:r>
        <w:t>družbenih ciljev</w:t>
      </w:r>
      <w:r w:rsidR="5BCCAD7F">
        <w:t xml:space="preserve">, </w:t>
      </w:r>
      <w:r w:rsidR="1B274D86">
        <w:t>kot so</w:t>
      </w:r>
      <w:r w:rsidR="2CFEBEE3">
        <w:t xml:space="preserve"> </w:t>
      </w:r>
      <w:r>
        <w:t>zagot</w:t>
      </w:r>
      <w:r w:rsidR="57D0C2C9">
        <w:t>avljanje</w:t>
      </w:r>
      <w:r w:rsidR="1B274D86">
        <w:t xml:space="preserve"> hrane</w:t>
      </w:r>
      <w:r w:rsidR="00200CEB">
        <w:t xml:space="preserve"> in zdravja prebivalstva</w:t>
      </w:r>
      <w:r>
        <w:t xml:space="preserve">, </w:t>
      </w:r>
      <w:r w:rsidR="1B274D86">
        <w:t xml:space="preserve">ustvarjanje </w:t>
      </w:r>
      <w:r w:rsidR="3892FDA0">
        <w:t>delovn</w:t>
      </w:r>
      <w:r w:rsidR="1C14BD80">
        <w:t>ih</w:t>
      </w:r>
      <w:r w:rsidR="5D5B1447">
        <w:t xml:space="preserve"> </w:t>
      </w:r>
      <w:r w:rsidR="3892FDA0">
        <w:t>mest</w:t>
      </w:r>
      <w:r w:rsidR="76C6F784">
        <w:t>ih</w:t>
      </w:r>
      <w:r w:rsidR="3892FDA0">
        <w:t>, ohranjanj</w:t>
      </w:r>
      <w:r w:rsidR="0FB3DAB0">
        <w:t>e</w:t>
      </w:r>
      <w:r w:rsidR="3892FDA0">
        <w:t xml:space="preserve"> kulturne krajine</w:t>
      </w:r>
      <w:r w:rsidR="0EB1E974">
        <w:t>,</w:t>
      </w:r>
      <w:r w:rsidR="3892FDA0">
        <w:t xml:space="preserve"> </w:t>
      </w:r>
      <w:r w:rsidR="38156426">
        <w:t>naravni</w:t>
      </w:r>
      <w:r w:rsidR="6EE0394B">
        <w:t>h</w:t>
      </w:r>
      <w:r w:rsidR="38156426">
        <w:t xml:space="preserve"> vir</w:t>
      </w:r>
      <w:r w:rsidR="353D3B35">
        <w:t>ov</w:t>
      </w:r>
      <w:r w:rsidR="38156426">
        <w:t xml:space="preserve"> in </w:t>
      </w:r>
      <w:r w:rsidR="1B274D86">
        <w:t xml:space="preserve">vitalnosti </w:t>
      </w:r>
      <w:r w:rsidR="38156426">
        <w:t>podeželj</w:t>
      </w:r>
      <w:r w:rsidR="16DBB67F">
        <w:t>a</w:t>
      </w:r>
      <w:r w:rsidR="38156426">
        <w:t xml:space="preserve">. </w:t>
      </w:r>
      <w:r w:rsidR="2ECD997F">
        <w:t xml:space="preserve">Kmetijsko-prehranski </w:t>
      </w:r>
      <w:r w:rsidR="1B274D86">
        <w:t xml:space="preserve">sistem je </w:t>
      </w:r>
      <w:r w:rsidR="2C83D5E5">
        <w:t>celovi</w:t>
      </w:r>
      <w:r w:rsidR="2ECD997F">
        <w:t>t in sklenjen sistem, ki zajema</w:t>
      </w:r>
      <w:r w:rsidR="1B274D86">
        <w:t xml:space="preserve"> vse </w:t>
      </w:r>
      <w:r w:rsidR="2C83D5E5">
        <w:t xml:space="preserve">dejavnosti, </w:t>
      </w:r>
      <w:r w:rsidR="1B274D86">
        <w:t xml:space="preserve">deležnike </w:t>
      </w:r>
      <w:r w:rsidR="2C83D5E5">
        <w:t>in infrastrukturo, povezan</w:t>
      </w:r>
      <w:r w:rsidR="2ECD997F">
        <w:t>e</w:t>
      </w:r>
      <w:r w:rsidR="2C83D5E5">
        <w:t xml:space="preserve"> s pridelavo, predelavo, </w:t>
      </w:r>
      <w:r w:rsidR="2553D3AB">
        <w:t xml:space="preserve">logistiko in </w:t>
      </w:r>
      <w:r w:rsidR="2C83D5E5">
        <w:t xml:space="preserve">distribucijo, </w:t>
      </w:r>
      <w:r w:rsidR="744D101E">
        <w:t xml:space="preserve">trgovino, </w:t>
      </w:r>
      <w:r w:rsidR="2C83D5E5">
        <w:t xml:space="preserve">potrošnjo </w:t>
      </w:r>
      <w:r w:rsidR="1B274D86">
        <w:t xml:space="preserve">ter </w:t>
      </w:r>
      <w:r w:rsidR="752DD0E0">
        <w:t xml:space="preserve">preprečevanjem nastajanja izgub in </w:t>
      </w:r>
      <w:r w:rsidR="2C83D5E5">
        <w:t>odpad</w:t>
      </w:r>
      <w:r w:rsidR="73AD937D">
        <w:t>n</w:t>
      </w:r>
      <w:r w:rsidR="1D61C043">
        <w:t>e</w:t>
      </w:r>
      <w:r w:rsidR="2C83D5E5">
        <w:t xml:space="preserve"> hran</w:t>
      </w:r>
      <w:r w:rsidR="767DEF9F">
        <w:t>e</w:t>
      </w:r>
      <w:r w:rsidR="2C83D5E5">
        <w:t>. Gre za kompleksno mrežo, ki vključuje:</w:t>
      </w:r>
      <w:r w:rsidR="422FD4ED">
        <w:t xml:space="preserve"> </w:t>
      </w:r>
      <w:r w:rsidR="0E266095">
        <w:t>k</w:t>
      </w:r>
      <w:r w:rsidR="2C83D5E5">
        <w:t>metijstvo</w:t>
      </w:r>
      <w:r w:rsidR="3EDE9134">
        <w:t xml:space="preserve"> </w:t>
      </w:r>
      <w:r w:rsidR="2C83D5E5">
        <w:t> (</w:t>
      </w:r>
      <w:r w:rsidR="1B274D86">
        <w:t>pridelavo hrane</w:t>
      </w:r>
      <w:r w:rsidR="2C83D5E5">
        <w:t>),</w:t>
      </w:r>
      <w:r w:rsidR="422FD4ED">
        <w:t xml:space="preserve"> </w:t>
      </w:r>
      <w:r w:rsidR="61230933">
        <w:t>ž</w:t>
      </w:r>
      <w:r w:rsidR="2C83D5E5">
        <w:t xml:space="preserve">ivilsko </w:t>
      </w:r>
      <w:r w:rsidR="23E42D76">
        <w:t>predelovaln</w:t>
      </w:r>
      <w:r w:rsidR="2875FE2E">
        <w:t>o panogo</w:t>
      </w:r>
      <w:r w:rsidR="23E42D76">
        <w:t xml:space="preserve"> </w:t>
      </w:r>
      <w:r w:rsidR="2C83D5E5">
        <w:t>(predelava in pakiranje),</w:t>
      </w:r>
      <w:r w:rsidR="422FD4ED">
        <w:t xml:space="preserve"> </w:t>
      </w:r>
      <w:r w:rsidR="07949AB5">
        <w:t>t</w:t>
      </w:r>
      <w:r w:rsidR="2C83D5E5">
        <w:t>rgovino</w:t>
      </w:r>
      <w:r w:rsidR="096553CD">
        <w:t>, distribucijo</w:t>
      </w:r>
      <w:r w:rsidR="2C83D5E5">
        <w:t xml:space="preserve"> in logistiko </w:t>
      </w:r>
      <w:r w:rsidR="5C87CEE5">
        <w:t xml:space="preserve"> </w:t>
      </w:r>
      <w:r w:rsidR="2C83D5E5">
        <w:t>(transport, skladiščenje, prodaja</w:t>
      </w:r>
      <w:r w:rsidR="11CA7667">
        <w:t>)</w:t>
      </w:r>
      <w:r w:rsidR="7C0F1691">
        <w:t xml:space="preserve">, vključno z </w:t>
      </w:r>
      <w:r w:rsidR="223A9455">
        <w:t>vhodn</w:t>
      </w:r>
      <w:r w:rsidR="5E33B2C2">
        <w:t xml:space="preserve">imi </w:t>
      </w:r>
      <w:r w:rsidR="223A9455">
        <w:t>surovin</w:t>
      </w:r>
      <w:r w:rsidR="5E33B2C2">
        <w:t>ami</w:t>
      </w:r>
      <w:r w:rsidR="2C83D5E5">
        <w:t>,</w:t>
      </w:r>
      <w:r w:rsidR="422FD4ED">
        <w:t xml:space="preserve"> </w:t>
      </w:r>
      <w:r w:rsidR="589600DE">
        <w:t xml:space="preserve">potrošnjo hrane </w:t>
      </w:r>
      <w:r w:rsidR="2C83D5E5">
        <w:t>(nakup, priprava, uživanje hrane),</w:t>
      </w:r>
      <w:r w:rsidR="422FD4ED">
        <w:t xml:space="preserve"> </w:t>
      </w:r>
      <w:r w:rsidR="1B274D86">
        <w:t>ravnanje z</w:t>
      </w:r>
      <w:r w:rsidR="576F16B4">
        <w:t xml:space="preserve"> </w:t>
      </w:r>
      <w:r w:rsidR="49572E19">
        <w:t xml:space="preserve">odpadno hrano </w:t>
      </w:r>
      <w:r w:rsidR="2C83D5E5">
        <w:t> (</w:t>
      </w:r>
      <w:r w:rsidR="153F2A9F">
        <w:t xml:space="preserve">izgube v pridelavi, </w:t>
      </w:r>
      <w:r w:rsidR="46CA01B8">
        <w:t>odpadna</w:t>
      </w:r>
      <w:r w:rsidR="2C83D5E5">
        <w:t xml:space="preserve"> hrana, embalaža)</w:t>
      </w:r>
      <w:r w:rsidR="422FD4ED">
        <w:t xml:space="preserve"> </w:t>
      </w:r>
      <w:r w:rsidR="2C83D5E5">
        <w:t>ter</w:t>
      </w:r>
      <w:r w:rsidR="6AB62CC6">
        <w:t xml:space="preserve"> </w:t>
      </w:r>
      <w:r w:rsidR="0BEA0C69">
        <w:t>podnebno-</w:t>
      </w:r>
      <w:proofErr w:type="spellStart"/>
      <w:r w:rsidR="2C83D5E5">
        <w:t>okoljske</w:t>
      </w:r>
      <w:proofErr w:type="spellEnd"/>
      <w:r w:rsidR="2C83D5E5">
        <w:t>, družbene in ekonomske vplive teh procesov.</w:t>
      </w:r>
      <w:r w:rsidR="7B7E4DF7">
        <w:t xml:space="preserve"> </w:t>
      </w:r>
    </w:p>
    <w:p w14:paraId="13768703" w14:textId="7F063580" w:rsidR="002B266F" w:rsidRPr="00B551EB" w:rsidRDefault="30813066" w:rsidP="0031202B">
      <w:r>
        <w:rPr>
          <w:noProof/>
        </w:rPr>
        <w:drawing>
          <wp:inline distT="0" distB="0" distL="0" distR="0" wp14:anchorId="7DBA9E20" wp14:editId="7B12C5B7">
            <wp:extent cx="2657474" cy="1771650"/>
            <wp:effectExtent l="0" t="0" r="0" b="0"/>
            <wp:docPr id="1263359302" name="Slika 1" descr="Slika, ki vsebuje besede besedilo, sličica, ris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9302" name="Slika 1" descr="Slika, ki vsebuje besede besedilo, sličica, risanka"/>
                    <pic:cNvPicPr/>
                  </pic:nvPicPr>
                  <pic:blipFill>
                    <a:blip r:embed="rId11"/>
                    <a:stretch>
                      <a:fillRect/>
                    </a:stretch>
                  </pic:blipFill>
                  <pic:spPr>
                    <a:xfrm>
                      <a:off x="0" y="0"/>
                      <a:ext cx="2667831" cy="1778555"/>
                    </a:xfrm>
                    <a:prstGeom prst="rect">
                      <a:avLst/>
                    </a:prstGeom>
                  </pic:spPr>
                </pic:pic>
              </a:graphicData>
            </a:graphic>
          </wp:inline>
        </w:drawing>
      </w:r>
    </w:p>
    <w:p w14:paraId="1D265BE0" w14:textId="2F935D6D" w:rsidR="00C64F37" w:rsidRPr="00C64F37" w:rsidRDefault="32B0A72F" w:rsidP="0031202B">
      <w:r>
        <w:t xml:space="preserve">Upravljanje tega sistema poteka na več ravneh – od državne in regionalne do lokalne – vsaka pa prispeva k sooblikovanju okolja, v katerem se lahko uspešno odvija </w:t>
      </w:r>
      <w:r w:rsidR="48D427C2">
        <w:t xml:space="preserve">trajnostna </w:t>
      </w:r>
      <w:r>
        <w:t>proizvodnja hrane. Za učinkovit kmetijsko-prehranski sistem sta ključna dobro poslovno okolje in močni podporni sistemi, zlasti tisti, ki spodbujajo znanje, inovacije in povezovanje med deležniki kmetijsko-prehranskega sistema.</w:t>
      </w:r>
    </w:p>
    <w:p w14:paraId="24BB05A0" w14:textId="56E6E978" w:rsidR="00850E04" w:rsidRPr="004073EB" w:rsidRDefault="6E61E357" w:rsidP="0031202B">
      <w:pPr>
        <w:pStyle w:val="Naslov2"/>
      </w:pPr>
      <w:r w:rsidRPr="004073EB">
        <w:lastRenderedPageBreak/>
        <w:t xml:space="preserve">Prehod v trajnostni </w:t>
      </w:r>
      <w:r w:rsidR="0538CB73" w:rsidRPr="004073EB">
        <w:t xml:space="preserve">kmetijsko-prehranski sistem </w:t>
      </w:r>
    </w:p>
    <w:p w14:paraId="2C18556C" w14:textId="55597BF5" w:rsidR="002B266F" w:rsidRPr="002B266F" w:rsidRDefault="1B274D86" w:rsidP="0031202B">
      <w:r>
        <w:t xml:space="preserve">Nekatere </w:t>
      </w:r>
      <w:r w:rsidR="69BD3260">
        <w:t xml:space="preserve"> prakse </w:t>
      </w:r>
      <w:r w:rsidR="7241345E">
        <w:t xml:space="preserve">deležnikov </w:t>
      </w:r>
      <w:r w:rsidR="5B547B4E">
        <w:t xml:space="preserve"> kmetijsko-prehranskega sistema</w:t>
      </w:r>
      <w:r w:rsidR="7D382F35">
        <w:t xml:space="preserve">, </w:t>
      </w:r>
      <w:r w:rsidR="2D804107">
        <w:t xml:space="preserve">ki </w:t>
      </w:r>
      <w:r w:rsidR="7241345E">
        <w:t xml:space="preserve">negativno </w:t>
      </w:r>
      <w:r w:rsidR="2D804107">
        <w:t>vplivajo</w:t>
      </w:r>
      <w:r w:rsidR="7D382F35">
        <w:t xml:space="preserve"> na</w:t>
      </w:r>
      <w:r w:rsidR="2FED9055">
        <w:t xml:space="preserve"> podnebje</w:t>
      </w:r>
      <w:r w:rsidR="5DFAD473">
        <w:t xml:space="preserve">, </w:t>
      </w:r>
      <w:r w:rsidR="20915785">
        <w:t>naravn</w:t>
      </w:r>
      <w:r w:rsidR="3FE53EB6">
        <w:t>e</w:t>
      </w:r>
      <w:r w:rsidR="20915785">
        <w:t xml:space="preserve"> vir</w:t>
      </w:r>
      <w:r w:rsidR="2041FA21">
        <w:t>e</w:t>
      </w:r>
      <w:r w:rsidR="31E1021C">
        <w:t xml:space="preserve"> (voda, tla</w:t>
      </w:r>
      <w:r w:rsidR="6ACC3FB4">
        <w:t>, zrak</w:t>
      </w:r>
      <w:r w:rsidR="31E1021C">
        <w:t>)</w:t>
      </w:r>
      <w:r w:rsidR="20915785">
        <w:t xml:space="preserve">, </w:t>
      </w:r>
      <w:r w:rsidR="5DFAD473">
        <w:t>biotsk</w:t>
      </w:r>
      <w:r w:rsidR="49F2BDE0">
        <w:t>o</w:t>
      </w:r>
      <w:r w:rsidR="57D0C2C9">
        <w:t xml:space="preserve"> pestrost,</w:t>
      </w:r>
      <w:r w:rsidR="5DFAD473">
        <w:t xml:space="preserve"> </w:t>
      </w:r>
      <w:r w:rsidR="046B5178">
        <w:t>zdravje ljudi in živali</w:t>
      </w:r>
      <w:r w:rsidR="7241345E">
        <w:t xml:space="preserve"> ter</w:t>
      </w:r>
      <w:r w:rsidR="046B5178">
        <w:t xml:space="preserve"> </w:t>
      </w:r>
      <w:r w:rsidR="5DFAD473">
        <w:t>dobrobit živali</w:t>
      </w:r>
      <w:r w:rsidR="7241345E">
        <w:t>,</w:t>
      </w:r>
      <w:r w:rsidR="5DFAD473">
        <w:t xml:space="preserve"> </w:t>
      </w:r>
      <w:r w:rsidR="5B547B4E">
        <w:t xml:space="preserve">niso več </w:t>
      </w:r>
      <w:r w:rsidR="4A19054C">
        <w:t>sprejemljiv</w:t>
      </w:r>
      <w:r w:rsidR="7241345E">
        <w:t>e</w:t>
      </w:r>
      <w:r w:rsidR="2D804107">
        <w:t xml:space="preserve">. </w:t>
      </w:r>
      <w:r w:rsidR="497E7971">
        <w:t xml:space="preserve"> </w:t>
      </w:r>
      <w:r w:rsidR="074CD866">
        <w:t>P</w:t>
      </w:r>
      <w:r w:rsidR="7241345E">
        <w:t>otrebna</w:t>
      </w:r>
      <w:r w:rsidR="3F6CB9DC">
        <w:t xml:space="preserve"> je</w:t>
      </w:r>
      <w:r w:rsidR="358F7F3A">
        <w:t xml:space="preserve"> </w:t>
      </w:r>
      <w:r w:rsidR="7241345E">
        <w:t xml:space="preserve">celovita </w:t>
      </w:r>
      <w:r w:rsidR="358F7F3A">
        <w:t>prilagodit</w:t>
      </w:r>
      <w:r w:rsidR="4BB27422">
        <w:t>e</w:t>
      </w:r>
      <w:r w:rsidR="358F7F3A">
        <w:t xml:space="preserve">v kmetijsko-prehranskega sistema, </w:t>
      </w:r>
      <w:r w:rsidR="7241345E">
        <w:t xml:space="preserve">ki </w:t>
      </w:r>
      <w:r w:rsidR="5A5149C2">
        <w:t xml:space="preserve"> </w:t>
      </w:r>
      <w:r w:rsidR="7241345E">
        <w:t xml:space="preserve">vključuje </w:t>
      </w:r>
      <w:r w:rsidR="239BB3C7">
        <w:t>sprememb</w:t>
      </w:r>
      <w:r w:rsidR="7241345E">
        <w:t>o</w:t>
      </w:r>
      <w:r w:rsidR="239BB3C7">
        <w:t xml:space="preserve"> vedenja</w:t>
      </w:r>
      <w:r w:rsidR="7241345E">
        <w:t xml:space="preserve"> vseh deležnikov</w:t>
      </w:r>
      <w:r w:rsidR="239BB3C7">
        <w:t xml:space="preserve">, </w:t>
      </w:r>
      <w:r w:rsidR="7241345E">
        <w:t xml:space="preserve">več </w:t>
      </w:r>
      <w:r w:rsidR="239BB3C7">
        <w:t>zasebn</w:t>
      </w:r>
      <w:r w:rsidR="7241345E">
        <w:t>e</w:t>
      </w:r>
      <w:r w:rsidR="239BB3C7">
        <w:t xml:space="preserve"> pobud</w:t>
      </w:r>
      <w:r w:rsidR="7241345E">
        <w:t xml:space="preserve">e, ustrezno in stabilno </w:t>
      </w:r>
      <w:r w:rsidR="5CEC809C">
        <w:t>zakonodajo</w:t>
      </w:r>
      <w:r w:rsidR="239BB3C7">
        <w:t xml:space="preserve"> ter </w:t>
      </w:r>
      <w:r w:rsidR="7241345E">
        <w:t xml:space="preserve">aktivno podporo </w:t>
      </w:r>
      <w:r w:rsidR="239BB3C7">
        <w:t xml:space="preserve">javnih politik. </w:t>
      </w:r>
      <w:r w:rsidR="2ECD997F">
        <w:t>C</w:t>
      </w:r>
      <w:r w:rsidR="7664F0C8">
        <w:t>il</w:t>
      </w:r>
      <w:r w:rsidR="3D5ACDD6">
        <w:t xml:space="preserve">j </w:t>
      </w:r>
      <w:r w:rsidR="497F3B8F">
        <w:t xml:space="preserve">sprememb </w:t>
      </w:r>
      <w:r w:rsidR="7664F0C8">
        <w:t xml:space="preserve">je </w:t>
      </w:r>
      <w:r w:rsidR="3D5ACDD6">
        <w:t>ohran</w:t>
      </w:r>
      <w:r w:rsidR="7241345E">
        <w:t>iti</w:t>
      </w:r>
      <w:r w:rsidR="3D5ACDD6">
        <w:t xml:space="preserve"> in </w:t>
      </w:r>
      <w:r w:rsidR="5178D030">
        <w:t>krepit</w:t>
      </w:r>
      <w:r w:rsidR="7241345E">
        <w:t>i</w:t>
      </w:r>
      <w:r w:rsidR="3D5ACDD6">
        <w:t xml:space="preserve"> </w:t>
      </w:r>
      <w:r w:rsidR="7664F0C8">
        <w:t>trajnostn</w:t>
      </w:r>
      <w:r w:rsidR="2ECD997F">
        <w:t>o</w:t>
      </w:r>
      <w:r w:rsidR="7664F0C8">
        <w:t xml:space="preserve"> kmetijstv</w:t>
      </w:r>
      <w:r w:rsidR="2ECD997F">
        <w:t>o</w:t>
      </w:r>
      <w:r w:rsidR="7664F0C8">
        <w:t xml:space="preserve"> </w:t>
      </w:r>
      <w:r w:rsidR="5B93EDB2">
        <w:t xml:space="preserve">in </w:t>
      </w:r>
      <w:r w:rsidR="7664F0C8">
        <w:t>kmetijsko-prehransk</w:t>
      </w:r>
      <w:r w:rsidR="2ECD997F">
        <w:t>i</w:t>
      </w:r>
      <w:r w:rsidR="7664F0C8">
        <w:t xml:space="preserve"> sistem</w:t>
      </w:r>
      <w:r w:rsidR="22FF25B8">
        <w:t>.</w:t>
      </w:r>
      <w:r w:rsidR="70487155">
        <w:t xml:space="preserve"> </w:t>
      </w:r>
      <w:r w:rsidR="2A3EDBE2">
        <w:t xml:space="preserve">Vzpostaviti je treba </w:t>
      </w:r>
      <w:r w:rsidR="7241345E">
        <w:t>model razvoja sistema</w:t>
      </w:r>
      <w:r w:rsidR="57D0C2C9">
        <w:t xml:space="preserve">, </w:t>
      </w:r>
      <w:r w:rsidR="2A3EDBE2">
        <w:t>ki bo odporen, trajnosten, vključujoč in pravičen</w:t>
      </w:r>
      <w:r w:rsidR="2D804107">
        <w:t xml:space="preserve">, </w:t>
      </w:r>
      <w:r w:rsidR="1C8CDE49">
        <w:t>kar je osnova za dolgoročno konkurenčnost</w:t>
      </w:r>
      <w:r w:rsidR="2A3EDBE2">
        <w:t xml:space="preserve">. </w:t>
      </w:r>
      <w:r w:rsidR="70487155">
        <w:t xml:space="preserve">Vsi </w:t>
      </w:r>
      <w:r w:rsidR="7241345E">
        <w:t xml:space="preserve">vidiki </w:t>
      </w:r>
      <w:r w:rsidR="70487155">
        <w:t xml:space="preserve">trajnosti </w:t>
      </w:r>
      <w:r w:rsidR="7241345E">
        <w:t xml:space="preserve">(ekonomski, </w:t>
      </w:r>
      <w:r w:rsidR="715FB81F">
        <w:t>podnebno-</w:t>
      </w:r>
      <w:proofErr w:type="spellStart"/>
      <w:r w:rsidR="7241345E">
        <w:t>okoljski</w:t>
      </w:r>
      <w:proofErr w:type="spellEnd"/>
      <w:r w:rsidR="7241345E">
        <w:t xml:space="preserve"> in družbeni) </w:t>
      </w:r>
      <w:r w:rsidR="70487155">
        <w:t xml:space="preserve">morajo biti </w:t>
      </w:r>
      <w:r w:rsidR="7241345E">
        <w:t xml:space="preserve">obravnavani </w:t>
      </w:r>
      <w:r w:rsidR="70487155">
        <w:t xml:space="preserve">vzajemno </w:t>
      </w:r>
      <w:r w:rsidR="7241345E">
        <w:t xml:space="preserve">in celovito. Potrebne so </w:t>
      </w:r>
      <w:r w:rsidR="5B1B3D7E">
        <w:t xml:space="preserve">rešitve, </w:t>
      </w:r>
      <w:r w:rsidR="7241345E">
        <w:t xml:space="preserve">ki so </w:t>
      </w:r>
      <w:r w:rsidR="772002B6">
        <w:t xml:space="preserve">družbeno </w:t>
      </w:r>
      <w:r w:rsidR="7241345E">
        <w:t xml:space="preserve">sprejemljive in usklajene z aktualnimi izzivi. </w:t>
      </w:r>
      <w:r w:rsidR="772002B6">
        <w:t>Ključ</w:t>
      </w:r>
      <w:r w:rsidR="1CCCF300">
        <w:t>ni</w:t>
      </w:r>
      <w:r w:rsidR="772002B6">
        <w:t xml:space="preserve"> </w:t>
      </w:r>
      <w:r w:rsidR="7241345E">
        <w:t xml:space="preserve">nosilci </w:t>
      </w:r>
      <w:r w:rsidR="772002B6">
        <w:t xml:space="preserve">sprememb </w:t>
      </w:r>
      <w:r w:rsidR="7241345E">
        <w:t>so</w:t>
      </w:r>
      <w:r w:rsidR="772002B6">
        <w:t xml:space="preserve"> posamezni</w:t>
      </w:r>
      <w:r w:rsidR="027DF533">
        <w:t xml:space="preserve"> </w:t>
      </w:r>
      <w:r w:rsidR="2D804107">
        <w:t>deležnik</w:t>
      </w:r>
      <w:r w:rsidR="7241345E">
        <w:t xml:space="preserve">i </w:t>
      </w:r>
      <w:r w:rsidR="7D95AACA">
        <w:t xml:space="preserve">v </w:t>
      </w:r>
      <w:r w:rsidR="7241345E">
        <w:t>vseh delih</w:t>
      </w:r>
      <w:r w:rsidR="4FF612BA">
        <w:t xml:space="preserve"> </w:t>
      </w:r>
      <w:r w:rsidR="55A6B402">
        <w:t>kmetijsko</w:t>
      </w:r>
      <w:r w:rsidR="2341D83C">
        <w:t>-</w:t>
      </w:r>
      <w:r w:rsidR="55A6B402">
        <w:t>prehranskega sistema</w:t>
      </w:r>
      <w:r w:rsidR="76675CFF">
        <w:t>. Njihovo</w:t>
      </w:r>
      <w:r w:rsidR="55A6B402">
        <w:t xml:space="preserve"> razumevanje in vedenje</w:t>
      </w:r>
      <w:r w:rsidR="7241345E">
        <w:t xml:space="preserve"> </w:t>
      </w:r>
      <w:r w:rsidR="76675CFF">
        <w:t>ter pripravljenost za spremembe pa so bistvene za uspešen prehod v trajnost</w:t>
      </w:r>
      <w:r w:rsidR="595EFC48">
        <w:t>n</w:t>
      </w:r>
      <w:r w:rsidR="76675CFF">
        <w:t xml:space="preserve">i kmetijsko-prehranski sistem. </w:t>
      </w:r>
    </w:p>
    <w:p w14:paraId="632C30D1" w14:textId="0EB6FB8F" w:rsidR="00AD5914" w:rsidRPr="004073EB" w:rsidRDefault="00AD5914" w:rsidP="0031202B">
      <w:pPr>
        <w:jc w:val="center"/>
      </w:pPr>
      <w:r w:rsidRPr="004073EB">
        <w:rPr>
          <w:noProof/>
        </w:rPr>
        <w:drawing>
          <wp:inline distT="0" distB="0" distL="0" distR="0" wp14:anchorId="0237A7AB" wp14:editId="7015C645">
            <wp:extent cx="2743200" cy="1828800"/>
            <wp:effectExtent l="0" t="0" r="0" b="0"/>
            <wp:docPr id="704099393" name="Slika 1" descr="Slika, ki vsebuje besede besedilo, posnetek zaslona, človeški obraz, risan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9393" name="Slika 1" descr="Slika, ki vsebuje besede besedilo, posnetek zaslona, človeški obraz, risanka&#10;&#10;Vsebina, ustvarjena z UI, morda ni pravilna."/>
                    <pic:cNvPicPr/>
                  </pic:nvPicPr>
                  <pic:blipFill>
                    <a:blip r:embed="rId12"/>
                    <a:stretch>
                      <a:fillRect/>
                    </a:stretch>
                  </pic:blipFill>
                  <pic:spPr>
                    <a:xfrm>
                      <a:off x="0" y="0"/>
                      <a:ext cx="2757799" cy="1838533"/>
                    </a:xfrm>
                    <a:prstGeom prst="rect">
                      <a:avLst/>
                    </a:prstGeom>
                  </pic:spPr>
                </pic:pic>
              </a:graphicData>
            </a:graphic>
          </wp:inline>
        </w:drawing>
      </w:r>
    </w:p>
    <w:p w14:paraId="04432183" w14:textId="314EB12D" w:rsidR="009C7970" w:rsidRPr="004073EB" w:rsidRDefault="50E99DD6" w:rsidP="0031202B">
      <w:pPr>
        <w:pStyle w:val="Naslov2"/>
      </w:pPr>
      <w:r w:rsidRPr="004073EB">
        <w:t xml:space="preserve"> </w:t>
      </w:r>
      <w:r w:rsidR="45E60FC0" w:rsidRPr="004073EB">
        <w:t xml:space="preserve">Sooblikovanje </w:t>
      </w:r>
      <w:r w:rsidR="673F15B0" w:rsidRPr="004073EB">
        <w:t xml:space="preserve">razvoja </w:t>
      </w:r>
      <w:r w:rsidR="284370AD" w:rsidRPr="004073EB">
        <w:t>kmetijsko prehranskega sistema</w:t>
      </w:r>
    </w:p>
    <w:p w14:paraId="197DAF8E" w14:textId="4F1D1095" w:rsidR="001B6EFD" w:rsidRPr="001B6EFD" w:rsidRDefault="01C37BB4" w:rsidP="0031202B">
      <w:r>
        <w:t>Vizija 2040 nastaja skozi vključujoč in odprt dialog, v katerem se povežejo in sodelujejo vsi deležniki kmetijsko-prehranskega sistema. Namen tega procesa je, da se</w:t>
      </w:r>
      <w:r w:rsidR="42AD6F57">
        <w:t xml:space="preserve"> soočijo</w:t>
      </w:r>
      <w:r>
        <w:t xml:space="preserve"> različna mnenja, pogledi in izkušnje. Interesi se usklajujejo na podlagi dejstev, podatkov ter strokovnih ocen in napovedi.</w:t>
      </w:r>
    </w:p>
    <w:p w14:paraId="1DC4A387" w14:textId="64F54A7B" w:rsidR="001B6EFD" w:rsidRDefault="13CB0804" w:rsidP="0031202B">
      <w:r>
        <w:t xml:space="preserve">Za oblikovanje Vizije 2040 </w:t>
      </w:r>
      <w:r w:rsidR="7543D4EC">
        <w:t xml:space="preserve">je potrebno </w:t>
      </w:r>
      <w:r w:rsidR="25094BAD">
        <w:t>široko</w:t>
      </w:r>
      <w:r w:rsidR="7543D4EC">
        <w:t xml:space="preserve"> strokovno znanje in </w:t>
      </w:r>
      <w:r>
        <w:t>povezovanje</w:t>
      </w:r>
      <w:r w:rsidR="42A32F96">
        <w:t xml:space="preserve"> različnih </w:t>
      </w:r>
      <w:r>
        <w:t>področij</w:t>
      </w:r>
      <w:r w:rsidR="086E7B05">
        <w:t>, znanj</w:t>
      </w:r>
      <w:r>
        <w:t xml:space="preserve"> in </w:t>
      </w:r>
      <w:r w:rsidR="74BCA2A3">
        <w:t>pristopov</w:t>
      </w:r>
      <w:r w:rsidR="42A32F96">
        <w:t xml:space="preserve">. </w:t>
      </w:r>
      <w:r w:rsidR="1D0CCC21">
        <w:t xml:space="preserve">Na celovit način in </w:t>
      </w:r>
      <w:r w:rsidR="6D4BD776">
        <w:t xml:space="preserve">z upoštevanjem raznolikih </w:t>
      </w:r>
      <w:r w:rsidR="74BCA2A3">
        <w:t xml:space="preserve">družbenih </w:t>
      </w:r>
      <w:r w:rsidR="1D0CCC21">
        <w:t xml:space="preserve">interesov </w:t>
      </w:r>
      <w:r w:rsidR="312E9D72">
        <w:t xml:space="preserve">so </w:t>
      </w:r>
      <w:r w:rsidR="1D0CCC21" w:rsidRPr="0978F1F4">
        <w:rPr>
          <w:rFonts w:eastAsia="Aptos" w:cs="Aptos"/>
        </w:rPr>
        <w:t>določen</w:t>
      </w:r>
      <w:r w:rsidR="30253181" w:rsidRPr="0978F1F4">
        <w:rPr>
          <w:rFonts w:eastAsia="Aptos" w:cs="Aptos"/>
        </w:rPr>
        <w:t>e</w:t>
      </w:r>
      <w:r w:rsidR="1D0CCC21" w:rsidRPr="0978F1F4">
        <w:rPr>
          <w:rFonts w:eastAsia="Aptos" w:cs="Aptos"/>
        </w:rPr>
        <w:t xml:space="preserve"> </w:t>
      </w:r>
      <w:r w:rsidR="30253181" w:rsidRPr="0978F1F4">
        <w:rPr>
          <w:rFonts w:eastAsia="Aptos" w:cs="Aptos"/>
        </w:rPr>
        <w:t xml:space="preserve">strateške </w:t>
      </w:r>
      <w:r w:rsidR="1F6A6D60" w:rsidRPr="0978F1F4">
        <w:rPr>
          <w:rFonts w:eastAsia="Aptos" w:cs="Aptos"/>
        </w:rPr>
        <w:t xml:space="preserve">usmeritve </w:t>
      </w:r>
      <w:r w:rsidR="30253181" w:rsidRPr="0978F1F4">
        <w:rPr>
          <w:rFonts w:eastAsia="Aptos" w:cs="Aptos"/>
        </w:rPr>
        <w:t xml:space="preserve">in </w:t>
      </w:r>
      <w:r w:rsidR="1D0CCC21" w:rsidRPr="0978F1F4">
        <w:rPr>
          <w:rFonts w:eastAsia="Aptos" w:cs="Aptos"/>
        </w:rPr>
        <w:t xml:space="preserve">dolgoročni </w:t>
      </w:r>
      <w:r w:rsidR="53904E0A" w:rsidRPr="0978F1F4">
        <w:rPr>
          <w:rFonts w:eastAsia="Aptos" w:cs="Aptos"/>
        </w:rPr>
        <w:t xml:space="preserve">splošni </w:t>
      </w:r>
      <w:r w:rsidR="1D0CCC21" w:rsidRPr="0978F1F4">
        <w:rPr>
          <w:rFonts w:eastAsia="Aptos" w:cs="Aptos"/>
        </w:rPr>
        <w:t>cilji, ki usmerja</w:t>
      </w:r>
      <w:r w:rsidRPr="0978F1F4">
        <w:rPr>
          <w:rFonts w:eastAsia="Aptos" w:cs="Aptos"/>
        </w:rPr>
        <w:t>jo</w:t>
      </w:r>
      <w:r w:rsidR="1D0CCC21" w:rsidRPr="0978F1F4">
        <w:rPr>
          <w:rFonts w:eastAsia="Aptos" w:cs="Aptos"/>
        </w:rPr>
        <w:t xml:space="preserve"> razvoj </w:t>
      </w:r>
      <w:r w:rsidR="18AECBA0" w:rsidRPr="0978F1F4">
        <w:rPr>
          <w:rFonts w:eastAsia="Aptos" w:cs="Aptos"/>
        </w:rPr>
        <w:t>kmetijsko</w:t>
      </w:r>
      <w:r w:rsidR="5F60A4A6" w:rsidRPr="0978F1F4">
        <w:rPr>
          <w:rFonts w:eastAsia="Aptos" w:cs="Aptos"/>
        </w:rPr>
        <w:t>-</w:t>
      </w:r>
      <w:r w:rsidR="18AECBA0" w:rsidRPr="0978F1F4">
        <w:rPr>
          <w:rFonts w:eastAsia="Aptos" w:cs="Aptos"/>
        </w:rPr>
        <w:t>prehranskega sistema</w:t>
      </w:r>
      <w:r w:rsidR="1D0CCC21" w:rsidRPr="0978F1F4">
        <w:rPr>
          <w:rFonts w:eastAsia="Aptos" w:cs="Aptos"/>
        </w:rPr>
        <w:t xml:space="preserve">. </w:t>
      </w:r>
      <w:r w:rsidR="678DE3AC" w:rsidRPr="0978F1F4">
        <w:rPr>
          <w:rFonts w:eastAsia="Aptos" w:cs="Aptos"/>
        </w:rPr>
        <w:t xml:space="preserve">Za </w:t>
      </w:r>
      <w:r w:rsidRPr="0978F1F4">
        <w:rPr>
          <w:rFonts w:eastAsia="Aptos" w:cs="Aptos"/>
        </w:rPr>
        <w:t>vsak</w:t>
      </w:r>
      <w:r w:rsidR="678DE3AC" w:rsidRPr="0978F1F4">
        <w:rPr>
          <w:rFonts w:eastAsia="Aptos" w:cs="Aptos"/>
        </w:rPr>
        <w:t xml:space="preserve"> cilj s</w:t>
      </w:r>
      <w:r w:rsidR="1BA15EF1" w:rsidRPr="0978F1F4">
        <w:rPr>
          <w:rFonts w:eastAsia="Aptos" w:cs="Aptos"/>
        </w:rPr>
        <w:t>o</w:t>
      </w:r>
      <w:r w:rsidR="678DE3AC" w:rsidRPr="0978F1F4">
        <w:rPr>
          <w:rFonts w:eastAsia="Aptos" w:cs="Aptos"/>
        </w:rPr>
        <w:t xml:space="preserve"> opredel</w:t>
      </w:r>
      <w:r w:rsidR="1BA15EF1" w:rsidRPr="0978F1F4">
        <w:rPr>
          <w:rFonts w:eastAsia="Aptos" w:cs="Aptos"/>
        </w:rPr>
        <w:t>jeni</w:t>
      </w:r>
      <w:r w:rsidR="678DE3AC" w:rsidRPr="0978F1F4">
        <w:rPr>
          <w:rFonts w:eastAsia="Aptos" w:cs="Aptos"/>
        </w:rPr>
        <w:t xml:space="preserve"> mehanizmi, ki nakazujejo pot</w:t>
      </w:r>
      <w:r w:rsidR="79795754" w:rsidRPr="0978F1F4">
        <w:rPr>
          <w:rFonts w:eastAsia="Aptos" w:cs="Aptos"/>
        </w:rPr>
        <w:t>,</w:t>
      </w:r>
      <w:r w:rsidR="678DE3AC" w:rsidRPr="0978F1F4">
        <w:rPr>
          <w:rFonts w:eastAsia="Aptos" w:cs="Aptos"/>
        </w:rPr>
        <w:t xml:space="preserve"> kako želimo zastavljene cilje doseči.</w:t>
      </w:r>
      <w:r w:rsidR="654E1F26" w:rsidRPr="0978F1F4">
        <w:rPr>
          <w:rFonts w:eastAsia="Aptos" w:cs="Aptos"/>
        </w:rPr>
        <w:t xml:space="preserve"> Pri tem se upošteva, da </w:t>
      </w:r>
      <w:r w:rsidR="348E97EB" w:rsidRPr="0978F1F4">
        <w:rPr>
          <w:rFonts w:eastAsia="Aptos" w:cs="Aptos"/>
        </w:rPr>
        <w:t xml:space="preserve">strateško načrtovanje </w:t>
      </w:r>
      <w:r w:rsidRPr="0978F1F4">
        <w:rPr>
          <w:rFonts w:eastAsia="Aptos" w:cs="Aptos"/>
        </w:rPr>
        <w:t xml:space="preserve">poteka </w:t>
      </w:r>
      <w:r w:rsidR="53F28C77" w:rsidRPr="0978F1F4">
        <w:rPr>
          <w:rFonts w:eastAsia="Aptos" w:cs="Aptos"/>
        </w:rPr>
        <w:t>povez</w:t>
      </w:r>
      <w:r w:rsidR="2D7F2B0B" w:rsidRPr="0978F1F4">
        <w:rPr>
          <w:rFonts w:eastAsia="Aptos" w:cs="Aptos"/>
        </w:rPr>
        <w:t>a</w:t>
      </w:r>
      <w:r w:rsidRPr="0978F1F4">
        <w:rPr>
          <w:rFonts w:eastAsia="Aptos" w:cs="Aptos"/>
        </w:rPr>
        <w:t xml:space="preserve">no in usklajeno na </w:t>
      </w:r>
      <w:r w:rsidR="348E97EB" w:rsidRPr="0978F1F4">
        <w:rPr>
          <w:rFonts w:eastAsia="Aptos" w:cs="Aptos"/>
        </w:rPr>
        <w:t>vse ravn</w:t>
      </w:r>
      <w:r w:rsidRPr="0978F1F4">
        <w:rPr>
          <w:rFonts w:eastAsia="Aptos" w:cs="Aptos"/>
        </w:rPr>
        <w:t>eh</w:t>
      </w:r>
      <w:r w:rsidR="369098B3" w:rsidRPr="0978F1F4">
        <w:rPr>
          <w:rFonts w:eastAsia="Aptos" w:cs="Aptos"/>
        </w:rPr>
        <w:t xml:space="preserve"> upravljanja</w:t>
      </w:r>
      <w:r w:rsidR="2D7F2B0B" w:rsidRPr="0978F1F4">
        <w:rPr>
          <w:rFonts w:eastAsia="Aptos" w:cs="Aptos"/>
        </w:rPr>
        <w:t xml:space="preserve"> - </w:t>
      </w:r>
      <w:r w:rsidRPr="0978F1F4">
        <w:rPr>
          <w:rFonts w:eastAsia="Aptos" w:cs="Aptos"/>
        </w:rPr>
        <w:t>od</w:t>
      </w:r>
      <w:r w:rsidR="2D7F2B0B" w:rsidRPr="0978F1F4">
        <w:rPr>
          <w:rFonts w:eastAsia="Aptos" w:cs="Aptos"/>
        </w:rPr>
        <w:t xml:space="preserve"> </w:t>
      </w:r>
      <w:r w:rsidR="5CEC3C5C" w:rsidRPr="0978F1F4">
        <w:rPr>
          <w:rFonts w:eastAsia="Aptos" w:cs="Aptos"/>
        </w:rPr>
        <w:t>nacionaln</w:t>
      </w:r>
      <w:r w:rsidRPr="0978F1F4">
        <w:rPr>
          <w:rFonts w:eastAsia="Aptos" w:cs="Aptos"/>
        </w:rPr>
        <w:t>e</w:t>
      </w:r>
      <w:r w:rsidR="5CEC3C5C" w:rsidRPr="0978F1F4">
        <w:rPr>
          <w:rFonts w:eastAsia="Aptos" w:cs="Aptos"/>
        </w:rPr>
        <w:t>,</w:t>
      </w:r>
      <w:r w:rsidR="15E4CC66" w:rsidRPr="0978F1F4">
        <w:rPr>
          <w:rFonts w:eastAsia="Aptos" w:cs="Aptos"/>
        </w:rPr>
        <w:t xml:space="preserve"> </w:t>
      </w:r>
      <w:r w:rsidR="5CEC3C5C" w:rsidRPr="0978F1F4">
        <w:rPr>
          <w:rFonts w:eastAsia="Aptos" w:cs="Aptos"/>
        </w:rPr>
        <w:t> regionaln</w:t>
      </w:r>
      <w:r w:rsidRPr="0978F1F4">
        <w:rPr>
          <w:rFonts w:eastAsia="Aptos" w:cs="Aptos"/>
        </w:rPr>
        <w:t>e</w:t>
      </w:r>
      <w:r w:rsidR="5CEC3C5C" w:rsidRPr="0978F1F4">
        <w:rPr>
          <w:rFonts w:eastAsia="Aptos" w:cs="Aptos"/>
        </w:rPr>
        <w:t> </w:t>
      </w:r>
      <w:r w:rsidR="17E27BC1" w:rsidRPr="0978F1F4">
        <w:rPr>
          <w:rFonts w:eastAsia="Aptos" w:cs="Aptos"/>
        </w:rPr>
        <w:t xml:space="preserve"> </w:t>
      </w:r>
      <w:r w:rsidRPr="0978F1F4">
        <w:rPr>
          <w:rFonts w:eastAsia="Aptos" w:cs="Aptos"/>
        </w:rPr>
        <w:t>do</w:t>
      </w:r>
      <w:r w:rsidR="2FAC1765" w:rsidRPr="0978F1F4">
        <w:rPr>
          <w:rFonts w:eastAsia="Aptos" w:cs="Aptos"/>
        </w:rPr>
        <w:t xml:space="preserve"> </w:t>
      </w:r>
      <w:r w:rsidR="5CEC3C5C" w:rsidRPr="0978F1F4">
        <w:rPr>
          <w:rFonts w:eastAsia="Aptos" w:cs="Aptos"/>
        </w:rPr>
        <w:t> lokaln</w:t>
      </w:r>
      <w:r w:rsidRPr="0978F1F4">
        <w:rPr>
          <w:rFonts w:eastAsia="Aptos" w:cs="Aptos"/>
        </w:rPr>
        <w:t>e</w:t>
      </w:r>
      <w:r w:rsidR="2D7F2B0B" w:rsidRPr="0978F1F4">
        <w:rPr>
          <w:rFonts w:eastAsia="Aptos" w:cs="Aptos"/>
        </w:rPr>
        <w:t xml:space="preserve"> ravni - </w:t>
      </w:r>
      <w:r w:rsidR="2D7F2B0B">
        <w:t>kar</w:t>
      </w:r>
      <w:r>
        <w:t xml:space="preserve"> omogoča učinkovit</w:t>
      </w:r>
      <w:r w:rsidR="2D7F2B0B">
        <w:t>o</w:t>
      </w:r>
      <w:r>
        <w:t xml:space="preserve"> in </w:t>
      </w:r>
      <w:r w:rsidR="2D7F2B0B">
        <w:t xml:space="preserve">celovito načrtovanje in </w:t>
      </w:r>
      <w:r>
        <w:t>razvoj celotnega sistema.</w:t>
      </w:r>
    </w:p>
    <w:p w14:paraId="667AD7B7" w14:textId="65BA6718" w:rsidR="00994AFF" w:rsidRDefault="6C84524B" w:rsidP="00994AFF">
      <w:r>
        <w:t>Vizija</w:t>
      </w:r>
      <w:r w:rsidR="58272B87">
        <w:t xml:space="preserve"> 2040</w:t>
      </w:r>
      <w:r>
        <w:t xml:space="preserve"> je </w:t>
      </w:r>
      <w:r w:rsidR="70A02375">
        <w:t>dolgoročen in čez</w:t>
      </w:r>
      <w:r w:rsidR="0EA9F269">
        <w:t>-</w:t>
      </w:r>
      <w:r w:rsidR="70A02375">
        <w:t xml:space="preserve">sektorski </w:t>
      </w:r>
      <w:r>
        <w:t xml:space="preserve">nacionalni </w:t>
      </w:r>
      <w:r w:rsidR="0E2DA383">
        <w:t xml:space="preserve">strateški </w:t>
      </w:r>
      <w:r>
        <w:t xml:space="preserve">dokument, ki </w:t>
      </w:r>
      <w:r w:rsidR="5DB90BBA">
        <w:t xml:space="preserve">zajema </w:t>
      </w:r>
      <w:r w:rsidR="3CB33B70">
        <w:t xml:space="preserve">celoten </w:t>
      </w:r>
      <w:r w:rsidR="5A05D1FD">
        <w:t>kmetijsko</w:t>
      </w:r>
      <w:r w:rsidR="6977B019">
        <w:t>-</w:t>
      </w:r>
      <w:r w:rsidR="5A05D1FD">
        <w:t>prehranski sistem</w:t>
      </w:r>
      <w:r w:rsidR="0964846C">
        <w:t xml:space="preserve">. </w:t>
      </w:r>
    </w:p>
    <w:p w14:paraId="5F1482A7" w14:textId="6D927444" w:rsidR="002A7498" w:rsidRDefault="575CF128" w:rsidP="00994AFF">
      <w:pPr>
        <w:pStyle w:val="Naslov2"/>
        <w:rPr>
          <w:noProof/>
        </w:rPr>
      </w:pPr>
      <w:r w:rsidRPr="00994AFF">
        <w:t xml:space="preserve">Strateške usmeritve </w:t>
      </w:r>
      <w:r w:rsidR="6B43E4DB" w:rsidRPr="00994AFF">
        <w:t>V</w:t>
      </w:r>
      <w:r w:rsidRPr="00994AFF">
        <w:t>izije</w:t>
      </w:r>
      <w:r w:rsidR="627F4CC4" w:rsidRPr="00994AFF">
        <w:t xml:space="preserve"> 2040</w:t>
      </w:r>
    </w:p>
    <w:p w14:paraId="433E21FE" w14:textId="09973AAC" w:rsidR="00994AFF" w:rsidRDefault="00994AFF" w:rsidP="00994AFF">
      <w:pPr>
        <w:jc w:val="left"/>
      </w:pPr>
      <w:r>
        <w:rPr>
          <w:rFonts w:eastAsiaTheme="minorEastAsia"/>
          <w:b/>
          <w:bCs/>
          <w:noProof/>
          <w:color w:val="4EA72E" w:themeColor="accent6"/>
          <w:sz w:val="28"/>
          <w:szCs w:val="28"/>
        </w:rPr>
        <mc:AlternateContent>
          <mc:Choice Requires="wps">
            <w:drawing>
              <wp:anchor distT="0" distB="0" distL="114300" distR="114300" simplePos="0" relativeHeight="251659264" behindDoc="0" locked="0" layoutInCell="1" allowOverlap="1" wp14:anchorId="09B2A18B" wp14:editId="24EC08CC">
                <wp:simplePos x="0" y="0"/>
                <wp:positionH relativeFrom="column">
                  <wp:posOffset>0</wp:posOffset>
                </wp:positionH>
                <wp:positionV relativeFrom="paragraph">
                  <wp:posOffset>-635</wp:posOffset>
                </wp:positionV>
                <wp:extent cx="4705350" cy="1682750"/>
                <wp:effectExtent l="0" t="0" r="0" b="0"/>
                <wp:wrapNone/>
                <wp:docPr id="1763469381" name="Pravokotnik: zaokroženi vogali 2"/>
                <wp:cNvGraphicFramePr/>
                <a:graphic xmlns:a="http://schemas.openxmlformats.org/drawingml/2006/main">
                  <a:graphicData uri="http://schemas.microsoft.com/office/word/2010/wordprocessingShape">
                    <wps:wsp>
                      <wps:cNvSpPr/>
                      <wps:spPr>
                        <a:xfrm>
                          <a:off x="0" y="0"/>
                          <a:ext cx="4705350" cy="1682750"/>
                        </a:xfrm>
                        <a:prstGeom prst="roundRect">
                          <a:avLst/>
                        </a:prstGeom>
                        <a:solidFill>
                          <a:srgbClr val="F0EDE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22539E" w14:textId="77777777" w:rsidR="00994AFF" w:rsidRPr="006E0137" w:rsidRDefault="00994AFF" w:rsidP="00994AFF">
                            <w:pPr>
                              <w:pStyle w:val="Odstavekseznama"/>
                              <w:numPr>
                                <w:ilvl w:val="0"/>
                                <w:numId w:val="36"/>
                              </w:numPr>
                              <w:spacing w:after="0"/>
                              <w:ind w:left="709" w:hanging="567"/>
                              <w:rPr>
                                <w:color w:val="000000" w:themeColor="text1"/>
                              </w:rPr>
                            </w:pPr>
                            <w:r w:rsidRPr="006E0137">
                              <w:rPr>
                                <w:color w:val="000000" w:themeColor="text1"/>
                              </w:rPr>
                              <w:t>O</w:t>
                            </w:r>
                            <w:r w:rsidRPr="006E0137">
                              <w:rPr>
                                <w:rFonts w:eastAsiaTheme="minorEastAsia"/>
                                <w:color w:val="000000" w:themeColor="text1"/>
                              </w:rPr>
                              <w:t>dporna, pametna in trajnostna kmetijska gospodarstva in živilskopredelovalna panoga</w:t>
                            </w:r>
                          </w:p>
                          <w:p w14:paraId="24EE961D" w14:textId="77777777" w:rsidR="00994AFF" w:rsidRPr="006E0137" w:rsidRDefault="00994AFF" w:rsidP="00994AFF">
                            <w:pPr>
                              <w:pStyle w:val="Odstavekseznama"/>
                              <w:numPr>
                                <w:ilvl w:val="0"/>
                                <w:numId w:val="36"/>
                              </w:numPr>
                              <w:spacing w:after="0"/>
                              <w:ind w:left="709" w:hanging="567"/>
                              <w:rPr>
                                <w:rFonts w:eastAsiaTheme="minorEastAsia"/>
                                <w:color w:val="000000" w:themeColor="text1"/>
                              </w:rPr>
                            </w:pPr>
                            <w:r w:rsidRPr="006E0137">
                              <w:rPr>
                                <w:rFonts w:eastAsiaTheme="minorEastAsia"/>
                                <w:color w:val="000000" w:themeColor="text1"/>
                              </w:rPr>
                              <w:t>Učinkovite, povezane, odporne, trajnostne in pravične verige vrednosti</w:t>
                            </w:r>
                          </w:p>
                          <w:p w14:paraId="70019579" w14:textId="77777777" w:rsidR="00994AFF" w:rsidRPr="006E0137" w:rsidRDefault="00994AFF" w:rsidP="00994AFF">
                            <w:pPr>
                              <w:pStyle w:val="Odstavekseznama"/>
                              <w:numPr>
                                <w:ilvl w:val="0"/>
                                <w:numId w:val="36"/>
                              </w:numPr>
                              <w:spacing w:after="0"/>
                              <w:ind w:left="709" w:hanging="567"/>
                              <w:rPr>
                                <w:color w:val="000000" w:themeColor="text1"/>
                              </w:rPr>
                            </w:pPr>
                            <w:r w:rsidRPr="006E0137">
                              <w:rPr>
                                <w:color w:val="000000" w:themeColor="text1"/>
                              </w:rPr>
                              <w:t xml:space="preserve">Podnebno, </w:t>
                            </w:r>
                            <w:proofErr w:type="spellStart"/>
                            <w:r w:rsidRPr="006E0137">
                              <w:rPr>
                                <w:color w:val="000000" w:themeColor="text1"/>
                              </w:rPr>
                              <w:t>okoljsko</w:t>
                            </w:r>
                            <w:proofErr w:type="spellEnd"/>
                            <w:r w:rsidRPr="006E0137">
                              <w:rPr>
                                <w:color w:val="000000" w:themeColor="text1"/>
                              </w:rPr>
                              <w:t xml:space="preserve"> in družbeno prilagojen kmetijsko-prehranski sistem</w:t>
                            </w:r>
                          </w:p>
                          <w:p w14:paraId="07D032FB" w14:textId="77777777" w:rsidR="00994AFF" w:rsidRPr="006E0137" w:rsidRDefault="00994AFF" w:rsidP="00994AFF">
                            <w:pPr>
                              <w:pStyle w:val="Odstavekseznama"/>
                              <w:numPr>
                                <w:ilvl w:val="0"/>
                                <w:numId w:val="36"/>
                              </w:numPr>
                              <w:spacing w:after="0"/>
                              <w:ind w:left="709" w:hanging="567"/>
                              <w:rPr>
                                <w:color w:val="000000" w:themeColor="text1"/>
                              </w:rPr>
                            </w:pPr>
                            <w:r w:rsidRPr="006E0137">
                              <w:rPr>
                                <w:color w:val="000000" w:themeColor="text1"/>
                              </w:rPr>
                              <w:t>Generacijska prenova in vitalno podeželje</w:t>
                            </w:r>
                          </w:p>
                          <w:p w14:paraId="59406993" w14:textId="77777777" w:rsidR="00994AFF" w:rsidRPr="006E0137" w:rsidRDefault="00994AFF" w:rsidP="00994AFF">
                            <w:pPr>
                              <w:pStyle w:val="Odstavekseznama"/>
                              <w:numPr>
                                <w:ilvl w:val="0"/>
                                <w:numId w:val="36"/>
                              </w:numPr>
                              <w:spacing w:after="0"/>
                              <w:ind w:left="709" w:hanging="567"/>
                              <w:rPr>
                                <w:color w:val="000000" w:themeColor="text1"/>
                              </w:rPr>
                            </w:pPr>
                            <w:r w:rsidRPr="006E0137">
                              <w:rPr>
                                <w:color w:val="000000" w:themeColor="text1"/>
                              </w:rPr>
                              <w:t>Zdravo in trajnostno prehransko okolje</w:t>
                            </w:r>
                          </w:p>
                          <w:p w14:paraId="171F148E" w14:textId="77777777" w:rsidR="00994AFF" w:rsidRPr="006E0137" w:rsidRDefault="00994AFF" w:rsidP="00994AFF">
                            <w:pPr>
                              <w:pStyle w:val="Odstavekseznama"/>
                              <w:numPr>
                                <w:ilvl w:val="0"/>
                                <w:numId w:val="36"/>
                              </w:numPr>
                              <w:spacing w:after="0"/>
                              <w:ind w:left="709" w:hanging="567"/>
                              <w:rPr>
                                <w:color w:val="000000" w:themeColor="text1"/>
                              </w:rPr>
                            </w:pPr>
                            <w:r w:rsidRPr="006E0137">
                              <w:rPr>
                                <w:color w:val="000000" w:themeColor="text1"/>
                              </w:rPr>
                              <w:t>Znanje, inovacije in digitalizacija za razvoj kmetijsko-prehranskega sistema</w:t>
                            </w:r>
                          </w:p>
                          <w:p w14:paraId="1E64517F" w14:textId="77777777" w:rsidR="00994AFF" w:rsidRDefault="00994AFF" w:rsidP="0099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oundrect id="Pravokotnik: zaokroženi vogali 2" style="position:absolute;margin-left:0;margin-top:-.05pt;width:370.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0ede0" stroked="f" strokeweight="1.5pt" arcsize="10923f" w14:anchorId="09B2A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">
                <v:stroke joinstyle="miter"/>
                <v:textbox>
                  <w:txbxContent>
                    <w:p w:rsidRPr="006E0137" w:rsidR="00994AFF" w:rsidP="00994AFF" w:rsidRDefault="00994AFF" w14:paraId="2922539E" w14:textId="77777777">
                      <w:pPr>
                        <w:pStyle w:val="Odstavekseznama"/>
                        <w:numPr>
                          <w:ilvl w:val="0"/>
                          <w:numId w:val="36"/>
                        </w:numPr>
                        <w:spacing w:after="0"/>
                        <w:ind w:left="709" w:hanging="567"/>
                        <w:rPr>
                          <w:color w:val="000000" w:themeColor="text1"/>
                        </w:rPr>
                      </w:pPr>
                      <w:r w:rsidRPr="006E0137">
                        <w:rPr>
                          <w:color w:val="000000" w:themeColor="text1"/>
                        </w:rPr>
                        <w:t>O</w:t>
                      </w:r>
                      <w:r w:rsidRPr="006E0137">
                        <w:rPr>
                          <w:rFonts w:eastAsiaTheme="minorEastAsia"/>
                          <w:color w:val="000000" w:themeColor="text1"/>
                        </w:rPr>
                        <w:t>dporna, pametna in trajnostna kmetijska gospodarstva in živilskopredelovalna panoga</w:t>
                      </w:r>
                    </w:p>
                    <w:p w:rsidRPr="006E0137" w:rsidR="00994AFF" w:rsidP="00994AFF" w:rsidRDefault="00994AFF" w14:paraId="24EE961D" w14:textId="77777777">
                      <w:pPr>
                        <w:pStyle w:val="Odstavekseznama"/>
                        <w:numPr>
                          <w:ilvl w:val="0"/>
                          <w:numId w:val="36"/>
                        </w:numPr>
                        <w:spacing w:after="0"/>
                        <w:ind w:left="709" w:hanging="567"/>
                        <w:rPr>
                          <w:rFonts w:eastAsiaTheme="minorEastAsia"/>
                          <w:color w:val="000000" w:themeColor="text1"/>
                        </w:rPr>
                      </w:pPr>
                      <w:r w:rsidRPr="006E0137">
                        <w:rPr>
                          <w:rFonts w:eastAsiaTheme="minorEastAsia"/>
                          <w:color w:val="000000" w:themeColor="text1"/>
                        </w:rPr>
                        <w:t>Učinkovite, povezane, odporne, trajnostne in pravične verige vrednosti</w:t>
                      </w:r>
                    </w:p>
                    <w:p w:rsidRPr="006E0137" w:rsidR="00994AFF" w:rsidP="00994AFF" w:rsidRDefault="00994AFF" w14:paraId="70019579" w14:textId="77777777">
                      <w:pPr>
                        <w:pStyle w:val="Odstavekseznama"/>
                        <w:numPr>
                          <w:ilvl w:val="0"/>
                          <w:numId w:val="36"/>
                        </w:numPr>
                        <w:spacing w:after="0"/>
                        <w:ind w:left="709" w:hanging="567"/>
                        <w:rPr>
                          <w:color w:val="000000" w:themeColor="text1"/>
                        </w:rPr>
                      </w:pPr>
                      <w:r w:rsidRPr="006E0137">
                        <w:rPr>
                          <w:color w:val="000000" w:themeColor="text1"/>
                        </w:rPr>
                        <w:t xml:space="preserve">Podnebno, </w:t>
                      </w:r>
                      <w:proofErr w:type="spellStart"/>
                      <w:r w:rsidRPr="006E0137">
                        <w:rPr>
                          <w:color w:val="000000" w:themeColor="text1"/>
                        </w:rPr>
                        <w:t>okoljsko</w:t>
                      </w:r>
                      <w:proofErr w:type="spellEnd"/>
                      <w:r w:rsidRPr="006E0137">
                        <w:rPr>
                          <w:color w:val="000000" w:themeColor="text1"/>
                        </w:rPr>
                        <w:t xml:space="preserve"> in družbeno prilagojen kmetijsko-prehranski sistem</w:t>
                      </w:r>
                    </w:p>
                    <w:p w:rsidRPr="006E0137" w:rsidR="00994AFF" w:rsidP="00994AFF" w:rsidRDefault="00994AFF" w14:paraId="07D032FB" w14:textId="77777777">
                      <w:pPr>
                        <w:pStyle w:val="Odstavekseznama"/>
                        <w:numPr>
                          <w:ilvl w:val="0"/>
                          <w:numId w:val="36"/>
                        </w:numPr>
                        <w:spacing w:after="0"/>
                        <w:ind w:left="709" w:hanging="567"/>
                        <w:rPr>
                          <w:color w:val="000000" w:themeColor="text1"/>
                        </w:rPr>
                      </w:pPr>
                      <w:r w:rsidRPr="006E0137">
                        <w:rPr>
                          <w:color w:val="000000" w:themeColor="text1"/>
                        </w:rPr>
                        <w:t>Generacijska prenova in vitalno podeželje</w:t>
                      </w:r>
                    </w:p>
                    <w:p w:rsidRPr="006E0137" w:rsidR="00994AFF" w:rsidP="00994AFF" w:rsidRDefault="00994AFF" w14:paraId="59406993" w14:textId="77777777">
                      <w:pPr>
                        <w:pStyle w:val="Odstavekseznama"/>
                        <w:numPr>
                          <w:ilvl w:val="0"/>
                          <w:numId w:val="36"/>
                        </w:numPr>
                        <w:spacing w:after="0"/>
                        <w:ind w:left="709" w:hanging="567"/>
                        <w:rPr>
                          <w:color w:val="000000" w:themeColor="text1"/>
                        </w:rPr>
                      </w:pPr>
                      <w:r w:rsidRPr="006E0137">
                        <w:rPr>
                          <w:color w:val="000000" w:themeColor="text1"/>
                        </w:rPr>
                        <w:t>Zdravo in trajnostno prehransko okolje</w:t>
                      </w:r>
                    </w:p>
                    <w:p w:rsidRPr="006E0137" w:rsidR="00994AFF" w:rsidP="00994AFF" w:rsidRDefault="00994AFF" w14:paraId="171F148E" w14:textId="77777777">
                      <w:pPr>
                        <w:pStyle w:val="Odstavekseznama"/>
                        <w:numPr>
                          <w:ilvl w:val="0"/>
                          <w:numId w:val="36"/>
                        </w:numPr>
                        <w:spacing w:after="0"/>
                        <w:ind w:left="709" w:hanging="567"/>
                        <w:rPr>
                          <w:color w:val="000000" w:themeColor="text1"/>
                        </w:rPr>
                      </w:pPr>
                      <w:r w:rsidRPr="006E0137">
                        <w:rPr>
                          <w:color w:val="000000" w:themeColor="text1"/>
                        </w:rPr>
                        <w:t>Znanje, inovacije in digitalizacija za razvoj kmetijsko-prehranskega sistema</w:t>
                      </w:r>
                    </w:p>
                    <w:p w:rsidR="00994AFF" w:rsidP="00994AFF" w:rsidRDefault="00994AFF" w14:paraId="1E64517F" w14:textId="77777777">
                      <w:pPr>
                        <w:jc w:val="center"/>
                      </w:pPr>
                    </w:p>
                  </w:txbxContent>
                </v:textbox>
              </v:roundrect>
            </w:pict>
          </mc:Fallback>
        </mc:AlternateContent>
      </w:r>
    </w:p>
    <w:p w14:paraId="118EC59E" w14:textId="77777777" w:rsidR="002A7498" w:rsidRDefault="002A7498" w:rsidP="0031202B">
      <w:pPr>
        <w:pStyle w:val="Odstavekseznama"/>
      </w:pPr>
    </w:p>
    <w:p w14:paraId="443D94D7" w14:textId="411BC4C4" w:rsidR="00C56949" w:rsidRPr="00CC78AE" w:rsidRDefault="47E1D75F" w:rsidP="0031202B">
      <w:pPr>
        <w:pStyle w:val="Naslov1"/>
        <w:rPr>
          <w:rFonts w:eastAsiaTheme="minorEastAsia"/>
        </w:rPr>
      </w:pPr>
      <w:r w:rsidRPr="00CC78AE">
        <w:rPr>
          <w:rFonts w:eastAsiaTheme="minorEastAsia"/>
        </w:rPr>
        <w:lastRenderedPageBreak/>
        <w:t>St</w:t>
      </w:r>
      <w:r w:rsidR="07E0990C" w:rsidRPr="00CC78AE">
        <w:rPr>
          <w:rFonts w:eastAsiaTheme="minorEastAsia"/>
        </w:rPr>
        <w:t>rat</w:t>
      </w:r>
      <w:r w:rsidRPr="00CC78AE">
        <w:rPr>
          <w:rFonts w:eastAsiaTheme="minorEastAsia"/>
        </w:rPr>
        <w:t xml:space="preserve">eška usmeritev: </w:t>
      </w:r>
      <w:r w:rsidR="1F1E593B" w:rsidRPr="00CC78AE">
        <w:rPr>
          <w:rFonts w:eastAsiaTheme="minorEastAsia"/>
        </w:rPr>
        <w:t>Odpor</w:t>
      </w:r>
      <w:r w:rsidR="606C7ACB" w:rsidRPr="00CC78AE">
        <w:rPr>
          <w:rFonts w:eastAsiaTheme="minorEastAsia"/>
        </w:rPr>
        <w:t>na</w:t>
      </w:r>
      <w:r w:rsidR="5CB29178" w:rsidRPr="00CC78AE">
        <w:rPr>
          <w:rFonts w:eastAsiaTheme="minorEastAsia"/>
        </w:rPr>
        <w:t>, pametna</w:t>
      </w:r>
      <w:r w:rsidR="606C7ACB" w:rsidRPr="00CC78AE">
        <w:rPr>
          <w:rFonts w:eastAsiaTheme="minorEastAsia"/>
        </w:rPr>
        <w:t xml:space="preserve"> </w:t>
      </w:r>
      <w:r w:rsidR="369D4709" w:rsidRPr="00CC78AE">
        <w:rPr>
          <w:rFonts w:eastAsiaTheme="minorEastAsia"/>
        </w:rPr>
        <w:t xml:space="preserve">in trajnostna </w:t>
      </w:r>
      <w:r w:rsidR="606C7ACB" w:rsidRPr="00CC78AE">
        <w:rPr>
          <w:rFonts w:eastAsiaTheme="minorEastAsia"/>
        </w:rPr>
        <w:t>kmetijska gospodarstva</w:t>
      </w:r>
      <w:r w:rsidR="369D4709" w:rsidRPr="00CC78AE">
        <w:rPr>
          <w:rFonts w:eastAsiaTheme="minorEastAsia"/>
        </w:rPr>
        <w:t xml:space="preserve"> </w:t>
      </w:r>
      <w:r w:rsidR="54E75CBD" w:rsidRPr="00CC78AE">
        <w:rPr>
          <w:rFonts w:eastAsiaTheme="minorEastAsia"/>
        </w:rPr>
        <w:t>in živilskopredelovaln</w:t>
      </w:r>
      <w:r w:rsidR="2F925EE8" w:rsidRPr="00CC78AE">
        <w:rPr>
          <w:rFonts w:eastAsiaTheme="minorEastAsia"/>
        </w:rPr>
        <w:t xml:space="preserve">i sektor </w:t>
      </w:r>
    </w:p>
    <w:p w14:paraId="6DF4E517" w14:textId="23AE5E93" w:rsidR="00F31E15" w:rsidRPr="004073EB" w:rsidRDefault="50659C7D" w:rsidP="0031202B">
      <w:pPr>
        <w:pStyle w:val="Naslov2"/>
      </w:pPr>
      <w:r w:rsidRPr="004073EB">
        <w:t>Splošni c</w:t>
      </w:r>
      <w:r w:rsidR="13CC8B12" w:rsidRPr="004073EB">
        <w:t xml:space="preserve">ilj: </w:t>
      </w:r>
      <w:r w:rsidR="2C2374B3" w:rsidRPr="004073EB">
        <w:t xml:space="preserve">Varovanje </w:t>
      </w:r>
      <w:r w:rsidR="194BEEF6" w:rsidRPr="004073EB">
        <w:t xml:space="preserve">kmetijskih zemljišč in ohranitev </w:t>
      </w:r>
      <w:r w:rsidR="002B350A">
        <w:t xml:space="preserve">njihovega </w:t>
      </w:r>
      <w:r w:rsidR="5ACFBDAB" w:rsidRPr="004073EB">
        <w:t>proizvodnega</w:t>
      </w:r>
      <w:r w:rsidR="3ECCF079" w:rsidRPr="004073EB">
        <w:t xml:space="preserve"> potenciala  </w:t>
      </w:r>
    </w:p>
    <w:p w14:paraId="53BDD243" w14:textId="2F3CECEC" w:rsidR="00AC65CE" w:rsidRDefault="60A2F702" w:rsidP="0031202B">
      <w:r>
        <w:t xml:space="preserve">Kmetijska zemljišča so </w:t>
      </w:r>
      <w:r w:rsidR="58BFFC39">
        <w:t>temelj</w:t>
      </w:r>
      <w:r w:rsidR="7B646F5B">
        <w:t xml:space="preserve"> uspešne</w:t>
      </w:r>
      <w:r w:rsidR="65DCB959">
        <w:t xml:space="preserve"> </w:t>
      </w:r>
      <w:r w:rsidR="2AD8C2ED">
        <w:t>pridelave</w:t>
      </w:r>
      <w:r w:rsidR="08FC0D02">
        <w:t xml:space="preserve">, </w:t>
      </w:r>
      <w:r w:rsidR="7B646F5B">
        <w:t>hkrati pa imajo</w:t>
      </w:r>
      <w:r w:rsidR="0765E17D">
        <w:t xml:space="preserve"> </w:t>
      </w:r>
      <w:r w:rsidR="7B646F5B">
        <w:t xml:space="preserve">pomembno vlogo </w:t>
      </w:r>
      <w:r w:rsidR="2AD8C2ED">
        <w:t xml:space="preserve">za </w:t>
      </w:r>
      <w:r w:rsidR="4724FF8B">
        <w:t xml:space="preserve">zagotavljanje </w:t>
      </w:r>
      <w:r w:rsidR="4B2FB8FF">
        <w:t>podnebno-</w:t>
      </w:r>
      <w:proofErr w:type="spellStart"/>
      <w:r w:rsidR="2AD8C2ED">
        <w:t>okoljsk</w:t>
      </w:r>
      <w:r w:rsidR="4724FF8B">
        <w:t>ih</w:t>
      </w:r>
      <w:proofErr w:type="spellEnd"/>
      <w:r w:rsidR="4724FF8B">
        <w:t xml:space="preserve"> in drugih družbenih</w:t>
      </w:r>
      <w:r w:rsidR="2AD8C2ED">
        <w:t xml:space="preserve"> funkcij kmetijstva</w:t>
      </w:r>
      <w:r w:rsidR="249BBE38">
        <w:t xml:space="preserve">. </w:t>
      </w:r>
      <w:r w:rsidR="31316C31" w:rsidRPr="00245EA9">
        <w:t xml:space="preserve">Trend </w:t>
      </w:r>
      <w:r w:rsidR="54A36E4E" w:rsidRPr="00245EA9">
        <w:t>z</w:t>
      </w:r>
      <w:r w:rsidR="249BBE38" w:rsidRPr="00245EA9">
        <w:t>araščanj</w:t>
      </w:r>
      <w:r w:rsidR="54A36E4E" w:rsidRPr="00245EA9">
        <w:t>a</w:t>
      </w:r>
      <w:r w:rsidR="7D2B383E" w:rsidRPr="00245EA9">
        <w:t xml:space="preserve"> </w:t>
      </w:r>
      <w:r w:rsidR="7B646F5B" w:rsidRPr="00245EA9">
        <w:t xml:space="preserve">kmetijskih površin </w:t>
      </w:r>
      <w:r w:rsidR="0489334D" w:rsidRPr="00245EA9">
        <w:t xml:space="preserve">se </w:t>
      </w:r>
      <w:r w:rsidR="7B646F5B" w:rsidRPr="00245EA9">
        <w:t>ustavlja</w:t>
      </w:r>
      <w:r w:rsidR="758859C4" w:rsidRPr="00245EA9">
        <w:t xml:space="preserve">, kar pozitivno </w:t>
      </w:r>
      <w:r w:rsidR="7B646F5B" w:rsidRPr="00245EA9">
        <w:t xml:space="preserve">prispeva k </w:t>
      </w:r>
      <w:r w:rsidR="758859C4" w:rsidRPr="00245EA9">
        <w:t>ohran</w:t>
      </w:r>
      <w:r w:rsidR="7B646F5B" w:rsidRPr="00245EA9">
        <w:t>janju</w:t>
      </w:r>
      <w:r w:rsidR="758859C4" w:rsidRPr="00245EA9">
        <w:t xml:space="preserve"> proizvodnega potenciala zemljišč </w:t>
      </w:r>
      <w:r w:rsidR="7B646F5B" w:rsidRPr="00245EA9">
        <w:t>ter k večji ob</w:t>
      </w:r>
      <w:r w:rsidR="758859C4" w:rsidRPr="00245EA9">
        <w:t>delanost</w:t>
      </w:r>
      <w:r w:rsidR="3011D45C" w:rsidRPr="00245EA9">
        <w:t>i le teh</w:t>
      </w:r>
      <w:r w:rsidR="758859C4" w:rsidRPr="00245EA9">
        <w:t xml:space="preserve"> </w:t>
      </w:r>
      <w:r w:rsidR="7B646F5B" w:rsidRPr="00245EA9">
        <w:t xml:space="preserve">tudi na bolj </w:t>
      </w:r>
      <w:r w:rsidR="758859C4" w:rsidRPr="00245EA9">
        <w:t>odročnih podeželskih območ</w:t>
      </w:r>
      <w:r w:rsidR="7B646F5B" w:rsidRPr="00245EA9">
        <w:t>jih</w:t>
      </w:r>
      <w:r w:rsidR="758859C4" w:rsidRPr="00245EA9">
        <w:t xml:space="preserve">. </w:t>
      </w:r>
      <w:r w:rsidR="2E1C1206" w:rsidRPr="00245EA9">
        <w:t xml:space="preserve">K temu </w:t>
      </w:r>
      <w:r w:rsidR="7B646F5B" w:rsidRPr="00245EA9">
        <w:t xml:space="preserve">pripomorejo boljše </w:t>
      </w:r>
      <w:r w:rsidR="7B216DE8" w:rsidRPr="00245EA9">
        <w:t>družbeno-</w:t>
      </w:r>
      <w:r w:rsidR="741AD944" w:rsidRPr="00245EA9">
        <w:t>ekonomsk</w:t>
      </w:r>
      <w:r w:rsidR="2E1C1206" w:rsidRPr="00245EA9">
        <w:t xml:space="preserve">e </w:t>
      </w:r>
      <w:r w:rsidR="741AD944" w:rsidRPr="00245EA9">
        <w:t>razmer</w:t>
      </w:r>
      <w:r w:rsidR="2E1C1206" w:rsidRPr="00245EA9">
        <w:t>e</w:t>
      </w:r>
      <w:r w:rsidR="741AD944" w:rsidRPr="00245EA9">
        <w:t xml:space="preserve"> za kmetovanje</w:t>
      </w:r>
      <w:r w:rsidR="2C8D784F" w:rsidRPr="00245EA9">
        <w:t xml:space="preserve"> </w:t>
      </w:r>
      <w:r w:rsidR="7D2B383E" w:rsidRPr="00245EA9">
        <w:t xml:space="preserve">in </w:t>
      </w:r>
      <w:r w:rsidR="758859C4" w:rsidRPr="00245EA9">
        <w:t xml:space="preserve">celoviti </w:t>
      </w:r>
      <w:r w:rsidR="19254207" w:rsidRPr="00245EA9">
        <w:t xml:space="preserve">pristop javnih politik. </w:t>
      </w:r>
      <w:r w:rsidR="13EF2D68" w:rsidRPr="00245EA9">
        <w:t>S preprečevanjem nadaljnje pozidave</w:t>
      </w:r>
      <w:r w:rsidR="2810663E" w:rsidRPr="00245EA9">
        <w:t xml:space="preserve"> </w:t>
      </w:r>
      <w:r w:rsidR="1F079DF2" w:rsidRPr="00245EA9">
        <w:t>se ohranja</w:t>
      </w:r>
      <w:r w:rsidR="7B646F5B" w:rsidRPr="00245EA9">
        <w:t>jo</w:t>
      </w:r>
      <w:r w:rsidR="1F079DF2" w:rsidRPr="00245EA9">
        <w:t xml:space="preserve"> najbolj kvalitetna kmetijska zemljišča, </w:t>
      </w:r>
      <w:r w:rsidR="59C086BA" w:rsidRPr="00245EA9">
        <w:t>zlasti</w:t>
      </w:r>
      <w:r w:rsidR="0B61DC81" w:rsidRPr="00245EA9">
        <w:t xml:space="preserve"> </w:t>
      </w:r>
      <w:r w:rsidR="324FE459" w:rsidRPr="00245EA9">
        <w:t>njiv</w:t>
      </w:r>
      <w:r w:rsidR="0765E17D" w:rsidRPr="00245EA9">
        <w:t>ske površine</w:t>
      </w:r>
      <w:r w:rsidR="324FE459" w:rsidRPr="00245EA9">
        <w:t xml:space="preserve">, ki imajo največji </w:t>
      </w:r>
      <w:r w:rsidR="1D59394F" w:rsidRPr="00245EA9">
        <w:t>potencial</w:t>
      </w:r>
      <w:r w:rsidR="0E5EEFB6" w:rsidRPr="00245EA9">
        <w:t xml:space="preserve"> </w:t>
      </w:r>
      <w:r w:rsidR="324FE459" w:rsidRPr="00245EA9">
        <w:t>za pridelavo hrane.</w:t>
      </w:r>
      <w:r w:rsidR="7FD450E0" w:rsidRPr="00245EA9">
        <w:t xml:space="preserve"> </w:t>
      </w:r>
      <w:r w:rsidR="69C06115" w:rsidRPr="00245EA9">
        <w:t>Ohranja</w:t>
      </w:r>
      <w:r w:rsidR="1FFB4496" w:rsidRPr="00245EA9">
        <w:t xml:space="preserve"> ali izboljšuje</w:t>
      </w:r>
      <w:r w:rsidR="69C06115" w:rsidRPr="00245EA9">
        <w:t xml:space="preserve"> </w:t>
      </w:r>
      <w:r w:rsidR="7FD450E0" w:rsidRPr="00245EA9">
        <w:t>se zdravje tal kot osnova proizvodnega potenciala kmetijskih zemljišč.</w:t>
      </w:r>
      <w:r w:rsidR="7FD450E0">
        <w:t xml:space="preserve"> </w:t>
      </w:r>
    </w:p>
    <w:p w14:paraId="2C718F07" w14:textId="33B18385" w:rsidR="00912A17" w:rsidRPr="004073EB" w:rsidRDefault="1A9FB18C" w:rsidP="0031202B">
      <w:pPr>
        <w:pStyle w:val="Naslov2"/>
      </w:pPr>
      <w:r>
        <w:t>Splošni c</w:t>
      </w:r>
      <w:r w:rsidR="4A5DC693">
        <w:t xml:space="preserve">ilj: </w:t>
      </w:r>
      <w:r w:rsidR="6CADDB9F">
        <w:t>Spodbujanje razvoja trajnostne živinoreje</w:t>
      </w:r>
    </w:p>
    <w:p w14:paraId="3FD00B83" w14:textId="5D1CA49E" w:rsidR="00D2579B" w:rsidRDefault="2F8DD47B" w:rsidP="0031202B">
      <w:r>
        <w:t>Trajnostna živinoreja v Sloveniji,</w:t>
      </w:r>
      <w:r w:rsidR="6E0577E4">
        <w:t xml:space="preserve"> ki</w:t>
      </w:r>
      <w:r>
        <w:t xml:space="preserve"> temelji na rabi travinja in načelih krožnega gospodarstva in hkrati omogoča visoko raven dobrobiti živali, je osnova za ekonomsko konkurenčnost kmetij. </w:t>
      </w:r>
      <w:r w:rsidR="6F7098FC">
        <w:t xml:space="preserve">Zaradi prevladujočega travinja </w:t>
      </w:r>
      <w:r w:rsidR="1A99ED7A">
        <w:t xml:space="preserve">so </w:t>
      </w:r>
      <w:r w:rsidR="2A473967">
        <w:t xml:space="preserve">v Sloveniji </w:t>
      </w:r>
      <w:r w:rsidR="17DA5312">
        <w:t>rej</w:t>
      </w:r>
      <w:r w:rsidR="1A99ED7A">
        <w:t>e</w:t>
      </w:r>
      <w:r w:rsidR="17DA5312">
        <w:t xml:space="preserve"> travojedih živali</w:t>
      </w:r>
      <w:r w:rsidR="22B23540">
        <w:t xml:space="preserve"> (predvsem govedoreja)</w:t>
      </w:r>
      <w:r w:rsidR="2BF9C4F4">
        <w:t xml:space="preserve"> </w:t>
      </w:r>
      <w:r w:rsidR="2F9A54EF">
        <w:t>prevladujoč</w:t>
      </w:r>
      <w:r w:rsidR="22B23540">
        <w:t>e</w:t>
      </w:r>
      <w:r w:rsidR="2F9A54EF">
        <w:t xml:space="preserve"> </w:t>
      </w:r>
      <w:r w:rsidR="22B23540">
        <w:t xml:space="preserve">med </w:t>
      </w:r>
      <w:r w:rsidR="2F9A54EF">
        <w:t>kmetijsk</w:t>
      </w:r>
      <w:r w:rsidR="22B23540">
        <w:t>imi dejavnostmi</w:t>
      </w:r>
      <w:r w:rsidR="2F9A54EF">
        <w:t xml:space="preserve">. Za </w:t>
      </w:r>
      <w:r w:rsidR="367930CD">
        <w:t xml:space="preserve">doseganje ekonomije obsega </w:t>
      </w:r>
      <w:r w:rsidR="7AD982C7">
        <w:t xml:space="preserve">za prirejo in predelavo </w:t>
      </w:r>
      <w:r w:rsidR="367930CD">
        <w:t xml:space="preserve">in </w:t>
      </w:r>
      <w:r w:rsidR="47E70C0F">
        <w:t xml:space="preserve">s tem tudi </w:t>
      </w:r>
      <w:r w:rsidR="367930CD">
        <w:t>primeren dohodek</w:t>
      </w:r>
      <w:r w:rsidR="745298C8">
        <w:t xml:space="preserve"> </w:t>
      </w:r>
      <w:r w:rsidR="6433BD01">
        <w:t xml:space="preserve">se </w:t>
      </w:r>
      <w:r w:rsidR="5129F88F">
        <w:t>ohran</w:t>
      </w:r>
      <w:r w:rsidR="745298C8">
        <w:t>i</w:t>
      </w:r>
      <w:r w:rsidR="5129F88F">
        <w:t xml:space="preserve"> </w:t>
      </w:r>
      <w:r w:rsidR="47E70C0F">
        <w:t>stalež živali</w:t>
      </w:r>
      <w:r w:rsidR="52AC71BD">
        <w:t xml:space="preserve"> govedi, drobnice in perutnine</w:t>
      </w:r>
      <w:r w:rsidR="0685B178">
        <w:t>. V prašičereji</w:t>
      </w:r>
      <w:r w:rsidR="0DFB347B">
        <w:t xml:space="preserve"> </w:t>
      </w:r>
      <w:r w:rsidR="6669D4E3">
        <w:t>je</w:t>
      </w:r>
      <w:r w:rsidR="0DFB347B">
        <w:t xml:space="preserve"> stalež </w:t>
      </w:r>
      <w:r w:rsidR="745298C8">
        <w:t xml:space="preserve">povečan </w:t>
      </w:r>
      <w:r w:rsidR="52AC71BD">
        <w:t xml:space="preserve">na raven, ki </w:t>
      </w:r>
      <w:r w:rsidR="6669D4E3">
        <w:t>omogoča</w:t>
      </w:r>
      <w:r w:rsidR="52AC71BD">
        <w:t xml:space="preserve"> </w:t>
      </w:r>
      <w:r w:rsidR="292B3F87">
        <w:t>stabilno prirejo</w:t>
      </w:r>
      <w:r w:rsidR="162FFACA">
        <w:t xml:space="preserve">, </w:t>
      </w:r>
      <w:r w:rsidR="4BBD4997">
        <w:t>višjo dodano vrednost proizvodov</w:t>
      </w:r>
      <w:r w:rsidR="258608DE">
        <w:t xml:space="preserve"> ter v</w:t>
      </w:r>
      <w:r w:rsidR="4BBD4997">
        <w:t>ključevanje v sheme kakovosti</w:t>
      </w:r>
      <w:r w:rsidR="5F75EB5E">
        <w:t>, ki imajo jasne in visoke standarde glede dobrobiti živali</w:t>
      </w:r>
      <w:r w:rsidR="292B3F87">
        <w:t>.</w:t>
      </w:r>
      <w:r w:rsidR="4015791E">
        <w:t xml:space="preserve"> </w:t>
      </w:r>
      <w:r w:rsidR="5A8E896B">
        <w:t xml:space="preserve">Celosten </w:t>
      </w:r>
      <w:r w:rsidR="38E68038">
        <w:t>r</w:t>
      </w:r>
      <w:r w:rsidR="72A818A9">
        <w:t xml:space="preserve">azvoj </w:t>
      </w:r>
      <w:r w:rsidR="745298C8">
        <w:t>živinoreje</w:t>
      </w:r>
      <w:r w:rsidR="72A818A9">
        <w:t xml:space="preserve"> </w:t>
      </w:r>
      <w:r w:rsidR="4D7DA77A">
        <w:t xml:space="preserve">v Sloveniji </w:t>
      </w:r>
      <w:r w:rsidR="745298C8">
        <w:t>temelji na upoštevanju</w:t>
      </w:r>
      <w:r w:rsidR="72A818A9">
        <w:t xml:space="preserve"> podnebno-</w:t>
      </w:r>
      <w:proofErr w:type="spellStart"/>
      <w:r w:rsidR="72A818A9">
        <w:t>okoljske</w:t>
      </w:r>
      <w:proofErr w:type="spellEnd"/>
      <w:r w:rsidR="72A818A9">
        <w:t xml:space="preserve"> trajnosti, vključno </w:t>
      </w:r>
      <w:r w:rsidR="1BEC855F">
        <w:t xml:space="preserve">z zagotavljanjem </w:t>
      </w:r>
      <w:r w:rsidR="745298C8">
        <w:t xml:space="preserve">zahtev glede zdravja in dobrobiti živali. </w:t>
      </w:r>
    </w:p>
    <w:p w14:paraId="44FBD757" w14:textId="3A9B0406" w:rsidR="00EE5C77" w:rsidRPr="004073EB" w:rsidRDefault="21C9FF02" w:rsidP="0031202B">
      <w:pPr>
        <w:pStyle w:val="Naslov2"/>
      </w:pPr>
      <w:r>
        <w:t>Splošni c</w:t>
      </w:r>
      <w:r w:rsidR="15727129">
        <w:t xml:space="preserve">ilj: </w:t>
      </w:r>
      <w:r w:rsidR="67A47BDF">
        <w:t xml:space="preserve">Vzpostavitev in </w:t>
      </w:r>
      <w:r w:rsidR="4B1AB02A">
        <w:t>p</w:t>
      </w:r>
      <w:r w:rsidR="3A7A9E68">
        <w:t>osodobitev</w:t>
      </w:r>
      <w:r w:rsidR="79006272">
        <w:t xml:space="preserve"> objektov </w:t>
      </w:r>
      <w:r w:rsidR="56612617">
        <w:t>ter</w:t>
      </w:r>
      <w:r w:rsidR="79006272">
        <w:t xml:space="preserve"> </w:t>
      </w:r>
      <w:r w:rsidR="5433C66E">
        <w:t>infrastrukture v kmetijstvu</w:t>
      </w:r>
      <w:r w:rsidR="6746DCD5">
        <w:t xml:space="preserve"> in živilstvu</w:t>
      </w:r>
    </w:p>
    <w:p w14:paraId="6A424AFF" w14:textId="3F3CCEDF" w:rsidR="00EE5C77" w:rsidRDefault="3ADDEEBF" w:rsidP="0031202B">
      <w:r>
        <w:t xml:space="preserve">Razvojno sposobna </w:t>
      </w:r>
      <w:r w:rsidR="5977A92E">
        <w:t xml:space="preserve">kmetijska </w:t>
      </w:r>
      <w:r>
        <w:t xml:space="preserve">gospodarstva </w:t>
      </w:r>
      <w:r w:rsidR="0F711C2B">
        <w:t xml:space="preserve">in živilskopredelovalna podjetja </w:t>
      </w:r>
      <w:r w:rsidR="665451C0">
        <w:t xml:space="preserve">imajo sodobne ali razširjene </w:t>
      </w:r>
      <w:r w:rsidR="2D23B515">
        <w:t>proizvodne kapacitete</w:t>
      </w:r>
      <w:r w:rsidR="26627906">
        <w:t>, k</w:t>
      </w:r>
      <w:r w:rsidR="0B185AC5">
        <w:t>ar</w:t>
      </w:r>
      <w:r w:rsidR="26627906">
        <w:t xml:space="preserve"> omogoč</w:t>
      </w:r>
      <w:r w:rsidR="72D290BE">
        <w:t>a</w:t>
      </w:r>
      <w:r w:rsidR="26627906">
        <w:t xml:space="preserve"> učinkovit</w:t>
      </w:r>
      <w:r w:rsidR="3741C346">
        <w:t>ejšo</w:t>
      </w:r>
      <w:r w:rsidR="26627906">
        <w:t xml:space="preserve"> rabo</w:t>
      </w:r>
      <w:r w:rsidR="56A7902E">
        <w:t xml:space="preserve"> proizvodnih </w:t>
      </w:r>
      <w:r w:rsidR="6569DB8F">
        <w:t xml:space="preserve">zmogljivosti. S tem je omogočena </w:t>
      </w:r>
      <w:r w:rsidR="26627906">
        <w:t>učinkovit</w:t>
      </w:r>
      <w:r w:rsidR="3741C346">
        <w:t>ejš</w:t>
      </w:r>
      <w:r w:rsidR="6569DB8F">
        <w:t>a</w:t>
      </w:r>
      <w:r w:rsidR="26627906">
        <w:t xml:space="preserve"> rab</w:t>
      </w:r>
      <w:r w:rsidR="6569DB8F">
        <w:t>a</w:t>
      </w:r>
      <w:r w:rsidR="26627906">
        <w:t xml:space="preserve"> </w:t>
      </w:r>
      <w:r w:rsidR="291B44EA">
        <w:t xml:space="preserve">virov, </w:t>
      </w:r>
      <w:r w:rsidR="6569DB8F">
        <w:t xml:space="preserve">lažji </w:t>
      </w:r>
      <w:r w:rsidR="449351CC">
        <w:t xml:space="preserve">prehod v </w:t>
      </w:r>
      <w:r w:rsidR="291B44EA">
        <w:t xml:space="preserve">krožno </w:t>
      </w:r>
      <w:r w:rsidR="194671EF">
        <w:t xml:space="preserve">in </w:t>
      </w:r>
      <w:proofErr w:type="spellStart"/>
      <w:r w:rsidR="194671EF">
        <w:t>bio</w:t>
      </w:r>
      <w:r w:rsidR="291B44EA">
        <w:t>gospodarstvo</w:t>
      </w:r>
      <w:proofErr w:type="spellEnd"/>
      <w:r w:rsidR="291B44EA">
        <w:t xml:space="preserve"> </w:t>
      </w:r>
      <w:r w:rsidR="71655B5A">
        <w:t>ter</w:t>
      </w:r>
      <w:r w:rsidR="291B44EA">
        <w:t xml:space="preserve"> večj</w:t>
      </w:r>
      <w:r w:rsidR="6569DB8F">
        <w:t>a</w:t>
      </w:r>
      <w:r w:rsidR="291B44EA">
        <w:t xml:space="preserve"> odpornost</w:t>
      </w:r>
      <w:r w:rsidR="57791475">
        <w:t xml:space="preserve"> in konkurenčnost</w:t>
      </w:r>
      <w:r w:rsidR="6569DB8F">
        <w:t xml:space="preserve"> kmetijstva in živilstva</w:t>
      </w:r>
      <w:r w:rsidR="423CF700">
        <w:t xml:space="preserve">. </w:t>
      </w:r>
      <w:r w:rsidR="225D27EF">
        <w:t xml:space="preserve">V državi </w:t>
      </w:r>
      <w:r w:rsidR="23EBFCAF">
        <w:t xml:space="preserve">je </w:t>
      </w:r>
      <w:r w:rsidR="162E28AD">
        <w:t>zagotovljena</w:t>
      </w:r>
      <w:r w:rsidR="285757E1">
        <w:t xml:space="preserve"> </w:t>
      </w:r>
      <w:r w:rsidR="2FF9BB17">
        <w:t xml:space="preserve">sodobna </w:t>
      </w:r>
      <w:r w:rsidR="285757E1">
        <w:t>infrastruktur</w:t>
      </w:r>
      <w:r w:rsidR="7FE3E7A6">
        <w:t>a</w:t>
      </w:r>
      <w:r w:rsidR="285757E1">
        <w:t xml:space="preserve">, ki </w:t>
      </w:r>
      <w:r w:rsidR="57791475">
        <w:t>omogoča</w:t>
      </w:r>
      <w:r w:rsidR="285757E1">
        <w:t xml:space="preserve"> nadaljnji razvoj k</w:t>
      </w:r>
      <w:r w:rsidR="3AB95C60">
        <w:t>me</w:t>
      </w:r>
      <w:r w:rsidR="285757E1">
        <w:t>tijsko-prehranskega sistema</w:t>
      </w:r>
      <w:r w:rsidR="26B446D9">
        <w:t>.</w:t>
      </w:r>
    </w:p>
    <w:p w14:paraId="4C1639FB" w14:textId="40F0D428" w:rsidR="000D334F" w:rsidRPr="004073EB" w:rsidRDefault="32D02FD2" w:rsidP="00941415">
      <w:pPr>
        <w:pStyle w:val="Naslov2"/>
      </w:pPr>
      <w:r w:rsidRPr="004073EB">
        <w:t>Splošni c</w:t>
      </w:r>
      <w:r w:rsidR="05AE21FA" w:rsidRPr="004073EB">
        <w:t xml:space="preserve">ilj: </w:t>
      </w:r>
      <w:r w:rsidR="6B8FCD0E" w:rsidRPr="004073EB">
        <w:t>Strukturne spremembe</w:t>
      </w:r>
      <w:r w:rsidR="60333863" w:rsidRPr="004073EB">
        <w:t xml:space="preserve"> kmetijskih gospodarstev</w:t>
      </w:r>
    </w:p>
    <w:p w14:paraId="0E1FBAC7" w14:textId="13D146ED" w:rsidR="0074207B" w:rsidRDefault="49F38EDC" w:rsidP="0031202B">
      <w:r>
        <w:t xml:space="preserve">Strukturne spremembe </w:t>
      </w:r>
      <w:r w:rsidR="50031D09">
        <w:t xml:space="preserve">so </w:t>
      </w:r>
      <w:r w:rsidR="2FA318F8">
        <w:t>neizogibne</w:t>
      </w:r>
      <w:r w:rsidR="50031D09">
        <w:t xml:space="preserve">. </w:t>
      </w:r>
      <w:r w:rsidR="22A74929">
        <w:t>Kmetijska gospodarstva se razvijajo</w:t>
      </w:r>
      <w:r w:rsidR="2FA318F8">
        <w:t xml:space="preserve"> v dve smeri, </w:t>
      </w:r>
      <w:r w:rsidR="516E85DC">
        <w:t xml:space="preserve">na eni strani </w:t>
      </w:r>
      <w:r w:rsidR="2FA318F8">
        <w:t xml:space="preserve">se </w:t>
      </w:r>
      <w:r w:rsidR="7E307022">
        <w:t>oblik</w:t>
      </w:r>
      <w:r w:rsidR="2FA318F8">
        <w:t>ujejo</w:t>
      </w:r>
      <w:r w:rsidR="7E307022">
        <w:t xml:space="preserve"> </w:t>
      </w:r>
      <w:r w:rsidR="0C871E1E">
        <w:t>večj</w:t>
      </w:r>
      <w:r w:rsidR="2FA318F8">
        <w:t>a, t</w:t>
      </w:r>
      <w:r w:rsidR="0C871E1E">
        <w:t>ržno</w:t>
      </w:r>
      <w:r w:rsidR="4D11CCB7">
        <w:t xml:space="preserve"> </w:t>
      </w:r>
      <w:r w:rsidR="0C871E1E">
        <w:t>usmerjen</w:t>
      </w:r>
      <w:r w:rsidR="2FA318F8">
        <w:t>a</w:t>
      </w:r>
      <w:r w:rsidR="0C871E1E">
        <w:t xml:space="preserve"> in </w:t>
      </w:r>
      <w:r w:rsidR="7F00F961">
        <w:t xml:space="preserve">proizvodno </w:t>
      </w:r>
      <w:r w:rsidR="2FA318F8">
        <w:t xml:space="preserve">storilna </w:t>
      </w:r>
      <w:r w:rsidR="0C871E1E">
        <w:t>kmetijsk</w:t>
      </w:r>
      <w:r w:rsidR="2FA318F8">
        <w:t>a</w:t>
      </w:r>
      <w:r w:rsidR="0C871E1E">
        <w:t xml:space="preserve"> gospodarst</w:t>
      </w:r>
      <w:r w:rsidR="2FA318F8">
        <w:t xml:space="preserve">va, na drugi strani pa se razvijajo </w:t>
      </w:r>
      <w:r w:rsidR="0C871E1E">
        <w:t>večnamensk</w:t>
      </w:r>
      <w:r w:rsidR="2FA318F8">
        <w:t>e</w:t>
      </w:r>
      <w:r w:rsidR="0C871E1E">
        <w:t xml:space="preserve"> kmetij</w:t>
      </w:r>
      <w:r w:rsidR="2FA318F8">
        <w:t>e</w:t>
      </w:r>
      <w:r w:rsidR="7E468C95">
        <w:t xml:space="preserve">, ki z </w:t>
      </w:r>
      <w:r w:rsidR="3703EE5A">
        <w:t>inovativnimi</w:t>
      </w:r>
      <w:r w:rsidR="7E468C95">
        <w:t xml:space="preserve"> pristopi </w:t>
      </w:r>
      <w:r w:rsidR="3B488A64">
        <w:t xml:space="preserve">in izdelki </w:t>
      </w:r>
      <w:r w:rsidR="7E468C95">
        <w:t>dosegajo</w:t>
      </w:r>
      <w:r w:rsidR="0C871E1E">
        <w:t xml:space="preserve"> </w:t>
      </w:r>
      <w:r w:rsidR="5E79341E">
        <w:t xml:space="preserve">višjo </w:t>
      </w:r>
      <w:r w:rsidR="0C871E1E">
        <w:t xml:space="preserve">dodano </w:t>
      </w:r>
      <w:r w:rsidR="3703EE5A">
        <w:t>vrednost</w:t>
      </w:r>
      <w:r w:rsidR="287CEF8E">
        <w:t xml:space="preserve"> in zagotavljajo ekosistemske storitve</w:t>
      </w:r>
      <w:r w:rsidR="0C871E1E">
        <w:t>.</w:t>
      </w:r>
      <w:r w:rsidR="7E307022">
        <w:t xml:space="preserve"> </w:t>
      </w:r>
      <w:r w:rsidR="2FA318F8">
        <w:t>Obe vrsti kmetijskih gospodarstev dosegata</w:t>
      </w:r>
      <w:r w:rsidR="18896E54">
        <w:t xml:space="preserve"> primerne dohodke</w:t>
      </w:r>
      <w:r w:rsidR="50031D09">
        <w:t xml:space="preserve">, </w:t>
      </w:r>
      <w:r w:rsidR="2FA318F8">
        <w:t>sta</w:t>
      </w:r>
      <w:r w:rsidR="50031D09">
        <w:t xml:space="preserve"> konkurenčni</w:t>
      </w:r>
      <w:r w:rsidR="18896E54">
        <w:t xml:space="preserve"> </w:t>
      </w:r>
      <w:r w:rsidR="4E1CD735">
        <w:t xml:space="preserve">in </w:t>
      </w:r>
      <w:r w:rsidR="2FA318F8">
        <w:t xml:space="preserve">pomembno </w:t>
      </w:r>
      <w:r w:rsidR="00082221">
        <w:t>prispeva</w:t>
      </w:r>
      <w:r w:rsidR="2FA318F8">
        <w:t>ta</w:t>
      </w:r>
      <w:r w:rsidR="00082221">
        <w:t xml:space="preserve"> k </w:t>
      </w:r>
      <w:r w:rsidR="18896E54">
        <w:t xml:space="preserve">uresničevanju </w:t>
      </w:r>
      <w:r w:rsidR="2FA318F8">
        <w:t xml:space="preserve">širših </w:t>
      </w:r>
      <w:r w:rsidR="18896E54">
        <w:t>družbenih ciljev</w:t>
      </w:r>
      <w:r w:rsidR="2FA318F8">
        <w:t>, kot so trajnostni razvoj, ohranjanje podeželja in zagotavljanje kakovostne hrane.</w:t>
      </w:r>
    </w:p>
    <w:p w14:paraId="57D703BA" w14:textId="7F4E87C1" w:rsidR="00415603" w:rsidRPr="004073EB" w:rsidRDefault="2E1F4516" w:rsidP="0031202B">
      <w:pPr>
        <w:pStyle w:val="Naslov2"/>
      </w:pPr>
      <w:r w:rsidRPr="004073EB">
        <w:t>Splošni c</w:t>
      </w:r>
      <w:r w:rsidR="379D3104" w:rsidRPr="004073EB">
        <w:t xml:space="preserve">ilj: </w:t>
      </w:r>
      <w:r w:rsidR="14B1C343" w:rsidRPr="004073EB">
        <w:t>Trajnostna rast kmetijske pr</w:t>
      </w:r>
      <w:r w:rsidR="2B1E3F7A" w:rsidRPr="004073EB">
        <w:t>oizvodnje</w:t>
      </w:r>
    </w:p>
    <w:p w14:paraId="11043397" w14:textId="5E9AA45F" w:rsidR="005D282E" w:rsidRDefault="55D3D116" w:rsidP="774DDAD0">
      <w:r>
        <w:t xml:space="preserve">Kmetijstvo </w:t>
      </w:r>
      <w:r w:rsidR="528842DD">
        <w:t>izkorišča svoje proizvodne potencial</w:t>
      </w:r>
      <w:r w:rsidR="2BB1C45F">
        <w:t>e</w:t>
      </w:r>
      <w:r w:rsidR="4A873264">
        <w:t xml:space="preserve"> </w:t>
      </w:r>
      <w:r w:rsidR="42323DD8">
        <w:t>in</w:t>
      </w:r>
      <w:r w:rsidR="4A873264">
        <w:t xml:space="preserve"> beleži zmerno rast</w:t>
      </w:r>
      <w:r w:rsidR="42323DD8">
        <w:t>.</w:t>
      </w:r>
      <w:r w:rsidR="370D139D">
        <w:t xml:space="preserve"> </w:t>
      </w:r>
      <w:r w:rsidR="5B655C0B">
        <w:t xml:space="preserve">Njihov razvoj temelji na </w:t>
      </w:r>
      <w:r w:rsidR="1638DBEA">
        <w:t>trajnostnih praks</w:t>
      </w:r>
      <w:r w:rsidR="675481AA">
        <w:t>ah</w:t>
      </w:r>
      <w:r w:rsidR="503B187C">
        <w:t xml:space="preserve">, krožnem in </w:t>
      </w:r>
      <w:proofErr w:type="spellStart"/>
      <w:r w:rsidR="503B187C">
        <w:t>bio</w:t>
      </w:r>
      <w:proofErr w:type="spellEnd"/>
      <w:r w:rsidR="2900A315">
        <w:t>-</w:t>
      </w:r>
      <w:r w:rsidR="503B187C">
        <w:t>gospodarstvu</w:t>
      </w:r>
      <w:r w:rsidR="288C887A">
        <w:t xml:space="preserve"> </w:t>
      </w:r>
      <w:r w:rsidR="3F5DBFDB">
        <w:t xml:space="preserve">ter </w:t>
      </w:r>
      <w:r w:rsidR="6157A8F4">
        <w:t xml:space="preserve">ob </w:t>
      </w:r>
      <w:r w:rsidR="2D7F2B0B">
        <w:t xml:space="preserve">upoštevanju </w:t>
      </w:r>
      <w:r w:rsidR="288C887A">
        <w:t>pospešenega prilagajanja na podnebne spremembe</w:t>
      </w:r>
      <w:r w:rsidR="4A873264">
        <w:t xml:space="preserve">. </w:t>
      </w:r>
      <w:r w:rsidR="42323DD8">
        <w:t xml:space="preserve">Povečuje se </w:t>
      </w:r>
      <w:r w:rsidR="47812932">
        <w:t xml:space="preserve">delež </w:t>
      </w:r>
      <w:r w:rsidR="157311B1">
        <w:t xml:space="preserve">semenarstva </w:t>
      </w:r>
      <w:r w:rsidR="42323DD8">
        <w:t xml:space="preserve">in </w:t>
      </w:r>
      <w:r w:rsidR="47812932">
        <w:t xml:space="preserve">pridelave </w:t>
      </w:r>
      <w:r w:rsidR="14009B7A">
        <w:t xml:space="preserve">lokalnih </w:t>
      </w:r>
      <w:r w:rsidR="47812932">
        <w:t xml:space="preserve">sort kmetijskih </w:t>
      </w:r>
      <w:r w:rsidR="4C6D40BE">
        <w:t>rastlin</w:t>
      </w:r>
      <w:r w:rsidR="531296BD">
        <w:t xml:space="preserve">, </w:t>
      </w:r>
      <w:r w:rsidR="095335C3">
        <w:t xml:space="preserve">tako konvencionalnih </w:t>
      </w:r>
      <w:r w:rsidR="47FEE0FB">
        <w:t>kot</w:t>
      </w:r>
      <w:r w:rsidR="095335C3">
        <w:t xml:space="preserve"> ekoloških, </w:t>
      </w:r>
      <w:r w:rsidR="531296BD">
        <w:t xml:space="preserve">zlasti </w:t>
      </w:r>
      <w:r w:rsidR="47FEE0FB">
        <w:t xml:space="preserve">tistih </w:t>
      </w:r>
      <w:r w:rsidR="531296BD">
        <w:t xml:space="preserve">sort, ki </w:t>
      </w:r>
      <w:r w:rsidR="72146D5B">
        <w:t xml:space="preserve">so </w:t>
      </w:r>
      <w:r w:rsidR="47FEE0FB">
        <w:t>razvite</w:t>
      </w:r>
      <w:r w:rsidR="531296BD">
        <w:t xml:space="preserve"> v javnih žlahtniteljskih programih</w:t>
      </w:r>
      <w:r w:rsidR="4C6D40BE">
        <w:t xml:space="preserve">. </w:t>
      </w:r>
      <w:r w:rsidR="1ABA9EC3">
        <w:t xml:space="preserve">Raste </w:t>
      </w:r>
      <w:r w:rsidR="7A133BE1">
        <w:t xml:space="preserve">tržni delež </w:t>
      </w:r>
      <w:r w:rsidR="1ABA9EC3">
        <w:t xml:space="preserve">vrtnin, stročnic in sadja, pridelanega v Sloveniji. Pomemben delež </w:t>
      </w:r>
      <w:r w:rsidR="7E89F355">
        <w:t xml:space="preserve">rastlinske pridelave </w:t>
      </w:r>
      <w:r w:rsidR="0EB4DB92">
        <w:t>predstavlja e</w:t>
      </w:r>
      <w:r w:rsidR="1ABA9EC3">
        <w:t xml:space="preserve">kološka pridelava, ki </w:t>
      </w:r>
      <w:r w:rsidR="34841280">
        <w:t>je</w:t>
      </w:r>
      <w:r w:rsidR="1ABA9EC3">
        <w:t xml:space="preserve"> namenjena trgu</w:t>
      </w:r>
      <w:r w:rsidR="47A0C337">
        <w:t>.</w:t>
      </w:r>
      <w:r w:rsidR="1ABA9EC3">
        <w:t xml:space="preserve"> </w:t>
      </w:r>
      <w:r w:rsidR="6647BCC7">
        <w:t xml:space="preserve">Živinoreja izkorišča naravne danosti in </w:t>
      </w:r>
      <w:r w:rsidR="5E32B6CD">
        <w:t>odgovarja</w:t>
      </w:r>
      <w:r w:rsidR="72636E79">
        <w:t xml:space="preserve"> na</w:t>
      </w:r>
      <w:r w:rsidR="4022E224">
        <w:t xml:space="preserve"> </w:t>
      </w:r>
      <w:r w:rsidR="5E32B6CD">
        <w:t xml:space="preserve"> </w:t>
      </w:r>
      <w:r w:rsidR="6647BCC7">
        <w:t xml:space="preserve">povpraševanje po </w:t>
      </w:r>
      <w:r w:rsidR="0EA1503F">
        <w:t xml:space="preserve">lokalnih surovinah </w:t>
      </w:r>
      <w:r w:rsidR="47FEE0FB">
        <w:t>ter</w:t>
      </w:r>
      <w:r w:rsidR="0EA1503F">
        <w:t xml:space="preserve"> izdelkih</w:t>
      </w:r>
      <w:r w:rsidR="090760EA">
        <w:t xml:space="preserve"> z višjo dodano vrednostjo</w:t>
      </w:r>
      <w:r w:rsidR="3A62263B">
        <w:t xml:space="preserve">, še posebej po izdelkih iz shem </w:t>
      </w:r>
      <w:r w:rsidR="3A62263B">
        <w:lastRenderedPageBreak/>
        <w:t>kakovosti</w:t>
      </w:r>
      <w:r w:rsidR="0EA1503F">
        <w:t xml:space="preserve">. </w:t>
      </w:r>
      <w:r w:rsidR="13DAC501">
        <w:t xml:space="preserve">Na območjih, kjer je osrednjega pomena varovanje voda in narave, je spodbujen razvoj kmetijskih gospodarstev, ki hkrati omogoča doseganje </w:t>
      </w:r>
      <w:proofErr w:type="spellStart"/>
      <w:r w:rsidR="13DAC501">
        <w:t>okoljskih</w:t>
      </w:r>
      <w:proofErr w:type="spellEnd"/>
      <w:r w:rsidR="13DAC501">
        <w:t xml:space="preserve"> ciljev in ohranja njihovo gospodarsko vitalnost.  </w:t>
      </w:r>
    </w:p>
    <w:p w14:paraId="26B2C378" w14:textId="5562DC83" w:rsidR="00BB686E" w:rsidRPr="004073EB" w:rsidRDefault="21C0718B" w:rsidP="0031202B">
      <w:pPr>
        <w:pStyle w:val="Naslov2"/>
      </w:pPr>
      <w:r w:rsidRPr="004073EB">
        <w:t>Splošni c</w:t>
      </w:r>
      <w:r w:rsidR="661A8329" w:rsidRPr="004073EB">
        <w:t xml:space="preserve">ilj: </w:t>
      </w:r>
      <w:r w:rsidR="71563EB4" w:rsidRPr="004073EB">
        <w:t>Dvig produktivnosti v kmetijstvu in živilstvu</w:t>
      </w:r>
    </w:p>
    <w:p w14:paraId="27FCC232" w14:textId="0DC9463D" w:rsidR="00BB686E" w:rsidRDefault="2E13D949" w:rsidP="0031202B">
      <w:r>
        <w:t xml:space="preserve">Slovensko kmetijstvo </w:t>
      </w:r>
      <w:r w:rsidR="3006354C">
        <w:t>in živilskopredelovaln</w:t>
      </w:r>
      <w:r w:rsidR="3904F3D8">
        <w:t>a</w:t>
      </w:r>
      <w:r w:rsidR="3006354C">
        <w:t xml:space="preserve"> </w:t>
      </w:r>
      <w:r w:rsidR="518B36F1">
        <w:t>panoga</w:t>
      </w:r>
      <w:r w:rsidR="31ABE0DE">
        <w:t xml:space="preserve"> </w:t>
      </w:r>
      <w:r w:rsidR="2A8013AC">
        <w:t>dosega</w:t>
      </w:r>
      <w:r w:rsidR="165A1385">
        <w:t xml:space="preserve">ta </w:t>
      </w:r>
      <w:r w:rsidR="54D54A9C">
        <w:t xml:space="preserve">trajnostno </w:t>
      </w:r>
      <w:r>
        <w:t xml:space="preserve">rast </w:t>
      </w:r>
      <w:r w:rsidR="3006354C">
        <w:t>produktivnosti</w:t>
      </w:r>
      <w:r w:rsidR="4499A7DE">
        <w:t>, ki je rezultat novih in prenesenih rešitev</w:t>
      </w:r>
      <w:r w:rsidR="2E92E7CB">
        <w:t>,</w:t>
      </w:r>
      <w:r w:rsidR="4E58396C">
        <w:t xml:space="preserve"> znanja</w:t>
      </w:r>
      <w:r w:rsidR="2A8013AC">
        <w:t xml:space="preserve"> ter</w:t>
      </w:r>
      <w:r w:rsidR="2E92E7CB">
        <w:t xml:space="preserve"> </w:t>
      </w:r>
      <w:r w:rsidR="21B597AE">
        <w:t xml:space="preserve">sodobnih </w:t>
      </w:r>
      <w:r w:rsidR="2E92E7CB">
        <w:t>tehnologij</w:t>
      </w:r>
      <w:r w:rsidR="58A4B73C">
        <w:t xml:space="preserve">, </w:t>
      </w:r>
      <w:r w:rsidR="6FA958D8">
        <w:t xml:space="preserve">vključno z </w:t>
      </w:r>
      <w:r w:rsidR="58A4B73C">
        <w:t>digitalizacij</w:t>
      </w:r>
      <w:r w:rsidR="13CBCCD8">
        <w:t>o in robotizacijo,</w:t>
      </w:r>
      <w:r w:rsidR="505BC489">
        <w:t xml:space="preserve"> ter zasebnih in javnih vlaganj</w:t>
      </w:r>
      <w:r w:rsidR="4499A7DE">
        <w:t xml:space="preserve">. </w:t>
      </w:r>
      <w:r w:rsidR="2A8013AC">
        <w:t>Rast p</w:t>
      </w:r>
      <w:r w:rsidR="2D6988BF">
        <w:t>roduktivnost</w:t>
      </w:r>
      <w:r w:rsidR="2A8013AC">
        <w:t xml:space="preserve">i poteka </w:t>
      </w:r>
      <w:r w:rsidR="1D533769">
        <w:t xml:space="preserve">v smeri </w:t>
      </w:r>
      <w:r w:rsidR="2D6988BF">
        <w:t>trajnostn</w:t>
      </w:r>
      <w:r w:rsidR="1D533769">
        <w:t xml:space="preserve">e </w:t>
      </w:r>
      <w:proofErr w:type="spellStart"/>
      <w:r w:rsidR="1D533769">
        <w:t>intenzifikacije</w:t>
      </w:r>
      <w:proofErr w:type="spellEnd"/>
      <w:r w:rsidR="2D6988BF">
        <w:t xml:space="preserve">, kar pomeni, da rešitve </w:t>
      </w:r>
      <w:r w:rsidR="1ED65D17">
        <w:t xml:space="preserve">prispevajo </w:t>
      </w:r>
      <w:r w:rsidR="17B236DD">
        <w:t xml:space="preserve">tudi </w:t>
      </w:r>
      <w:r w:rsidR="1ED65D17">
        <w:t xml:space="preserve">k reševanju </w:t>
      </w:r>
      <w:proofErr w:type="spellStart"/>
      <w:r w:rsidR="2A8013AC">
        <w:t>okoljskih</w:t>
      </w:r>
      <w:proofErr w:type="spellEnd"/>
      <w:r w:rsidR="2A8013AC">
        <w:t>, podnebnih in družbenih izzivov ter</w:t>
      </w:r>
      <w:r w:rsidR="7F4F95E5">
        <w:t xml:space="preserve"> s tem</w:t>
      </w:r>
      <w:r w:rsidR="2A8013AC">
        <w:t xml:space="preserve"> krepijo konkurenčnost. </w:t>
      </w:r>
    </w:p>
    <w:p w14:paraId="3888D6E6" w14:textId="400F1514" w:rsidR="005D282E" w:rsidRPr="004073EB" w:rsidRDefault="23109171" w:rsidP="0031202B">
      <w:pPr>
        <w:pStyle w:val="Naslov2"/>
      </w:pPr>
      <w:r>
        <w:t>Splošni c</w:t>
      </w:r>
      <w:r w:rsidR="58585D04">
        <w:t xml:space="preserve">ilj: </w:t>
      </w:r>
      <w:r w:rsidR="5A19A2D8">
        <w:t>Primeren dohodek v kmetijstvu</w:t>
      </w:r>
    </w:p>
    <w:p w14:paraId="761C257D" w14:textId="6DA0CC24" w:rsidR="4B230A61" w:rsidRDefault="5ADFD261">
      <w:r>
        <w:t xml:space="preserve">Primerljiv dohodek kmetijstva na agregatni ravni v primerjavi z ostalim gospodarstvom povzroči umiritev negativnih strukturnih trendov, ker lahko kmetijstvo dohodkovno konkurira ostalemu gospodarstvu in zato lažje privablja delovno silo in ohrani zanimanje za kmetijski poklic. </w:t>
      </w:r>
      <w:r w:rsidR="3F7D78AF">
        <w:t xml:space="preserve">Manjše </w:t>
      </w:r>
      <w:r>
        <w:t xml:space="preserve">kmetije svoj dohodek zvišajo z neposredno prodajo, </w:t>
      </w:r>
      <w:proofErr w:type="spellStart"/>
      <w:r>
        <w:t>nišnimi</w:t>
      </w:r>
      <w:proofErr w:type="spellEnd"/>
      <w:r>
        <w:t xml:space="preserve"> proizvodi in povezavo z lokalnim turizmom ter dohodki izven kmetijstva. Na ta način postanejo stabilni element vitalnega podeželja. Večje in srednje kmetije višji dohodek dosežejo z trajnostnim izkoriščanjem proizvodnih dejavnikov in povečanjem produktivnosti s pomočjo vpeljave novih trajnostnih tehnologij, inovacij in poudarjenim podjetniškim pristopom. S tem utrdijo svoj položaj nosilca kmetijsko prehranskega sistema in zagotovijo prehransko varnost celotne države.</w:t>
      </w:r>
    </w:p>
    <w:p w14:paraId="22D24523" w14:textId="49374C26" w:rsidR="21098F7C" w:rsidRPr="00AC148C" w:rsidRDefault="2A69AED9" w:rsidP="00AC148C">
      <w:pPr>
        <w:pStyle w:val="Naslov1"/>
        <w:rPr>
          <w:rFonts w:eastAsiaTheme="minorEastAsia"/>
        </w:rPr>
      </w:pPr>
      <w:r w:rsidRPr="00AC148C">
        <w:rPr>
          <w:rFonts w:eastAsiaTheme="minorEastAsia"/>
        </w:rPr>
        <w:t xml:space="preserve">Strateška usmeritev: Učinkovite, povezane, </w:t>
      </w:r>
      <w:r w:rsidR="2B001015" w:rsidRPr="00AC148C">
        <w:rPr>
          <w:rFonts w:eastAsiaTheme="minorEastAsia"/>
        </w:rPr>
        <w:t xml:space="preserve">odporne, </w:t>
      </w:r>
      <w:r w:rsidRPr="00AC148C">
        <w:rPr>
          <w:rFonts w:eastAsiaTheme="minorEastAsia"/>
        </w:rPr>
        <w:t>trajnostne in pravične verige vred</w:t>
      </w:r>
      <w:r w:rsidR="7F8C8A1E" w:rsidRPr="00AC148C">
        <w:rPr>
          <w:rFonts w:eastAsiaTheme="minorEastAsia"/>
        </w:rPr>
        <w:t>no</w:t>
      </w:r>
      <w:r w:rsidRPr="00AC148C">
        <w:rPr>
          <w:rFonts w:eastAsiaTheme="minorEastAsia"/>
        </w:rPr>
        <w:t>sti</w:t>
      </w:r>
    </w:p>
    <w:p w14:paraId="3ACD951B" w14:textId="0E85C151" w:rsidR="001D14F6" w:rsidRPr="004073EB" w:rsidRDefault="6F7931F1" w:rsidP="0031202B">
      <w:pPr>
        <w:pStyle w:val="Naslov2"/>
      </w:pPr>
      <w:r w:rsidRPr="004073EB">
        <w:t>Splošni c</w:t>
      </w:r>
      <w:r w:rsidR="67CD3704" w:rsidRPr="004073EB">
        <w:t xml:space="preserve">ilj: </w:t>
      </w:r>
      <w:r w:rsidR="30391C9F" w:rsidRPr="004073EB">
        <w:t>Integrirane agroživilske verige</w:t>
      </w:r>
      <w:r w:rsidR="6B05BCBF" w:rsidRPr="004073EB">
        <w:t xml:space="preserve"> in okrepljene </w:t>
      </w:r>
      <w:r w:rsidR="6FE323F9" w:rsidRPr="004073EB">
        <w:t xml:space="preserve">regionalne </w:t>
      </w:r>
      <w:r w:rsidR="31CEAD53" w:rsidRPr="004073EB">
        <w:t>ter</w:t>
      </w:r>
      <w:r w:rsidR="6FE323F9" w:rsidRPr="004073EB">
        <w:t xml:space="preserve"> </w:t>
      </w:r>
      <w:r w:rsidR="6B05BCBF" w:rsidRPr="004073EB">
        <w:t>lokalne verige</w:t>
      </w:r>
    </w:p>
    <w:p w14:paraId="45C5EC44" w14:textId="4CC4760A" w:rsidR="00B554FA" w:rsidRDefault="08B68016" w:rsidP="42669656">
      <w:pPr>
        <w:spacing w:line="276" w:lineRule="auto"/>
        <w:rPr>
          <w:rFonts w:ascii="Aptos" w:eastAsia="Aptos" w:hAnsi="Aptos" w:cs="Aptos"/>
        </w:rPr>
      </w:pPr>
      <w:r>
        <w:t>Členi</w:t>
      </w:r>
      <w:r w:rsidR="0465B7B1">
        <w:t xml:space="preserve"> </w:t>
      </w:r>
      <w:r w:rsidR="12477CA4">
        <w:t xml:space="preserve">agroživilske verige </w:t>
      </w:r>
      <w:r w:rsidR="0465B7B1">
        <w:t xml:space="preserve">so </w:t>
      </w:r>
      <w:r w:rsidR="64989556">
        <w:t xml:space="preserve">vse bolje in </w:t>
      </w:r>
      <w:r w:rsidR="16F46E1D">
        <w:t xml:space="preserve">učinkovito </w:t>
      </w:r>
      <w:r w:rsidR="12477CA4">
        <w:t>organizirani</w:t>
      </w:r>
      <w:r w:rsidR="64989556">
        <w:t xml:space="preserve">, kar jim omogoča boljši </w:t>
      </w:r>
      <w:r w:rsidR="12477CA4">
        <w:t>položaj na trgu, nižj</w:t>
      </w:r>
      <w:r w:rsidR="64989556">
        <w:t>e</w:t>
      </w:r>
      <w:r w:rsidR="12477CA4">
        <w:t xml:space="preserve"> </w:t>
      </w:r>
      <w:r w:rsidR="630B53FE">
        <w:t>strošk</w:t>
      </w:r>
      <w:r w:rsidR="7F00F961">
        <w:t>e</w:t>
      </w:r>
      <w:r w:rsidR="3DA462A2">
        <w:t xml:space="preserve">, </w:t>
      </w:r>
      <w:r w:rsidR="0EA0E16B">
        <w:t xml:space="preserve">več odpornosti, </w:t>
      </w:r>
      <w:r w:rsidR="64989556">
        <w:t>manj</w:t>
      </w:r>
      <w:r w:rsidR="3DA462A2">
        <w:t xml:space="preserve"> tveganj</w:t>
      </w:r>
      <w:r w:rsidR="149AF694">
        <w:t xml:space="preserve">, </w:t>
      </w:r>
      <w:r w:rsidR="64989556">
        <w:t xml:space="preserve">manj </w:t>
      </w:r>
      <w:r w:rsidR="149AF694">
        <w:t>presežkov</w:t>
      </w:r>
      <w:r w:rsidR="6735D4B3">
        <w:t>, učinkovito rabo virov</w:t>
      </w:r>
      <w:r w:rsidR="1504073E">
        <w:t>, krožno gospodarstvo</w:t>
      </w:r>
      <w:r w:rsidR="3DA462A2">
        <w:t xml:space="preserve"> in drug</w:t>
      </w:r>
      <w:r w:rsidR="64989556">
        <w:t>e</w:t>
      </w:r>
      <w:r w:rsidR="3DA462A2">
        <w:t xml:space="preserve"> prednosti. </w:t>
      </w:r>
      <w:r w:rsidR="1CD07AA1">
        <w:t xml:space="preserve">Formalno povezovanje proizvajalcev </w:t>
      </w:r>
      <w:r w:rsidR="64989556">
        <w:t>postaja vse pomembnejše, saj krepi</w:t>
      </w:r>
      <w:r w:rsidR="7F00F961">
        <w:t xml:space="preserve"> </w:t>
      </w:r>
      <w:r w:rsidR="1D756742">
        <w:t>zaupanje in vzpostavlj</w:t>
      </w:r>
      <w:r w:rsidR="64989556">
        <w:t>a</w:t>
      </w:r>
      <w:r w:rsidR="1D756742">
        <w:t xml:space="preserve"> bolj pravičn</w:t>
      </w:r>
      <w:r w:rsidR="073F494E">
        <w:t>e</w:t>
      </w:r>
      <w:r w:rsidR="1D756742">
        <w:t xml:space="preserve"> odnos</w:t>
      </w:r>
      <w:r w:rsidR="7D733296">
        <w:t>e</w:t>
      </w:r>
      <w:r w:rsidR="0FF5592B">
        <w:t xml:space="preserve"> </w:t>
      </w:r>
      <w:r w:rsidR="64989556">
        <w:t xml:space="preserve">med vsemi deležniki </w:t>
      </w:r>
      <w:r w:rsidR="0FF5592B">
        <w:t>v verigi</w:t>
      </w:r>
      <w:r w:rsidR="3733269E" w:rsidRPr="72B19298">
        <w:rPr>
          <w:rFonts w:eastAsia="Arial" w:cs="Arial"/>
          <w:color w:val="000000" w:themeColor="text1"/>
        </w:rPr>
        <w:t>.</w:t>
      </w:r>
      <w:r w:rsidR="1B48AF42">
        <w:t xml:space="preserve"> </w:t>
      </w:r>
      <w:r w:rsidR="4BB9AA55">
        <w:t xml:space="preserve">Okrepljene </w:t>
      </w:r>
      <w:r w:rsidR="7A995647">
        <w:t xml:space="preserve">integrirane regionalne </w:t>
      </w:r>
      <w:r w:rsidR="4BB9AA55">
        <w:t>agroživilske verige</w:t>
      </w:r>
      <w:r w:rsidR="64989556">
        <w:t xml:space="preserve"> postajajo resni tržni igralci, ki uspešno povečujejo </w:t>
      </w:r>
      <w:r w:rsidR="7A995647">
        <w:t xml:space="preserve">izvoz </w:t>
      </w:r>
      <w:r w:rsidR="3D05D475">
        <w:t>končnih izdelkov z višji dodano vrednostjo.</w:t>
      </w:r>
      <w:r w:rsidR="7A995647">
        <w:t xml:space="preserve"> Pomemben tržni delež imajo </w:t>
      </w:r>
      <w:r w:rsidR="238526FC">
        <w:t xml:space="preserve">lokalne </w:t>
      </w:r>
      <w:r w:rsidR="514E1A45">
        <w:t xml:space="preserve">in </w:t>
      </w:r>
      <w:r w:rsidR="238526FC">
        <w:t>kratke verige</w:t>
      </w:r>
      <w:r w:rsidR="455C0B4F">
        <w:t xml:space="preserve">, ki oskrbujejo gastronomijo, </w:t>
      </w:r>
      <w:r w:rsidR="514E1A45">
        <w:t xml:space="preserve">javni sektor in neposredno potrošnika. Pomembno verigo </w:t>
      </w:r>
      <w:r w:rsidR="45B1BB79">
        <w:t xml:space="preserve">vrednosti </w:t>
      </w:r>
      <w:r w:rsidR="514E1A45">
        <w:t xml:space="preserve">predstavlja tudi </w:t>
      </w:r>
      <w:r w:rsidR="0F324D46">
        <w:t>ekološka pridelava in predelava</w:t>
      </w:r>
      <w:r w:rsidR="64989556">
        <w:t>, ki prispeva k trajnostnemu razvoju in večji kakovosti ponudbe</w:t>
      </w:r>
      <w:r w:rsidR="3FE2D844">
        <w:t>, vključno v povezavi z zelenim trajnostnim turizmom</w:t>
      </w:r>
      <w:r w:rsidR="64989556">
        <w:t>.</w:t>
      </w:r>
      <w:r w:rsidR="56026E4D">
        <w:t xml:space="preserve"> Krepitev agroživilskih verig, vključno s skladiščnimi, predelovalnimi logističnimi kapacitetami omogočajo večanje ponudbe</w:t>
      </w:r>
      <w:r w:rsidR="30B9C6C1">
        <w:t>.</w:t>
      </w:r>
      <w:r w:rsidR="59BE136B">
        <w:t xml:space="preserve"> </w:t>
      </w:r>
    </w:p>
    <w:p w14:paraId="284AFC9A" w14:textId="22B7E598" w:rsidR="0AC1D0DC" w:rsidRPr="004073EB" w:rsidRDefault="752A2B52" w:rsidP="0031202B">
      <w:pPr>
        <w:pStyle w:val="Naslov2"/>
        <w:rPr>
          <w:rFonts w:eastAsia="Aptos"/>
        </w:rPr>
      </w:pPr>
      <w:r w:rsidRPr="004073EB">
        <w:rPr>
          <w:rFonts w:eastAsia="Aptos"/>
        </w:rPr>
        <w:t>Splošni cilj: Zvišanje dodane vrednosti v živilstvu</w:t>
      </w:r>
    </w:p>
    <w:p w14:paraId="3996913D" w14:textId="27F14C4E" w:rsidR="752A2B52" w:rsidRDefault="4367478E" w:rsidP="0031202B">
      <w:r>
        <w:t xml:space="preserve">Dodana vrednost v živilskopredelovalni </w:t>
      </w:r>
      <w:r w:rsidR="6C296E3A">
        <w:t xml:space="preserve">panogi </w:t>
      </w:r>
      <w:r>
        <w:t>se na agregatni ravni približuje evropskemu povprečju</w:t>
      </w:r>
      <w:r w:rsidR="64989556">
        <w:t xml:space="preserve">. To je </w:t>
      </w:r>
      <w:r>
        <w:t xml:space="preserve">predvsem </w:t>
      </w:r>
      <w:r w:rsidR="64989556">
        <w:t xml:space="preserve">rezultat </w:t>
      </w:r>
      <w:r>
        <w:t xml:space="preserve">rasti lastnega razvoja, </w:t>
      </w:r>
      <w:r w:rsidR="64989556">
        <w:t xml:space="preserve">boljšega </w:t>
      </w:r>
      <w:r>
        <w:t>povezovanja in organiziranja</w:t>
      </w:r>
      <w:r w:rsidR="64989556">
        <w:t xml:space="preserve"> ter</w:t>
      </w:r>
      <w:r>
        <w:t xml:space="preserve"> vlaganj v znanje</w:t>
      </w:r>
      <w:r w:rsidR="254D4B59">
        <w:t>, podnebno-</w:t>
      </w:r>
      <w:proofErr w:type="spellStart"/>
      <w:r w:rsidR="254D4B59">
        <w:t>okoljsko</w:t>
      </w:r>
      <w:proofErr w:type="spellEnd"/>
      <w:r w:rsidR="254D4B59">
        <w:t xml:space="preserve"> trajnost</w:t>
      </w:r>
      <w:r>
        <w:t xml:space="preserve"> in </w:t>
      </w:r>
      <w:r w:rsidR="64989556">
        <w:t xml:space="preserve">sodobne </w:t>
      </w:r>
      <w:r>
        <w:t>tehnologije</w:t>
      </w:r>
      <w:r w:rsidR="64989556">
        <w:t>, kot sta</w:t>
      </w:r>
      <w:r w:rsidR="7F00F961">
        <w:t xml:space="preserve"> </w:t>
      </w:r>
      <w:r>
        <w:t>digitalizacij</w:t>
      </w:r>
      <w:r w:rsidR="64989556">
        <w:t>a</w:t>
      </w:r>
      <w:r>
        <w:t xml:space="preserve"> in robotizacij</w:t>
      </w:r>
      <w:r w:rsidR="64989556">
        <w:t xml:space="preserve">a. </w:t>
      </w:r>
      <w:r w:rsidR="72C5CBC8">
        <w:t xml:space="preserve"> V</w:t>
      </w:r>
      <w:r w:rsidR="5C5E15AB">
        <w:t>se</w:t>
      </w:r>
      <w:r w:rsidR="72C5CBC8">
        <w:t xml:space="preserve"> to prispeva k večji </w:t>
      </w:r>
      <w:r>
        <w:t>konkurenčnost</w:t>
      </w:r>
      <w:r w:rsidR="72C5CBC8">
        <w:t>i</w:t>
      </w:r>
      <w:r>
        <w:t xml:space="preserve"> in </w:t>
      </w:r>
      <w:r w:rsidR="72C5CBC8">
        <w:t xml:space="preserve">izboljšanju </w:t>
      </w:r>
      <w:r>
        <w:t>delovn</w:t>
      </w:r>
      <w:r w:rsidR="72C5CBC8">
        <w:t xml:space="preserve">ega </w:t>
      </w:r>
      <w:r>
        <w:t xml:space="preserve"> okolj</w:t>
      </w:r>
      <w:r w:rsidR="72C5CBC8">
        <w:t>a</w:t>
      </w:r>
      <w:r w:rsidR="77A76AA9">
        <w:t xml:space="preserve"> ter zaupanja s strani potrošnikov</w:t>
      </w:r>
      <w:r>
        <w:t xml:space="preserve">.  </w:t>
      </w:r>
    </w:p>
    <w:p w14:paraId="1DE5B7C2" w14:textId="7DCDE7C8" w:rsidR="217FBF9A" w:rsidRPr="004073EB" w:rsidRDefault="217FBF9A" w:rsidP="0031202B">
      <w:pPr>
        <w:pStyle w:val="Naslov2"/>
        <w:rPr>
          <w:rFonts w:eastAsia="Aptos"/>
        </w:rPr>
      </w:pPr>
      <w:r w:rsidRPr="004073EB">
        <w:rPr>
          <w:rFonts w:eastAsia="Aptos"/>
        </w:rPr>
        <w:t xml:space="preserve">Splošni cilj: </w:t>
      </w:r>
      <w:r w:rsidR="27E0DF85" w:rsidRPr="004073EB">
        <w:rPr>
          <w:rFonts w:eastAsia="Aptos"/>
        </w:rPr>
        <w:t xml:space="preserve">Zanesljiv logistični sistem </w:t>
      </w:r>
    </w:p>
    <w:p w14:paraId="215E4A93" w14:textId="21D7E957" w:rsidR="5D143AEA" w:rsidRDefault="613C2E95" w:rsidP="0031202B">
      <w:r>
        <w:t xml:space="preserve">Vzpostavljene so regionalne in lokalne skladiščne </w:t>
      </w:r>
      <w:r w:rsidR="5BB50114">
        <w:t>zmogljivosti</w:t>
      </w:r>
      <w:r>
        <w:t>, logistični centri ter zbirni distribucijski centri. Podprte so kratke dobavne verige</w:t>
      </w:r>
      <w:r w:rsidR="5BB50114">
        <w:t>, ki povezujejo lokalne pridelovalce s potrošniki</w:t>
      </w:r>
      <w:r w:rsidR="281F282F">
        <w:t>, javnimi zavodi in gastronomijo</w:t>
      </w:r>
      <w:r w:rsidR="5BB50114">
        <w:t xml:space="preserve">. </w:t>
      </w:r>
      <w:r>
        <w:t>Logistični sistem je digitaliziran</w:t>
      </w:r>
      <w:r w:rsidR="5BB50114">
        <w:t>, kar</w:t>
      </w:r>
      <w:r>
        <w:t xml:space="preserve"> omogoča </w:t>
      </w:r>
      <w:r w:rsidR="5BB50114">
        <w:t xml:space="preserve">boljše </w:t>
      </w:r>
      <w:r>
        <w:t>sledenje</w:t>
      </w:r>
      <w:r w:rsidR="5BB50114">
        <w:t xml:space="preserve"> blagu</w:t>
      </w:r>
      <w:r>
        <w:t xml:space="preserve">, </w:t>
      </w:r>
      <w:r w:rsidR="5BB50114">
        <w:t xml:space="preserve">učinkovitejše upravljanje zalog  in </w:t>
      </w:r>
      <w:r>
        <w:t>optimizacijo transporta</w:t>
      </w:r>
      <w:r w:rsidR="5BB50114">
        <w:t>.</w:t>
      </w:r>
      <w:r w:rsidR="0765E17D">
        <w:t xml:space="preserve"> </w:t>
      </w:r>
      <w:r w:rsidR="5BB50114">
        <w:t>Pri tem imajo z</w:t>
      </w:r>
      <w:r>
        <w:t>adruge</w:t>
      </w:r>
      <w:r w:rsidR="5B20EC1C">
        <w:t>, skupine</w:t>
      </w:r>
      <w:r>
        <w:t xml:space="preserve"> </w:t>
      </w:r>
      <w:r w:rsidR="29AD5BF7">
        <w:t xml:space="preserve">in organizacije proizvajalcev </w:t>
      </w:r>
      <w:r>
        <w:t>pomembno vlogo</w:t>
      </w:r>
      <w:r w:rsidR="5BB50114">
        <w:t xml:space="preserve"> - </w:t>
      </w:r>
      <w:r>
        <w:t>povez</w:t>
      </w:r>
      <w:r w:rsidR="5BB50114">
        <w:t xml:space="preserve">ujejo </w:t>
      </w:r>
      <w:r w:rsidR="47700F30">
        <w:t>ponudnik</w:t>
      </w:r>
      <w:r w:rsidR="5BB50114">
        <w:t>e</w:t>
      </w:r>
      <w:r w:rsidR="47700F30">
        <w:t xml:space="preserve"> in </w:t>
      </w:r>
      <w:r w:rsidR="5BB50114">
        <w:t xml:space="preserve">kupce </w:t>
      </w:r>
      <w:r w:rsidR="47700F30">
        <w:t xml:space="preserve">ter </w:t>
      </w:r>
      <w:r w:rsidR="5BB50114">
        <w:t>krepijo</w:t>
      </w:r>
      <w:r w:rsidR="47700F30">
        <w:t xml:space="preserve"> </w:t>
      </w:r>
      <w:r>
        <w:t>lokaln</w:t>
      </w:r>
      <w:r w:rsidR="0FB5F8E6">
        <w:t>e</w:t>
      </w:r>
      <w:r>
        <w:t xml:space="preserve"> dobavn</w:t>
      </w:r>
      <w:r w:rsidR="0FB5F8E6">
        <w:t>e</w:t>
      </w:r>
      <w:r>
        <w:t xml:space="preserve"> verig</w:t>
      </w:r>
      <w:r w:rsidR="0FB5F8E6">
        <w:t>e</w:t>
      </w:r>
      <w:r>
        <w:t>.</w:t>
      </w:r>
    </w:p>
    <w:p w14:paraId="14BEBB23" w14:textId="7CD24C0C" w:rsidR="00334123" w:rsidRPr="004073EB" w:rsidRDefault="0B418E64" w:rsidP="0031202B">
      <w:pPr>
        <w:pStyle w:val="Naslov2"/>
        <w:rPr>
          <w:rFonts w:eastAsia="Aptos"/>
        </w:rPr>
      </w:pPr>
      <w:r w:rsidRPr="004073EB">
        <w:rPr>
          <w:rFonts w:eastAsia="Aptos"/>
        </w:rPr>
        <w:lastRenderedPageBreak/>
        <w:t xml:space="preserve">Splošni cilj: Krepitev </w:t>
      </w:r>
      <w:r w:rsidR="22B3EED6" w:rsidRPr="004073EB">
        <w:rPr>
          <w:rFonts w:eastAsia="Aptos"/>
        </w:rPr>
        <w:t xml:space="preserve">sodelovanja trgovine z ostalimi </w:t>
      </w:r>
      <w:r w:rsidR="00411580">
        <w:rPr>
          <w:rFonts w:eastAsia="Aptos"/>
        </w:rPr>
        <w:t>členi</w:t>
      </w:r>
      <w:r w:rsidR="22B3EED6" w:rsidRPr="004073EB">
        <w:rPr>
          <w:rFonts w:eastAsia="Aptos"/>
        </w:rPr>
        <w:t xml:space="preserve"> kmetijsko-prehranskega sistema</w:t>
      </w:r>
    </w:p>
    <w:p w14:paraId="02610FD9" w14:textId="58D6130C" w:rsidR="28BF72B6" w:rsidRDefault="5BB50114" w:rsidP="0031202B">
      <w:r>
        <w:t xml:space="preserve">Trgovina ima </w:t>
      </w:r>
      <w:r w:rsidR="439D9FF2">
        <w:t xml:space="preserve">močno in integrativno </w:t>
      </w:r>
      <w:r>
        <w:t>vlogo v verigi preskrbe s hrano – povezuje pridelovalce s potrošniki,</w:t>
      </w:r>
      <w:r w:rsidR="396A608E">
        <w:t xml:space="preserve"> krepi </w:t>
      </w:r>
      <w:r w:rsidR="3B58637E">
        <w:t xml:space="preserve">trajnostne cilje v pridelavi in predelavi, </w:t>
      </w:r>
      <w:r w:rsidR="5E4A07FC">
        <w:t xml:space="preserve">na svojih policah ponuja </w:t>
      </w:r>
      <w:r w:rsidR="03B89033">
        <w:t xml:space="preserve">znaten delež </w:t>
      </w:r>
      <w:r w:rsidR="5E4A07FC">
        <w:t>lokaln</w:t>
      </w:r>
      <w:r w:rsidR="11DD84B3">
        <w:t>e</w:t>
      </w:r>
      <w:r w:rsidR="5E4A07FC">
        <w:t xml:space="preserve"> ter trajnostno pridelan</w:t>
      </w:r>
      <w:r w:rsidR="3A60811F">
        <w:t>e</w:t>
      </w:r>
      <w:r w:rsidR="5E4A07FC">
        <w:t xml:space="preserve"> hran</w:t>
      </w:r>
      <w:r w:rsidR="48AF9F29">
        <w:t>e</w:t>
      </w:r>
      <w:r w:rsidR="5E4A07FC">
        <w:t>.</w:t>
      </w:r>
      <w:r w:rsidR="125B7323">
        <w:t xml:space="preserve"> </w:t>
      </w:r>
      <w:r w:rsidR="64FF7C62">
        <w:t xml:space="preserve">Uspešno </w:t>
      </w:r>
      <w:r>
        <w:t xml:space="preserve">prispeva k zmanjševanju količine </w:t>
      </w:r>
      <w:r w:rsidR="64FF7C62">
        <w:t>odpadn</w:t>
      </w:r>
      <w:r>
        <w:t>e</w:t>
      </w:r>
      <w:r w:rsidR="64FF7C62">
        <w:t xml:space="preserve"> hran</w:t>
      </w:r>
      <w:r>
        <w:t xml:space="preserve">e, </w:t>
      </w:r>
      <w:r w:rsidR="64FF7C62">
        <w:t>uvaja trajnostno embalažo</w:t>
      </w:r>
      <w:r>
        <w:t xml:space="preserve"> in</w:t>
      </w:r>
      <w:r w:rsidR="6B42BE6C">
        <w:t xml:space="preserve"> spodbuja </w:t>
      </w:r>
      <w:r>
        <w:t xml:space="preserve">uporabo </w:t>
      </w:r>
      <w:r w:rsidR="6B42BE6C">
        <w:t>vračljiv</w:t>
      </w:r>
      <w:r>
        <w:t>e</w:t>
      </w:r>
      <w:r w:rsidR="6B42BE6C">
        <w:t xml:space="preserve"> embalaž</w:t>
      </w:r>
      <w:r>
        <w:t>e</w:t>
      </w:r>
      <w:r w:rsidR="4B92679B">
        <w:t xml:space="preserve">. </w:t>
      </w:r>
      <w:r w:rsidR="340BED50">
        <w:t>Trgovina</w:t>
      </w:r>
      <w:r w:rsidR="54D4AE5E">
        <w:t>,</w:t>
      </w:r>
      <w:r w:rsidR="340BED50">
        <w:t xml:space="preserve"> kot vezni člen do potrošnikov</w:t>
      </w:r>
      <w:r w:rsidR="54D4AE5E">
        <w:t>,</w:t>
      </w:r>
      <w:r w:rsidR="340BED50">
        <w:t xml:space="preserve"> ozavešča o pomenu zmanjševanja odpadne hrane ter skrbi za </w:t>
      </w:r>
      <w:r>
        <w:t xml:space="preserve">jasne in pregledne </w:t>
      </w:r>
      <w:r w:rsidR="340BED50">
        <w:t>informacij</w:t>
      </w:r>
      <w:r w:rsidR="5CD8081D">
        <w:t xml:space="preserve">e glede standardov pridelave za </w:t>
      </w:r>
      <w:r>
        <w:t xml:space="preserve"> izdelk</w:t>
      </w:r>
      <w:r w:rsidR="274AEAD1">
        <w:t>e</w:t>
      </w:r>
      <w:r>
        <w:t xml:space="preserve">, ki jih ponuja </w:t>
      </w:r>
      <w:r w:rsidR="340BED50">
        <w:t>na trgovskih policah</w:t>
      </w:r>
      <w:r w:rsidR="6BE4D202">
        <w:t xml:space="preserve">. </w:t>
      </w:r>
      <w:r w:rsidR="46866A8B">
        <w:t>Ohranj</w:t>
      </w:r>
      <w:r w:rsidR="45033A52">
        <w:t xml:space="preserve">ena je </w:t>
      </w:r>
      <w:r w:rsidR="46866A8B">
        <w:t>tudi dostopnost trgovin na podeželju.</w:t>
      </w:r>
    </w:p>
    <w:p w14:paraId="755A75B0" w14:textId="3945A736" w:rsidR="636CD18A" w:rsidRPr="004073EB" w:rsidRDefault="636CD18A" w:rsidP="0031202B">
      <w:pPr>
        <w:pStyle w:val="Naslov2"/>
        <w:rPr>
          <w:rFonts w:eastAsia="Aptos"/>
        </w:rPr>
      </w:pPr>
      <w:r w:rsidRPr="004073EB">
        <w:rPr>
          <w:rFonts w:eastAsia="Aptos"/>
        </w:rPr>
        <w:t xml:space="preserve">Splošni cilj: </w:t>
      </w:r>
      <w:r w:rsidR="651BA718" w:rsidRPr="004073EB">
        <w:rPr>
          <w:rFonts w:eastAsia="Aptos"/>
        </w:rPr>
        <w:t xml:space="preserve">Izboljšana dostopnost do </w:t>
      </w:r>
      <w:r w:rsidR="00AD43AB">
        <w:rPr>
          <w:rFonts w:eastAsia="Aptos"/>
        </w:rPr>
        <w:t>vhodnih surovin</w:t>
      </w:r>
    </w:p>
    <w:p w14:paraId="703EFC3E" w14:textId="5D861A49" w:rsidR="00B554FA" w:rsidRDefault="5EB09934" w:rsidP="0031202B">
      <w:r>
        <w:t xml:space="preserve">Odvisnost </w:t>
      </w:r>
      <w:r w:rsidR="13B09181">
        <w:t xml:space="preserve">kmetijstva </w:t>
      </w:r>
      <w:r>
        <w:t xml:space="preserve">od uvoza </w:t>
      </w:r>
      <w:r w:rsidR="68FA1DAC">
        <w:t>vhodnih surovin</w:t>
      </w:r>
      <w:r w:rsidR="4DEB31DC">
        <w:t xml:space="preserve"> za člene kmetijsko-prehranskega sistema </w:t>
      </w:r>
      <w:r>
        <w:t>je zmanjšana</w:t>
      </w:r>
      <w:r w:rsidR="6D95BA2E">
        <w:t xml:space="preserve">. </w:t>
      </w:r>
      <w:r w:rsidR="1C3ED1B4">
        <w:t xml:space="preserve"> </w:t>
      </w:r>
      <w:r w:rsidR="43DD8DB7">
        <w:t>Vzpostavljene</w:t>
      </w:r>
      <w:r w:rsidR="31058AA5">
        <w:t xml:space="preserve"> so kritične zaloge</w:t>
      </w:r>
      <w:r w:rsidR="54C72088">
        <w:t xml:space="preserve">, </w:t>
      </w:r>
      <w:r w:rsidR="028302EE">
        <w:t>ki zagotavljajo stabilnost oskrbe</w:t>
      </w:r>
      <w:r>
        <w:t>.</w:t>
      </w:r>
      <w:r w:rsidR="39D1C2FE">
        <w:t xml:space="preserve"> </w:t>
      </w:r>
      <w:r w:rsidR="37E56630">
        <w:t>V</w:t>
      </w:r>
      <w:r w:rsidR="39D1C2FE">
        <w:t xml:space="preserve">zpostavljeni so sistemi za skupna naročila, </w:t>
      </w:r>
      <w:r w:rsidR="028302EE">
        <w:t>kar omogoča boljše načrtovanje in nižje stroške. Z</w:t>
      </w:r>
      <w:r w:rsidR="39D1C2FE">
        <w:t xml:space="preserve">manjšuje se odpadna embalaža </w:t>
      </w:r>
      <w:r w:rsidR="028302EE">
        <w:t>z recikliranjem</w:t>
      </w:r>
      <w:r w:rsidR="39D1C2FE">
        <w:t xml:space="preserve"> in ponovn</w:t>
      </w:r>
      <w:r w:rsidR="028302EE">
        <w:t>o</w:t>
      </w:r>
      <w:r w:rsidR="39D1C2FE">
        <w:t xml:space="preserve"> uporab</w:t>
      </w:r>
      <w:r w:rsidR="028302EE">
        <w:t>o</w:t>
      </w:r>
      <w:r w:rsidR="39D1C2FE">
        <w:t xml:space="preserve">. </w:t>
      </w:r>
      <w:r w:rsidR="028302EE">
        <w:t xml:space="preserve">Pomembno </w:t>
      </w:r>
      <w:r w:rsidR="168C9EBB">
        <w:t xml:space="preserve">k </w:t>
      </w:r>
      <w:r w:rsidR="085DC746">
        <w:t>zmanjšani</w:t>
      </w:r>
      <w:r w:rsidR="028302EE">
        <w:t xml:space="preserve"> porabi </w:t>
      </w:r>
      <w:r w:rsidR="085DC746">
        <w:t>vhodnih surovin</w:t>
      </w:r>
      <w:r w:rsidR="168C9EBB">
        <w:t xml:space="preserve"> prispeva</w:t>
      </w:r>
      <w:r w:rsidR="028302EE">
        <w:t xml:space="preserve"> </w:t>
      </w:r>
      <w:r w:rsidR="7E89F578">
        <w:t xml:space="preserve">prehod na krožno gospodarjenje, uvajanje </w:t>
      </w:r>
      <w:r w:rsidR="028302EE">
        <w:t>digitalizacij</w:t>
      </w:r>
      <w:r w:rsidR="443EB444">
        <w:t>e</w:t>
      </w:r>
      <w:r w:rsidR="028302EE">
        <w:t xml:space="preserve"> in optimizacij</w:t>
      </w:r>
      <w:r w:rsidR="0FEAA233">
        <w:t>e</w:t>
      </w:r>
      <w:r w:rsidR="028302EE">
        <w:t xml:space="preserve"> procesov. </w:t>
      </w:r>
      <w:r w:rsidR="25C07E60">
        <w:t xml:space="preserve">Prehod </w:t>
      </w:r>
      <w:r w:rsidR="4F58DA09">
        <w:t>v vse večjo trajnost</w:t>
      </w:r>
      <w:r w:rsidR="0EB3E14F">
        <w:t xml:space="preserve"> </w:t>
      </w:r>
      <w:r w:rsidR="65F29C0F">
        <w:t xml:space="preserve">in </w:t>
      </w:r>
      <w:r w:rsidR="0A87CC60">
        <w:t>krožn</w:t>
      </w:r>
      <w:r w:rsidR="09114C52">
        <w:t>ost</w:t>
      </w:r>
      <w:r w:rsidR="028302EE">
        <w:t xml:space="preserve">, </w:t>
      </w:r>
      <w:r w:rsidR="65F29C0F">
        <w:t>zmanjšuje odvisnost od uvoza</w:t>
      </w:r>
      <w:r w:rsidR="47D8F746">
        <w:t>,</w:t>
      </w:r>
      <w:r w:rsidR="7B126FD7">
        <w:t xml:space="preserve"> zlasti</w:t>
      </w:r>
      <w:r w:rsidR="25F5443E">
        <w:t xml:space="preserve"> </w:t>
      </w:r>
      <w:r w:rsidR="45537C39">
        <w:t>semenskega materiala,</w:t>
      </w:r>
      <w:r w:rsidR="7B126FD7">
        <w:t xml:space="preserve"> </w:t>
      </w:r>
      <w:r w:rsidR="0D627939">
        <w:t>fitofarmacevtskih sredstev</w:t>
      </w:r>
      <w:r w:rsidR="7B126FD7">
        <w:t>, mineralnih gnojil</w:t>
      </w:r>
      <w:r w:rsidR="590D79B7">
        <w:t>, zdravil</w:t>
      </w:r>
      <w:r w:rsidR="09114C52">
        <w:t xml:space="preserve"> v veterinarstvu</w:t>
      </w:r>
      <w:r w:rsidR="590D79B7">
        <w:t xml:space="preserve"> </w:t>
      </w:r>
      <w:r w:rsidR="4B505CC1">
        <w:t>in krme</w:t>
      </w:r>
      <w:r w:rsidR="25C07E60">
        <w:t xml:space="preserve">. </w:t>
      </w:r>
    </w:p>
    <w:p w14:paraId="4CBA84BE" w14:textId="3EC47C39" w:rsidR="00F5018A" w:rsidRPr="004073EB" w:rsidRDefault="098A8E3E" w:rsidP="009D5008">
      <w:pPr>
        <w:pStyle w:val="Naslov1"/>
      </w:pPr>
      <w:r w:rsidRPr="004073EB">
        <w:t xml:space="preserve">Strateška usmeritev: </w:t>
      </w:r>
      <w:r w:rsidR="159DDB42" w:rsidRPr="004073EB">
        <w:t>Podnebno</w:t>
      </w:r>
      <w:r w:rsidR="0C6DBD25" w:rsidRPr="004073EB">
        <w:t xml:space="preserve">, </w:t>
      </w:r>
      <w:proofErr w:type="spellStart"/>
      <w:r w:rsidR="159DDB42" w:rsidRPr="004073EB">
        <w:t>o</w:t>
      </w:r>
      <w:r w:rsidR="02886D7D" w:rsidRPr="004073EB">
        <w:t>koljsko</w:t>
      </w:r>
      <w:proofErr w:type="spellEnd"/>
      <w:r w:rsidR="02886D7D" w:rsidRPr="004073EB">
        <w:t xml:space="preserve"> </w:t>
      </w:r>
      <w:r w:rsidR="0C6DBD25" w:rsidRPr="004073EB">
        <w:t xml:space="preserve">in družbeno </w:t>
      </w:r>
      <w:r w:rsidR="159DDB42" w:rsidRPr="004073EB">
        <w:t>prilagojen</w:t>
      </w:r>
      <w:r w:rsidR="6EE2CB29" w:rsidRPr="004073EB">
        <w:t xml:space="preserve"> </w:t>
      </w:r>
      <w:r w:rsidR="1F51B658" w:rsidRPr="004073EB">
        <w:t>kmetijsko-prehranski sistem</w:t>
      </w:r>
    </w:p>
    <w:p w14:paraId="7E194826" w14:textId="05E5099C" w:rsidR="00080821" w:rsidRPr="004073EB" w:rsidRDefault="4B650139" w:rsidP="0031202B">
      <w:pPr>
        <w:pStyle w:val="Naslov2"/>
      </w:pPr>
      <w:r w:rsidRPr="004073EB">
        <w:t>Splošni c</w:t>
      </w:r>
      <w:r w:rsidR="2D4ACA27" w:rsidRPr="004073EB">
        <w:t xml:space="preserve">ilj: </w:t>
      </w:r>
      <w:r w:rsidR="159AEB54" w:rsidRPr="004073EB">
        <w:t xml:space="preserve">Prilagajanje podnebnim spremembam </w:t>
      </w:r>
    </w:p>
    <w:p w14:paraId="02B92895" w14:textId="0AD3F169" w:rsidR="0031202B" w:rsidRDefault="7A5442B5" w:rsidP="00AC148C">
      <w:pPr>
        <w:spacing w:line="276" w:lineRule="auto"/>
        <w:rPr>
          <w:rFonts w:ascii="Aptos" w:eastAsia="Aptos" w:hAnsi="Aptos" w:cs="Aptos"/>
        </w:rPr>
      </w:pPr>
      <w:r>
        <w:t>Prilagajanje na podnebn</w:t>
      </w:r>
      <w:r w:rsidR="50031D09">
        <w:t>e spremembe</w:t>
      </w:r>
      <w:r>
        <w:t xml:space="preserve"> je osrednji </w:t>
      </w:r>
      <w:r w:rsidR="74A9B4AA">
        <w:t>cilj</w:t>
      </w:r>
      <w:r>
        <w:t xml:space="preserve"> </w:t>
      </w:r>
      <w:r w:rsidR="530E7200">
        <w:t xml:space="preserve">in fokus </w:t>
      </w:r>
      <w:r>
        <w:t xml:space="preserve">slovenskega kmetijstva. </w:t>
      </w:r>
      <w:r w:rsidR="4246E7C4">
        <w:t xml:space="preserve">Kmetijska pridelava se prilagaja </w:t>
      </w:r>
      <w:r w:rsidR="5CE9A6EB">
        <w:t xml:space="preserve">s </w:t>
      </w:r>
      <w:r w:rsidR="15D10CBF">
        <w:t>pospešen</w:t>
      </w:r>
      <w:r w:rsidR="5CE9A6EB">
        <w:t>o</w:t>
      </w:r>
      <w:r w:rsidR="15D10CBF">
        <w:t xml:space="preserve"> </w:t>
      </w:r>
      <w:r w:rsidR="35B191A2">
        <w:t>“</w:t>
      </w:r>
      <w:proofErr w:type="spellStart"/>
      <w:r>
        <w:t>rajonizacij</w:t>
      </w:r>
      <w:r w:rsidR="5CE9A6EB">
        <w:t>o</w:t>
      </w:r>
      <w:proofErr w:type="spellEnd"/>
      <w:r w:rsidR="16E696C0">
        <w:t>”</w:t>
      </w:r>
      <w:r>
        <w:t xml:space="preserve"> pridelave glede na podnebne projekcije in </w:t>
      </w:r>
      <w:r w:rsidR="368D1BB4">
        <w:t xml:space="preserve">z </w:t>
      </w:r>
      <w:r>
        <w:t>uvaja</w:t>
      </w:r>
      <w:r w:rsidR="5CE9A6EB">
        <w:t xml:space="preserve">njem </w:t>
      </w:r>
      <w:r>
        <w:t>prilagojen</w:t>
      </w:r>
      <w:r w:rsidR="5CE9A6EB">
        <w:t>ih</w:t>
      </w:r>
      <w:r>
        <w:t xml:space="preserve"> </w:t>
      </w:r>
      <w:r w:rsidR="2FB08461">
        <w:t>tehnologij</w:t>
      </w:r>
      <w:r w:rsidR="12C9E0CC">
        <w:t xml:space="preserve">. </w:t>
      </w:r>
      <w:r w:rsidR="5914748B">
        <w:t>Krepi</w:t>
      </w:r>
      <w:r w:rsidR="5A85D391">
        <w:t xml:space="preserve"> se žlahtnjenje ter preizkušanje in uporaba odpornejših vrst in sort kmetijskih rastlin, ki so prilagojene podnebnim spremembam, kar prispeva k večji stabilnosti pridelave.</w:t>
      </w:r>
      <w:r w:rsidR="276D9453">
        <w:t xml:space="preserve"> Ohranjanje proizvodnih virov krepi odpornost.</w:t>
      </w:r>
      <w:r w:rsidR="757A306F">
        <w:t xml:space="preserve"> Vlaganja v odporno infrastrukturo </w:t>
      </w:r>
      <w:r w:rsidR="46229DB1">
        <w:t xml:space="preserve">(namakalni sistemi, zadrževalniki, akumulacije) </w:t>
      </w:r>
      <w:r w:rsidR="757A306F">
        <w:t>so učinkovita in usklajena med več politikami</w:t>
      </w:r>
      <w:r w:rsidR="50E4C997">
        <w:t xml:space="preserve"> (prostor, kmetijstvo, vode...)</w:t>
      </w:r>
      <w:r w:rsidR="757A306F">
        <w:t>.</w:t>
      </w:r>
      <w:r w:rsidR="5A85D391">
        <w:t xml:space="preserve"> </w:t>
      </w:r>
      <w:r w:rsidR="7DD80722">
        <w:t>Vzpostavljeni so sodobni sistemi zgodnjega opozarjanja, ki temeljijo na najnovejših tehnologijah</w:t>
      </w:r>
      <w:r w:rsidR="3E7BA140">
        <w:t xml:space="preserve"> in podatkih</w:t>
      </w:r>
      <w:r w:rsidR="7DD80722">
        <w:t>. Podnebna tveganja se učinkovito obvladujejo prek sodelovanja med javnim in zasebnim sektorjem, kar spodbuja kmetijski sektor k aktivnemu prilagajanju. Obnova po škodah, ki jih povzročijo nepredvidljive naravne nesreče, poteka hitro in učinkovito</w:t>
      </w:r>
      <w:r w:rsidR="1290AC7D">
        <w:t xml:space="preserve"> ter v smeri, da se prepreči ponavljanje škod</w:t>
      </w:r>
      <w:r w:rsidR="7DD80722">
        <w:t xml:space="preserve">. Sistem znanja in inovacij (AKIS) podpira kmetijska gospodarstva pri </w:t>
      </w:r>
      <w:r w:rsidR="5CD53760">
        <w:t xml:space="preserve">prizadevanjih za podnebno odporno in trajnostno kmetijsko pridelavo. </w:t>
      </w:r>
      <w:r w:rsidR="3688B1EE" w:rsidRPr="72B19298">
        <w:rPr>
          <w:rFonts w:ascii="Aptos" w:eastAsia="Aptos" w:hAnsi="Aptos" w:cs="Aptos"/>
        </w:rPr>
        <w:t>Prilagajanje na podnebne spremembe je ključno tudi v živinoreji, predvsem z namenom učinkovitega odzivanja na pojav različnih bolezni živali, ki so posledica podnebni</w:t>
      </w:r>
      <w:r w:rsidR="50C3CB5C" w:rsidRPr="72B19298">
        <w:rPr>
          <w:rFonts w:ascii="Aptos" w:eastAsia="Aptos" w:hAnsi="Aptos" w:cs="Aptos"/>
        </w:rPr>
        <w:t>h</w:t>
      </w:r>
      <w:r w:rsidR="3688B1EE" w:rsidRPr="72B19298">
        <w:rPr>
          <w:rFonts w:ascii="Aptos" w:eastAsia="Aptos" w:hAnsi="Aptos" w:cs="Aptos"/>
        </w:rPr>
        <w:t xml:space="preserve"> sprememb.</w:t>
      </w:r>
    </w:p>
    <w:p w14:paraId="49CFCC19" w14:textId="0F392D97" w:rsidR="004E377C" w:rsidRPr="004073EB" w:rsidRDefault="372A985F" w:rsidP="0031202B">
      <w:pPr>
        <w:pStyle w:val="Naslov2"/>
      </w:pPr>
      <w:r>
        <w:t>Splošni c</w:t>
      </w:r>
      <w:r w:rsidR="4948C024">
        <w:t xml:space="preserve">ilj: </w:t>
      </w:r>
      <w:r w:rsidR="5B8ED897">
        <w:t>Blaženje podnebnih sprememb</w:t>
      </w:r>
      <w:r w:rsidR="251C6747">
        <w:t xml:space="preserve"> </w:t>
      </w:r>
    </w:p>
    <w:p w14:paraId="1AE6CA7C" w14:textId="7925BE47" w:rsidR="005E1EB9" w:rsidRDefault="40952B3E" w:rsidP="0031202B">
      <w:r>
        <w:t xml:space="preserve">Slovensko kmetijstvo </w:t>
      </w:r>
      <w:r w:rsidR="06B2D8B9">
        <w:t xml:space="preserve">učinkovito </w:t>
      </w:r>
      <w:r>
        <w:t xml:space="preserve">zmanjšuje izpuste </w:t>
      </w:r>
      <w:r w:rsidR="2F5468C8">
        <w:t>toplogrednih plinov</w:t>
      </w:r>
      <w:r>
        <w:t xml:space="preserve"> in amonijaka</w:t>
      </w:r>
      <w:r w:rsidR="4BBE1CA8">
        <w:t xml:space="preserve">, </w:t>
      </w:r>
      <w:r w:rsidR="61F9E64B" w:rsidRPr="72B19298">
        <w:rPr>
          <w:rFonts w:eastAsia="Aptos"/>
        </w:rPr>
        <w:t>s</w:t>
      </w:r>
      <w:r w:rsidR="574B595B" w:rsidRPr="72B19298">
        <w:rPr>
          <w:rFonts w:eastAsia="Aptos"/>
        </w:rPr>
        <w:t xml:space="preserve">aj se </w:t>
      </w:r>
      <w:r w:rsidR="6B05CFC0" w:rsidRPr="72B19298">
        <w:rPr>
          <w:rFonts w:eastAsia="Aptos"/>
        </w:rPr>
        <w:t>s</w:t>
      </w:r>
      <w:r w:rsidRPr="72B19298">
        <w:rPr>
          <w:rFonts w:eastAsia="Aptos"/>
        </w:rPr>
        <w:t>podbuja</w:t>
      </w:r>
      <w:r w:rsidR="636CF8E5">
        <w:t xml:space="preserve"> razvoj</w:t>
      </w:r>
      <w:r>
        <w:t xml:space="preserve"> mešan</w:t>
      </w:r>
      <w:r w:rsidR="131D66BF">
        <w:t>ih kmetijskih</w:t>
      </w:r>
      <w:r>
        <w:t xml:space="preserve"> gospodarst</w:t>
      </w:r>
      <w:r w:rsidR="345FFB00">
        <w:t>ev, ki zagotavljajo</w:t>
      </w:r>
      <w:r>
        <w:t xml:space="preserve"> učinkovit krogotok hranil</w:t>
      </w:r>
      <w:r w:rsidR="32B770EA">
        <w:t xml:space="preserve"> in racionalno rabo zemljišč</w:t>
      </w:r>
      <w:r>
        <w:t>.</w:t>
      </w:r>
      <w:r w:rsidR="305F4BB3">
        <w:t xml:space="preserve"> </w:t>
      </w:r>
      <w:r>
        <w:t xml:space="preserve">Reja </w:t>
      </w:r>
      <w:r w:rsidR="4A45FDF6">
        <w:t xml:space="preserve">živali </w:t>
      </w:r>
      <w:r w:rsidR="7E00FECB" w:rsidRPr="72B19298">
        <w:rPr>
          <w:rFonts w:eastAsia="Aptos"/>
        </w:rPr>
        <w:t>temelji na skrbi za</w:t>
      </w:r>
      <w:r w:rsidRPr="72B19298">
        <w:rPr>
          <w:rFonts w:eastAsia="Aptos"/>
        </w:rPr>
        <w:t xml:space="preserve"> zdravj</w:t>
      </w:r>
      <w:r w:rsidR="55BF85FF" w:rsidRPr="72B19298">
        <w:rPr>
          <w:rFonts w:eastAsia="Aptos"/>
        </w:rPr>
        <w:t>e</w:t>
      </w:r>
      <w:r w:rsidRPr="72B19298">
        <w:rPr>
          <w:rFonts w:eastAsia="Aptos"/>
        </w:rPr>
        <w:t xml:space="preserve"> in dobrobit</w:t>
      </w:r>
      <w:r>
        <w:t xml:space="preserve"> živali</w:t>
      </w:r>
      <w:r w:rsidR="66401440">
        <w:t xml:space="preserve">, kar omogoča daljšo proizvodno dobo živali in s tem manjši </w:t>
      </w:r>
      <w:proofErr w:type="spellStart"/>
      <w:r w:rsidR="66401440">
        <w:t>ogljični</w:t>
      </w:r>
      <w:proofErr w:type="spellEnd"/>
      <w:r w:rsidR="66401440">
        <w:t xml:space="preserve"> odtis</w:t>
      </w:r>
      <w:r w:rsidR="0612920C">
        <w:t>.</w:t>
      </w:r>
      <w:r>
        <w:t xml:space="preserve"> </w:t>
      </w:r>
      <w:r w:rsidR="7E00FECB" w:rsidRPr="72B19298">
        <w:rPr>
          <w:rFonts w:eastAsia="Aptos"/>
        </w:rPr>
        <w:t>V tleh</w:t>
      </w:r>
      <w:r w:rsidR="7E00FECB">
        <w:t xml:space="preserve"> se </w:t>
      </w:r>
      <w:r w:rsidR="43F14CA3">
        <w:t xml:space="preserve">ohranja oziroma </w:t>
      </w:r>
      <w:r w:rsidR="7E00FECB" w:rsidRPr="72B19298">
        <w:rPr>
          <w:rFonts w:eastAsia="Aptos"/>
        </w:rPr>
        <w:t>p</w:t>
      </w:r>
      <w:r w:rsidRPr="72B19298">
        <w:rPr>
          <w:rFonts w:eastAsia="Aptos"/>
        </w:rPr>
        <w:t xml:space="preserve">ovečuje </w:t>
      </w:r>
      <w:proofErr w:type="spellStart"/>
      <w:r>
        <w:t>sekvestracija</w:t>
      </w:r>
      <w:proofErr w:type="spellEnd"/>
      <w:r>
        <w:t xml:space="preserve"> </w:t>
      </w:r>
      <w:r w:rsidR="59AEA1DE">
        <w:t>ogljika</w:t>
      </w:r>
      <w:r w:rsidR="7E00FECB" w:rsidRPr="72B19298">
        <w:rPr>
          <w:rFonts w:eastAsia="Aptos"/>
        </w:rPr>
        <w:t xml:space="preserve">, </w:t>
      </w:r>
      <w:r w:rsidR="55BF85FF" w:rsidRPr="72B19298">
        <w:rPr>
          <w:rFonts w:eastAsia="Aptos"/>
        </w:rPr>
        <w:t xml:space="preserve">kar spodbuja razvoj </w:t>
      </w:r>
      <w:proofErr w:type="spellStart"/>
      <w:r w:rsidRPr="72B19298">
        <w:rPr>
          <w:rFonts w:eastAsia="Aptos"/>
        </w:rPr>
        <w:t>ogljičn</w:t>
      </w:r>
      <w:r w:rsidR="55BF85FF" w:rsidRPr="72B19298">
        <w:rPr>
          <w:rFonts w:eastAsia="Aptos"/>
        </w:rPr>
        <w:t>ega</w:t>
      </w:r>
      <w:proofErr w:type="spellEnd"/>
      <w:r w:rsidRPr="72B19298">
        <w:rPr>
          <w:rFonts w:eastAsia="Aptos"/>
        </w:rPr>
        <w:t xml:space="preserve"> kmetovanj</w:t>
      </w:r>
      <w:r w:rsidR="55BF85FF" w:rsidRPr="72B19298">
        <w:rPr>
          <w:rFonts w:eastAsia="Aptos"/>
        </w:rPr>
        <w:t>a</w:t>
      </w:r>
      <w:r w:rsidRPr="72B19298">
        <w:rPr>
          <w:rFonts w:eastAsia="Aptos"/>
        </w:rPr>
        <w:t xml:space="preserve"> kot nov</w:t>
      </w:r>
      <w:r w:rsidR="55BF85FF" w:rsidRPr="72B19298">
        <w:rPr>
          <w:rFonts w:eastAsia="Aptos"/>
        </w:rPr>
        <w:t>e</w:t>
      </w:r>
      <w:r w:rsidRPr="72B19298">
        <w:rPr>
          <w:rFonts w:eastAsia="Aptos"/>
        </w:rPr>
        <w:t xml:space="preserve"> </w:t>
      </w:r>
      <w:r w:rsidR="55BF85FF" w:rsidRPr="72B19298">
        <w:rPr>
          <w:rFonts w:eastAsia="Aptos"/>
        </w:rPr>
        <w:t xml:space="preserve">gospodarske </w:t>
      </w:r>
      <w:r w:rsidRPr="72B19298">
        <w:rPr>
          <w:rFonts w:eastAsia="Aptos"/>
        </w:rPr>
        <w:t>priložnost</w:t>
      </w:r>
      <w:r w:rsidR="55BF85FF" w:rsidRPr="72B19298">
        <w:rPr>
          <w:rFonts w:eastAsia="Aptos"/>
        </w:rPr>
        <w:t>i</w:t>
      </w:r>
      <w:r w:rsidRPr="72B19298">
        <w:rPr>
          <w:rFonts w:eastAsia="Aptos"/>
        </w:rPr>
        <w:t>.</w:t>
      </w:r>
      <w:r w:rsidR="52AAA86B" w:rsidRPr="72B19298">
        <w:rPr>
          <w:rFonts w:eastAsia="Aptos"/>
        </w:rPr>
        <w:t xml:space="preserve"> </w:t>
      </w:r>
      <w:r w:rsidR="4246E7C4" w:rsidRPr="72B19298">
        <w:rPr>
          <w:rFonts w:eastAsia="Aptos"/>
        </w:rPr>
        <w:t>P</w:t>
      </w:r>
      <w:r w:rsidRPr="72B19298">
        <w:rPr>
          <w:rFonts w:eastAsia="Aptos"/>
        </w:rPr>
        <w:t>odporni</w:t>
      </w:r>
      <w:r>
        <w:t xml:space="preserve"> sistemi AKIS krepijo prizadevanja</w:t>
      </w:r>
      <w:r w:rsidR="328B8BE3">
        <w:t xml:space="preserve"> kmetijstva</w:t>
      </w:r>
      <w:r>
        <w:t xml:space="preserve"> za </w:t>
      </w:r>
      <w:r w:rsidR="55BF85FF" w:rsidRPr="72B19298">
        <w:rPr>
          <w:rFonts w:eastAsia="Aptos"/>
        </w:rPr>
        <w:t>z</w:t>
      </w:r>
      <w:r w:rsidRPr="72B19298">
        <w:rPr>
          <w:rFonts w:eastAsia="Aptos"/>
        </w:rPr>
        <w:t>manjš</w:t>
      </w:r>
      <w:r w:rsidR="55BF85FF" w:rsidRPr="72B19298">
        <w:rPr>
          <w:rFonts w:eastAsia="Aptos"/>
        </w:rPr>
        <w:t>anje</w:t>
      </w:r>
      <w:r w:rsidRPr="72B19298">
        <w:rPr>
          <w:rFonts w:eastAsia="Aptos"/>
        </w:rPr>
        <w:t xml:space="preserve"> </w:t>
      </w:r>
      <w:r w:rsidR="7E00FECB" w:rsidRPr="72B19298">
        <w:rPr>
          <w:rFonts w:eastAsia="Aptos"/>
        </w:rPr>
        <w:t>emisij</w:t>
      </w:r>
      <w:r w:rsidRPr="72B19298">
        <w:rPr>
          <w:rFonts w:eastAsia="Aptos"/>
        </w:rPr>
        <w:t>.</w:t>
      </w:r>
      <w:r w:rsidR="513C237C">
        <w:t xml:space="preserve"> Živilskopredelovaln</w:t>
      </w:r>
      <w:r w:rsidR="524824B5">
        <w:t>i obrati</w:t>
      </w:r>
      <w:r w:rsidR="200775ED">
        <w:t xml:space="preserve"> </w:t>
      </w:r>
      <w:r w:rsidR="17959E07">
        <w:t xml:space="preserve">in trgovina prispevata k zmanjševanju emisij z </w:t>
      </w:r>
      <w:r w:rsidR="7E00FECB">
        <w:t>optimizacijo</w:t>
      </w:r>
      <w:r w:rsidR="55BF85FF">
        <w:t xml:space="preserve"> </w:t>
      </w:r>
      <w:r w:rsidR="55BF85FF" w:rsidRPr="72B19298">
        <w:rPr>
          <w:rFonts w:eastAsia="Aptos"/>
        </w:rPr>
        <w:t>procesov</w:t>
      </w:r>
      <w:r w:rsidR="52AAA86B" w:rsidRPr="72B19298">
        <w:rPr>
          <w:rFonts w:eastAsia="Aptos"/>
        </w:rPr>
        <w:t xml:space="preserve"> </w:t>
      </w:r>
      <w:r w:rsidR="17959E07">
        <w:t xml:space="preserve">predelave, transporta in distribucije hrane ter </w:t>
      </w:r>
      <w:r w:rsidR="55BF85FF" w:rsidRPr="72B19298">
        <w:rPr>
          <w:rFonts w:eastAsia="Aptos"/>
        </w:rPr>
        <w:t>z večjo</w:t>
      </w:r>
      <w:r w:rsidR="55BF85FF">
        <w:t xml:space="preserve"> </w:t>
      </w:r>
      <w:r w:rsidR="3C5EB302">
        <w:t xml:space="preserve">uporabo trajnostno pridelanih surovin. </w:t>
      </w:r>
      <w:r w:rsidR="4246E7C4">
        <w:t xml:space="preserve">Spodbuja </w:t>
      </w:r>
      <w:r w:rsidR="5099BF03">
        <w:t xml:space="preserve">se </w:t>
      </w:r>
      <w:proofErr w:type="spellStart"/>
      <w:r w:rsidR="5099BF03">
        <w:t>doniranje</w:t>
      </w:r>
      <w:proofErr w:type="spellEnd"/>
      <w:r w:rsidR="5099BF03">
        <w:t xml:space="preserve"> presežkov hrane ali </w:t>
      </w:r>
      <w:r w:rsidR="5099BF03" w:rsidRPr="72B19298">
        <w:rPr>
          <w:rFonts w:eastAsia="Aptos"/>
        </w:rPr>
        <w:t>njihov</w:t>
      </w:r>
      <w:r w:rsidR="55BF85FF" w:rsidRPr="72B19298">
        <w:rPr>
          <w:rFonts w:eastAsia="Aptos"/>
        </w:rPr>
        <w:t>a</w:t>
      </w:r>
      <w:r w:rsidR="5099BF03">
        <w:t xml:space="preserve"> predelav</w:t>
      </w:r>
      <w:r w:rsidR="12F0E59E">
        <w:t>a</w:t>
      </w:r>
      <w:r w:rsidR="5099BF03">
        <w:t xml:space="preserve"> v nove </w:t>
      </w:r>
      <w:r w:rsidR="55BF85FF" w:rsidRPr="72B19298">
        <w:rPr>
          <w:rFonts w:eastAsia="Aptos"/>
        </w:rPr>
        <w:t>izdelke</w:t>
      </w:r>
      <w:r w:rsidR="32C5AC90" w:rsidRPr="72B19298">
        <w:rPr>
          <w:rFonts w:eastAsia="Aptos"/>
        </w:rPr>
        <w:t xml:space="preserve"> (krožno in </w:t>
      </w:r>
      <w:proofErr w:type="spellStart"/>
      <w:r w:rsidR="32C5AC90" w:rsidRPr="72B19298">
        <w:rPr>
          <w:rFonts w:eastAsia="Aptos"/>
        </w:rPr>
        <w:t>biogospodarstvo</w:t>
      </w:r>
      <w:proofErr w:type="spellEnd"/>
      <w:r w:rsidR="32C5AC90" w:rsidRPr="72B19298">
        <w:rPr>
          <w:rFonts w:eastAsia="Aptos"/>
        </w:rPr>
        <w:t>)</w:t>
      </w:r>
      <w:r w:rsidR="5099BF03" w:rsidRPr="72B19298">
        <w:rPr>
          <w:rFonts w:eastAsia="Aptos"/>
        </w:rPr>
        <w:t>,</w:t>
      </w:r>
      <w:r w:rsidR="55BF85FF" w:rsidRPr="72B19298">
        <w:rPr>
          <w:rFonts w:eastAsia="Aptos"/>
        </w:rPr>
        <w:t xml:space="preserve"> kar </w:t>
      </w:r>
      <w:r w:rsidR="7E00FECB" w:rsidRPr="72B19298">
        <w:rPr>
          <w:rFonts w:eastAsia="Aptos"/>
        </w:rPr>
        <w:t>izboljšuje</w:t>
      </w:r>
      <w:r w:rsidR="5099BF03">
        <w:t xml:space="preserve"> preskrb</w:t>
      </w:r>
      <w:r w:rsidR="52AAA86B">
        <w:t>o</w:t>
      </w:r>
      <w:r w:rsidR="5099BF03">
        <w:t xml:space="preserve"> s hrano in </w:t>
      </w:r>
      <w:r w:rsidR="5099BF03" w:rsidRPr="72B19298">
        <w:rPr>
          <w:rFonts w:eastAsia="Aptos"/>
        </w:rPr>
        <w:t>zmanjš</w:t>
      </w:r>
      <w:r w:rsidR="7E00FECB" w:rsidRPr="72B19298">
        <w:rPr>
          <w:rFonts w:eastAsia="Aptos"/>
        </w:rPr>
        <w:t>uje</w:t>
      </w:r>
      <w:r w:rsidR="5099BF03">
        <w:t xml:space="preserve"> pritisk na okolje</w:t>
      </w:r>
      <w:r w:rsidR="5099BF03" w:rsidRPr="72B19298">
        <w:rPr>
          <w:rFonts w:eastAsia="Aptos"/>
        </w:rPr>
        <w:t xml:space="preserve"> </w:t>
      </w:r>
      <w:r w:rsidR="55BF85FF" w:rsidRPr="72B19298">
        <w:rPr>
          <w:rFonts w:eastAsia="Aptos"/>
        </w:rPr>
        <w:t xml:space="preserve"> zaradi</w:t>
      </w:r>
      <w:r w:rsidR="4246E7C4" w:rsidRPr="72B19298">
        <w:rPr>
          <w:rFonts w:eastAsia="Aptos"/>
        </w:rPr>
        <w:t xml:space="preserve"> </w:t>
      </w:r>
      <w:r w:rsidR="5099BF03" w:rsidRPr="72B19298">
        <w:rPr>
          <w:rFonts w:eastAsia="Aptos"/>
        </w:rPr>
        <w:t>prekomern</w:t>
      </w:r>
      <w:r w:rsidR="55BF85FF" w:rsidRPr="72B19298">
        <w:rPr>
          <w:rFonts w:eastAsia="Aptos"/>
        </w:rPr>
        <w:t>e</w:t>
      </w:r>
      <w:r w:rsidR="5099BF03" w:rsidRPr="72B19298">
        <w:rPr>
          <w:rFonts w:eastAsia="Aptos"/>
        </w:rPr>
        <w:t xml:space="preserve"> proizvodnj</w:t>
      </w:r>
      <w:r w:rsidR="55BF85FF" w:rsidRPr="72B19298">
        <w:rPr>
          <w:rFonts w:eastAsia="Aptos"/>
        </w:rPr>
        <w:t>e</w:t>
      </w:r>
      <w:r w:rsidR="5099BF03">
        <w:t>.</w:t>
      </w:r>
      <w:r w:rsidR="0A0B4BDD">
        <w:t xml:space="preserve"> Zmanjšuje se obseg odpadne hrane</w:t>
      </w:r>
      <w:r w:rsidR="738670A6">
        <w:t xml:space="preserve"> v vseh členih verige</w:t>
      </w:r>
      <w:r w:rsidR="0A0B4BDD">
        <w:t>.</w:t>
      </w:r>
      <w:r w:rsidR="0DC4DA5F">
        <w:t xml:space="preserve"> </w:t>
      </w:r>
    </w:p>
    <w:p w14:paraId="4A6A38B4" w14:textId="4CB42C5A" w:rsidR="00C536E5" w:rsidRPr="004073EB" w:rsidRDefault="0AB7B84F" w:rsidP="0031202B">
      <w:pPr>
        <w:pStyle w:val="Naslov2"/>
      </w:pPr>
      <w:r>
        <w:lastRenderedPageBreak/>
        <w:t>Splošni c</w:t>
      </w:r>
      <w:r w:rsidR="7555187C">
        <w:t xml:space="preserve">ilj: </w:t>
      </w:r>
      <w:r w:rsidR="232EDEE3">
        <w:t xml:space="preserve">Ohranjanje kakovosti </w:t>
      </w:r>
      <w:r w:rsidR="7A86D603">
        <w:t xml:space="preserve">voda, </w:t>
      </w:r>
      <w:r w:rsidR="232EDEE3">
        <w:t>tal in zraka</w:t>
      </w:r>
    </w:p>
    <w:p w14:paraId="78854854" w14:textId="306A4136" w:rsidR="00C101CE" w:rsidRDefault="5C81EB0B" w:rsidP="0031202B">
      <w:r>
        <w:t>N</w:t>
      </w:r>
      <w:r w:rsidR="4A2D6FC3">
        <w:t xml:space="preserve">egativni vplivi kmetijstva na </w:t>
      </w:r>
      <w:r w:rsidR="1449BA44">
        <w:t xml:space="preserve">vodo, </w:t>
      </w:r>
      <w:r w:rsidR="4A2D6FC3">
        <w:t>tla in zrak</w:t>
      </w:r>
      <w:r>
        <w:t xml:space="preserve"> so zmanjšani</w:t>
      </w:r>
      <w:r w:rsidR="4A2D6FC3">
        <w:t xml:space="preserve">. </w:t>
      </w:r>
      <w:r>
        <w:t>V tleh se povečuje</w:t>
      </w:r>
      <w:r w:rsidR="43DD8DB7">
        <w:t xml:space="preserve"> </w:t>
      </w:r>
      <w:r w:rsidR="7DDB1C0D">
        <w:t>delež o</w:t>
      </w:r>
      <w:r w:rsidR="4EB4A3C0">
        <w:t>rgansk</w:t>
      </w:r>
      <w:r w:rsidR="7DDB1C0D">
        <w:t>e</w:t>
      </w:r>
      <w:r w:rsidR="4EB4A3C0">
        <w:t xml:space="preserve"> snov</w:t>
      </w:r>
      <w:r w:rsidR="7DDB1C0D">
        <w:t>i</w:t>
      </w:r>
      <w:r w:rsidR="4EB4A3C0">
        <w:t xml:space="preserve">, </w:t>
      </w:r>
      <w:r w:rsidR="7DDB1C0D">
        <w:t>izboljš</w:t>
      </w:r>
      <w:r w:rsidR="2532DA6C">
        <w:t>uje</w:t>
      </w:r>
      <w:r w:rsidR="7DDB1C0D">
        <w:t xml:space="preserve"> se </w:t>
      </w:r>
      <w:r w:rsidR="4EB4A3C0">
        <w:t xml:space="preserve">biotska </w:t>
      </w:r>
      <w:r w:rsidR="56E91BDB">
        <w:t>raznovrstnost</w:t>
      </w:r>
      <w:r w:rsidR="51B682ED">
        <w:t xml:space="preserve"> tal</w:t>
      </w:r>
      <w:r w:rsidR="4EB4A3C0">
        <w:t xml:space="preserve">, </w:t>
      </w:r>
      <w:r w:rsidR="627E7911">
        <w:t xml:space="preserve">stanje na področju </w:t>
      </w:r>
      <w:r w:rsidR="4EB4A3C0">
        <w:t>zbijanja, erozije</w:t>
      </w:r>
      <w:r w:rsidR="627E7911">
        <w:t xml:space="preserve"> in </w:t>
      </w:r>
      <w:r w:rsidR="4EB4A3C0">
        <w:t>onesnaženja</w:t>
      </w:r>
      <w:r w:rsidR="627E7911">
        <w:t xml:space="preserve"> tal</w:t>
      </w:r>
      <w:r w:rsidR="385DC78B">
        <w:t xml:space="preserve"> in</w:t>
      </w:r>
      <w:r w:rsidR="4EB4A3C0">
        <w:t xml:space="preserve"> </w:t>
      </w:r>
      <w:proofErr w:type="spellStart"/>
      <w:r w:rsidR="4EB4A3C0">
        <w:t>evtrofikacije</w:t>
      </w:r>
      <w:proofErr w:type="spellEnd"/>
      <w:r w:rsidR="385DC78B">
        <w:t xml:space="preserve">. </w:t>
      </w:r>
      <w:r>
        <w:t xml:space="preserve">V vodah so vsebnosti </w:t>
      </w:r>
      <w:r w:rsidR="5F3FA213">
        <w:t>fitofarmacevtskih sredstev</w:t>
      </w:r>
      <w:r w:rsidR="01432914">
        <w:t xml:space="preserve">, antibiotikov, nitratov in fosforja </w:t>
      </w:r>
      <w:r>
        <w:t>zmanjšane na minimalno možno raven.</w:t>
      </w:r>
      <w:r w:rsidR="7404B0DA">
        <w:t xml:space="preserve"> </w:t>
      </w:r>
      <w:r>
        <w:t xml:space="preserve">Prav tako so minimalni </w:t>
      </w:r>
      <w:r w:rsidR="0073A316">
        <w:t>pritisk</w:t>
      </w:r>
      <w:r w:rsidR="6170E4ED">
        <w:t>i</w:t>
      </w:r>
      <w:r w:rsidR="0AC93986">
        <w:t xml:space="preserve"> na vodna teles</w:t>
      </w:r>
      <w:r w:rsidR="6DC6E7C7">
        <w:t>a</w:t>
      </w:r>
      <w:r w:rsidR="0073A316">
        <w:t xml:space="preserve">, ki </w:t>
      </w:r>
      <w:r w:rsidR="118974A0">
        <w:t>so povezani s</w:t>
      </w:r>
      <w:r w:rsidR="0073A316">
        <w:t xml:space="preserve"> kmetijs</w:t>
      </w:r>
      <w:r>
        <w:t xml:space="preserve">ko dejavnostjo, </w:t>
      </w:r>
      <w:r w:rsidR="2A2ED5C4">
        <w:t xml:space="preserve">kot so </w:t>
      </w:r>
      <w:r w:rsidR="36A0B515">
        <w:t xml:space="preserve">urejanje in regulacija vodotokov, </w:t>
      </w:r>
      <w:r>
        <w:t xml:space="preserve">gradnja </w:t>
      </w:r>
      <w:r w:rsidR="36A0B515">
        <w:t>zadrževalnik</w:t>
      </w:r>
      <w:r>
        <w:t>ov</w:t>
      </w:r>
      <w:r w:rsidR="66879768">
        <w:t xml:space="preserve"> in</w:t>
      </w:r>
      <w:r w:rsidR="36A0B515">
        <w:t xml:space="preserve"> ure</w:t>
      </w:r>
      <w:r>
        <w:t>janje</w:t>
      </w:r>
      <w:r w:rsidR="36A0B515">
        <w:t xml:space="preserve"> obrežnih pasov</w:t>
      </w:r>
      <w:r w:rsidR="5BD2BE2B">
        <w:t>.</w:t>
      </w:r>
      <w:r w:rsidR="29CAFFC9">
        <w:t xml:space="preserve"> </w:t>
      </w:r>
    </w:p>
    <w:p w14:paraId="26EB162E" w14:textId="50B5EF09" w:rsidR="32778CFA" w:rsidRPr="004073EB" w:rsidRDefault="32778CFA" w:rsidP="0031202B">
      <w:pPr>
        <w:pStyle w:val="Naslov2"/>
      </w:pPr>
      <w:r w:rsidRPr="004073EB">
        <w:t>Splošni cilj: Ohranjanje kmetijske biotske raznovrstnosti</w:t>
      </w:r>
    </w:p>
    <w:p w14:paraId="123D7B6D" w14:textId="278DD93D" w:rsidR="3E1BEE3D" w:rsidRDefault="2B7CEA57" w:rsidP="0031202B">
      <w:r>
        <w:t xml:space="preserve">S </w:t>
      </w:r>
      <w:r w:rsidR="43DD8DB7">
        <w:t xml:space="preserve">spodbujanjem </w:t>
      </w:r>
      <w:r w:rsidR="5C81EB0B">
        <w:t xml:space="preserve">in razvojem </w:t>
      </w:r>
      <w:r>
        <w:t xml:space="preserve">sistema ohranjanja in trajnostne rabe </w:t>
      </w:r>
      <w:r w:rsidR="5E5AE501">
        <w:t xml:space="preserve">kmetijskih </w:t>
      </w:r>
      <w:r>
        <w:t xml:space="preserve">genskih virov se </w:t>
      </w:r>
      <w:r w:rsidR="5C81EB0B">
        <w:t xml:space="preserve">povečuje pestrost </w:t>
      </w:r>
      <w:r w:rsidR="736143D9">
        <w:t>p</w:t>
      </w:r>
      <w:r w:rsidR="5C6E36DA">
        <w:t>asem</w:t>
      </w:r>
      <w:r w:rsidR="07B3FD07">
        <w:t xml:space="preserve"> v živinoreji ter </w:t>
      </w:r>
      <w:r w:rsidR="5C81EB0B">
        <w:t xml:space="preserve">raznolikost </w:t>
      </w:r>
      <w:r w:rsidR="07B3FD07">
        <w:t>vrst in sort v rastlinski pridelavi</w:t>
      </w:r>
      <w:r w:rsidR="7947BE65">
        <w:t xml:space="preserve">. </w:t>
      </w:r>
      <w:r w:rsidR="65D34DB5">
        <w:t xml:space="preserve">S krepitvijo slovenskega semenarstva se </w:t>
      </w:r>
      <w:r w:rsidR="5C81EB0B">
        <w:t xml:space="preserve">povečuje </w:t>
      </w:r>
      <w:r w:rsidR="65D34DB5">
        <w:t>delež lokalnih sort kmetijskih rastlin</w:t>
      </w:r>
      <w:r w:rsidR="5C81EB0B">
        <w:t xml:space="preserve"> </w:t>
      </w:r>
      <w:r w:rsidR="65D34DB5">
        <w:t>na pridelovalnih površinah.</w:t>
      </w:r>
      <w:r w:rsidR="44BA0209">
        <w:t xml:space="preserve"> </w:t>
      </w:r>
      <w:r w:rsidR="3FEEA21A">
        <w:t xml:space="preserve">Širi se prireja </w:t>
      </w:r>
      <w:r w:rsidR="4FBAD902">
        <w:t>lokalnih (</w:t>
      </w:r>
      <w:r w:rsidR="3FEEA21A">
        <w:t xml:space="preserve">avtohtonih </w:t>
      </w:r>
      <w:r w:rsidR="39ED3D06">
        <w:t xml:space="preserve">in tradicionalnih) </w:t>
      </w:r>
      <w:r w:rsidR="3FEEA21A">
        <w:t xml:space="preserve">pasem </w:t>
      </w:r>
      <w:r w:rsidR="4164CD82">
        <w:t>domačih</w:t>
      </w:r>
      <w:r w:rsidR="3FEEA21A">
        <w:t xml:space="preserve"> živali. </w:t>
      </w:r>
    </w:p>
    <w:p w14:paraId="60A00588" w14:textId="10973206" w:rsidR="19A014F5" w:rsidRPr="004073EB" w:rsidRDefault="4978CE3B" w:rsidP="0031202B">
      <w:pPr>
        <w:pStyle w:val="Naslov2"/>
      </w:pPr>
      <w:r w:rsidRPr="004073EB">
        <w:t>Splošni c</w:t>
      </w:r>
      <w:r w:rsidR="49351BE9" w:rsidRPr="004073EB">
        <w:t xml:space="preserve">ilj: </w:t>
      </w:r>
      <w:r w:rsidR="285A1193" w:rsidRPr="004073EB">
        <w:t xml:space="preserve">Ohranjanje in obnova narave </w:t>
      </w:r>
    </w:p>
    <w:p w14:paraId="57D47E36" w14:textId="734C0ABE" w:rsidR="4C6899E2" w:rsidRDefault="79A1E8B7">
      <w:r>
        <w:t>V</w:t>
      </w:r>
      <w:r w:rsidR="11113639">
        <w:t xml:space="preserve"> naravi je v</w:t>
      </w:r>
      <w:r>
        <w:t xml:space="preserve">zpostavljeno ravnovesje, ki </w:t>
      </w:r>
      <w:r w:rsidR="5E51EEE0">
        <w:t xml:space="preserve">zagotavlja </w:t>
      </w:r>
      <w:r>
        <w:t xml:space="preserve">zdrave ekosisteme in </w:t>
      </w:r>
      <w:r w:rsidR="720EC988">
        <w:t xml:space="preserve">stabilno </w:t>
      </w:r>
      <w:r>
        <w:t>del</w:t>
      </w:r>
      <w:r w:rsidR="720EC988">
        <w:t>ovanje</w:t>
      </w:r>
      <w:r>
        <w:t xml:space="preserve"> naravn</w:t>
      </w:r>
      <w:r w:rsidR="720EC988">
        <w:t>ega</w:t>
      </w:r>
      <w:r>
        <w:t xml:space="preserve"> okolj</w:t>
      </w:r>
      <w:r w:rsidR="720EC988">
        <w:t>a</w:t>
      </w:r>
      <w:r w:rsidR="251F797E">
        <w:t>. To</w:t>
      </w:r>
      <w:r w:rsidR="5BA34D83">
        <w:t xml:space="preserve"> pozitivno vpliva na večjo produktivnost in odpornost v kmetijstvu</w:t>
      </w:r>
      <w:r w:rsidR="5171C4D8">
        <w:t xml:space="preserve"> in </w:t>
      </w:r>
      <w:r w:rsidR="5BA34D83">
        <w:t>prispeva k ohranjanju biotske raznovrst</w:t>
      </w:r>
      <w:r w:rsidR="5B7659A1">
        <w:t xml:space="preserve">nosti v kmetijski krajini. </w:t>
      </w:r>
      <w:r w:rsidR="61B03D26">
        <w:t xml:space="preserve">Pri </w:t>
      </w:r>
      <w:r w:rsidR="0E2F8556">
        <w:t>obnov</w:t>
      </w:r>
      <w:r w:rsidR="61B03D26">
        <w:t>i</w:t>
      </w:r>
      <w:r w:rsidR="6352C912">
        <w:t xml:space="preserve"> narave</w:t>
      </w:r>
      <w:r w:rsidR="61B03D26">
        <w:t xml:space="preserve"> sodelujejo različne politike,</w:t>
      </w:r>
      <w:r w:rsidR="720EC988">
        <w:t xml:space="preserve"> kar je ključno za trajnostno pridelavo hrane in ohranjanje narave</w:t>
      </w:r>
      <w:r w:rsidR="00EA4C47">
        <w:t xml:space="preserve"> na območjih z višjo naravno vrednostjo.</w:t>
      </w:r>
      <w:r w:rsidR="5BA34D83">
        <w:t xml:space="preserve"> </w:t>
      </w:r>
      <w:r w:rsidR="47679A79">
        <w:t xml:space="preserve">Krajinske značilnosti so </w:t>
      </w:r>
      <w:r w:rsidR="7EA4DC9D">
        <w:t xml:space="preserve">okrepljene na </w:t>
      </w:r>
      <w:r w:rsidR="675F21DB">
        <w:t xml:space="preserve">območjih, kjer je to </w:t>
      </w:r>
      <w:r w:rsidR="4CE3B97D">
        <w:t xml:space="preserve">potrebno </w:t>
      </w:r>
      <w:r w:rsidR="675F21DB">
        <w:t xml:space="preserve">zaradi ohranjanja biotske raznovrstnosti </w:t>
      </w:r>
      <w:r w:rsidR="2BAD73D8">
        <w:t>v kmetijski krajini</w:t>
      </w:r>
      <w:r w:rsidR="7EA4DC9D">
        <w:t>.</w:t>
      </w:r>
    </w:p>
    <w:p w14:paraId="21EFEF79" w14:textId="429EA9CD" w:rsidR="005C2A5B" w:rsidRPr="004073EB" w:rsidRDefault="24926455" w:rsidP="0031202B">
      <w:pPr>
        <w:pStyle w:val="Naslov2"/>
      </w:pPr>
      <w:r w:rsidRPr="004073EB">
        <w:t>Splošni c</w:t>
      </w:r>
      <w:r w:rsidR="14E95AE6" w:rsidRPr="004073EB">
        <w:t xml:space="preserve">ilj: </w:t>
      </w:r>
      <w:r w:rsidR="004779CC" w:rsidRPr="004073EB">
        <w:t xml:space="preserve">Krepitev in razvoj ekološkega kmetijstva </w:t>
      </w:r>
    </w:p>
    <w:p w14:paraId="349F4646" w14:textId="246C6151" w:rsidR="48E112FC" w:rsidRDefault="55BF85FF" w:rsidP="774DDAD0">
      <w:r>
        <w:t>Z</w:t>
      </w:r>
      <w:r w:rsidR="25C3467C">
        <w:t>aradi</w:t>
      </w:r>
      <w:r>
        <w:t xml:space="preserve"> intenzivn</w:t>
      </w:r>
      <w:r w:rsidR="02140D5B">
        <w:t>ega</w:t>
      </w:r>
      <w:r>
        <w:t xml:space="preserve"> vlaganj</w:t>
      </w:r>
      <w:r w:rsidR="5B3DF39D">
        <w:t>a</w:t>
      </w:r>
      <w:r>
        <w:t xml:space="preserve"> v</w:t>
      </w:r>
      <w:r w:rsidR="3DD733D1">
        <w:t xml:space="preserve"> sistem znanja, svetovalne podpore, razvoja tehnologij in razvoja trga</w:t>
      </w:r>
      <w:r>
        <w:t xml:space="preserve"> </w:t>
      </w:r>
      <w:r w:rsidR="6250F209">
        <w:t xml:space="preserve">je </w:t>
      </w:r>
      <w:r>
        <w:t>slovensko ekološko kmetijstvo</w:t>
      </w:r>
      <w:r w:rsidR="4A661E90">
        <w:t xml:space="preserve"> </w:t>
      </w:r>
      <w:r>
        <w:t xml:space="preserve"> dohodkovno privlačn</w:t>
      </w:r>
      <w:r w:rsidR="3E4559B5">
        <w:t xml:space="preserve">o </w:t>
      </w:r>
      <w:r>
        <w:t>ter zaseda pomemben delež kmetijskih zemljišč</w:t>
      </w:r>
      <w:r w:rsidR="004DCF1E">
        <w:t xml:space="preserve">. </w:t>
      </w:r>
      <w:r w:rsidR="19020298">
        <w:t xml:space="preserve">Večanje </w:t>
      </w:r>
      <w:r w:rsidR="1E3D726B">
        <w:t>površin i</w:t>
      </w:r>
      <w:r w:rsidR="19020298">
        <w:t>n produktivnosti omogoča večje količine ekoloških surovin, ki pospešeno vstopajo v lokalne agroživilske verige.</w:t>
      </w:r>
      <w:r>
        <w:t xml:space="preserve"> </w:t>
      </w:r>
      <w:r w:rsidR="28C44E49">
        <w:t>Lokalni</w:t>
      </w:r>
      <w:r>
        <w:t xml:space="preserve"> ekološki izdelki so potrošnikom široko dostopni, cenjeni in cenovno sprejemljivi. </w:t>
      </w:r>
      <w:r w:rsidR="7FB24D02">
        <w:t>H</w:t>
      </w:r>
      <w:r>
        <w:t>itro raste tudi delež ekoloških živil, ki jih naročajo javni zavodi, kot so šole, vrtci</w:t>
      </w:r>
      <w:r w:rsidR="7AFE3F81">
        <w:t xml:space="preserve">, bolnišnice, domovi za ostarele in druge javne ustanove. </w:t>
      </w:r>
      <w:r>
        <w:t>Ekološka ponudba je raznolika, dobro organizirana in prisotna na trgu skozi vse leto</w:t>
      </w:r>
      <w:r w:rsidR="02D28351">
        <w:t xml:space="preserve">. </w:t>
      </w:r>
      <w:r w:rsidR="541181EB">
        <w:t xml:space="preserve">Razvoj tržnih verig </w:t>
      </w:r>
      <w:r>
        <w:t>spodbuja širitev ekoloških kmetijskih praks, zlasti v rastlinski pridelavi</w:t>
      </w:r>
      <w:r w:rsidR="7E40D2CE">
        <w:t xml:space="preserve">, </w:t>
      </w:r>
      <w:r>
        <w:t>kar dodatno prispeva k finančni vzdržnosti ekološkega kmetovanja.</w:t>
      </w:r>
      <w:r w:rsidR="730BDC0F">
        <w:t xml:space="preserve"> Ekološko kmetijstvo je vir inovacij za celoten kmetijski sektor, je ena od ključnih rešitev za naslavljanje </w:t>
      </w:r>
      <w:proofErr w:type="spellStart"/>
      <w:r w:rsidR="730BDC0F">
        <w:t>okoljskih</w:t>
      </w:r>
      <w:proofErr w:type="spellEnd"/>
      <w:r w:rsidR="730BDC0F">
        <w:t xml:space="preserve"> in podnebnih izzivov, ter prispeva k družbeni </w:t>
      </w:r>
      <w:proofErr w:type="spellStart"/>
      <w:r w:rsidR="730BDC0F">
        <w:t>cenjenosti</w:t>
      </w:r>
      <w:proofErr w:type="spellEnd"/>
      <w:r w:rsidR="730BDC0F">
        <w:t xml:space="preserve"> in ugledu kmetijstva. </w:t>
      </w:r>
      <w:r w:rsidR="54526B24">
        <w:t xml:space="preserve"> </w:t>
      </w:r>
    </w:p>
    <w:p w14:paraId="712A49FE" w14:textId="388FD214" w:rsidR="006E4532" w:rsidRPr="004073EB" w:rsidRDefault="1C0EFB6D" w:rsidP="0031202B">
      <w:pPr>
        <w:pStyle w:val="Naslov2"/>
      </w:pPr>
      <w:r w:rsidRPr="004073EB">
        <w:t>Splošni c</w:t>
      </w:r>
      <w:r w:rsidR="73046C15" w:rsidRPr="004073EB">
        <w:t xml:space="preserve">ilj: </w:t>
      </w:r>
      <w:r w:rsidR="5A9B28E2" w:rsidRPr="004073EB">
        <w:t xml:space="preserve">Upravljanje </w:t>
      </w:r>
      <w:r w:rsidR="796D1564" w:rsidRPr="004073EB">
        <w:t>z ekonomskimi</w:t>
      </w:r>
      <w:r w:rsidR="6601B312" w:rsidRPr="004073EB">
        <w:t xml:space="preserve"> in proizvodnimi</w:t>
      </w:r>
      <w:r w:rsidR="5A9B28E2" w:rsidRPr="004073EB">
        <w:t xml:space="preserve"> tveganji</w:t>
      </w:r>
    </w:p>
    <w:p w14:paraId="16AC031B" w14:textId="234321D4" w:rsidR="006E4532" w:rsidRDefault="7B9008BF" w:rsidP="42669656">
      <w:r>
        <w:t xml:space="preserve">V slovenskem kmetijstvu </w:t>
      </w:r>
      <w:r w:rsidR="61511AF8">
        <w:t>je</w:t>
      </w:r>
      <w:r w:rsidR="6C616DCE">
        <w:t xml:space="preserve"> oblikova</w:t>
      </w:r>
      <w:r w:rsidR="1033C28C">
        <w:t>n</w:t>
      </w:r>
      <w:r w:rsidR="6C616DCE">
        <w:t xml:space="preserve"> širok nabor </w:t>
      </w:r>
      <w:r w:rsidR="04B2C310">
        <w:t xml:space="preserve">učinkovitih </w:t>
      </w:r>
      <w:r w:rsidR="08CC3C40">
        <w:t>mehanizmov</w:t>
      </w:r>
      <w:r w:rsidR="6C616DCE">
        <w:t xml:space="preserve"> upravljanja s tveganji, </w:t>
      </w:r>
      <w:r w:rsidR="7FB24D02">
        <w:t>ki jih zagotavlja</w:t>
      </w:r>
      <w:r w:rsidR="36A52B35">
        <w:t>ta</w:t>
      </w:r>
      <w:r w:rsidR="7FB24D02">
        <w:t xml:space="preserve"> tako zasebni kot javni sektor. Na ravni kmetijskih gospodarstev se tveganja </w:t>
      </w:r>
      <w:r w:rsidR="68F50396">
        <w:t xml:space="preserve">ob primernih novih finančnih ukrepih </w:t>
      </w:r>
      <w:r w:rsidR="7FB24D02">
        <w:t xml:space="preserve">obvladujejo z uporabo podatkov in znanja, </w:t>
      </w:r>
      <w:r w:rsidR="16A0AAF1">
        <w:t xml:space="preserve">trajnostnih praks, </w:t>
      </w:r>
      <w:r w:rsidR="7FB24D02">
        <w:t xml:space="preserve">sodobnih tehnologij, premišljeno izbiro sortnega sestava, </w:t>
      </w:r>
      <w:r w:rsidR="0CD88714" w:rsidRPr="72B19298">
        <w:rPr>
          <w:rFonts w:ascii="Aptos" w:eastAsia="Aptos" w:hAnsi="Aptos" w:cs="Aptos"/>
        </w:rPr>
        <w:t xml:space="preserve">učinkovitim odzivanjem na pojav bolezni rastlin in živali zaradi podnebnih sprememb, </w:t>
      </w:r>
      <w:r w:rsidR="7FB24D02">
        <w:t>raznolikostjo pridelave (diverzifikacijo), vlaganji v preventivne ukrepe ter sistemi zgodnjega opozarjanja.</w:t>
      </w:r>
      <w:r w:rsidR="52AAA86B">
        <w:t xml:space="preserve"> </w:t>
      </w:r>
      <w:r w:rsidR="7FB24D02">
        <w:t xml:space="preserve">Sodelovanje med javnim in zasebnim sektorjem pomembno prispeva </w:t>
      </w:r>
      <w:r w:rsidR="3D29D338">
        <w:t>k zmanjš</w:t>
      </w:r>
      <w:r w:rsidR="7FB24D02">
        <w:t>evanju</w:t>
      </w:r>
      <w:r w:rsidR="3D29D338">
        <w:t xml:space="preserve"> </w:t>
      </w:r>
      <w:r w:rsidR="355C3835">
        <w:t xml:space="preserve">rastočega </w:t>
      </w:r>
      <w:r w:rsidR="3D29D338">
        <w:t>ekonomskega in proizvodnega tveganja</w:t>
      </w:r>
      <w:r w:rsidR="5FAD4194">
        <w:t xml:space="preserve"> na različnih ravneh</w:t>
      </w:r>
      <w:r w:rsidR="3D29D338">
        <w:t xml:space="preserve">. </w:t>
      </w:r>
      <w:r w:rsidR="7844CA16">
        <w:t xml:space="preserve">Živilskopredelovalna </w:t>
      </w:r>
      <w:r w:rsidR="23D076C8">
        <w:t xml:space="preserve">podjetja </w:t>
      </w:r>
      <w:r w:rsidR="1E58AA37">
        <w:t>ima</w:t>
      </w:r>
      <w:r w:rsidR="6DE6CEAA">
        <w:t>jo</w:t>
      </w:r>
      <w:r w:rsidR="7844CA16">
        <w:t xml:space="preserve"> </w:t>
      </w:r>
      <w:r w:rsidR="7FB24D02">
        <w:t xml:space="preserve">na voljo </w:t>
      </w:r>
      <w:r w:rsidR="7844CA16">
        <w:t xml:space="preserve">stabilne in predvidljive tržne </w:t>
      </w:r>
      <w:r w:rsidR="7FB24D02">
        <w:t xml:space="preserve">poti ter </w:t>
      </w:r>
      <w:r w:rsidR="7BC21583">
        <w:t>uveljavljene</w:t>
      </w:r>
      <w:r w:rsidR="7844CA16">
        <w:t xml:space="preserve"> blagovne znamke</w:t>
      </w:r>
      <w:r w:rsidR="3D4EBC15">
        <w:t xml:space="preserve">, </w:t>
      </w:r>
      <w:r w:rsidR="7FB24D02">
        <w:t>kar ji</w:t>
      </w:r>
      <w:r w:rsidR="6391F9A9">
        <w:t>m</w:t>
      </w:r>
      <w:r w:rsidR="7FB24D02">
        <w:t xml:space="preserve"> omogoča učinkovito obvladovanje </w:t>
      </w:r>
      <w:r w:rsidR="3D4EBC15">
        <w:t xml:space="preserve">ekonomskih in proizvodnih tveganj. </w:t>
      </w:r>
    </w:p>
    <w:p w14:paraId="34A4548E" w14:textId="0C334F03" w:rsidR="005C2A5B" w:rsidRPr="004073EB" w:rsidRDefault="44D70242" w:rsidP="0031202B">
      <w:pPr>
        <w:pStyle w:val="Naslov2"/>
      </w:pPr>
      <w:r w:rsidRPr="004073EB">
        <w:lastRenderedPageBreak/>
        <w:t xml:space="preserve">Splošni cilj: </w:t>
      </w:r>
      <w:r w:rsidR="004779CC" w:rsidRPr="004073EB">
        <w:t xml:space="preserve">Izboljšanje dobrobiti živali </w:t>
      </w:r>
    </w:p>
    <w:p w14:paraId="5EA56F93" w14:textId="731AA994" w:rsidR="00CC78AE" w:rsidRDefault="355C3835" w:rsidP="72B19298">
      <w:pPr>
        <w:pStyle w:val="Naslov2"/>
        <w:numPr>
          <w:ilvl w:val="0"/>
          <w:numId w:val="0"/>
        </w:numPr>
        <w:rPr>
          <w:rFonts w:asciiTheme="minorHAnsi" w:eastAsiaTheme="minorEastAsia" w:hAnsiTheme="minorHAnsi" w:cstheme="minorBidi"/>
          <w:b w:val="0"/>
          <w:bCs w:val="0"/>
          <w:i w:val="0"/>
          <w:iCs w:val="0"/>
          <w:color w:val="auto"/>
          <w:sz w:val="20"/>
          <w:szCs w:val="20"/>
        </w:rPr>
      </w:pPr>
      <w:r w:rsidRPr="72B19298">
        <w:rPr>
          <w:rFonts w:asciiTheme="minorHAnsi" w:eastAsiaTheme="minorEastAsia" w:hAnsiTheme="minorHAnsi" w:cstheme="minorBidi"/>
          <w:b w:val="0"/>
          <w:bCs w:val="0"/>
          <w:i w:val="0"/>
          <w:iCs w:val="0"/>
          <w:color w:val="auto"/>
          <w:sz w:val="20"/>
          <w:szCs w:val="20"/>
        </w:rPr>
        <w:t xml:space="preserve">Dobrobit živali je urejena </w:t>
      </w:r>
      <w:r w:rsidR="4E051D54" w:rsidRPr="72B19298">
        <w:rPr>
          <w:rFonts w:asciiTheme="minorHAnsi" w:eastAsiaTheme="minorEastAsia" w:hAnsiTheme="minorHAnsi" w:cstheme="minorBidi"/>
          <w:b w:val="0"/>
          <w:bCs w:val="0"/>
          <w:i w:val="0"/>
          <w:iCs w:val="0"/>
          <w:color w:val="auto"/>
          <w:sz w:val="20"/>
          <w:szCs w:val="20"/>
        </w:rPr>
        <w:t xml:space="preserve">v skladu z znanstvenimi </w:t>
      </w:r>
      <w:r w:rsidR="012C2524" w:rsidRPr="72B19298">
        <w:rPr>
          <w:rFonts w:asciiTheme="minorHAnsi" w:eastAsiaTheme="minorEastAsia" w:hAnsiTheme="minorHAnsi" w:cstheme="minorBidi"/>
          <w:b w:val="0"/>
          <w:bCs w:val="0"/>
          <w:i w:val="0"/>
          <w:iCs w:val="0"/>
          <w:color w:val="auto"/>
          <w:sz w:val="20"/>
          <w:szCs w:val="20"/>
        </w:rPr>
        <w:t xml:space="preserve">dejstvi in </w:t>
      </w:r>
      <w:r w:rsidR="4E051D54" w:rsidRPr="72B19298">
        <w:rPr>
          <w:rFonts w:asciiTheme="minorHAnsi" w:eastAsiaTheme="minorEastAsia" w:hAnsiTheme="minorHAnsi" w:cstheme="minorBidi"/>
          <w:b w:val="0"/>
          <w:bCs w:val="0"/>
          <w:i w:val="0"/>
          <w:iCs w:val="0"/>
          <w:color w:val="auto"/>
          <w:sz w:val="20"/>
          <w:szCs w:val="20"/>
        </w:rPr>
        <w:t xml:space="preserve">mednarodnimi standardi. </w:t>
      </w:r>
      <w:r w:rsidR="52AAA86B" w:rsidRPr="72B19298">
        <w:rPr>
          <w:rFonts w:asciiTheme="minorHAnsi" w:eastAsiaTheme="minorEastAsia" w:hAnsiTheme="minorHAnsi" w:cstheme="minorBidi"/>
          <w:b w:val="0"/>
          <w:bCs w:val="0"/>
          <w:i w:val="0"/>
          <w:iCs w:val="0"/>
          <w:color w:val="auto"/>
          <w:sz w:val="20"/>
          <w:szCs w:val="20"/>
        </w:rPr>
        <w:t>Temu so</w:t>
      </w:r>
      <w:r w:rsidR="4E051D54" w:rsidRPr="72B19298">
        <w:rPr>
          <w:rFonts w:asciiTheme="minorHAnsi" w:eastAsiaTheme="minorEastAsia" w:hAnsiTheme="minorHAnsi" w:cstheme="minorBidi"/>
          <w:b w:val="0"/>
          <w:bCs w:val="0"/>
          <w:i w:val="0"/>
          <w:iCs w:val="0"/>
          <w:color w:val="auto"/>
          <w:sz w:val="20"/>
          <w:szCs w:val="20"/>
        </w:rPr>
        <w:t xml:space="preserve"> </w:t>
      </w:r>
      <w:r w:rsidR="7DC43C10" w:rsidRPr="72B19298">
        <w:rPr>
          <w:rFonts w:asciiTheme="minorHAnsi" w:eastAsiaTheme="minorEastAsia" w:hAnsiTheme="minorHAnsi" w:cstheme="minorBidi"/>
          <w:b w:val="0"/>
          <w:bCs w:val="0"/>
          <w:i w:val="0"/>
          <w:iCs w:val="0"/>
          <w:color w:val="auto"/>
          <w:sz w:val="20"/>
          <w:szCs w:val="20"/>
        </w:rPr>
        <w:t xml:space="preserve">prilagojene </w:t>
      </w:r>
      <w:r w:rsidR="63AE7D61" w:rsidRPr="72B19298">
        <w:rPr>
          <w:rFonts w:asciiTheme="minorHAnsi" w:eastAsiaTheme="minorEastAsia" w:hAnsiTheme="minorHAnsi" w:cstheme="minorBidi"/>
          <w:b w:val="0"/>
          <w:bCs w:val="0"/>
          <w:i w:val="0"/>
          <w:iCs w:val="0"/>
          <w:color w:val="auto"/>
          <w:sz w:val="20"/>
          <w:szCs w:val="20"/>
        </w:rPr>
        <w:t>tehnologije</w:t>
      </w:r>
      <w:r w:rsidR="6BC9EFEB" w:rsidRPr="72B19298">
        <w:rPr>
          <w:rFonts w:asciiTheme="minorHAnsi" w:eastAsiaTheme="minorEastAsia" w:hAnsiTheme="minorHAnsi" w:cstheme="minorBidi"/>
          <w:b w:val="0"/>
          <w:bCs w:val="0"/>
          <w:i w:val="0"/>
          <w:iCs w:val="0"/>
          <w:color w:val="auto"/>
          <w:sz w:val="20"/>
          <w:szCs w:val="20"/>
        </w:rPr>
        <w:t xml:space="preserve">, oprema in zgradbe za </w:t>
      </w:r>
      <w:r w:rsidR="086BA272" w:rsidRPr="72B19298">
        <w:rPr>
          <w:rFonts w:asciiTheme="minorHAnsi" w:eastAsiaTheme="minorEastAsia" w:hAnsiTheme="minorHAnsi" w:cstheme="minorBidi"/>
          <w:b w:val="0"/>
          <w:bCs w:val="0"/>
          <w:i w:val="0"/>
          <w:iCs w:val="0"/>
          <w:color w:val="auto"/>
          <w:sz w:val="20"/>
          <w:szCs w:val="20"/>
        </w:rPr>
        <w:t>rej</w:t>
      </w:r>
      <w:r w:rsidR="6BC9EFEB" w:rsidRPr="72B19298">
        <w:rPr>
          <w:rFonts w:asciiTheme="minorHAnsi" w:eastAsiaTheme="minorEastAsia" w:hAnsiTheme="minorHAnsi" w:cstheme="minorBidi"/>
          <w:b w:val="0"/>
          <w:bCs w:val="0"/>
          <w:i w:val="0"/>
          <w:iCs w:val="0"/>
          <w:color w:val="auto"/>
          <w:sz w:val="20"/>
          <w:szCs w:val="20"/>
        </w:rPr>
        <w:t>o</w:t>
      </w:r>
      <w:r w:rsidR="7DC43C10" w:rsidRPr="72B19298">
        <w:rPr>
          <w:rFonts w:asciiTheme="minorHAnsi" w:eastAsiaTheme="minorEastAsia" w:hAnsiTheme="minorHAnsi" w:cstheme="minorBidi"/>
          <w:b w:val="0"/>
          <w:bCs w:val="0"/>
          <w:i w:val="0"/>
          <w:iCs w:val="0"/>
          <w:color w:val="auto"/>
          <w:sz w:val="20"/>
          <w:szCs w:val="20"/>
        </w:rPr>
        <w:t>.</w:t>
      </w:r>
      <w:r w:rsidR="15C03323" w:rsidRPr="72B19298">
        <w:rPr>
          <w:rFonts w:asciiTheme="minorHAnsi" w:eastAsiaTheme="minorEastAsia" w:hAnsiTheme="minorHAnsi" w:cstheme="minorBidi"/>
          <w:b w:val="0"/>
          <w:bCs w:val="0"/>
          <w:i w:val="0"/>
          <w:iCs w:val="0"/>
          <w:color w:val="auto"/>
          <w:sz w:val="20"/>
          <w:szCs w:val="20"/>
        </w:rPr>
        <w:t xml:space="preserve"> </w:t>
      </w:r>
      <w:r w:rsidR="277FB8A0" w:rsidRPr="72B19298">
        <w:rPr>
          <w:rFonts w:asciiTheme="minorHAnsi" w:eastAsiaTheme="minorEastAsia" w:hAnsiTheme="minorHAnsi" w:cstheme="minorBidi"/>
          <w:b w:val="0"/>
          <w:bCs w:val="0"/>
          <w:i w:val="0"/>
          <w:iCs w:val="0"/>
          <w:color w:val="auto"/>
          <w:sz w:val="20"/>
          <w:szCs w:val="20"/>
        </w:rPr>
        <w:t>Z dobrobitjo</w:t>
      </w:r>
      <w:r w:rsidR="277FB8A0" w:rsidRPr="72B19298">
        <w:rPr>
          <w:rFonts w:eastAsiaTheme="minorEastAsia"/>
        </w:rPr>
        <w:t xml:space="preserve"> </w:t>
      </w:r>
      <w:r w:rsidR="277FB8A0" w:rsidRPr="72B19298">
        <w:rPr>
          <w:rFonts w:asciiTheme="minorHAnsi" w:eastAsiaTheme="minorEastAsia" w:hAnsiTheme="minorHAnsi" w:cstheme="minorBidi"/>
          <w:b w:val="0"/>
          <w:bCs w:val="0"/>
          <w:i w:val="0"/>
          <w:iCs w:val="0"/>
          <w:color w:val="auto"/>
          <w:sz w:val="20"/>
          <w:szCs w:val="20"/>
        </w:rPr>
        <w:t xml:space="preserve">je boljše zdravstveno varstvo živali in s tem produktivnost ter poslovanje kmetije. </w:t>
      </w:r>
      <w:r w:rsidR="15E5ADD2" w:rsidRPr="72B19298">
        <w:rPr>
          <w:rFonts w:asciiTheme="minorHAnsi" w:eastAsiaTheme="minorEastAsia" w:hAnsiTheme="minorHAnsi" w:cstheme="minorBidi"/>
          <w:b w:val="0"/>
          <w:bCs w:val="0"/>
          <w:i w:val="0"/>
          <w:iCs w:val="0"/>
          <w:color w:val="auto"/>
          <w:sz w:val="20"/>
          <w:szCs w:val="20"/>
        </w:rPr>
        <w:t>Rejci se odločajo tudi za nadstandard na področju dobrobiti živali</w:t>
      </w:r>
      <w:r w:rsidR="0ABD069B" w:rsidRPr="72B19298">
        <w:rPr>
          <w:rFonts w:asciiTheme="minorHAnsi" w:eastAsiaTheme="minorEastAsia" w:hAnsiTheme="minorHAnsi" w:cstheme="minorBidi"/>
          <w:b w:val="0"/>
          <w:bCs w:val="0"/>
          <w:i w:val="0"/>
          <w:iCs w:val="0"/>
          <w:color w:val="auto"/>
          <w:sz w:val="20"/>
          <w:szCs w:val="20"/>
        </w:rPr>
        <w:t>, kar</w:t>
      </w:r>
      <w:r w:rsidR="7DC43C10" w:rsidRPr="72B19298">
        <w:rPr>
          <w:rFonts w:asciiTheme="minorHAnsi" w:eastAsiaTheme="minorEastAsia" w:hAnsiTheme="minorHAnsi" w:cstheme="minorBidi"/>
          <w:b w:val="0"/>
          <w:bCs w:val="0"/>
          <w:i w:val="0"/>
          <w:iCs w:val="0"/>
          <w:color w:val="auto"/>
          <w:sz w:val="20"/>
          <w:szCs w:val="20"/>
        </w:rPr>
        <w:t xml:space="preserve"> je prepoznan</w:t>
      </w:r>
      <w:r w:rsidR="10A5D749" w:rsidRPr="72B19298">
        <w:rPr>
          <w:rFonts w:asciiTheme="minorHAnsi" w:eastAsiaTheme="minorEastAsia" w:hAnsiTheme="minorHAnsi" w:cstheme="minorBidi"/>
          <w:b w:val="0"/>
          <w:bCs w:val="0"/>
          <w:i w:val="0"/>
          <w:iCs w:val="0"/>
          <w:color w:val="auto"/>
          <w:sz w:val="20"/>
          <w:szCs w:val="20"/>
        </w:rPr>
        <w:t>o</w:t>
      </w:r>
      <w:r w:rsidR="7DC43C10" w:rsidRPr="72B19298">
        <w:rPr>
          <w:rFonts w:asciiTheme="minorHAnsi" w:eastAsiaTheme="minorEastAsia" w:hAnsiTheme="minorHAnsi" w:cstheme="minorBidi"/>
          <w:b w:val="0"/>
          <w:bCs w:val="0"/>
          <w:i w:val="0"/>
          <w:iCs w:val="0"/>
          <w:color w:val="auto"/>
          <w:sz w:val="20"/>
          <w:szCs w:val="20"/>
        </w:rPr>
        <w:t xml:space="preserve"> na trgu </w:t>
      </w:r>
      <w:r w:rsidR="15C03323" w:rsidRPr="72B19298">
        <w:rPr>
          <w:rFonts w:asciiTheme="minorHAnsi" w:eastAsiaTheme="minorEastAsia" w:hAnsiTheme="minorHAnsi" w:cstheme="minorBidi"/>
          <w:b w:val="0"/>
          <w:bCs w:val="0"/>
          <w:i w:val="0"/>
          <w:iCs w:val="0"/>
          <w:color w:val="auto"/>
          <w:sz w:val="20"/>
          <w:szCs w:val="20"/>
        </w:rPr>
        <w:t>skozi tržne znamke</w:t>
      </w:r>
      <w:r w:rsidR="22D2C784" w:rsidRPr="72B19298">
        <w:rPr>
          <w:rFonts w:asciiTheme="minorHAnsi" w:eastAsiaTheme="minorEastAsia" w:hAnsiTheme="minorHAnsi" w:cstheme="minorBidi"/>
          <w:b w:val="0"/>
          <w:bCs w:val="0"/>
          <w:i w:val="0"/>
          <w:iCs w:val="0"/>
          <w:color w:val="auto"/>
          <w:sz w:val="20"/>
          <w:szCs w:val="20"/>
        </w:rPr>
        <w:t xml:space="preserve">, </w:t>
      </w:r>
      <w:r w:rsidR="7DC43C10" w:rsidRPr="72B19298">
        <w:rPr>
          <w:rFonts w:asciiTheme="minorHAnsi" w:eastAsiaTheme="minorEastAsia" w:hAnsiTheme="minorHAnsi" w:cstheme="minorBidi"/>
          <w:b w:val="0"/>
          <w:bCs w:val="0"/>
          <w:i w:val="0"/>
          <w:iCs w:val="0"/>
          <w:color w:val="auto"/>
          <w:sz w:val="20"/>
          <w:szCs w:val="20"/>
        </w:rPr>
        <w:t xml:space="preserve">zlasti prek </w:t>
      </w:r>
      <w:r w:rsidR="22D2C784" w:rsidRPr="72B19298">
        <w:rPr>
          <w:rFonts w:asciiTheme="minorHAnsi" w:eastAsiaTheme="minorEastAsia" w:hAnsiTheme="minorHAnsi" w:cstheme="minorBidi"/>
          <w:b w:val="0"/>
          <w:bCs w:val="0"/>
          <w:i w:val="0"/>
          <w:iCs w:val="0"/>
          <w:color w:val="auto"/>
          <w:sz w:val="20"/>
          <w:szCs w:val="20"/>
        </w:rPr>
        <w:t>nacionaln</w:t>
      </w:r>
      <w:r w:rsidR="4292BDC7" w:rsidRPr="72B19298">
        <w:rPr>
          <w:rFonts w:asciiTheme="minorHAnsi" w:eastAsiaTheme="minorEastAsia" w:hAnsiTheme="minorHAnsi" w:cstheme="minorBidi"/>
          <w:b w:val="0"/>
          <w:bCs w:val="0"/>
          <w:i w:val="0"/>
          <w:iCs w:val="0"/>
          <w:color w:val="auto"/>
          <w:sz w:val="20"/>
          <w:szCs w:val="20"/>
        </w:rPr>
        <w:t>ih</w:t>
      </w:r>
      <w:r w:rsidR="22D2C784" w:rsidRPr="72B19298">
        <w:rPr>
          <w:rFonts w:asciiTheme="minorHAnsi" w:eastAsiaTheme="minorEastAsia" w:hAnsiTheme="minorHAnsi" w:cstheme="minorBidi"/>
          <w:b w:val="0"/>
          <w:bCs w:val="0"/>
          <w:i w:val="0"/>
          <w:iCs w:val="0"/>
          <w:color w:val="auto"/>
          <w:sz w:val="20"/>
          <w:szCs w:val="20"/>
        </w:rPr>
        <w:t xml:space="preserve"> shem kakovosti</w:t>
      </w:r>
      <w:r w:rsidR="15C03323" w:rsidRPr="72B19298">
        <w:rPr>
          <w:rFonts w:asciiTheme="minorHAnsi" w:eastAsiaTheme="minorEastAsia" w:hAnsiTheme="minorHAnsi" w:cstheme="minorBidi"/>
          <w:b w:val="0"/>
          <w:bCs w:val="0"/>
          <w:i w:val="0"/>
          <w:iCs w:val="0"/>
          <w:color w:val="auto"/>
          <w:sz w:val="20"/>
          <w:szCs w:val="20"/>
        </w:rPr>
        <w:t xml:space="preserve"> in </w:t>
      </w:r>
      <w:r w:rsidR="40ECBBF1" w:rsidRPr="72B19298">
        <w:rPr>
          <w:rFonts w:asciiTheme="minorHAnsi" w:eastAsiaTheme="minorEastAsia" w:hAnsiTheme="minorHAnsi" w:cstheme="minorBidi"/>
          <w:b w:val="0"/>
          <w:bCs w:val="0"/>
          <w:i w:val="0"/>
          <w:iCs w:val="0"/>
          <w:color w:val="auto"/>
          <w:sz w:val="20"/>
          <w:szCs w:val="20"/>
        </w:rPr>
        <w:t xml:space="preserve">je </w:t>
      </w:r>
      <w:r w:rsidR="15C03323" w:rsidRPr="72B19298">
        <w:rPr>
          <w:rFonts w:asciiTheme="minorHAnsi" w:eastAsiaTheme="minorEastAsia" w:hAnsiTheme="minorHAnsi" w:cstheme="minorBidi"/>
          <w:b w:val="0"/>
          <w:bCs w:val="0"/>
          <w:i w:val="0"/>
          <w:iCs w:val="0"/>
          <w:color w:val="auto"/>
          <w:sz w:val="20"/>
          <w:szCs w:val="20"/>
        </w:rPr>
        <w:t>zaščitni znak slovenske živinoreje.</w:t>
      </w:r>
    </w:p>
    <w:p w14:paraId="49C14FDE" w14:textId="0BB6561D" w:rsidR="006E4532" w:rsidRPr="004073EB" w:rsidRDefault="2A69C6B9" w:rsidP="00CC78AE">
      <w:pPr>
        <w:pStyle w:val="Naslov2"/>
      </w:pPr>
      <w:r w:rsidRPr="00CC78AE">
        <w:t xml:space="preserve">Splošni cilj: </w:t>
      </w:r>
      <w:r w:rsidR="28FEB5F1" w:rsidRPr="00CC78AE">
        <w:t>Pravičen prehod v trajnost</w:t>
      </w:r>
    </w:p>
    <w:p w14:paraId="621B1A66" w14:textId="799D727C" w:rsidR="000E2488" w:rsidRDefault="333A86CE" w:rsidP="0031202B">
      <w:r>
        <w:t xml:space="preserve">Kmetijska gospodarstva </w:t>
      </w:r>
      <w:r w:rsidR="02D05455">
        <w:t xml:space="preserve">in živilskopredelovalna </w:t>
      </w:r>
      <w:r w:rsidR="4F9F423F">
        <w:t xml:space="preserve">podjetja </w:t>
      </w:r>
      <w:r w:rsidR="028302EE">
        <w:t xml:space="preserve">posodabljajo </w:t>
      </w:r>
      <w:r>
        <w:t>svoje tehnologije</w:t>
      </w:r>
      <w:r w:rsidR="366D3D6C">
        <w:t xml:space="preserve"> in </w:t>
      </w:r>
      <w:r w:rsidR="028302EE">
        <w:t xml:space="preserve">se prilagajajo zahtevam </w:t>
      </w:r>
      <w:r w:rsidR="1A7717D3">
        <w:t>trajnostnega</w:t>
      </w:r>
      <w:r w:rsidR="366D3D6C">
        <w:t xml:space="preserve"> </w:t>
      </w:r>
      <w:r w:rsidR="0BD2CED4">
        <w:t>kmetijsko-prehranskega sistema</w:t>
      </w:r>
      <w:r w:rsidR="5B82DC02">
        <w:t xml:space="preserve">. </w:t>
      </w:r>
      <w:r w:rsidR="3D41F0C0">
        <w:t xml:space="preserve">Ta </w:t>
      </w:r>
      <w:r w:rsidR="5B82DC02">
        <w:t xml:space="preserve">prehod </w:t>
      </w:r>
      <w:r w:rsidR="3FE65AA9">
        <w:t>je podprt z javnimi sredstvi</w:t>
      </w:r>
      <w:r w:rsidR="59FDE73F">
        <w:t xml:space="preserve"> in </w:t>
      </w:r>
      <w:r w:rsidR="5BE0ED27">
        <w:t xml:space="preserve">učinkovitim </w:t>
      </w:r>
      <w:r w:rsidR="59FDE73F">
        <w:t>podpornim okoljem</w:t>
      </w:r>
      <w:r w:rsidR="3FE65AA9">
        <w:t xml:space="preserve">. </w:t>
      </w:r>
      <w:r w:rsidR="028302EE">
        <w:t>Prav tako je k</w:t>
      </w:r>
      <w:r w:rsidR="24207DDA">
        <w:t>metijstvo deležno spodbud iz zasebnega sektorja, ker trg valorizira</w:t>
      </w:r>
      <w:r w:rsidR="028302EE">
        <w:t xml:space="preserve"> (prepozna)</w:t>
      </w:r>
      <w:r w:rsidR="24207DDA">
        <w:t xml:space="preserve"> prizadevanja kmetijstva </w:t>
      </w:r>
      <w:r w:rsidR="028302EE">
        <w:t>za večjo</w:t>
      </w:r>
      <w:r w:rsidR="24207DDA">
        <w:t xml:space="preserve"> trajnosti.</w:t>
      </w:r>
      <w:r w:rsidR="1763625B">
        <w:t xml:space="preserve"> </w:t>
      </w:r>
      <w:r w:rsidR="028302EE">
        <w:t>Trajnostno naravnano kmetijstvo postaja vse bolj konkurenčno in ekonomsko upravičeno.</w:t>
      </w:r>
    </w:p>
    <w:p w14:paraId="47C2C1B8" w14:textId="218523D2" w:rsidR="00522FFC" w:rsidRPr="004073EB" w:rsidRDefault="2B0D25EA" w:rsidP="0031202B">
      <w:pPr>
        <w:pStyle w:val="Naslov1"/>
      </w:pPr>
      <w:r w:rsidRPr="004073EB">
        <w:t xml:space="preserve">Strateška usmeritev: </w:t>
      </w:r>
      <w:r w:rsidR="71D467A7" w:rsidRPr="004073EB">
        <w:t>Generacijska prenova in v</w:t>
      </w:r>
      <w:r w:rsidR="1EE36AA7" w:rsidRPr="004073EB">
        <w:t>italno podeželj</w:t>
      </w:r>
      <w:r w:rsidR="0890B96D" w:rsidRPr="004073EB">
        <w:t>e</w:t>
      </w:r>
    </w:p>
    <w:p w14:paraId="1C9EAC1C" w14:textId="5D22B7D9" w:rsidR="0FB14593" w:rsidRPr="004073EB" w:rsidRDefault="0FB14593" w:rsidP="0031202B">
      <w:pPr>
        <w:pStyle w:val="Naslov2"/>
      </w:pPr>
      <w:r w:rsidRPr="004073EB">
        <w:t xml:space="preserve">Splošni cilj: </w:t>
      </w:r>
      <w:r w:rsidR="473D87CF" w:rsidRPr="004073EB">
        <w:t>Ugled kmetijske dejavnosti in poklica kmeta</w:t>
      </w:r>
    </w:p>
    <w:p w14:paraId="548711A4" w14:textId="60E8919E" w:rsidR="2F7D40C2" w:rsidRDefault="3AD6401B" w:rsidP="774DDAD0">
      <w:r>
        <w:t xml:space="preserve">Kmetijstvo </w:t>
      </w:r>
      <w:r w:rsidR="082B8C8C">
        <w:t>je</w:t>
      </w:r>
      <w:r>
        <w:t xml:space="preserve"> v družbi </w:t>
      </w:r>
      <w:r w:rsidR="1B9360E3">
        <w:t>cenjen</w:t>
      </w:r>
      <w:r w:rsidR="1024E001">
        <w:t>a</w:t>
      </w:r>
      <w:r w:rsidR="1B9360E3">
        <w:t xml:space="preserve"> </w:t>
      </w:r>
      <w:r>
        <w:t xml:space="preserve">in </w:t>
      </w:r>
      <w:r w:rsidR="32654016">
        <w:t>gospodarsko</w:t>
      </w:r>
      <w:r>
        <w:t xml:space="preserve"> zanimiv</w:t>
      </w:r>
      <w:r w:rsidR="42496691">
        <w:t>a</w:t>
      </w:r>
      <w:r w:rsidR="555BE9FF">
        <w:t xml:space="preserve"> dejavnost</w:t>
      </w:r>
      <w:r>
        <w:t>.</w:t>
      </w:r>
      <w:r w:rsidR="0FDEAE15">
        <w:t xml:space="preserve"> </w:t>
      </w:r>
      <w:r>
        <w:t xml:space="preserve">Kmetijska delovna sila </w:t>
      </w:r>
      <w:r w:rsidR="6C3EAAEE">
        <w:t>je</w:t>
      </w:r>
      <w:r w:rsidR="32654016">
        <w:t xml:space="preserve"> </w:t>
      </w:r>
      <w:r>
        <w:t>usposobljena za trajnostno kmetovanje</w:t>
      </w:r>
      <w:r w:rsidR="4A587D24">
        <w:t xml:space="preserve"> in podjetnišk</w:t>
      </w:r>
      <w:r w:rsidR="32654016">
        <w:t xml:space="preserve">e pristope in se je </w:t>
      </w:r>
      <w:r w:rsidR="1EA16C65">
        <w:t xml:space="preserve">sposobna </w:t>
      </w:r>
      <w:r w:rsidR="5D69AA03">
        <w:t xml:space="preserve">prilagajati </w:t>
      </w:r>
      <w:r w:rsidR="21707271">
        <w:t>in učinkovito</w:t>
      </w:r>
      <w:r w:rsidR="5D69AA03">
        <w:t xml:space="preserve"> odzivati </w:t>
      </w:r>
      <w:r>
        <w:t>na nove razmere</w:t>
      </w:r>
      <w:r w:rsidR="088B25A5">
        <w:t xml:space="preserve"> in izzive</w:t>
      </w:r>
      <w:r w:rsidR="4F1D97FD">
        <w:t>.</w:t>
      </w:r>
      <w:r w:rsidR="75901952">
        <w:t xml:space="preserve"> </w:t>
      </w:r>
      <w:r w:rsidR="19070D24">
        <w:t xml:space="preserve"> </w:t>
      </w:r>
      <w:r w:rsidR="2D1DEC75">
        <w:t>Odprt dialog, transparentnost</w:t>
      </w:r>
      <w:r w:rsidR="67EACFBE">
        <w:t xml:space="preserve"> </w:t>
      </w:r>
      <w:r w:rsidR="1E6B5ABE">
        <w:t xml:space="preserve">in ozaveščanje </w:t>
      </w:r>
      <w:r w:rsidR="2D1DEC75">
        <w:t>glede standardov pridelave</w:t>
      </w:r>
      <w:r w:rsidR="70AF8DCE">
        <w:t xml:space="preserve">, </w:t>
      </w:r>
      <w:r w:rsidR="2D1DEC75">
        <w:t>močne verige za lokalna</w:t>
      </w:r>
      <w:r w:rsidR="475D1700">
        <w:t xml:space="preserve"> živila</w:t>
      </w:r>
      <w:r w:rsidR="2D1DEC75">
        <w:t>,</w:t>
      </w:r>
      <w:r w:rsidR="5CC13D1A">
        <w:t xml:space="preserve"> ter gradnja odnosa do pridelave hrane od otroških let naprej</w:t>
      </w:r>
      <w:r w:rsidR="4FAAE3D3">
        <w:t>,</w:t>
      </w:r>
      <w:r w:rsidR="5CC13D1A">
        <w:t xml:space="preserve"> </w:t>
      </w:r>
      <w:r w:rsidR="2D1DEC75">
        <w:t xml:space="preserve">krepijo </w:t>
      </w:r>
      <w:r w:rsidR="39AB9B9C">
        <w:t xml:space="preserve">zaupanje in </w:t>
      </w:r>
      <w:r w:rsidR="2D1DEC75">
        <w:t xml:space="preserve">družbeni ugled kmetijstva. </w:t>
      </w:r>
    </w:p>
    <w:p w14:paraId="38B3B915" w14:textId="70D20083" w:rsidR="00B10D78" w:rsidRPr="004073EB" w:rsidRDefault="6F0E9A70" w:rsidP="0031202B">
      <w:pPr>
        <w:pStyle w:val="Naslov2"/>
      </w:pPr>
      <w:r w:rsidRPr="004073EB">
        <w:t xml:space="preserve">Splošni cilj: </w:t>
      </w:r>
      <w:r w:rsidR="0072B21D" w:rsidRPr="004073EB">
        <w:t xml:space="preserve"> </w:t>
      </w:r>
      <w:r w:rsidR="6EBEA9CE" w:rsidRPr="004073EB">
        <w:t>Vzpostavljeno podporno okolje za generacijsko prenovo</w:t>
      </w:r>
    </w:p>
    <w:p w14:paraId="34C11DC8" w14:textId="5527482B" w:rsidR="00146F92" w:rsidRDefault="72A1298E" w:rsidP="0031202B">
      <w:r>
        <w:t>P</w:t>
      </w:r>
      <w:r w:rsidR="5AC12558">
        <w:t>rimer</w:t>
      </w:r>
      <w:r w:rsidR="1C0A2BBB">
        <w:t>e</w:t>
      </w:r>
      <w:r w:rsidR="5AC12558">
        <w:t>n dohod</w:t>
      </w:r>
      <w:r w:rsidR="58F39164">
        <w:t>e</w:t>
      </w:r>
      <w:r w:rsidR="5AC12558">
        <w:t xml:space="preserve">k iz kmetijstva in drugih </w:t>
      </w:r>
      <w:r w:rsidR="717DDE3D">
        <w:t>dejavnosti</w:t>
      </w:r>
      <w:r w:rsidR="039D6465">
        <w:t xml:space="preserve"> (diverzifikacija kmetijstva)</w:t>
      </w:r>
      <w:r w:rsidR="717DDE3D">
        <w:t xml:space="preserve"> ter </w:t>
      </w:r>
      <w:r w:rsidR="491995FF">
        <w:t>i</w:t>
      </w:r>
      <w:r w:rsidR="7C7E28FA">
        <w:t>z</w:t>
      </w:r>
      <w:r w:rsidR="18FAE631">
        <w:t>boljšan</w:t>
      </w:r>
      <w:r w:rsidR="7C76BB3E">
        <w:t>j</w:t>
      </w:r>
      <w:r w:rsidR="124A9156">
        <w:t>e</w:t>
      </w:r>
      <w:r w:rsidR="18FAE631">
        <w:t xml:space="preserve"> delovn</w:t>
      </w:r>
      <w:r w:rsidR="0ECDDA96">
        <w:t>ih</w:t>
      </w:r>
      <w:r w:rsidR="478937B9">
        <w:t xml:space="preserve"> </w:t>
      </w:r>
      <w:r w:rsidR="2465727E">
        <w:t xml:space="preserve">in </w:t>
      </w:r>
      <w:r w:rsidR="2833F3D0">
        <w:t>življenjsk</w:t>
      </w:r>
      <w:r w:rsidR="0ECDDA96">
        <w:t>ih</w:t>
      </w:r>
      <w:r w:rsidR="2465727E">
        <w:t xml:space="preserve"> </w:t>
      </w:r>
      <w:r w:rsidR="18FAE631">
        <w:t>razmer na kmetij</w:t>
      </w:r>
      <w:r w:rsidR="3E4B4E7D">
        <w:t>a</w:t>
      </w:r>
      <w:r w:rsidR="4412A284">
        <w:t>h</w:t>
      </w:r>
      <w:r w:rsidR="0FD3302C">
        <w:t xml:space="preserve"> </w:t>
      </w:r>
      <w:r w:rsidR="717DDE3D">
        <w:t>in</w:t>
      </w:r>
      <w:r w:rsidR="2523252E">
        <w:t xml:space="preserve"> </w:t>
      </w:r>
      <w:r w:rsidR="0FD3302C">
        <w:t>podeželju</w:t>
      </w:r>
      <w:r w:rsidR="717DDE3D">
        <w:t>,</w:t>
      </w:r>
      <w:r w:rsidR="00B91379">
        <w:t xml:space="preserve"> </w:t>
      </w:r>
      <w:r w:rsidR="017B4E2A">
        <w:t>kr</w:t>
      </w:r>
      <w:r w:rsidR="717DDE3D">
        <w:t>epijo med mladimi</w:t>
      </w:r>
      <w:r w:rsidR="18FAE631">
        <w:t xml:space="preserve"> </w:t>
      </w:r>
      <w:r w:rsidR="136497E8">
        <w:t xml:space="preserve">interes za kmetovanje </w:t>
      </w:r>
      <w:r w:rsidR="23B96E80">
        <w:t>i</w:t>
      </w:r>
      <w:r w:rsidR="42555BA9">
        <w:t>n</w:t>
      </w:r>
      <w:r w:rsidR="3BA5DA2C">
        <w:t xml:space="preserve"> za prevzem kmetij</w:t>
      </w:r>
      <w:r w:rsidR="5676CBDB">
        <w:t xml:space="preserve">. </w:t>
      </w:r>
      <w:r w:rsidR="401D997B">
        <w:t xml:space="preserve">Mladim </w:t>
      </w:r>
      <w:r w:rsidR="41AD818E">
        <w:t>je</w:t>
      </w:r>
      <w:r w:rsidR="401D997B">
        <w:t xml:space="preserve"> </w:t>
      </w:r>
      <w:r w:rsidR="717DDE3D">
        <w:t xml:space="preserve">omogočen lažji </w:t>
      </w:r>
      <w:r w:rsidR="401D997B">
        <w:t xml:space="preserve">dostop do </w:t>
      </w:r>
      <w:r w:rsidR="2CB65573">
        <w:t xml:space="preserve">kmetijskih </w:t>
      </w:r>
      <w:r w:rsidR="401D997B">
        <w:t>zemlj</w:t>
      </w:r>
      <w:r w:rsidR="49AB9568">
        <w:t>išč</w:t>
      </w:r>
      <w:r w:rsidR="401D997B">
        <w:t xml:space="preserve">, financiranja, opreme in osnovnih virov z zagotavljanjem </w:t>
      </w:r>
      <w:r w:rsidR="2BEC6B19">
        <w:t xml:space="preserve">različnih virov </w:t>
      </w:r>
      <w:r w:rsidR="54002B08">
        <w:t xml:space="preserve">ugodnega </w:t>
      </w:r>
      <w:r w:rsidR="2BEC6B19">
        <w:t xml:space="preserve">financiranja, </w:t>
      </w:r>
      <w:r w:rsidR="3396E994">
        <w:t>mentorstev</w:t>
      </w:r>
      <w:r w:rsidR="0F0435B5">
        <w:t xml:space="preserve"> in </w:t>
      </w:r>
      <w:r w:rsidR="18E994D0">
        <w:t xml:space="preserve">zagotavljanjem </w:t>
      </w:r>
      <w:r w:rsidR="0F0435B5">
        <w:t>svetovalni</w:t>
      </w:r>
      <w:r w:rsidR="038BEF4E">
        <w:t>h</w:t>
      </w:r>
      <w:r w:rsidR="1EFCA7A0">
        <w:t xml:space="preserve"> </w:t>
      </w:r>
      <w:r w:rsidR="0F0435B5">
        <w:t>storit</w:t>
      </w:r>
      <w:r w:rsidR="48CFE37B">
        <w:t>ev</w:t>
      </w:r>
      <w:r w:rsidR="13082B38">
        <w:t xml:space="preserve">. </w:t>
      </w:r>
      <w:r w:rsidR="717DDE3D">
        <w:t xml:space="preserve">Takšen pristop prispeva k izboljšanju </w:t>
      </w:r>
      <w:r w:rsidR="18FAE631">
        <w:t>demografski</w:t>
      </w:r>
      <w:r w:rsidR="717DDE3D">
        <w:t>h</w:t>
      </w:r>
      <w:r w:rsidR="18FAE631">
        <w:t xml:space="preserve"> trend</w:t>
      </w:r>
      <w:r w:rsidR="717DDE3D">
        <w:t>ov</w:t>
      </w:r>
      <w:r w:rsidR="18FAE631">
        <w:t xml:space="preserve"> na podeželj</w:t>
      </w:r>
      <w:r w:rsidR="632531AB">
        <w:t>u</w:t>
      </w:r>
      <w:r w:rsidR="18FAE631">
        <w:t xml:space="preserve">. </w:t>
      </w:r>
      <w:r w:rsidR="7ED6EC10">
        <w:t>Druge</w:t>
      </w:r>
      <w:r w:rsidR="62DAC32E">
        <w:t xml:space="preserve"> politike</w:t>
      </w:r>
      <w:r w:rsidR="3EEB5605">
        <w:t xml:space="preserve"> za delo in življenje na kmetijah ter podež</w:t>
      </w:r>
      <w:r w:rsidR="0548E2FE">
        <w:t>e</w:t>
      </w:r>
      <w:r w:rsidR="69E4F10E">
        <w:t>lju</w:t>
      </w:r>
      <w:r w:rsidR="62DAC32E">
        <w:t xml:space="preserve"> so vključujoče in pravične ter</w:t>
      </w:r>
      <w:r w:rsidR="00B91379">
        <w:t xml:space="preserve"> </w:t>
      </w:r>
      <w:r w:rsidR="717DDE3D">
        <w:t xml:space="preserve">omogočajo dostojne pogoje za delo, </w:t>
      </w:r>
      <w:r w:rsidR="00B91379">
        <w:t>življenje</w:t>
      </w:r>
      <w:r w:rsidR="717DDE3D">
        <w:t xml:space="preserve"> in </w:t>
      </w:r>
      <w:r w:rsidR="3BDBBFED">
        <w:t>socialno vključenost v lokalnem okolju</w:t>
      </w:r>
      <w:r w:rsidR="18F97148">
        <w:t xml:space="preserve">. </w:t>
      </w:r>
      <w:r w:rsidR="717DDE3D">
        <w:t>Starejši p</w:t>
      </w:r>
      <w:r w:rsidR="6D938D01">
        <w:t xml:space="preserve">renosniki kmetijskih gospodarstev imajo </w:t>
      </w:r>
      <w:r w:rsidR="717DDE3D">
        <w:t xml:space="preserve">zagotovljeno </w:t>
      </w:r>
      <w:r w:rsidR="6D938D01">
        <w:t>socialno in os</w:t>
      </w:r>
      <w:r w:rsidR="6FA2BBBC">
        <w:t>k</w:t>
      </w:r>
      <w:r w:rsidR="6D938D01">
        <w:t>rbno varnost.</w:t>
      </w:r>
    </w:p>
    <w:p w14:paraId="489FB463" w14:textId="42EBDC17" w:rsidR="0044134D" w:rsidRPr="004073EB" w:rsidRDefault="665FB08A" w:rsidP="0031202B">
      <w:pPr>
        <w:pStyle w:val="Naslov2"/>
      </w:pPr>
      <w:r w:rsidRPr="004073EB">
        <w:t xml:space="preserve">Splošni cilj: </w:t>
      </w:r>
      <w:r w:rsidR="78FA0AEA" w:rsidRPr="004073EB">
        <w:t>Ohranitev vitalnega podeželja</w:t>
      </w:r>
    </w:p>
    <w:p w14:paraId="34E45931" w14:textId="62DAA0AF" w:rsidR="00624ECB" w:rsidRDefault="717DDE3D" w:rsidP="0031202B">
      <w:r>
        <w:t>N</w:t>
      </w:r>
      <w:r w:rsidR="4EE033A2">
        <w:t>egativni demografski trendi na podeželju</w:t>
      </w:r>
      <w:r>
        <w:t xml:space="preserve"> so zaustavljeni</w:t>
      </w:r>
      <w:r w:rsidR="5E51A3DF">
        <w:t xml:space="preserve">. </w:t>
      </w:r>
      <w:r w:rsidR="18ECBBFB">
        <w:t xml:space="preserve">Podeželje ostaja dostopno, živahno in funkcionalno za vse skupine prebivalcev, hkrati pa ohranja povezavo z </w:t>
      </w:r>
      <w:r w:rsidR="6E73023C">
        <w:t>naravno</w:t>
      </w:r>
      <w:r w:rsidR="18ECBBFB">
        <w:t xml:space="preserve"> in </w:t>
      </w:r>
      <w:r w:rsidR="6E73023C">
        <w:t>kulturno</w:t>
      </w:r>
      <w:r w:rsidR="204A3DFB">
        <w:t xml:space="preserve"> </w:t>
      </w:r>
      <w:r w:rsidR="02167FCC">
        <w:t>dediščino in lokalni</w:t>
      </w:r>
      <w:r w:rsidR="50911669">
        <w:t>mi</w:t>
      </w:r>
      <w:r w:rsidR="204A3DFB">
        <w:t xml:space="preserve"> </w:t>
      </w:r>
      <w:r w:rsidR="18ECBBFB">
        <w:t xml:space="preserve">naravnimi viri. S povezovanjem in usklajevanjem različnih </w:t>
      </w:r>
      <w:r w:rsidR="6125D1A0">
        <w:t>javnih politik</w:t>
      </w:r>
      <w:r w:rsidR="5E51A3DF">
        <w:t>,</w:t>
      </w:r>
      <w:r w:rsidR="6125D1A0">
        <w:t xml:space="preserve"> </w:t>
      </w:r>
      <w:r w:rsidR="338F8AA4">
        <w:t>se</w:t>
      </w:r>
      <w:r w:rsidR="2E4D8815">
        <w:t xml:space="preserve"> glede na potrebe in potencial posameznega območja</w:t>
      </w:r>
      <w:r w:rsidR="5E51A3DF">
        <w:t>,</w:t>
      </w:r>
      <w:r w:rsidR="338F8AA4">
        <w:t xml:space="preserve"> izboljšuje</w:t>
      </w:r>
      <w:r w:rsidR="4EE033A2">
        <w:t xml:space="preserve"> </w:t>
      </w:r>
      <w:r w:rsidR="39D0398A">
        <w:t xml:space="preserve">dostop do </w:t>
      </w:r>
      <w:r w:rsidR="76B12F22">
        <w:t>delovnih mest</w:t>
      </w:r>
      <w:r w:rsidR="70E4399D">
        <w:t xml:space="preserve">, </w:t>
      </w:r>
      <w:r w:rsidR="6C30F5AC">
        <w:t>kakovostnih</w:t>
      </w:r>
      <w:r w:rsidR="39D0398A">
        <w:t xml:space="preserve"> storitev</w:t>
      </w:r>
      <w:r w:rsidR="70E4399D">
        <w:t xml:space="preserve"> in </w:t>
      </w:r>
      <w:r w:rsidR="353F4A9A">
        <w:t>infrastrukture</w:t>
      </w:r>
      <w:r w:rsidR="18ECBBFB">
        <w:t xml:space="preserve">. </w:t>
      </w:r>
      <w:r w:rsidR="37CCB814">
        <w:t>Na</w:t>
      </w:r>
      <w:r w:rsidR="17822EEC">
        <w:t xml:space="preserve"> najbolj </w:t>
      </w:r>
      <w:r w:rsidR="4038D2CC">
        <w:t>ob</w:t>
      </w:r>
      <w:r w:rsidR="2E420166">
        <w:t xml:space="preserve">robnih </w:t>
      </w:r>
      <w:r w:rsidR="18ECBBFB">
        <w:t xml:space="preserve">in ranljivih </w:t>
      </w:r>
      <w:r w:rsidR="17822EEC">
        <w:t xml:space="preserve">delih </w:t>
      </w:r>
      <w:r w:rsidR="3DE25599">
        <w:t>podeželja</w:t>
      </w:r>
      <w:r w:rsidR="55B38BD1">
        <w:t xml:space="preserve"> </w:t>
      </w:r>
      <w:r w:rsidR="1DDCEE9D">
        <w:t xml:space="preserve">se izvaja aktivna socialna, demografska, prostorska, infrastrukturna in ekonomska politika, ki </w:t>
      </w:r>
      <w:r w:rsidR="08E15992">
        <w:t xml:space="preserve">ohranja in izboljšuje </w:t>
      </w:r>
      <w:r w:rsidR="1DDCEE9D">
        <w:t xml:space="preserve">vitalnost podeželja. Z rastočim urbanim prebivalstvom in nekmetijskimi dejavnostmi na podeželju je vzpostavljen dialog, ki </w:t>
      </w:r>
      <w:r w:rsidR="626724EE">
        <w:t xml:space="preserve">preprečuje konflikte in </w:t>
      </w:r>
      <w:r w:rsidR="1DDCEE9D">
        <w:t>omogoča sobivanje kmetijstva in kmečkega prebivalstva z drugimi dejavnostmi in prebivalstvom na podeželju.</w:t>
      </w:r>
    </w:p>
    <w:p w14:paraId="7AC4E614" w14:textId="30455AD9" w:rsidR="00146F92" w:rsidRPr="004073EB" w:rsidRDefault="0C94277F" w:rsidP="0031202B">
      <w:pPr>
        <w:pStyle w:val="Naslov1"/>
      </w:pPr>
      <w:r w:rsidRPr="004073EB">
        <w:lastRenderedPageBreak/>
        <w:t xml:space="preserve">Strateška usmeritev: </w:t>
      </w:r>
      <w:r w:rsidR="3D0C0356" w:rsidRPr="004073EB">
        <w:t>Zdrav</w:t>
      </w:r>
      <w:r w:rsidR="0F13BF32" w:rsidRPr="004073EB">
        <w:t>o</w:t>
      </w:r>
      <w:r w:rsidR="3D0C0356" w:rsidRPr="004073EB">
        <w:t xml:space="preserve"> in </w:t>
      </w:r>
      <w:r w:rsidR="50B3C98D" w:rsidRPr="004073EB">
        <w:t xml:space="preserve">trajnostno prehransko okolje </w:t>
      </w:r>
    </w:p>
    <w:p w14:paraId="29B73BA1" w14:textId="2BA73711" w:rsidR="007361F1" w:rsidRPr="0050431D" w:rsidRDefault="03660F98">
      <w:pPr>
        <w:pStyle w:val="Naslov2"/>
      </w:pPr>
      <w:r>
        <w:t>Splošni cilj: Varnost, sledljivost in preglednost kakovostne hrane</w:t>
      </w:r>
    </w:p>
    <w:p w14:paraId="73EC3B40" w14:textId="66EEFDAC" w:rsidR="00AF6941" w:rsidRDefault="69327648" w:rsidP="0031202B">
      <w:r>
        <w:t xml:space="preserve">Slovenija je po </w:t>
      </w:r>
      <w:r w:rsidR="01CF6875">
        <w:t>o</w:t>
      </w:r>
      <w:r>
        <w:t xml:space="preserve">bjektivnih </w:t>
      </w:r>
      <w:r w:rsidR="01CF6875">
        <w:t>merilih in mnenju</w:t>
      </w:r>
      <w:r w:rsidR="5A0B3C8C">
        <w:t xml:space="preserve"> prebivalstva </w:t>
      </w:r>
      <w:r w:rsidR="01CF6875">
        <w:t xml:space="preserve">prepoznana </w:t>
      </w:r>
      <w:r w:rsidR="5A0B3C8C">
        <w:t>kot dežela kakovostn</w:t>
      </w:r>
      <w:r w:rsidR="02FC03C5">
        <w:t>e</w:t>
      </w:r>
      <w:r w:rsidR="5A0B3C8C">
        <w:t xml:space="preserve"> in varn</w:t>
      </w:r>
      <w:r w:rsidR="02FC03C5">
        <w:t>e</w:t>
      </w:r>
      <w:r w:rsidR="5A0B3C8C">
        <w:t xml:space="preserve"> hran</w:t>
      </w:r>
      <w:r w:rsidR="02FC03C5">
        <w:t>e</w:t>
      </w:r>
      <w:r w:rsidR="5A0B3C8C">
        <w:t xml:space="preserve">. </w:t>
      </w:r>
      <w:r w:rsidR="2C17A209">
        <w:t>V</w:t>
      </w:r>
      <w:r w:rsidR="050DFE65">
        <w:t xml:space="preserve">si sistemi </w:t>
      </w:r>
      <w:r w:rsidR="17FD3997">
        <w:t xml:space="preserve">za </w:t>
      </w:r>
      <w:r w:rsidR="27415A04">
        <w:t>spremljanj</w:t>
      </w:r>
      <w:r w:rsidR="17FD3997">
        <w:t>e</w:t>
      </w:r>
      <w:r w:rsidR="27415A04">
        <w:t xml:space="preserve"> </w:t>
      </w:r>
      <w:r w:rsidR="050DFE65">
        <w:t>kakovosti in varnosti</w:t>
      </w:r>
      <w:r w:rsidR="17FD3997">
        <w:t xml:space="preserve"> delujejo zanesljivo in </w:t>
      </w:r>
      <w:r w:rsidR="2C17A209">
        <w:t>učinkovito</w:t>
      </w:r>
      <w:r w:rsidR="17FD3997">
        <w:t>.</w:t>
      </w:r>
      <w:r w:rsidR="050DFE65">
        <w:t xml:space="preserve"> Uveljavljena je sledljivost porekla </w:t>
      </w:r>
      <w:r w:rsidR="17FD3997">
        <w:t>živil</w:t>
      </w:r>
      <w:r w:rsidR="01008A7B">
        <w:t xml:space="preserve"> in</w:t>
      </w:r>
      <w:r w:rsidR="17FD3997">
        <w:t xml:space="preserve"> </w:t>
      </w:r>
      <w:r w:rsidR="050DFE65">
        <w:t>najvišji standardi pridelave in predelave</w:t>
      </w:r>
      <w:r w:rsidR="69F7AFCD">
        <w:t xml:space="preserve">, ki so </w:t>
      </w:r>
      <w:r w:rsidR="2C17A209">
        <w:t>pregledno</w:t>
      </w:r>
      <w:r w:rsidR="69F7AFCD">
        <w:t xml:space="preserve"> in jasno predstavljeni v obliki </w:t>
      </w:r>
      <w:r w:rsidR="2C68F752">
        <w:t>shem</w:t>
      </w:r>
      <w:r w:rsidR="69F7AFCD">
        <w:t xml:space="preserve"> kakovosti</w:t>
      </w:r>
      <w:r w:rsidR="050DFE65">
        <w:t xml:space="preserve">. </w:t>
      </w:r>
      <w:r w:rsidR="050DFE65" w:rsidRPr="42669656">
        <w:rPr>
          <w:rFonts w:eastAsiaTheme="minorEastAsia"/>
        </w:rPr>
        <w:t>Pre</w:t>
      </w:r>
      <w:r w:rsidR="050DFE65">
        <w:t>bival</w:t>
      </w:r>
      <w:r w:rsidR="17FD3997">
        <w:t xml:space="preserve">ci te </w:t>
      </w:r>
      <w:r w:rsidR="2C17A209">
        <w:t>standarde</w:t>
      </w:r>
      <w:r w:rsidR="050DFE65">
        <w:t xml:space="preserve"> sprejema</w:t>
      </w:r>
      <w:r w:rsidR="17FD3997">
        <w:t>jo, saj so zasidrani v vsakdanje življenje kot</w:t>
      </w:r>
      <w:r w:rsidR="2C17A209">
        <w:t xml:space="preserve"> </w:t>
      </w:r>
      <w:r w:rsidR="7B488749">
        <w:t>del nacionalne kulture</w:t>
      </w:r>
      <w:r w:rsidR="4C47C96A">
        <w:t xml:space="preserve"> in uveljavljeni preko gastronomije, turizma in javnih zavodov.</w:t>
      </w:r>
    </w:p>
    <w:p w14:paraId="1952178E" w14:textId="48FF5BD2" w:rsidR="005C2A5B" w:rsidRPr="004073EB" w:rsidRDefault="734A5A01" w:rsidP="0031202B">
      <w:pPr>
        <w:pStyle w:val="Naslov2"/>
      </w:pPr>
      <w:r w:rsidRPr="004073EB">
        <w:t xml:space="preserve">Splošni cilj: </w:t>
      </w:r>
      <w:r w:rsidR="537685C1" w:rsidRPr="004073EB">
        <w:t xml:space="preserve">Izboljšanje prehranskega okolja </w:t>
      </w:r>
    </w:p>
    <w:p w14:paraId="0C7118E7" w14:textId="78533EB9" w:rsidR="00B554FA" w:rsidRDefault="328D73A6" w:rsidP="0031202B">
      <w:r>
        <w:t>Vzpostavljeno je prehransko okolje, ki spodbuja uživanje zdravih in trajnostnih živil</w:t>
      </w:r>
      <w:r w:rsidR="00B91379">
        <w:t xml:space="preserve">. </w:t>
      </w:r>
      <w:r w:rsidR="211E355F">
        <w:t xml:space="preserve">Lokalno pridelana živila, skladna z znanstveno utemeljenimi prehranskimi smernicami, postajajo potrošnikom dostopnejša in lažja izbira. </w:t>
      </w:r>
      <w:r w:rsidR="35B9C4FC">
        <w:t xml:space="preserve">K temu </w:t>
      </w:r>
      <w:r w:rsidR="211E355F">
        <w:t>prispevajo kmetijsko-prehranski sistem ter javni podporni mehanizmi.</w:t>
      </w:r>
      <w:r>
        <w:t xml:space="preserve"> Povečana </w:t>
      </w:r>
      <w:r w:rsidR="28537CC9">
        <w:t>je fizična in cenovna dostopn</w:t>
      </w:r>
      <w:r w:rsidR="68305D36">
        <w:t>ost</w:t>
      </w:r>
      <w:r>
        <w:t xml:space="preserve"> </w:t>
      </w:r>
      <w:r w:rsidR="28537CC9">
        <w:t>kakovostn</w:t>
      </w:r>
      <w:r w:rsidR="7F78509F">
        <w:t>e</w:t>
      </w:r>
      <w:r w:rsidR="28537CC9">
        <w:t xml:space="preserve"> in trajnostno pridelan</w:t>
      </w:r>
      <w:r w:rsidR="5467650D">
        <w:t>e</w:t>
      </w:r>
      <w:r w:rsidR="28537CC9">
        <w:t xml:space="preserve"> hran</w:t>
      </w:r>
      <w:r w:rsidR="25C396B8">
        <w:t>e</w:t>
      </w:r>
      <w:r w:rsidR="00B91379">
        <w:t>.</w:t>
      </w:r>
      <w:r w:rsidR="24CBD398">
        <w:t xml:space="preserve"> </w:t>
      </w:r>
      <w:r w:rsidR="45C0571F">
        <w:t>P</w:t>
      </w:r>
      <w:r w:rsidR="24CBD398">
        <w:t>rehranska pismenost</w:t>
      </w:r>
      <w:r w:rsidR="03F312B7">
        <w:t xml:space="preserve"> in </w:t>
      </w:r>
      <w:r>
        <w:t xml:space="preserve">spoštljiv </w:t>
      </w:r>
      <w:r w:rsidR="03F312B7">
        <w:t xml:space="preserve">odnos do hrane </w:t>
      </w:r>
      <w:r w:rsidR="5CD17077">
        <w:t xml:space="preserve">in do kmetijske pridelave </w:t>
      </w:r>
      <w:r w:rsidR="3692C3C3">
        <w:t xml:space="preserve">se </w:t>
      </w:r>
      <w:r>
        <w:t xml:space="preserve">začneta </w:t>
      </w:r>
      <w:r w:rsidR="3692C3C3">
        <w:t>gradit</w:t>
      </w:r>
      <w:r>
        <w:t xml:space="preserve">i že v otroštvu, kar </w:t>
      </w:r>
      <w:r w:rsidR="08504ECC">
        <w:t>prispeva k oblikovanju trajnostne potrošnje in zdravih prehranjevalnih navad</w:t>
      </w:r>
      <w:r w:rsidR="3692C3C3">
        <w:t xml:space="preserve">. </w:t>
      </w:r>
      <w:r>
        <w:t>Potrošniki so vse bolj ozaveščeni o pomenu lokalne in trajnostno pridelane ter predelane hrane</w:t>
      </w:r>
      <w:r w:rsidR="2D4F0DFA">
        <w:t xml:space="preserve">. </w:t>
      </w:r>
      <w:r w:rsidR="14A20F3C">
        <w:t>Jasni</w:t>
      </w:r>
      <w:r w:rsidR="6218E73F">
        <w:t xml:space="preserve"> standardi kakovosti</w:t>
      </w:r>
      <w:r w:rsidR="1EB6FFA3">
        <w:t xml:space="preserve">, sledljivost </w:t>
      </w:r>
      <w:r>
        <w:t>izvora</w:t>
      </w:r>
      <w:r w:rsidR="1EB6FFA3">
        <w:t xml:space="preserve"> </w:t>
      </w:r>
      <w:r w:rsidR="769C8A45">
        <w:t xml:space="preserve">hrane ter </w:t>
      </w:r>
      <w:r>
        <w:t xml:space="preserve">preglednost </w:t>
      </w:r>
      <w:r w:rsidR="1EB6FFA3">
        <w:t>način</w:t>
      </w:r>
      <w:r w:rsidR="3236655F">
        <w:t>a</w:t>
      </w:r>
      <w:r w:rsidR="1EB6FFA3">
        <w:t xml:space="preserve"> pridelave</w:t>
      </w:r>
      <w:r w:rsidR="6218E73F">
        <w:t xml:space="preserve"> </w:t>
      </w:r>
      <w:r w:rsidR="7DCEF268">
        <w:t>in prireje</w:t>
      </w:r>
      <w:r>
        <w:t xml:space="preserve"> krepijo zaupanje </w:t>
      </w:r>
      <w:r w:rsidR="3115AF0A">
        <w:t>potrošnika</w:t>
      </w:r>
      <w:r>
        <w:t xml:space="preserve"> pri izbiri živil</w:t>
      </w:r>
      <w:r w:rsidR="6218E73F">
        <w:t>.</w:t>
      </w:r>
      <w:r w:rsidR="24A07348">
        <w:t xml:space="preserve"> </w:t>
      </w:r>
    </w:p>
    <w:p w14:paraId="01101897" w14:textId="12C58F94" w:rsidR="00E72BA5" w:rsidRPr="004073EB" w:rsidRDefault="11BB383D" w:rsidP="0031202B">
      <w:pPr>
        <w:pStyle w:val="Naslov2"/>
      </w:pPr>
      <w:r w:rsidRPr="004073EB">
        <w:t xml:space="preserve">Splošni cilj: </w:t>
      </w:r>
      <w:r w:rsidR="30AEB5F0" w:rsidRPr="004073EB">
        <w:t>Zmanjšanje odpadne hrane</w:t>
      </w:r>
      <w:r w:rsidR="68C4842D" w:rsidRPr="004073EB">
        <w:t xml:space="preserve"> in izgub hrane</w:t>
      </w:r>
    </w:p>
    <w:p w14:paraId="78F3A3A0" w14:textId="77777777" w:rsidR="00AC148C" w:rsidRDefault="7E40D2CE" w:rsidP="00AC148C">
      <w:r>
        <w:t xml:space="preserve">Ozaveščenost o negativnih posledicah izgub hrane in odpadne hrane se povečuje, kar prispeva k njenemu zmanjšanju ter spodbuja trajnostno potrošnjo in odgovorno ravnanje s hrano, krožno gospodarstvo in zmanjševanje emisij v kmetijsko-prehranskem sistemu. Zmanjšana je količina odpadne hrane in izguba hrane v gospodinjstvih, pridelavi, predelavi in tudi v trgovini. </w:t>
      </w:r>
    </w:p>
    <w:p w14:paraId="6A85D1EF" w14:textId="62F8AC37" w:rsidR="009C7797" w:rsidRPr="004073EB" w:rsidRDefault="72936FBE" w:rsidP="00AC148C">
      <w:pPr>
        <w:pStyle w:val="Naslov1"/>
      </w:pPr>
      <w:r w:rsidRPr="004073EB">
        <w:t xml:space="preserve">Strateška usmeritev: </w:t>
      </w:r>
      <w:r w:rsidR="5C99D751" w:rsidRPr="004073EB">
        <w:t>Znanje</w:t>
      </w:r>
      <w:r w:rsidR="4EE63123" w:rsidRPr="004073EB">
        <w:t xml:space="preserve">, </w:t>
      </w:r>
      <w:r w:rsidR="7A1D20D8" w:rsidRPr="004073EB">
        <w:t>i</w:t>
      </w:r>
      <w:r w:rsidR="6B9E8967" w:rsidRPr="004073EB">
        <w:t>novacije</w:t>
      </w:r>
      <w:r w:rsidR="03A6A612" w:rsidRPr="004073EB">
        <w:t xml:space="preserve"> </w:t>
      </w:r>
      <w:r w:rsidR="48209929" w:rsidRPr="004073EB">
        <w:t xml:space="preserve">in digitalizacija </w:t>
      </w:r>
      <w:r w:rsidR="6B9E8967" w:rsidRPr="004073EB">
        <w:t xml:space="preserve">za </w:t>
      </w:r>
      <w:r w:rsidR="4556441A" w:rsidRPr="004073EB">
        <w:t>razvoj</w:t>
      </w:r>
      <w:r w:rsidR="6B9E8967" w:rsidRPr="004073EB">
        <w:t xml:space="preserve"> kmetijsko-prehranskega sistema</w:t>
      </w:r>
      <w:r w:rsidR="0AF74A71" w:rsidRPr="004073EB">
        <w:t xml:space="preserve"> </w:t>
      </w:r>
    </w:p>
    <w:p w14:paraId="4C0C00BD" w14:textId="121D5516" w:rsidR="00FA20F9" w:rsidRPr="004073EB" w:rsidRDefault="60303F34" w:rsidP="0031202B">
      <w:pPr>
        <w:pStyle w:val="Naslov2"/>
      </w:pPr>
      <w:r w:rsidRPr="004073EB">
        <w:t xml:space="preserve">Splošni cilj: </w:t>
      </w:r>
      <w:r w:rsidR="4D41F014" w:rsidRPr="004073EB">
        <w:t>Razvoj človeških virov</w:t>
      </w:r>
    </w:p>
    <w:p w14:paraId="3BFE93A5" w14:textId="35BBA2AB" w:rsidR="00E73F8E" w:rsidRDefault="40FD1B3F">
      <w:r>
        <w:t xml:space="preserve">Človeški viri so </w:t>
      </w:r>
      <w:r w:rsidR="36463106">
        <w:t xml:space="preserve">eden ključnih </w:t>
      </w:r>
      <w:r>
        <w:t>temelj</w:t>
      </w:r>
      <w:r w:rsidR="36463106">
        <w:t>ev</w:t>
      </w:r>
      <w:r>
        <w:t xml:space="preserve"> </w:t>
      </w:r>
      <w:r w:rsidR="530C4B90">
        <w:t xml:space="preserve">razvoja </w:t>
      </w:r>
      <w:r>
        <w:t xml:space="preserve">kmetijsko-prehranskega sistema, saj </w:t>
      </w:r>
      <w:r w:rsidR="65F31816">
        <w:t xml:space="preserve">s svojim znanjem, sposobnostmi in inovativnostjo </w:t>
      </w:r>
      <w:r>
        <w:t>omogočajo trajnostno pridelavo</w:t>
      </w:r>
      <w:r w:rsidR="64A0B98B">
        <w:t xml:space="preserve">, </w:t>
      </w:r>
      <w:r w:rsidR="44733DC6">
        <w:t xml:space="preserve">predelavo </w:t>
      </w:r>
      <w:r w:rsidR="57544422">
        <w:t xml:space="preserve">in porabo </w:t>
      </w:r>
      <w:r>
        <w:t>hrane.</w:t>
      </w:r>
      <w:r w:rsidR="7E445794">
        <w:t xml:space="preserve"> Izobraževalni in raziskovalni sistem omogoča</w:t>
      </w:r>
      <w:r w:rsidR="22ED5D77">
        <w:t>ta</w:t>
      </w:r>
      <w:r w:rsidR="7E445794">
        <w:t xml:space="preserve">, da </w:t>
      </w:r>
      <w:r w:rsidR="3E4D311B">
        <w:t>vi</w:t>
      </w:r>
      <w:r>
        <w:t>soko</w:t>
      </w:r>
      <w:r w:rsidR="13346F53">
        <w:t xml:space="preserve"> </w:t>
      </w:r>
      <w:r>
        <w:t xml:space="preserve">usposobljeni kmetje, raziskovalci, svetovalci, zaposleni </w:t>
      </w:r>
      <w:r w:rsidR="77C123FE">
        <w:t xml:space="preserve">v živilstvu </w:t>
      </w:r>
      <w:r w:rsidR="65F31816">
        <w:t xml:space="preserve">ter ozaveščeni potrošniki </w:t>
      </w:r>
      <w:r w:rsidR="77C123FE">
        <w:t xml:space="preserve">in drugi </w:t>
      </w:r>
      <w:r w:rsidR="18794703">
        <w:t>deležniki</w:t>
      </w:r>
      <w:r w:rsidR="77C123FE">
        <w:t xml:space="preserve"> </w:t>
      </w:r>
      <w:r w:rsidR="7D5C6276">
        <w:t>kmetijsko-prehranskega sistema</w:t>
      </w:r>
      <w:r w:rsidR="6CC783E5">
        <w:t xml:space="preserve"> </w:t>
      </w:r>
      <w:r w:rsidR="65F31816">
        <w:t xml:space="preserve">aktivno prispevajo k </w:t>
      </w:r>
      <w:r w:rsidR="6771D9B9">
        <w:t>preoblikovanj</w:t>
      </w:r>
      <w:r w:rsidR="06197CEC">
        <w:t>u</w:t>
      </w:r>
      <w:r w:rsidR="6771D9B9">
        <w:t xml:space="preserve"> </w:t>
      </w:r>
      <w:r w:rsidR="2C9A6E57">
        <w:t>kmetijsko-prehranskega sistema</w:t>
      </w:r>
      <w:r w:rsidR="65F31816">
        <w:t xml:space="preserve"> v skladu z Vizijo 2040</w:t>
      </w:r>
      <w:r w:rsidR="36463106">
        <w:t xml:space="preserve">. </w:t>
      </w:r>
      <w:r w:rsidR="625D3C25" w:rsidRPr="0978F1F4">
        <w:rPr>
          <w:rFonts w:ascii="Aptos" w:eastAsia="Aptos" w:hAnsi="Aptos" w:cs="Aptos"/>
        </w:rPr>
        <w:t xml:space="preserve">Poklici vezani na verige preskrbe s hrano so v javnosti dobro prepoznani in spoštovani. </w:t>
      </w:r>
      <w:r w:rsidR="65F31816">
        <w:t>O</w:t>
      </w:r>
      <w:r w:rsidR="17F55E04">
        <w:t>bstoječe mreže</w:t>
      </w:r>
      <w:r w:rsidR="650C19BC">
        <w:t xml:space="preserve"> </w:t>
      </w:r>
      <w:r w:rsidR="2EEF3A21">
        <w:t>ustvarjanja</w:t>
      </w:r>
      <w:r w:rsidR="2229F7C8">
        <w:t>, izme</w:t>
      </w:r>
      <w:r w:rsidR="50B1CAC7">
        <w:t>n</w:t>
      </w:r>
      <w:r w:rsidR="2229F7C8">
        <w:t>jave</w:t>
      </w:r>
      <w:r w:rsidR="2EEF3A21">
        <w:t xml:space="preserve"> </w:t>
      </w:r>
      <w:r w:rsidR="47EB071D">
        <w:t>ter</w:t>
      </w:r>
      <w:r w:rsidR="1BE727C4">
        <w:t xml:space="preserve"> prenosa znanja</w:t>
      </w:r>
      <w:r w:rsidR="17F55E04">
        <w:t xml:space="preserve"> </w:t>
      </w:r>
      <w:r w:rsidR="3C9D4DA4">
        <w:t xml:space="preserve">in inovacij </w:t>
      </w:r>
      <w:r w:rsidR="17F55E04">
        <w:t xml:space="preserve">v </w:t>
      </w:r>
      <w:r w:rsidR="1BE727C4">
        <w:t>kmetijsko-prehranskem sistemu</w:t>
      </w:r>
      <w:r w:rsidR="17F55E04">
        <w:t xml:space="preserve"> in na podeželju</w:t>
      </w:r>
      <w:r w:rsidR="60A42E86">
        <w:t xml:space="preserve"> so okrepljene.</w:t>
      </w:r>
      <w:r w:rsidR="65F31816">
        <w:t xml:space="preserve"> I</w:t>
      </w:r>
      <w:r w:rsidR="36463106">
        <w:t>zobraževalni programi</w:t>
      </w:r>
      <w:r w:rsidR="65F31816">
        <w:t xml:space="preserve"> </w:t>
      </w:r>
      <w:r w:rsidR="36463106">
        <w:t>so privlačni</w:t>
      </w:r>
      <w:r w:rsidR="26916481">
        <w:t xml:space="preserve"> in prilagojeni aktualnim razmeram </w:t>
      </w:r>
      <w:r w:rsidR="65F31816">
        <w:t>ter</w:t>
      </w:r>
      <w:r w:rsidR="26916481">
        <w:t xml:space="preserve"> potrebam kmetijsko-prehranskega sistema</w:t>
      </w:r>
      <w:r w:rsidR="6AA85EFC">
        <w:t xml:space="preserve">, </w:t>
      </w:r>
      <w:r w:rsidR="65F31816">
        <w:t xml:space="preserve"> kar povečuje zanimanje dijakov in študentov za vpis v programe s področja kmetijstva in sorodnih ved.</w:t>
      </w:r>
    </w:p>
    <w:p w14:paraId="4592ED39" w14:textId="17CDC7BD" w:rsidR="00E73F8E" w:rsidRPr="004073EB" w:rsidRDefault="45A4DCE9" w:rsidP="0031202B">
      <w:pPr>
        <w:pStyle w:val="Naslov2"/>
      </w:pPr>
      <w:r w:rsidRPr="004073EB">
        <w:t xml:space="preserve">Splošni cilj: </w:t>
      </w:r>
      <w:r w:rsidR="5F58F572" w:rsidRPr="004073EB">
        <w:t xml:space="preserve">Organizacija in učinkovitost </w:t>
      </w:r>
      <w:r w:rsidR="00F75E80">
        <w:t>s</w:t>
      </w:r>
      <w:r w:rsidR="6E9BFD83" w:rsidRPr="004073EB">
        <w:t>istema znanja in inovacij (</w:t>
      </w:r>
      <w:r w:rsidR="6D7AD36E" w:rsidRPr="004073EB">
        <w:t>sistem</w:t>
      </w:r>
      <w:r w:rsidR="00F75E80">
        <w:t>a</w:t>
      </w:r>
      <w:r w:rsidR="6D7AD36E" w:rsidRPr="004073EB">
        <w:t xml:space="preserve"> </w:t>
      </w:r>
      <w:r w:rsidR="5F58F572" w:rsidRPr="004073EB">
        <w:t>AKIS</w:t>
      </w:r>
      <w:r w:rsidR="3D63D32F" w:rsidRPr="004073EB">
        <w:t>)</w:t>
      </w:r>
    </w:p>
    <w:p w14:paraId="45CD1D02" w14:textId="18AE92BB" w:rsidR="000429D4" w:rsidRDefault="7ED70AA9" w:rsidP="0031202B">
      <w:r>
        <w:t xml:space="preserve">Za </w:t>
      </w:r>
      <w:r w:rsidR="71E2396F">
        <w:t>uresničitev</w:t>
      </w:r>
      <w:r w:rsidR="2BE8CC72">
        <w:t xml:space="preserve"> Vizije</w:t>
      </w:r>
      <w:r w:rsidR="4FAA63E5">
        <w:t xml:space="preserve"> 20</w:t>
      </w:r>
      <w:r w:rsidR="1860B76F">
        <w:t>40</w:t>
      </w:r>
      <w:r w:rsidR="11351E35">
        <w:t xml:space="preserve"> je vzpostavljen učinkovit, povezan</w:t>
      </w:r>
      <w:r w:rsidR="71E2396F">
        <w:t>, prilagodljiv</w:t>
      </w:r>
      <w:r w:rsidR="11351E35">
        <w:t xml:space="preserve"> </w:t>
      </w:r>
      <w:r w:rsidR="71E2396F">
        <w:t xml:space="preserve">in </w:t>
      </w:r>
      <w:r w:rsidR="11351E35">
        <w:t>interaktiv</w:t>
      </w:r>
      <w:r w:rsidR="2A930969">
        <w:t>en</w:t>
      </w:r>
      <w:r w:rsidR="11351E35">
        <w:t xml:space="preserve"> model razvoja</w:t>
      </w:r>
      <w:r w:rsidR="71E2396F">
        <w:t xml:space="preserve"> ter </w:t>
      </w:r>
      <w:r w:rsidR="11351E35">
        <w:t xml:space="preserve">izmenjave in prenosa znanja </w:t>
      </w:r>
      <w:r w:rsidR="71E2396F">
        <w:t xml:space="preserve">v okviru </w:t>
      </w:r>
      <w:r w:rsidR="11351E35">
        <w:t xml:space="preserve">sistema AKIS. </w:t>
      </w:r>
      <w:r w:rsidR="4D9058B5">
        <w:t xml:space="preserve">Izboljšana je učinkovitost delovanja in sodelovanja institucij znotraj sistema. Vzpostavljena je učinkovita podporna mreža za inovacije. Na vseh ravneh izobraževanja so prenovljeni učni programi in to v smeri temeljnih znanj, ki podpirajo preobrazbo kmetijsko-prehranskega sistema (podjetništvo, razvoj novih tehnologij, </w:t>
      </w:r>
      <w:proofErr w:type="spellStart"/>
      <w:r w:rsidR="4D9058B5">
        <w:t>agroekologija</w:t>
      </w:r>
      <w:proofErr w:type="spellEnd"/>
      <w:r w:rsidR="4D9058B5">
        <w:t>,</w:t>
      </w:r>
      <w:r w:rsidR="633227E8">
        <w:t xml:space="preserve"> ekološko kmetovanje,</w:t>
      </w:r>
      <w:r w:rsidR="4D9058B5">
        <w:t xml:space="preserve"> digitalizacija, podnebje, varstvo narave, </w:t>
      </w:r>
      <w:r w:rsidR="670D9B8D">
        <w:t xml:space="preserve">prehrana, </w:t>
      </w:r>
      <w:r w:rsidR="4D9058B5">
        <w:t>upravljanje agroživilskih verig</w:t>
      </w:r>
      <w:r w:rsidR="670D9B8D">
        <w:t xml:space="preserve"> in drugo</w:t>
      </w:r>
      <w:r w:rsidR="4D9058B5">
        <w:t xml:space="preserve">). Znanost je na visoki kakovostni ravni in odgovarja na potrebe kmetijsko-prehranskega sistema. Izobraževalne in </w:t>
      </w:r>
      <w:r w:rsidR="4D9058B5">
        <w:lastRenderedPageBreak/>
        <w:t xml:space="preserve">raziskovalne institucije povezujejo svoje raziskovalne kapacitete in raziskovalno infrastrukturo. Uveljavljeni so interaktivni in vključujoči načini ustvarjanja, izmenjave in prenosa znanja. Kmetijsko svetovanje je prilagojeno izzivom časa in se lahko hitro in učinkovito odziva na potrebe kmetijskega sektorja. </w:t>
      </w:r>
    </w:p>
    <w:p w14:paraId="41BE8F99" w14:textId="3BC9BFBA" w:rsidR="007E5393" w:rsidRPr="004073EB" w:rsidRDefault="1A25537E" w:rsidP="0031202B">
      <w:pPr>
        <w:pStyle w:val="Naslov2"/>
      </w:pPr>
      <w:r w:rsidRPr="004073EB">
        <w:t xml:space="preserve">Splošni cilj: </w:t>
      </w:r>
      <w:r w:rsidR="68F3B24C" w:rsidRPr="004073EB">
        <w:t xml:space="preserve">Digitalna </w:t>
      </w:r>
      <w:r w:rsidR="0DF334EA" w:rsidRPr="004073EB">
        <w:t>preobrazba</w:t>
      </w:r>
      <w:r w:rsidR="68F3B24C" w:rsidRPr="004073EB">
        <w:t xml:space="preserve"> kmetijsko-prehranskega sistema </w:t>
      </w:r>
    </w:p>
    <w:p w14:paraId="3965588E" w14:textId="3F5660D9" w:rsidR="0060528B" w:rsidRDefault="43573DC1" w:rsidP="0031202B">
      <w:r>
        <w:t xml:space="preserve">Sodobne tehnologije, kot so digitalizacija, robotika, umetna inteligenca, internet stvari in </w:t>
      </w:r>
      <w:r w:rsidR="78F8053F">
        <w:t>podatkovna</w:t>
      </w:r>
      <w:r>
        <w:t xml:space="preserve"> analitika,</w:t>
      </w:r>
      <w:r w:rsidR="26916481">
        <w:t xml:space="preserve"> </w:t>
      </w:r>
      <w:r w:rsidR="6A2120C5">
        <w:t>pomembno prispevajo k razvoju</w:t>
      </w:r>
      <w:r>
        <w:t xml:space="preserve"> celotne</w:t>
      </w:r>
      <w:r w:rsidR="6A2120C5">
        <w:t>ga</w:t>
      </w:r>
      <w:r>
        <w:t xml:space="preserve"> kmetijsko-prehranske</w:t>
      </w:r>
      <w:r w:rsidR="6A2120C5">
        <w:t>ga</w:t>
      </w:r>
      <w:r>
        <w:t xml:space="preserve"> sistem</w:t>
      </w:r>
      <w:r w:rsidR="6A2120C5">
        <w:t>a</w:t>
      </w:r>
      <w:r w:rsidR="26916481">
        <w:t xml:space="preserve">. </w:t>
      </w:r>
      <w:r w:rsidR="73513AC6" w:rsidRPr="72B19298">
        <w:rPr>
          <w:b/>
          <w:bCs/>
        </w:rPr>
        <w:t xml:space="preserve"> </w:t>
      </w:r>
      <w:r w:rsidR="6A2120C5">
        <w:t>Z njihovo uporabo se izboljšuje</w:t>
      </w:r>
      <w:r w:rsidR="6A2120C5" w:rsidRPr="72B19298">
        <w:rPr>
          <w:b/>
          <w:bCs/>
        </w:rPr>
        <w:t xml:space="preserve"> </w:t>
      </w:r>
      <w:r w:rsidR="35ACE508">
        <w:t>odpornost,</w:t>
      </w:r>
      <w:r w:rsidR="5C97C184">
        <w:t xml:space="preserve"> </w:t>
      </w:r>
      <w:r w:rsidR="6A2120C5">
        <w:t xml:space="preserve">povečuje </w:t>
      </w:r>
      <w:r w:rsidR="5C97C184">
        <w:t>produktivnost,</w:t>
      </w:r>
      <w:r w:rsidR="73513AC6">
        <w:t xml:space="preserve"> </w:t>
      </w:r>
      <w:r w:rsidR="6A2120C5">
        <w:t xml:space="preserve">spodbuja </w:t>
      </w:r>
      <w:r w:rsidR="73513AC6">
        <w:t>trajnost</w:t>
      </w:r>
      <w:r w:rsidR="6A2120C5">
        <w:t>na</w:t>
      </w:r>
      <w:r w:rsidR="73513AC6">
        <w:t xml:space="preserve"> in učinkovit</w:t>
      </w:r>
      <w:r w:rsidR="6A2120C5">
        <w:t>a</w:t>
      </w:r>
      <w:r w:rsidR="73513AC6">
        <w:t xml:space="preserve"> rab</w:t>
      </w:r>
      <w:r w:rsidR="6A2120C5">
        <w:t>a</w:t>
      </w:r>
      <w:r w:rsidR="73513AC6">
        <w:t xml:space="preserve"> virov, </w:t>
      </w:r>
      <w:r w:rsidR="6A2120C5">
        <w:t xml:space="preserve">krepi </w:t>
      </w:r>
      <w:r w:rsidR="1C1FC170">
        <w:t>varstv</w:t>
      </w:r>
      <w:r w:rsidR="6A2120C5">
        <w:t>o</w:t>
      </w:r>
      <w:r w:rsidR="1C1FC170">
        <w:t xml:space="preserve"> narave</w:t>
      </w:r>
      <w:r w:rsidR="6A2120C5">
        <w:t xml:space="preserve"> ter omogoča boljši nadzor in </w:t>
      </w:r>
      <w:r w:rsidR="73513AC6">
        <w:t>sledljivosti nad kakovostjo živil</w:t>
      </w:r>
      <w:r>
        <w:t xml:space="preserve">. </w:t>
      </w:r>
      <w:r w:rsidR="1609B9F4">
        <w:t xml:space="preserve">Digitalna </w:t>
      </w:r>
      <w:r w:rsidR="26916481">
        <w:t xml:space="preserve">preobrazba </w:t>
      </w:r>
      <w:r w:rsidR="6A2120C5">
        <w:t xml:space="preserve">prinaša nove oblike </w:t>
      </w:r>
      <w:r w:rsidR="1609B9F4">
        <w:t xml:space="preserve">sodelovanja in </w:t>
      </w:r>
      <w:r w:rsidR="7DB389A6">
        <w:t>povezovanja</w:t>
      </w:r>
      <w:r w:rsidR="1609B9F4">
        <w:t xml:space="preserve"> ter </w:t>
      </w:r>
      <w:r w:rsidR="6A2120C5">
        <w:t xml:space="preserve">uvaja </w:t>
      </w:r>
      <w:r w:rsidR="1609B9F4">
        <w:t>nov</w:t>
      </w:r>
      <w:r w:rsidR="6A2120C5">
        <w:t>e</w:t>
      </w:r>
      <w:r w:rsidR="1609B9F4">
        <w:t xml:space="preserve"> pristop</w:t>
      </w:r>
      <w:r w:rsidR="6A2120C5">
        <w:t>e</w:t>
      </w:r>
      <w:r w:rsidR="26916481">
        <w:t>,</w:t>
      </w:r>
      <w:r w:rsidR="1609B9F4">
        <w:t xml:space="preserve"> </w:t>
      </w:r>
      <w:r w:rsidR="6A2120C5">
        <w:t xml:space="preserve">ki vodijo do razvoja </w:t>
      </w:r>
      <w:r w:rsidR="1609B9F4">
        <w:t xml:space="preserve">novih </w:t>
      </w:r>
      <w:r w:rsidR="6A2120C5">
        <w:t xml:space="preserve">in inovativnih </w:t>
      </w:r>
      <w:r w:rsidR="684D1F8D">
        <w:t xml:space="preserve">poslovnih modelov, </w:t>
      </w:r>
      <w:r w:rsidR="1609B9F4">
        <w:t>proizvodov in storitev.</w:t>
      </w:r>
      <w:r w:rsidR="07131878">
        <w:t xml:space="preserve"> </w:t>
      </w:r>
    </w:p>
    <w:p w14:paraId="023BBF68" w14:textId="77777777" w:rsidR="00503A14" w:rsidRDefault="00503A14" w:rsidP="0031202B"/>
    <w:p w14:paraId="29E71D11" w14:textId="6FCE2D49" w:rsidR="00313D44" w:rsidRPr="004073EB" w:rsidRDefault="15CB73D9" w:rsidP="0978F1F4">
      <w:pPr>
        <w:rPr>
          <w:i/>
          <w:iCs/>
        </w:rPr>
      </w:pPr>
      <w:r>
        <w:t>Ljubljana, 2</w:t>
      </w:r>
      <w:r w:rsidR="6ED19644">
        <w:t>6</w:t>
      </w:r>
      <w:r>
        <w:t>.</w:t>
      </w:r>
      <w:r w:rsidR="26764A73">
        <w:t xml:space="preserve"> </w:t>
      </w:r>
      <w:r>
        <w:t>9.</w:t>
      </w:r>
      <w:r w:rsidR="26764A73">
        <w:t xml:space="preserve"> </w:t>
      </w:r>
      <w:r>
        <w:t>2025</w:t>
      </w:r>
    </w:p>
    <w:sectPr w:rsidR="00313D44" w:rsidRPr="004073EB" w:rsidSect="00994AFF">
      <w:headerReference w:type="default" r:id="rId13"/>
      <w:footerReference w:type="default" r:id="rId14"/>
      <w:pgSz w:w="11906" w:h="16838"/>
      <w:pgMar w:top="122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500F" w14:textId="77777777" w:rsidR="00D91FF5" w:rsidRDefault="00D91FF5" w:rsidP="0031202B">
      <w:r>
        <w:separator/>
      </w:r>
    </w:p>
  </w:endnote>
  <w:endnote w:type="continuationSeparator" w:id="0">
    <w:p w14:paraId="1B994091" w14:textId="77777777" w:rsidR="00D91FF5" w:rsidRDefault="00D91FF5" w:rsidP="0031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580699"/>
      <w:docPartObj>
        <w:docPartGallery w:val="Page Numbers (Bottom of Page)"/>
        <w:docPartUnique/>
      </w:docPartObj>
    </w:sdtPr>
    <w:sdtEndPr/>
    <w:sdtContent>
      <w:p w14:paraId="4EF30E4B" w14:textId="3FCAA2A0" w:rsidR="00FA3367" w:rsidRDefault="00FA3367" w:rsidP="0031202B">
        <w:pPr>
          <w:pStyle w:val="Nog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9F2D6D4" wp14:editId="40885563">
                  <wp:simplePos x="0" y="0"/>
                  <wp:positionH relativeFrom="leftMargin">
                    <wp:align>center</wp:align>
                  </wp:positionH>
                  <wp:positionV relativeFrom="bottomMargin">
                    <wp:align>center</wp:align>
                  </wp:positionV>
                  <wp:extent cx="512445" cy="441325"/>
                  <wp:effectExtent l="0" t="0" r="1905" b="0"/>
                  <wp:wrapNone/>
                  <wp:docPr id="1084722206" name="Diagram poteka: nadomestni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428349E" w14:textId="77777777" w:rsidR="00FA3367" w:rsidRDefault="00FA3367" w:rsidP="0031202B">
                              <w:pPr>
                                <w:pStyle w:val="Noga"/>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76" coordsize="21600,21600" o:spt="176" adj="2700" path="m@0,qx0@0l0@2qy@0,21600l@1,21600qx21600@2l21600@0qy@1,xe" w14:anchorId="09F2D6D4">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Diagram poteka: nadomestni process 1"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spid="_x0000_s1027" filled="f" fillcolor="#5c83b4" stroked="f" strokecolor="#73737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v:textbox>
                    <w:txbxContent>
                      <w:p w:rsidR="00FA3367" w:rsidP="0031202B" w:rsidRDefault="00FA3367" w14:paraId="4428349E" w14:textId="77777777">
                        <w:pPr>
                          <w:pStyle w:val="Noga"/>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EF4A" w14:textId="77777777" w:rsidR="00D91FF5" w:rsidRDefault="00D91FF5" w:rsidP="0031202B">
      <w:r>
        <w:separator/>
      </w:r>
    </w:p>
  </w:footnote>
  <w:footnote w:type="continuationSeparator" w:id="0">
    <w:p w14:paraId="7D4E0FF9" w14:textId="77777777" w:rsidR="00D91FF5" w:rsidRDefault="00D91FF5" w:rsidP="0031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54B3" w14:textId="0EC17B8F" w:rsidR="00912A17" w:rsidRDefault="000429D4" w:rsidP="0031202B">
    <w:pPr>
      <w:pStyle w:val="Glava"/>
    </w:pPr>
    <w:r>
      <w:rPr>
        <w:noProof/>
      </w:rPr>
      <w:drawing>
        <wp:inline distT="0" distB="0" distL="0" distR="0" wp14:anchorId="2FADDD77" wp14:editId="3C15F7C5">
          <wp:extent cx="1346568" cy="564690"/>
          <wp:effectExtent l="0" t="0" r="0" b="0"/>
          <wp:docPr id="1708002737" name="Slika 16" descr="Slika, ki vsebuje besede grafika, grafično oblikovanje, pisava, logotip&#10;&#10;Vsebina, ustvarjena z umetno inteligenco, morda ni pravilna.">
            <a:extLst xmlns:a="http://schemas.openxmlformats.org/drawingml/2006/main">
              <a:ext uri="{FF2B5EF4-FFF2-40B4-BE49-F238E27FC236}">
                <a16:creationId xmlns:a16="http://schemas.microsoft.com/office/drawing/2014/main" id="{8200EEAA-8E0C-14F3-E610-B3AEB1BBBB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lika 16" descr="Slika, ki vsebuje besede grafika, grafično oblikovanje, pisava, logotip&#10;&#10;Vsebina, ustvarjena z umetno inteligenco, morda ni pravilna.">
                    <a:extLst>
                      <a:ext uri="{FF2B5EF4-FFF2-40B4-BE49-F238E27FC236}">
                        <a16:creationId xmlns:a16="http://schemas.microsoft.com/office/drawing/2014/main" id="{8200EEAA-8E0C-14F3-E610-B3AEB1BBBBB1}"/>
                      </a:ext>
                    </a:extLst>
                  </pic:cNvPr>
                  <pic:cNvPicPr>
                    <a:picLocks/>
                  </pic:cNvPicPr>
                </pic:nvPicPr>
                <pic:blipFill>
                  <a:blip r:embed="rId1"/>
                  <a:srcRect/>
                  <a:stretch/>
                </pic:blipFill>
                <pic:spPr>
                  <a:xfrm>
                    <a:off x="0" y="0"/>
                    <a:ext cx="1346568" cy="564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4011"/>
    <w:multiLevelType w:val="hybridMultilevel"/>
    <w:tmpl w:val="A30ED3C6"/>
    <w:lvl w:ilvl="0" w:tplc="F7C4E114">
      <w:start w:val="1"/>
      <w:numFmt w:val="bullet"/>
      <w:lvlText w:val="-"/>
      <w:lvlJc w:val="left"/>
      <w:pPr>
        <w:ind w:left="720" w:hanging="360"/>
      </w:pPr>
      <w:rPr>
        <w:rFonts w:ascii="Aptos" w:hAnsi="Aptos" w:hint="default"/>
      </w:rPr>
    </w:lvl>
    <w:lvl w:ilvl="1" w:tplc="802A6B22">
      <w:start w:val="1"/>
      <w:numFmt w:val="bullet"/>
      <w:lvlText w:val="o"/>
      <w:lvlJc w:val="left"/>
      <w:pPr>
        <w:ind w:left="1440" w:hanging="360"/>
      </w:pPr>
      <w:rPr>
        <w:rFonts w:ascii="Courier New" w:hAnsi="Courier New" w:hint="default"/>
      </w:rPr>
    </w:lvl>
    <w:lvl w:ilvl="2" w:tplc="73EEE326">
      <w:start w:val="1"/>
      <w:numFmt w:val="bullet"/>
      <w:lvlText w:val=""/>
      <w:lvlJc w:val="left"/>
      <w:pPr>
        <w:ind w:left="2160" w:hanging="360"/>
      </w:pPr>
      <w:rPr>
        <w:rFonts w:ascii="Wingdings" w:hAnsi="Wingdings" w:hint="default"/>
      </w:rPr>
    </w:lvl>
    <w:lvl w:ilvl="3" w:tplc="E0D4BCD6">
      <w:start w:val="1"/>
      <w:numFmt w:val="bullet"/>
      <w:lvlText w:val=""/>
      <w:lvlJc w:val="left"/>
      <w:pPr>
        <w:ind w:left="2880" w:hanging="360"/>
      </w:pPr>
      <w:rPr>
        <w:rFonts w:ascii="Symbol" w:hAnsi="Symbol" w:hint="default"/>
      </w:rPr>
    </w:lvl>
    <w:lvl w:ilvl="4" w:tplc="05F4D4DC">
      <w:start w:val="1"/>
      <w:numFmt w:val="bullet"/>
      <w:lvlText w:val="o"/>
      <w:lvlJc w:val="left"/>
      <w:pPr>
        <w:ind w:left="3600" w:hanging="360"/>
      </w:pPr>
      <w:rPr>
        <w:rFonts w:ascii="Courier New" w:hAnsi="Courier New" w:hint="default"/>
      </w:rPr>
    </w:lvl>
    <w:lvl w:ilvl="5" w:tplc="999C9AB8">
      <w:start w:val="1"/>
      <w:numFmt w:val="bullet"/>
      <w:lvlText w:val=""/>
      <w:lvlJc w:val="left"/>
      <w:pPr>
        <w:ind w:left="4320" w:hanging="360"/>
      </w:pPr>
      <w:rPr>
        <w:rFonts w:ascii="Wingdings" w:hAnsi="Wingdings" w:hint="default"/>
      </w:rPr>
    </w:lvl>
    <w:lvl w:ilvl="6" w:tplc="06843026">
      <w:start w:val="1"/>
      <w:numFmt w:val="bullet"/>
      <w:lvlText w:val=""/>
      <w:lvlJc w:val="left"/>
      <w:pPr>
        <w:ind w:left="5040" w:hanging="360"/>
      </w:pPr>
      <w:rPr>
        <w:rFonts w:ascii="Symbol" w:hAnsi="Symbol" w:hint="default"/>
      </w:rPr>
    </w:lvl>
    <w:lvl w:ilvl="7" w:tplc="85661692">
      <w:start w:val="1"/>
      <w:numFmt w:val="bullet"/>
      <w:lvlText w:val="o"/>
      <w:lvlJc w:val="left"/>
      <w:pPr>
        <w:ind w:left="5760" w:hanging="360"/>
      </w:pPr>
      <w:rPr>
        <w:rFonts w:ascii="Courier New" w:hAnsi="Courier New" w:hint="default"/>
      </w:rPr>
    </w:lvl>
    <w:lvl w:ilvl="8" w:tplc="639E06BE">
      <w:start w:val="1"/>
      <w:numFmt w:val="bullet"/>
      <w:lvlText w:val=""/>
      <w:lvlJc w:val="left"/>
      <w:pPr>
        <w:ind w:left="6480" w:hanging="360"/>
      </w:pPr>
      <w:rPr>
        <w:rFonts w:ascii="Wingdings" w:hAnsi="Wingdings" w:hint="default"/>
      </w:rPr>
    </w:lvl>
  </w:abstractNum>
  <w:abstractNum w:abstractNumId="1" w15:restartNumberingAfterBreak="0">
    <w:nsid w:val="04D227E0"/>
    <w:multiLevelType w:val="multilevel"/>
    <w:tmpl w:val="CB2858A6"/>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A3476"/>
    <w:multiLevelType w:val="multilevel"/>
    <w:tmpl w:val="84C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E6A68"/>
    <w:multiLevelType w:val="hybridMultilevel"/>
    <w:tmpl w:val="2200A0F2"/>
    <w:lvl w:ilvl="0" w:tplc="B32068E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D9107C"/>
    <w:multiLevelType w:val="multilevel"/>
    <w:tmpl w:val="67B05306"/>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C9289"/>
    <w:multiLevelType w:val="hybridMultilevel"/>
    <w:tmpl w:val="EB2690FC"/>
    <w:lvl w:ilvl="0" w:tplc="A4EED816">
      <w:start w:val="1"/>
      <w:numFmt w:val="bullet"/>
      <w:lvlText w:val="-"/>
      <w:lvlJc w:val="left"/>
      <w:pPr>
        <w:ind w:left="720" w:hanging="360"/>
      </w:pPr>
      <w:rPr>
        <w:rFonts w:ascii="Aptos" w:hAnsi="Aptos" w:hint="default"/>
      </w:rPr>
    </w:lvl>
    <w:lvl w:ilvl="1" w:tplc="61405438">
      <w:start w:val="1"/>
      <w:numFmt w:val="bullet"/>
      <w:lvlText w:val="o"/>
      <w:lvlJc w:val="left"/>
      <w:pPr>
        <w:ind w:left="1440" w:hanging="360"/>
      </w:pPr>
      <w:rPr>
        <w:rFonts w:ascii="Courier New" w:hAnsi="Courier New" w:hint="default"/>
      </w:rPr>
    </w:lvl>
    <w:lvl w:ilvl="2" w:tplc="77602690">
      <w:start w:val="1"/>
      <w:numFmt w:val="bullet"/>
      <w:lvlText w:val=""/>
      <w:lvlJc w:val="left"/>
      <w:pPr>
        <w:ind w:left="2160" w:hanging="360"/>
      </w:pPr>
      <w:rPr>
        <w:rFonts w:ascii="Wingdings" w:hAnsi="Wingdings" w:hint="default"/>
      </w:rPr>
    </w:lvl>
    <w:lvl w:ilvl="3" w:tplc="EEBC58DA">
      <w:start w:val="1"/>
      <w:numFmt w:val="bullet"/>
      <w:lvlText w:val=""/>
      <w:lvlJc w:val="left"/>
      <w:pPr>
        <w:ind w:left="2880" w:hanging="360"/>
      </w:pPr>
      <w:rPr>
        <w:rFonts w:ascii="Symbol" w:hAnsi="Symbol" w:hint="default"/>
      </w:rPr>
    </w:lvl>
    <w:lvl w:ilvl="4" w:tplc="3F04ECD8">
      <w:start w:val="1"/>
      <w:numFmt w:val="bullet"/>
      <w:lvlText w:val="o"/>
      <w:lvlJc w:val="left"/>
      <w:pPr>
        <w:ind w:left="3600" w:hanging="360"/>
      </w:pPr>
      <w:rPr>
        <w:rFonts w:ascii="Courier New" w:hAnsi="Courier New" w:hint="default"/>
      </w:rPr>
    </w:lvl>
    <w:lvl w:ilvl="5" w:tplc="CABC3E44">
      <w:start w:val="1"/>
      <w:numFmt w:val="bullet"/>
      <w:lvlText w:val=""/>
      <w:lvlJc w:val="left"/>
      <w:pPr>
        <w:ind w:left="4320" w:hanging="360"/>
      </w:pPr>
      <w:rPr>
        <w:rFonts w:ascii="Wingdings" w:hAnsi="Wingdings" w:hint="default"/>
      </w:rPr>
    </w:lvl>
    <w:lvl w:ilvl="6" w:tplc="3834AE96">
      <w:start w:val="1"/>
      <w:numFmt w:val="bullet"/>
      <w:lvlText w:val=""/>
      <w:lvlJc w:val="left"/>
      <w:pPr>
        <w:ind w:left="5040" w:hanging="360"/>
      </w:pPr>
      <w:rPr>
        <w:rFonts w:ascii="Symbol" w:hAnsi="Symbol" w:hint="default"/>
      </w:rPr>
    </w:lvl>
    <w:lvl w:ilvl="7" w:tplc="1EB6B646">
      <w:start w:val="1"/>
      <w:numFmt w:val="bullet"/>
      <w:lvlText w:val="o"/>
      <w:lvlJc w:val="left"/>
      <w:pPr>
        <w:ind w:left="5760" w:hanging="360"/>
      </w:pPr>
      <w:rPr>
        <w:rFonts w:ascii="Courier New" w:hAnsi="Courier New" w:hint="default"/>
      </w:rPr>
    </w:lvl>
    <w:lvl w:ilvl="8" w:tplc="33280338">
      <w:start w:val="1"/>
      <w:numFmt w:val="bullet"/>
      <w:lvlText w:val=""/>
      <w:lvlJc w:val="left"/>
      <w:pPr>
        <w:ind w:left="6480" w:hanging="360"/>
      </w:pPr>
      <w:rPr>
        <w:rFonts w:ascii="Wingdings" w:hAnsi="Wingdings" w:hint="default"/>
      </w:rPr>
    </w:lvl>
  </w:abstractNum>
  <w:abstractNum w:abstractNumId="6" w15:restartNumberingAfterBreak="0">
    <w:nsid w:val="13E16409"/>
    <w:multiLevelType w:val="multilevel"/>
    <w:tmpl w:val="3C9E0778"/>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76E47"/>
    <w:multiLevelType w:val="multilevel"/>
    <w:tmpl w:val="11424EAE"/>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FFF7C2"/>
    <w:multiLevelType w:val="hybridMultilevel"/>
    <w:tmpl w:val="D4869962"/>
    <w:lvl w:ilvl="0" w:tplc="AB22C34C">
      <w:start w:val="1"/>
      <w:numFmt w:val="bullet"/>
      <w:lvlText w:val="-"/>
      <w:lvlJc w:val="left"/>
      <w:pPr>
        <w:ind w:left="720" w:hanging="360"/>
      </w:pPr>
      <w:rPr>
        <w:rFonts w:ascii="Aptos" w:hAnsi="Aptos" w:hint="default"/>
      </w:rPr>
    </w:lvl>
    <w:lvl w:ilvl="1" w:tplc="E2C2E3E4">
      <w:start w:val="1"/>
      <w:numFmt w:val="bullet"/>
      <w:lvlText w:val="o"/>
      <w:lvlJc w:val="left"/>
      <w:pPr>
        <w:ind w:left="1440" w:hanging="360"/>
      </w:pPr>
      <w:rPr>
        <w:rFonts w:ascii="Courier New" w:hAnsi="Courier New" w:hint="default"/>
      </w:rPr>
    </w:lvl>
    <w:lvl w:ilvl="2" w:tplc="548855E2">
      <w:start w:val="1"/>
      <w:numFmt w:val="bullet"/>
      <w:lvlText w:val=""/>
      <w:lvlJc w:val="left"/>
      <w:pPr>
        <w:ind w:left="2160" w:hanging="360"/>
      </w:pPr>
      <w:rPr>
        <w:rFonts w:ascii="Wingdings" w:hAnsi="Wingdings" w:hint="default"/>
      </w:rPr>
    </w:lvl>
    <w:lvl w:ilvl="3" w:tplc="3A4CCC0C">
      <w:start w:val="1"/>
      <w:numFmt w:val="bullet"/>
      <w:lvlText w:val=""/>
      <w:lvlJc w:val="left"/>
      <w:pPr>
        <w:ind w:left="2880" w:hanging="360"/>
      </w:pPr>
      <w:rPr>
        <w:rFonts w:ascii="Symbol" w:hAnsi="Symbol" w:hint="default"/>
      </w:rPr>
    </w:lvl>
    <w:lvl w:ilvl="4" w:tplc="5C6E7078">
      <w:start w:val="1"/>
      <w:numFmt w:val="bullet"/>
      <w:lvlText w:val="o"/>
      <w:lvlJc w:val="left"/>
      <w:pPr>
        <w:ind w:left="3600" w:hanging="360"/>
      </w:pPr>
      <w:rPr>
        <w:rFonts w:ascii="Courier New" w:hAnsi="Courier New" w:hint="default"/>
      </w:rPr>
    </w:lvl>
    <w:lvl w:ilvl="5" w:tplc="0B10B858">
      <w:start w:val="1"/>
      <w:numFmt w:val="bullet"/>
      <w:lvlText w:val=""/>
      <w:lvlJc w:val="left"/>
      <w:pPr>
        <w:ind w:left="4320" w:hanging="360"/>
      </w:pPr>
      <w:rPr>
        <w:rFonts w:ascii="Wingdings" w:hAnsi="Wingdings" w:hint="default"/>
      </w:rPr>
    </w:lvl>
    <w:lvl w:ilvl="6" w:tplc="85745726">
      <w:start w:val="1"/>
      <w:numFmt w:val="bullet"/>
      <w:lvlText w:val=""/>
      <w:lvlJc w:val="left"/>
      <w:pPr>
        <w:ind w:left="5040" w:hanging="360"/>
      </w:pPr>
      <w:rPr>
        <w:rFonts w:ascii="Symbol" w:hAnsi="Symbol" w:hint="default"/>
      </w:rPr>
    </w:lvl>
    <w:lvl w:ilvl="7" w:tplc="B0A41C04">
      <w:start w:val="1"/>
      <w:numFmt w:val="bullet"/>
      <w:lvlText w:val="o"/>
      <w:lvlJc w:val="left"/>
      <w:pPr>
        <w:ind w:left="5760" w:hanging="360"/>
      </w:pPr>
      <w:rPr>
        <w:rFonts w:ascii="Courier New" w:hAnsi="Courier New" w:hint="default"/>
      </w:rPr>
    </w:lvl>
    <w:lvl w:ilvl="8" w:tplc="4C0A7432">
      <w:start w:val="1"/>
      <w:numFmt w:val="bullet"/>
      <w:lvlText w:val=""/>
      <w:lvlJc w:val="left"/>
      <w:pPr>
        <w:ind w:left="6480" w:hanging="360"/>
      </w:pPr>
      <w:rPr>
        <w:rFonts w:ascii="Wingdings" w:hAnsi="Wingdings" w:hint="default"/>
      </w:rPr>
    </w:lvl>
  </w:abstractNum>
  <w:abstractNum w:abstractNumId="9" w15:restartNumberingAfterBreak="0">
    <w:nsid w:val="29E91BA7"/>
    <w:multiLevelType w:val="hybridMultilevel"/>
    <w:tmpl w:val="3E304400"/>
    <w:lvl w:ilvl="0" w:tplc="920C66C8">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F7550E"/>
    <w:multiLevelType w:val="multilevel"/>
    <w:tmpl w:val="611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7FA7D"/>
    <w:multiLevelType w:val="hybridMultilevel"/>
    <w:tmpl w:val="3BC0A5E8"/>
    <w:lvl w:ilvl="0" w:tplc="331E84EA">
      <w:start w:val="1"/>
      <w:numFmt w:val="bullet"/>
      <w:lvlText w:val="-"/>
      <w:lvlJc w:val="left"/>
      <w:pPr>
        <w:ind w:left="720" w:hanging="360"/>
      </w:pPr>
      <w:rPr>
        <w:rFonts w:ascii="Aptos" w:hAnsi="Aptos" w:hint="default"/>
      </w:rPr>
    </w:lvl>
    <w:lvl w:ilvl="1" w:tplc="9BA8103C">
      <w:start w:val="1"/>
      <w:numFmt w:val="bullet"/>
      <w:lvlText w:val="o"/>
      <w:lvlJc w:val="left"/>
      <w:pPr>
        <w:ind w:left="1440" w:hanging="360"/>
      </w:pPr>
      <w:rPr>
        <w:rFonts w:ascii="Courier New" w:hAnsi="Courier New" w:hint="default"/>
      </w:rPr>
    </w:lvl>
    <w:lvl w:ilvl="2" w:tplc="3F089282">
      <w:start w:val="1"/>
      <w:numFmt w:val="bullet"/>
      <w:lvlText w:val=""/>
      <w:lvlJc w:val="left"/>
      <w:pPr>
        <w:ind w:left="2160" w:hanging="360"/>
      </w:pPr>
      <w:rPr>
        <w:rFonts w:ascii="Wingdings" w:hAnsi="Wingdings" w:hint="default"/>
      </w:rPr>
    </w:lvl>
    <w:lvl w:ilvl="3" w:tplc="FC04E3CA">
      <w:start w:val="1"/>
      <w:numFmt w:val="bullet"/>
      <w:lvlText w:val=""/>
      <w:lvlJc w:val="left"/>
      <w:pPr>
        <w:ind w:left="2880" w:hanging="360"/>
      </w:pPr>
      <w:rPr>
        <w:rFonts w:ascii="Symbol" w:hAnsi="Symbol" w:hint="default"/>
      </w:rPr>
    </w:lvl>
    <w:lvl w:ilvl="4" w:tplc="39FAA304">
      <w:start w:val="1"/>
      <w:numFmt w:val="bullet"/>
      <w:lvlText w:val="o"/>
      <w:lvlJc w:val="left"/>
      <w:pPr>
        <w:ind w:left="3600" w:hanging="360"/>
      </w:pPr>
      <w:rPr>
        <w:rFonts w:ascii="Courier New" w:hAnsi="Courier New" w:hint="default"/>
      </w:rPr>
    </w:lvl>
    <w:lvl w:ilvl="5" w:tplc="45205C8C">
      <w:start w:val="1"/>
      <w:numFmt w:val="bullet"/>
      <w:lvlText w:val=""/>
      <w:lvlJc w:val="left"/>
      <w:pPr>
        <w:ind w:left="4320" w:hanging="360"/>
      </w:pPr>
      <w:rPr>
        <w:rFonts w:ascii="Wingdings" w:hAnsi="Wingdings" w:hint="default"/>
      </w:rPr>
    </w:lvl>
    <w:lvl w:ilvl="6" w:tplc="DCAEBB88">
      <w:start w:val="1"/>
      <w:numFmt w:val="bullet"/>
      <w:lvlText w:val=""/>
      <w:lvlJc w:val="left"/>
      <w:pPr>
        <w:ind w:left="5040" w:hanging="360"/>
      </w:pPr>
      <w:rPr>
        <w:rFonts w:ascii="Symbol" w:hAnsi="Symbol" w:hint="default"/>
      </w:rPr>
    </w:lvl>
    <w:lvl w:ilvl="7" w:tplc="F9A025A4">
      <w:start w:val="1"/>
      <w:numFmt w:val="bullet"/>
      <w:lvlText w:val="o"/>
      <w:lvlJc w:val="left"/>
      <w:pPr>
        <w:ind w:left="5760" w:hanging="360"/>
      </w:pPr>
      <w:rPr>
        <w:rFonts w:ascii="Courier New" w:hAnsi="Courier New" w:hint="default"/>
      </w:rPr>
    </w:lvl>
    <w:lvl w:ilvl="8" w:tplc="8242AF90">
      <w:start w:val="1"/>
      <w:numFmt w:val="bullet"/>
      <w:lvlText w:val=""/>
      <w:lvlJc w:val="left"/>
      <w:pPr>
        <w:ind w:left="6480" w:hanging="360"/>
      </w:pPr>
      <w:rPr>
        <w:rFonts w:ascii="Wingdings" w:hAnsi="Wingdings" w:hint="default"/>
      </w:rPr>
    </w:lvl>
  </w:abstractNum>
  <w:abstractNum w:abstractNumId="12" w15:restartNumberingAfterBreak="0">
    <w:nsid w:val="33AE4894"/>
    <w:multiLevelType w:val="hybridMultilevel"/>
    <w:tmpl w:val="1568AA36"/>
    <w:lvl w:ilvl="0" w:tplc="920C66C8">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F71947"/>
    <w:multiLevelType w:val="hybridMultilevel"/>
    <w:tmpl w:val="EDD6DFA0"/>
    <w:lvl w:ilvl="0" w:tplc="920C66C8">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5580B"/>
    <w:multiLevelType w:val="multilevel"/>
    <w:tmpl w:val="B4F6CE4C"/>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665EA"/>
    <w:multiLevelType w:val="multilevel"/>
    <w:tmpl w:val="7EA03B76"/>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D71DC"/>
    <w:multiLevelType w:val="hybridMultilevel"/>
    <w:tmpl w:val="E55A5570"/>
    <w:lvl w:ilvl="0" w:tplc="24424A7C">
      <w:start w:val="1"/>
      <w:numFmt w:val="bullet"/>
      <w:lvlText w:val="-"/>
      <w:lvlJc w:val="left"/>
      <w:pPr>
        <w:ind w:left="720" w:hanging="360"/>
      </w:pPr>
      <w:rPr>
        <w:rFonts w:ascii="Aptos" w:hAnsi="Aptos" w:hint="default"/>
      </w:rPr>
    </w:lvl>
    <w:lvl w:ilvl="1" w:tplc="EE6A0592">
      <w:start w:val="1"/>
      <w:numFmt w:val="bullet"/>
      <w:lvlText w:val="o"/>
      <w:lvlJc w:val="left"/>
      <w:pPr>
        <w:ind w:left="1440" w:hanging="360"/>
      </w:pPr>
      <w:rPr>
        <w:rFonts w:ascii="Courier New" w:hAnsi="Courier New" w:hint="default"/>
      </w:rPr>
    </w:lvl>
    <w:lvl w:ilvl="2" w:tplc="F9281310">
      <w:start w:val="1"/>
      <w:numFmt w:val="bullet"/>
      <w:lvlText w:val=""/>
      <w:lvlJc w:val="left"/>
      <w:pPr>
        <w:ind w:left="2160" w:hanging="360"/>
      </w:pPr>
      <w:rPr>
        <w:rFonts w:ascii="Wingdings" w:hAnsi="Wingdings" w:hint="default"/>
      </w:rPr>
    </w:lvl>
    <w:lvl w:ilvl="3" w:tplc="D16A65E8">
      <w:start w:val="1"/>
      <w:numFmt w:val="bullet"/>
      <w:lvlText w:val=""/>
      <w:lvlJc w:val="left"/>
      <w:pPr>
        <w:ind w:left="2880" w:hanging="360"/>
      </w:pPr>
      <w:rPr>
        <w:rFonts w:ascii="Symbol" w:hAnsi="Symbol" w:hint="default"/>
      </w:rPr>
    </w:lvl>
    <w:lvl w:ilvl="4" w:tplc="F01617AA">
      <w:start w:val="1"/>
      <w:numFmt w:val="bullet"/>
      <w:lvlText w:val="o"/>
      <w:lvlJc w:val="left"/>
      <w:pPr>
        <w:ind w:left="3600" w:hanging="360"/>
      </w:pPr>
      <w:rPr>
        <w:rFonts w:ascii="Courier New" w:hAnsi="Courier New" w:hint="default"/>
      </w:rPr>
    </w:lvl>
    <w:lvl w:ilvl="5" w:tplc="51D4B30C">
      <w:start w:val="1"/>
      <w:numFmt w:val="bullet"/>
      <w:lvlText w:val=""/>
      <w:lvlJc w:val="left"/>
      <w:pPr>
        <w:ind w:left="4320" w:hanging="360"/>
      </w:pPr>
      <w:rPr>
        <w:rFonts w:ascii="Wingdings" w:hAnsi="Wingdings" w:hint="default"/>
      </w:rPr>
    </w:lvl>
    <w:lvl w:ilvl="6" w:tplc="7B70063A">
      <w:start w:val="1"/>
      <w:numFmt w:val="bullet"/>
      <w:lvlText w:val=""/>
      <w:lvlJc w:val="left"/>
      <w:pPr>
        <w:ind w:left="5040" w:hanging="360"/>
      </w:pPr>
      <w:rPr>
        <w:rFonts w:ascii="Symbol" w:hAnsi="Symbol" w:hint="default"/>
      </w:rPr>
    </w:lvl>
    <w:lvl w:ilvl="7" w:tplc="2E501B70">
      <w:start w:val="1"/>
      <w:numFmt w:val="bullet"/>
      <w:lvlText w:val="o"/>
      <w:lvlJc w:val="left"/>
      <w:pPr>
        <w:ind w:left="5760" w:hanging="360"/>
      </w:pPr>
      <w:rPr>
        <w:rFonts w:ascii="Courier New" w:hAnsi="Courier New" w:hint="default"/>
      </w:rPr>
    </w:lvl>
    <w:lvl w:ilvl="8" w:tplc="DF5A0E3A">
      <w:start w:val="1"/>
      <w:numFmt w:val="bullet"/>
      <w:lvlText w:val=""/>
      <w:lvlJc w:val="left"/>
      <w:pPr>
        <w:ind w:left="6480" w:hanging="360"/>
      </w:pPr>
      <w:rPr>
        <w:rFonts w:ascii="Wingdings" w:hAnsi="Wingdings" w:hint="default"/>
      </w:rPr>
    </w:lvl>
  </w:abstractNum>
  <w:abstractNum w:abstractNumId="17" w15:restartNumberingAfterBreak="0">
    <w:nsid w:val="36B75BE2"/>
    <w:multiLevelType w:val="hybridMultilevel"/>
    <w:tmpl w:val="82A21A14"/>
    <w:lvl w:ilvl="0" w:tplc="920C66C8">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0A0BCD"/>
    <w:multiLevelType w:val="multilevel"/>
    <w:tmpl w:val="1868D614"/>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843A8F"/>
    <w:multiLevelType w:val="hybridMultilevel"/>
    <w:tmpl w:val="C07E41FE"/>
    <w:lvl w:ilvl="0" w:tplc="FB6CE13C">
      <w:start w:val="1"/>
      <w:numFmt w:val="bullet"/>
      <w:lvlText w:val="-"/>
      <w:lvlJc w:val="left"/>
      <w:pPr>
        <w:ind w:left="720" w:hanging="360"/>
      </w:pPr>
      <w:rPr>
        <w:rFonts w:ascii="Aptos" w:hAnsi="Aptos" w:hint="default"/>
      </w:rPr>
    </w:lvl>
    <w:lvl w:ilvl="1" w:tplc="65748DD2">
      <w:start w:val="1"/>
      <w:numFmt w:val="bullet"/>
      <w:lvlText w:val="o"/>
      <w:lvlJc w:val="left"/>
      <w:pPr>
        <w:ind w:left="1440" w:hanging="360"/>
      </w:pPr>
      <w:rPr>
        <w:rFonts w:ascii="Courier New" w:hAnsi="Courier New" w:hint="default"/>
      </w:rPr>
    </w:lvl>
    <w:lvl w:ilvl="2" w:tplc="2FFC41CE">
      <w:start w:val="1"/>
      <w:numFmt w:val="bullet"/>
      <w:lvlText w:val=""/>
      <w:lvlJc w:val="left"/>
      <w:pPr>
        <w:ind w:left="2160" w:hanging="360"/>
      </w:pPr>
      <w:rPr>
        <w:rFonts w:ascii="Wingdings" w:hAnsi="Wingdings" w:hint="default"/>
      </w:rPr>
    </w:lvl>
    <w:lvl w:ilvl="3" w:tplc="DF788E2C">
      <w:start w:val="1"/>
      <w:numFmt w:val="bullet"/>
      <w:lvlText w:val=""/>
      <w:lvlJc w:val="left"/>
      <w:pPr>
        <w:ind w:left="2880" w:hanging="360"/>
      </w:pPr>
      <w:rPr>
        <w:rFonts w:ascii="Symbol" w:hAnsi="Symbol" w:hint="default"/>
      </w:rPr>
    </w:lvl>
    <w:lvl w:ilvl="4" w:tplc="CD82970C">
      <w:start w:val="1"/>
      <w:numFmt w:val="bullet"/>
      <w:lvlText w:val="o"/>
      <w:lvlJc w:val="left"/>
      <w:pPr>
        <w:ind w:left="3600" w:hanging="360"/>
      </w:pPr>
      <w:rPr>
        <w:rFonts w:ascii="Courier New" w:hAnsi="Courier New" w:hint="default"/>
      </w:rPr>
    </w:lvl>
    <w:lvl w:ilvl="5" w:tplc="30CC7E32">
      <w:start w:val="1"/>
      <w:numFmt w:val="bullet"/>
      <w:lvlText w:val=""/>
      <w:lvlJc w:val="left"/>
      <w:pPr>
        <w:ind w:left="4320" w:hanging="360"/>
      </w:pPr>
      <w:rPr>
        <w:rFonts w:ascii="Wingdings" w:hAnsi="Wingdings" w:hint="default"/>
      </w:rPr>
    </w:lvl>
    <w:lvl w:ilvl="6" w:tplc="CE60C5A2">
      <w:start w:val="1"/>
      <w:numFmt w:val="bullet"/>
      <w:lvlText w:val=""/>
      <w:lvlJc w:val="left"/>
      <w:pPr>
        <w:ind w:left="5040" w:hanging="360"/>
      </w:pPr>
      <w:rPr>
        <w:rFonts w:ascii="Symbol" w:hAnsi="Symbol" w:hint="default"/>
      </w:rPr>
    </w:lvl>
    <w:lvl w:ilvl="7" w:tplc="8888384C">
      <w:start w:val="1"/>
      <w:numFmt w:val="bullet"/>
      <w:lvlText w:val="o"/>
      <w:lvlJc w:val="left"/>
      <w:pPr>
        <w:ind w:left="5760" w:hanging="360"/>
      </w:pPr>
      <w:rPr>
        <w:rFonts w:ascii="Courier New" w:hAnsi="Courier New" w:hint="default"/>
      </w:rPr>
    </w:lvl>
    <w:lvl w:ilvl="8" w:tplc="4F3630A2">
      <w:start w:val="1"/>
      <w:numFmt w:val="bullet"/>
      <w:lvlText w:val=""/>
      <w:lvlJc w:val="left"/>
      <w:pPr>
        <w:ind w:left="6480" w:hanging="360"/>
      </w:pPr>
      <w:rPr>
        <w:rFonts w:ascii="Wingdings" w:hAnsi="Wingdings" w:hint="default"/>
      </w:rPr>
    </w:lvl>
  </w:abstractNum>
  <w:abstractNum w:abstractNumId="20" w15:restartNumberingAfterBreak="0">
    <w:nsid w:val="41AE6019"/>
    <w:multiLevelType w:val="hybridMultilevel"/>
    <w:tmpl w:val="C8D66304"/>
    <w:lvl w:ilvl="0" w:tplc="920C66C8">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BB6B89"/>
    <w:multiLevelType w:val="hybridMultilevel"/>
    <w:tmpl w:val="8EE0D48A"/>
    <w:lvl w:ilvl="0" w:tplc="B32068E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0D6D6C"/>
    <w:multiLevelType w:val="multilevel"/>
    <w:tmpl w:val="D6C4C450"/>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803E7"/>
    <w:multiLevelType w:val="hybridMultilevel"/>
    <w:tmpl w:val="CA46607E"/>
    <w:lvl w:ilvl="0" w:tplc="B32068E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180881"/>
    <w:multiLevelType w:val="hybridMultilevel"/>
    <w:tmpl w:val="04BE4146"/>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1473C11"/>
    <w:multiLevelType w:val="hybridMultilevel"/>
    <w:tmpl w:val="2CF8A41E"/>
    <w:lvl w:ilvl="0" w:tplc="B32068E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DF6897"/>
    <w:multiLevelType w:val="multilevel"/>
    <w:tmpl w:val="E7E4B694"/>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B6A82"/>
    <w:multiLevelType w:val="hybridMultilevel"/>
    <w:tmpl w:val="C20E2DCA"/>
    <w:lvl w:ilvl="0" w:tplc="0424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5DA717A"/>
    <w:multiLevelType w:val="hybridMultilevel"/>
    <w:tmpl w:val="5ABE9518"/>
    <w:lvl w:ilvl="0" w:tplc="39A27594">
      <w:start w:val="1"/>
      <w:numFmt w:val="bullet"/>
      <w:lvlText w:val="-"/>
      <w:lvlJc w:val="left"/>
      <w:pPr>
        <w:ind w:left="720" w:hanging="360"/>
      </w:pPr>
      <w:rPr>
        <w:rFonts w:ascii="Aptos" w:hAnsi="Aptos" w:hint="default"/>
      </w:rPr>
    </w:lvl>
    <w:lvl w:ilvl="1" w:tplc="1F627BA2">
      <w:start w:val="1"/>
      <w:numFmt w:val="bullet"/>
      <w:lvlText w:val="o"/>
      <w:lvlJc w:val="left"/>
      <w:pPr>
        <w:ind w:left="1440" w:hanging="360"/>
      </w:pPr>
      <w:rPr>
        <w:rFonts w:ascii="Courier New" w:hAnsi="Courier New" w:hint="default"/>
      </w:rPr>
    </w:lvl>
    <w:lvl w:ilvl="2" w:tplc="5F26A60A">
      <w:start w:val="1"/>
      <w:numFmt w:val="bullet"/>
      <w:lvlText w:val=""/>
      <w:lvlJc w:val="left"/>
      <w:pPr>
        <w:ind w:left="2160" w:hanging="360"/>
      </w:pPr>
      <w:rPr>
        <w:rFonts w:ascii="Wingdings" w:hAnsi="Wingdings" w:hint="default"/>
      </w:rPr>
    </w:lvl>
    <w:lvl w:ilvl="3" w:tplc="60948DF2">
      <w:start w:val="1"/>
      <w:numFmt w:val="bullet"/>
      <w:lvlText w:val=""/>
      <w:lvlJc w:val="left"/>
      <w:pPr>
        <w:ind w:left="2880" w:hanging="360"/>
      </w:pPr>
      <w:rPr>
        <w:rFonts w:ascii="Symbol" w:hAnsi="Symbol" w:hint="default"/>
      </w:rPr>
    </w:lvl>
    <w:lvl w:ilvl="4" w:tplc="1A0CA6E6">
      <w:start w:val="1"/>
      <w:numFmt w:val="bullet"/>
      <w:lvlText w:val="o"/>
      <w:lvlJc w:val="left"/>
      <w:pPr>
        <w:ind w:left="3600" w:hanging="360"/>
      </w:pPr>
      <w:rPr>
        <w:rFonts w:ascii="Courier New" w:hAnsi="Courier New" w:hint="default"/>
      </w:rPr>
    </w:lvl>
    <w:lvl w:ilvl="5" w:tplc="42C4DB0C">
      <w:start w:val="1"/>
      <w:numFmt w:val="bullet"/>
      <w:lvlText w:val=""/>
      <w:lvlJc w:val="left"/>
      <w:pPr>
        <w:ind w:left="4320" w:hanging="360"/>
      </w:pPr>
      <w:rPr>
        <w:rFonts w:ascii="Wingdings" w:hAnsi="Wingdings" w:hint="default"/>
      </w:rPr>
    </w:lvl>
    <w:lvl w:ilvl="6" w:tplc="066CA33A">
      <w:start w:val="1"/>
      <w:numFmt w:val="bullet"/>
      <w:lvlText w:val=""/>
      <w:lvlJc w:val="left"/>
      <w:pPr>
        <w:ind w:left="5040" w:hanging="360"/>
      </w:pPr>
      <w:rPr>
        <w:rFonts w:ascii="Symbol" w:hAnsi="Symbol" w:hint="default"/>
      </w:rPr>
    </w:lvl>
    <w:lvl w:ilvl="7" w:tplc="580C51A4">
      <w:start w:val="1"/>
      <w:numFmt w:val="bullet"/>
      <w:lvlText w:val="o"/>
      <w:lvlJc w:val="left"/>
      <w:pPr>
        <w:ind w:left="5760" w:hanging="360"/>
      </w:pPr>
      <w:rPr>
        <w:rFonts w:ascii="Courier New" w:hAnsi="Courier New" w:hint="default"/>
      </w:rPr>
    </w:lvl>
    <w:lvl w:ilvl="8" w:tplc="6BDC52D0">
      <w:start w:val="1"/>
      <w:numFmt w:val="bullet"/>
      <w:lvlText w:val=""/>
      <w:lvlJc w:val="left"/>
      <w:pPr>
        <w:ind w:left="6480" w:hanging="360"/>
      </w:pPr>
      <w:rPr>
        <w:rFonts w:ascii="Wingdings" w:hAnsi="Wingdings" w:hint="default"/>
      </w:rPr>
    </w:lvl>
  </w:abstractNum>
  <w:abstractNum w:abstractNumId="29" w15:restartNumberingAfterBreak="0">
    <w:nsid w:val="6BA025CF"/>
    <w:multiLevelType w:val="multilevel"/>
    <w:tmpl w:val="9B548B76"/>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9A4D2"/>
    <w:multiLevelType w:val="hybridMultilevel"/>
    <w:tmpl w:val="C6206C38"/>
    <w:lvl w:ilvl="0" w:tplc="1342282A">
      <w:start w:val="1"/>
      <w:numFmt w:val="bullet"/>
      <w:lvlText w:val="-"/>
      <w:lvlJc w:val="left"/>
      <w:pPr>
        <w:ind w:left="720" w:hanging="360"/>
      </w:pPr>
      <w:rPr>
        <w:rFonts w:ascii="Aptos" w:hAnsi="Aptos" w:hint="default"/>
      </w:rPr>
    </w:lvl>
    <w:lvl w:ilvl="1" w:tplc="198C86B6">
      <w:start w:val="1"/>
      <w:numFmt w:val="bullet"/>
      <w:lvlText w:val="o"/>
      <w:lvlJc w:val="left"/>
      <w:pPr>
        <w:ind w:left="1440" w:hanging="360"/>
      </w:pPr>
      <w:rPr>
        <w:rFonts w:ascii="Courier New" w:hAnsi="Courier New" w:hint="default"/>
      </w:rPr>
    </w:lvl>
    <w:lvl w:ilvl="2" w:tplc="8B908C72">
      <w:start w:val="1"/>
      <w:numFmt w:val="bullet"/>
      <w:lvlText w:val=""/>
      <w:lvlJc w:val="left"/>
      <w:pPr>
        <w:ind w:left="2160" w:hanging="360"/>
      </w:pPr>
      <w:rPr>
        <w:rFonts w:ascii="Wingdings" w:hAnsi="Wingdings" w:hint="default"/>
      </w:rPr>
    </w:lvl>
    <w:lvl w:ilvl="3" w:tplc="8D687A52">
      <w:start w:val="1"/>
      <w:numFmt w:val="bullet"/>
      <w:lvlText w:val=""/>
      <w:lvlJc w:val="left"/>
      <w:pPr>
        <w:ind w:left="2880" w:hanging="360"/>
      </w:pPr>
      <w:rPr>
        <w:rFonts w:ascii="Symbol" w:hAnsi="Symbol" w:hint="default"/>
      </w:rPr>
    </w:lvl>
    <w:lvl w:ilvl="4" w:tplc="3E721EF0">
      <w:start w:val="1"/>
      <w:numFmt w:val="bullet"/>
      <w:lvlText w:val="o"/>
      <w:lvlJc w:val="left"/>
      <w:pPr>
        <w:ind w:left="3600" w:hanging="360"/>
      </w:pPr>
      <w:rPr>
        <w:rFonts w:ascii="Courier New" w:hAnsi="Courier New" w:hint="default"/>
      </w:rPr>
    </w:lvl>
    <w:lvl w:ilvl="5" w:tplc="4FFE16D0">
      <w:start w:val="1"/>
      <w:numFmt w:val="bullet"/>
      <w:lvlText w:val=""/>
      <w:lvlJc w:val="left"/>
      <w:pPr>
        <w:ind w:left="4320" w:hanging="360"/>
      </w:pPr>
      <w:rPr>
        <w:rFonts w:ascii="Wingdings" w:hAnsi="Wingdings" w:hint="default"/>
      </w:rPr>
    </w:lvl>
    <w:lvl w:ilvl="6" w:tplc="79E6ED3E">
      <w:start w:val="1"/>
      <w:numFmt w:val="bullet"/>
      <w:lvlText w:val=""/>
      <w:lvlJc w:val="left"/>
      <w:pPr>
        <w:ind w:left="5040" w:hanging="360"/>
      </w:pPr>
      <w:rPr>
        <w:rFonts w:ascii="Symbol" w:hAnsi="Symbol" w:hint="default"/>
      </w:rPr>
    </w:lvl>
    <w:lvl w:ilvl="7" w:tplc="F3328318">
      <w:start w:val="1"/>
      <w:numFmt w:val="bullet"/>
      <w:lvlText w:val="o"/>
      <w:lvlJc w:val="left"/>
      <w:pPr>
        <w:ind w:left="5760" w:hanging="360"/>
      </w:pPr>
      <w:rPr>
        <w:rFonts w:ascii="Courier New" w:hAnsi="Courier New" w:hint="default"/>
      </w:rPr>
    </w:lvl>
    <w:lvl w:ilvl="8" w:tplc="AA8E85AC">
      <w:start w:val="1"/>
      <w:numFmt w:val="bullet"/>
      <w:lvlText w:val=""/>
      <w:lvlJc w:val="left"/>
      <w:pPr>
        <w:ind w:left="6480" w:hanging="360"/>
      </w:pPr>
      <w:rPr>
        <w:rFonts w:ascii="Wingdings" w:hAnsi="Wingdings" w:hint="default"/>
      </w:rPr>
    </w:lvl>
  </w:abstractNum>
  <w:abstractNum w:abstractNumId="31" w15:restartNumberingAfterBreak="0">
    <w:nsid w:val="6D699C6A"/>
    <w:multiLevelType w:val="hybridMultilevel"/>
    <w:tmpl w:val="2AE88314"/>
    <w:lvl w:ilvl="0" w:tplc="0016988C">
      <w:start w:val="1"/>
      <w:numFmt w:val="bullet"/>
      <w:lvlText w:val="-"/>
      <w:lvlJc w:val="left"/>
      <w:pPr>
        <w:ind w:left="720" w:hanging="360"/>
      </w:pPr>
      <w:rPr>
        <w:rFonts w:ascii="Aptos" w:hAnsi="Aptos" w:hint="default"/>
      </w:rPr>
    </w:lvl>
    <w:lvl w:ilvl="1" w:tplc="DD76A936">
      <w:start w:val="1"/>
      <w:numFmt w:val="bullet"/>
      <w:lvlText w:val="o"/>
      <w:lvlJc w:val="left"/>
      <w:pPr>
        <w:ind w:left="1440" w:hanging="360"/>
      </w:pPr>
      <w:rPr>
        <w:rFonts w:ascii="Courier New" w:hAnsi="Courier New" w:hint="default"/>
      </w:rPr>
    </w:lvl>
    <w:lvl w:ilvl="2" w:tplc="073A8636">
      <w:start w:val="1"/>
      <w:numFmt w:val="bullet"/>
      <w:lvlText w:val=""/>
      <w:lvlJc w:val="left"/>
      <w:pPr>
        <w:ind w:left="2160" w:hanging="360"/>
      </w:pPr>
      <w:rPr>
        <w:rFonts w:ascii="Wingdings" w:hAnsi="Wingdings" w:hint="default"/>
      </w:rPr>
    </w:lvl>
    <w:lvl w:ilvl="3" w:tplc="4DDA374A">
      <w:start w:val="1"/>
      <w:numFmt w:val="bullet"/>
      <w:lvlText w:val=""/>
      <w:lvlJc w:val="left"/>
      <w:pPr>
        <w:ind w:left="2880" w:hanging="360"/>
      </w:pPr>
      <w:rPr>
        <w:rFonts w:ascii="Symbol" w:hAnsi="Symbol" w:hint="default"/>
      </w:rPr>
    </w:lvl>
    <w:lvl w:ilvl="4" w:tplc="8BA82A7E">
      <w:start w:val="1"/>
      <w:numFmt w:val="bullet"/>
      <w:lvlText w:val="o"/>
      <w:lvlJc w:val="left"/>
      <w:pPr>
        <w:ind w:left="3600" w:hanging="360"/>
      </w:pPr>
      <w:rPr>
        <w:rFonts w:ascii="Courier New" w:hAnsi="Courier New" w:hint="default"/>
      </w:rPr>
    </w:lvl>
    <w:lvl w:ilvl="5" w:tplc="9FF6229E">
      <w:start w:val="1"/>
      <w:numFmt w:val="bullet"/>
      <w:lvlText w:val=""/>
      <w:lvlJc w:val="left"/>
      <w:pPr>
        <w:ind w:left="4320" w:hanging="360"/>
      </w:pPr>
      <w:rPr>
        <w:rFonts w:ascii="Wingdings" w:hAnsi="Wingdings" w:hint="default"/>
      </w:rPr>
    </w:lvl>
    <w:lvl w:ilvl="6" w:tplc="505C4BEA">
      <w:start w:val="1"/>
      <w:numFmt w:val="bullet"/>
      <w:lvlText w:val=""/>
      <w:lvlJc w:val="left"/>
      <w:pPr>
        <w:ind w:left="5040" w:hanging="360"/>
      </w:pPr>
      <w:rPr>
        <w:rFonts w:ascii="Symbol" w:hAnsi="Symbol" w:hint="default"/>
      </w:rPr>
    </w:lvl>
    <w:lvl w:ilvl="7" w:tplc="BBEE22AA">
      <w:start w:val="1"/>
      <w:numFmt w:val="bullet"/>
      <w:lvlText w:val="o"/>
      <w:lvlJc w:val="left"/>
      <w:pPr>
        <w:ind w:left="5760" w:hanging="360"/>
      </w:pPr>
      <w:rPr>
        <w:rFonts w:ascii="Courier New" w:hAnsi="Courier New" w:hint="default"/>
      </w:rPr>
    </w:lvl>
    <w:lvl w:ilvl="8" w:tplc="5F245098">
      <w:start w:val="1"/>
      <w:numFmt w:val="bullet"/>
      <w:lvlText w:val=""/>
      <w:lvlJc w:val="left"/>
      <w:pPr>
        <w:ind w:left="6480" w:hanging="360"/>
      </w:pPr>
      <w:rPr>
        <w:rFonts w:ascii="Wingdings" w:hAnsi="Wingdings" w:hint="default"/>
      </w:rPr>
    </w:lvl>
  </w:abstractNum>
  <w:abstractNum w:abstractNumId="32" w15:restartNumberingAfterBreak="0">
    <w:nsid w:val="6E213755"/>
    <w:multiLevelType w:val="multilevel"/>
    <w:tmpl w:val="D3C60018"/>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097484"/>
    <w:multiLevelType w:val="hybridMultilevel"/>
    <w:tmpl w:val="9260F8DC"/>
    <w:lvl w:ilvl="0" w:tplc="B32068E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A40983"/>
    <w:multiLevelType w:val="hybridMultilevel"/>
    <w:tmpl w:val="9E3CFEA2"/>
    <w:lvl w:ilvl="0" w:tplc="920C66C8">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5D4B9C"/>
    <w:multiLevelType w:val="multilevel"/>
    <w:tmpl w:val="7EDA11F8"/>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9A7E8D"/>
    <w:multiLevelType w:val="multilevel"/>
    <w:tmpl w:val="0B806D2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7" w15:restartNumberingAfterBreak="0">
    <w:nsid w:val="71E06270"/>
    <w:multiLevelType w:val="hybridMultilevel"/>
    <w:tmpl w:val="61C6726C"/>
    <w:lvl w:ilvl="0" w:tplc="920C66C8">
      <w:start w:val="2"/>
      <w:numFmt w:val="bullet"/>
      <w:lvlText w:val="-"/>
      <w:lvlJc w:val="left"/>
      <w:pPr>
        <w:ind w:left="1077" w:hanging="360"/>
      </w:pPr>
      <w:rPr>
        <w:rFonts w:ascii="Aptos" w:eastAsiaTheme="minorHAnsi" w:hAnsi="Aptos" w:cstheme="minorBid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8" w15:restartNumberingAfterBreak="0">
    <w:nsid w:val="73566E78"/>
    <w:multiLevelType w:val="multilevel"/>
    <w:tmpl w:val="F33E54D0"/>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EC505D"/>
    <w:multiLevelType w:val="multilevel"/>
    <w:tmpl w:val="7F042866"/>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AD2FCB"/>
    <w:multiLevelType w:val="multilevel"/>
    <w:tmpl w:val="909E7314"/>
    <w:lvl w:ilvl="0">
      <w:start w:val="2"/>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146997">
    <w:abstractNumId w:val="11"/>
  </w:num>
  <w:num w:numId="2" w16cid:durableId="433791154">
    <w:abstractNumId w:val="5"/>
  </w:num>
  <w:num w:numId="3" w16cid:durableId="1263225390">
    <w:abstractNumId w:val="19"/>
  </w:num>
  <w:num w:numId="4" w16cid:durableId="1605654865">
    <w:abstractNumId w:val="28"/>
  </w:num>
  <w:num w:numId="5" w16cid:durableId="1199927263">
    <w:abstractNumId w:val="8"/>
  </w:num>
  <w:num w:numId="6" w16cid:durableId="2011061733">
    <w:abstractNumId w:val="30"/>
  </w:num>
  <w:num w:numId="7" w16cid:durableId="1641378953">
    <w:abstractNumId w:val="16"/>
  </w:num>
  <w:num w:numId="8" w16cid:durableId="54282334">
    <w:abstractNumId w:val="31"/>
  </w:num>
  <w:num w:numId="9" w16cid:durableId="1956793384">
    <w:abstractNumId w:val="0"/>
  </w:num>
  <w:num w:numId="10" w16cid:durableId="1952662725">
    <w:abstractNumId w:val="36"/>
  </w:num>
  <w:num w:numId="11" w16cid:durableId="1031103078">
    <w:abstractNumId w:val="2"/>
  </w:num>
  <w:num w:numId="12" w16cid:durableId="691541342">
    <w:abstractNumId w:val="10"/>
  </w:num>
  <w:num w:numId="13" w16cid:durableId="1689409863">
    <w:abstractNumId w:val="24"/>
  </w:num>
  <w:num w:numId="14" w16cid:durableId="1733115599">
    <w:abstractNumId w:val="34"/>
  </w:num>
  <w:num w:numId="15" w16cid:durableId="1085808613">
    <w:abstractNumId w:val="20"/>
  </w:num>
  <w:num w:numId="16" w16cid:durableId="1226799379">
    <w:abstractNumId w:val="9"/>
  </w:num>
  <w:num w:numId="17" w16cid:durableId="1042753476">
    <w:abstractNumId w:val="12"/>
  </w:num>
  <w:num w:numId="18" w16cid:durableId="1391076111">
    <w:abstractNumId w:val="39"/>
  </w:num>
  <w:num w:numId="19" w16cid:durableId="1999071020">
    <w:abstractNumId w:val="14"/>
  </w:num>
  <w:num w:numId="20" w16cid:durableId="2065443317">
    <w:abstractNumId w:val="1"/>
  </w:num>
  <w:num w:numId="21" w16cid:durableId="85227926">
    <w:abstractNumId w:val="4"/>
  </w:num>
  <w:num w:numId="22" w16cid:durableId="841627409">
    <w:abstractNumId w:val="29"/>
  </w:num>
  <w:num w:numId="23" w16cid:durableId="605234641">
    <w:abstractNumId w:val="26"/>
  </w:num>
  <w:num w:numId="24" w16cid:durableId="696277456">
    <w:abstractNumId w:val="40"/>
  </w:num>
  <w:num w:numId="25" w16cid:durableId="835919272">
    <w:abstractNumId w:val="38"/>
  </w:num>
  <w:num w:numId="26" w16cid:durableId="334499976">
    <w:abstractNumId w:val="37"/>
  </w:num>
  <w:num w:numId="27" w16cid:durableId="1735590645">
    <w:abstractNumId w:val="6"/>
  </w:num>
  <w:num w:numId="28" w16cid:durableId="1589195980">
    <w:abstractNumId w:val="35"/>
  </w:num>
  <w:num w:numId="29" w16cid:durableId="1204172167">
    <w:abstractNumId w:val="13"/>
  </w:num>
  <w:num w:numId="30" w16cid:durableId="1671906782">
    <w:abstractNumId w:val="18"/>
  </w:num>
  <w:num w:numId="31" w16cid:durableId="631252771">
    <w:abstractNumId w:val="17"/>
  </w:num>
  <w:num w:numId="32" w16cid:durableId="198520043">
    <w:abstractNumId w:val="22"/>
  </w:num>
  <w:num w:numId="33" w16cid:durableId="297493321">
    <w:abstractNumId w:val="15"/>
  </w:num>
  <w:num w:numId="34" w16cid:durableId="161556668">
    <w:abstractNumId w:val="32"/>
  </w:num>
  <w:num w:numId="35" w16cid:durableId="1842231149">
    <w:abstractNumId w:val="7"/>
  </w:num>
  <w:num w:numId="36" w16cid:durableId="1456409102">
    <w:abstractNumId w:val="27"/>
  </w:num>
  <w:num w:numId="37" w16cid:durableId="1491289915">
    <w:abstractNumId w:val="36"/>
  </w:num>
  <w:num w:numId="38" w16cid:durableId="1521772135">
    <w:abstractNumId w:val="36"/>
  </w:num>
  <w:num w:numId="39" w16cid:durableId="208028745">
    <w:abstractNumId w:val="3"/>
  </w:num>
  <w:num w:numId="40" w16cid:durableId="917250680">
    <w:abstractNumId w:val="36"/>
  </w:num>
  <w:num w:numId="41" w16cid:durableId="2010328327">
    <w:abstractNumId w:val="36"/>
  </w:num>
  <w:num w:numId="42" w16cid:durableId="1701854527">
    <w:abstractNumId w:val="21"/>
  </w:num>
  <w:num w:numId="43" w16cid:durableId="16392095">
    <w:abstractNumId w:val="23"/>
  </w:num>
  <w:num w:numId="44" w16cid:durableId="970944228">
    <w:abstractNumId w:val="25"/>
  </w:num>
  <w:num w:numId="45" w16cid:durableId="480268279">
    <w:abstractNumId w:val="33"/>
  </w:num>
  <w:num w:numId="46" w16cid:durableId="902326005">
    <w:abstractNumId w:val="36"/>
  </w:num>
  <w:num w:numId="47" w16cid:durableId="1036932946">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93"/>
    <w:rsid w:val="00000847"/>
    <w:rsid w:val="00003DCD"/>
    <w:rsid w:val="00006371"/>
    <w:rsid w:val="00013422"/>
    <w:rsid w:val="00013DDC"/>
    <w:rsid w:val="00025247"/>
    <w:rsid w:val="00027E78"/>
    <w:rsid w:val="0003443A"/>
    <w:rsid w:val="000429D4"/>
    <w:rsid w:val="000569B6"/>
    <w:rsid w:val="0006175D"/>
    <w:rsid w:val="000642EC"/>
    <w:rsid w:val="00072618"/>
    <w:rsid w:val="00073E23"/>
    <w:rsid w:val="00080726"/>
    <w:rsid w:val="00080821"/>
    <w:rsid w:val="00082221"/>
    <w:rsid w:val="0008681E"/>
    <w:rsid w:val="0008793A"/>
    <w:rsid w:val="000929B3"/>
    <w:rsid w:val="000934DF"/>
    <w:rsid w:val="00097879"/>
    <w:rsid w:val="0009DD2D"/>
    <w:rsid w:val="000A4477"/>
    <w:rsid w:val="000B20A5"/>
    <w:rsid w:val="000B5F17"/>
    <w:rsid w:val="000C2EC8"/>
    <w:rsid w:val="000D1466"/>
    <w:rsid w:val="000D334F"/>
    <w:rsid w:val="000D5528"/>
    <w:rsid w:val="000D60E7"/>
    <w:rsid w:val="000E12AD"/>
    <w:rsid w:val="000E2488"/>
    <w:rsid w:val="000E508B"/>
    <w:rsid w:val="000F3261"/>
    <w:rsid w:val="000F506D"/>
    <w:rsid w:val="000F56CE"/>
    <w:rsid w:val="0010185B"/>
    <w:rsid w:val="001024FF"/>
    <w:rsid w:val="00103F9C"/>
    <w:rsid w:val="0010720B"/>
    <w:rsid w:val="00113001"/>
    <w:rsid w:val="00115D7F"/>
    <w:rsid w:val="00118283"/>
    <w:rsid w:val="001205AD"/>
    <w:rsid w:val="001207F7"/>
    <w:rsid w:val="00121D22"/>
    <w:rsid w:val="00121DC6"/>
    <w:rsid w:val="00133E93"/>
    <w:rsid w:val="00134C7E"/>
    <w:rsid w:val="00136B56"/>
    <w:rsid w:val="0013722D"/>
    <w:rsid w:val="001378D6"/>
    <w:rsid w:val="001454FC"/>
    <w:rsid w:val="00146F92"/>
    <w:rsid w:val="0014778B"/>
    <w:rsid w:val="001511D9"/>
    <w:rsid w:val="00151C2C"/>
    <w:rsid w:val="001558CF"/>
    <w:rsid w:val="00156926"/>
    <w:rsid w:val="00173C7D"/>
    <w:rsid w:val="00181FA8"/>
    <w:rsid w:val="00187508"/>
    <w:rsid w:val="00191853"/>
    <w:rsid w:val="00191896"/>
    <w:rsid w:val="001966AF"/>
    <w:rsid w:val="001A34B4"/>
    <w:rsid w:val="001A4510"/>
    <w:rsid w:val="001A5748"/>
    <w:rsid w:val="001B25E3"/>
    <w:rsid w:val="001B3690"/>
    <w:rsid w:val="001B6EFD"/>
    <w:rsid w:val="001C048F"/>
    <w:rsid w:val="001C2267"/>
    <w:rsid w:val="001C39DD"/>
    <w:rsid w:val="001C4715"/>
    <w:rsid w:val="001D14F6"/>
    <w:rsid w:val="001D423E"/>
    <w:rsid w:val="001E331D"/>
    <w:rsid w:val="001F6214"/>
    <w:rsid w:val="001F7E46"/>
    <w:rsid w:val="00200CEB"/>
    <w:rsid w:val="0020216D"/>
    <w:rsid w:val="00212FC9"/>
    <w:rsid w:val="0022743D"/>
    <w:rsid w:val="0022B0DC"/>
    <w:rsid w:val="00236282"/>
    <w:rsid w:val="00242DF5"/>
    <w:rsid w:val="00243527"/>
    <w:rsid w:val="00245EA9"/>
    <w:rsid w:val="00263AF1"/>
    <w:rsid w:val="00292F5B"/>
    <w:rsid w:val="00295C5B"/>
    <w:rsid w:val="00296174"/>
    <w:rsid w:val="002A4628"/>
    <w:rsid w:val="002A46D9"/>
    <w:rsid w:val="002A6566"/>
    <w:rsid w:val="002A7498"/>
    <w:rsid w:val="002B0C8D"/>
    <w:rsid w:val="002B266F"/>
    <w:rsid w:val="002B350A"/>
    <w:rsid w:val="002C616C"/>
    <w:rsid w:val="002D108F"/>
    <w:rsid w:val="002D150B"/>
    <w:rsid w:val="002E0686"/>
    <w:rsid w:val="002E13E5"/>
    <w:rsid w:val="002E1FA8"/>
    <w:rsid w:val="002F0C23"/>
    <w:rsid w:val="002F50E4"/>
    <w:rsid w:val="002F7011"/>
    <w:rsid w:val="0030105D"/>
    <w:rsid w:val="0031202B"/>
    <w:rsid w:val="00312454"/>
    <w:rsid w:val="0031273B"/>
    <w:rsid w:val="00313D44"/>
    <w:rsid w:val="003145A7"/>
    <w:rsid w:val="00314D16"/>
    <w:rsid w:val="003151E7"/>
    <w:rsid w:val="003153EF"/>
    <w:rsid w:val="003318B3"/>
    <w:rsid w:val="00331DC6"/>
    <w:rsid w:val="00334123"/>
    <w:rsid w:val="0033687D"/>
    <w:rsid w:val="0033C7FB"/>
    <w:rsid w:val="00352E7F"/>
    <w:rsid w:val="00373F11"/>
    <w:rsid w:val="003750B5"/>
    <w:rsid w:val="00385E57"/>
    <w:rsid w:val="003868EE"/>
    <w:rsid w:val="00390C29"/>
    <w:rsid w:val="00392E99"/>
    <w:rsid w:val="00393644"/>
    <w:rsid w:val="00396524"/>
    <w:rsid w:val="003A1D52"/>
    <w:rsid w:val="003B245A"/>
    <w:rsid w:val="003D1B57"/>
    <w:rsid w:val="003D5C0F"/>
    <w:rsid w:val="003E0A9B"/>
    <w:rsid w:val="003E67D8"/>
    <w:rsid w:val="003E8C8D"/>
    <w:rsid w:val="003F75FC"/>
    <w:rsid w:val="003F7F7F"/>
    <w:rsid w:val="00406462"/>
    <w:rsid w:val="004073EB"/>
    <w:rsid w:val="00411580"/>
    <w:rsid w:val="00415603"/>
    <w:rsid w:val="0041E455"/>
    <w:rsid w:val="0042062A"/>
    <w:rsid w:val="004222DE"/>
    <w:rsid w:val="004239CD"/>
    <w:rsid w:val="004308C7"/>
    <w:rsid w:val="004328D1"/>
    <w:rsid w:val="004346D6"/>
    <w:rsid w:val="00434CA8"/>
    <w:rsid w:val="0043707E"/>
    <w:rsid w:val="0044134D"/>
    <w:rsid w:val="00441848"/>
    <w:rsid w:val="00441BEE"/>
    <w:rsid w:val="00444CB7"/>
    <w:rsid w:val="00446D28"/>
    <w:rsid w:val="00462B68"/>
    <w:rsid w:val="00462B87"/>
    <w:rsid w:val="00465537"/>
    <w:rsid w:val="00467D23"/>
    <w:rsid w:val="004709A2"/>
    <w:rsid w:val="004779CC"/>
    <w:rsid w:val="00481253"/>
    <w:rsid w:val="00483301"/>
    <w:rsid w:val="0049311A"/>
    <w:rsid w:val="004A1EAA"/>
    <w:rsid w:val="004A5454"/>
    <w:rsid w:val="004AE6C4"/>
    <w:rsid w:val="004B30EE"/>
    <w:rsid w:val="004B5857"/>
    <w:rsid w:val="004B73DF"/>
    <w:rsid w:val="004C29D9"/>
    <w:rsid w:val="004D1D22"/>
    <w:rsid w:val="004DCF1E"/>
    <w:rsid w:val="004E1F85"/>
    <w:rsid w:val="004E2995"/>
    <w:rsid w:val="004E3648"/>
    <w:rsid w:val="004E377C"/>
    <w:rsid w:val="004E40EE"/>
    <w:rsid w:val="004F1169"/>
    <w:rsid w:val="004F2E1E"/>
    <w:rsid w:val="004F55E0"/>
    <w:rsid w:val="004F6159"/>
    <w:rsid w:val="00503A14"/>
    <w:rsid w:val="0050431D"/>
    <w:rsid w:val="0050476F"/>
    <w:rsid w:val="00516DED"/>
    <w:rsid w:val="00522FFC"/>
    <w:rsid w:val="005263D4"/>
    <w:rsid w:val="0052BB97"/>
    <w:rsid w:val="005412FD"/>
    <w:rsid w:val="00541EAD"/>
    <w:rsid w:val="00542DC2"/>
    <w:rsid w:val="00543EFE"/>
    <w:rsid w:val="0055512A"/>
    <w:rsid w:val="00557461"/>
    <w:rsid w:val="00566120"/>
    <w:rsid w:val="0056683C"/>
    <w:rsid w:val="0057322D"/>
    <w:rsid w:val="0058210E"/>
    <w:rsid w:val="00584FBC"/>
    <w:rsid w:val="00590ED9"/>
    <w:rsid w:val="005B2309"/>
    <w:rsid w:val="005C2A5B"/>
    <w:rsid w:val="005C6BB1"/>
    <w:rsid w:val="005C6BD9"/>
    <w:rsid w:val="005C7A22"/>
    <w:rsid w:val="005D282E"/>
    <w:rsid w:val="005D32E1"/>
    <w:rsid w:val="005D5F28"/>
    <w:rsid w:val="005E04C6"/>
    <w:rsid w:val="005E1EB9"/>
    <w:rsid w:val="005E406F"/>
    <w:rsid w:val="005E49D4"/>
    <w:rsid w:val="005F0A88"/>
    <w:rsid w:val="005F2ABF"/>
    <w:rsid w:val="00600078"/>
    <w:rsid w:val="006002D5"/>
    <w:rsid w:val="00601622"/>
    <w:rsid w:val="00603B5E"/>
    <w:rsid w:val="0060528B"/>
    <w:rsid w:val="00605DAB"/>
    <w:rsid w:val="00607085"/>
    <w:rsid w:val="00607EA0"/>
    <w:rsid w:val="00610BB1"/>
    <w:rsid w:val="00621A0F"/>
    <w:rsid w:val="00621DC0"/>
    <w:rsid w:val="00624ECB"/>
    <w:rsid w:val="00625D9A"/>
    <w:rsid w:val="0062AEEF"/>
    <w:rsid w:val="00630A36"/>
    <w:rsid w:val="00631D56"/>
    <w:rsid w:val="00633544"/>
    <w:rsid w:val="0063530B"/>
    <w:rsid w:val="00637623"/>
    <w:rsid w:val="00637B01"/>
    <w:rsid w:val="0063C7CD"/>
    <w:rsid w:val="00642714"/>
    <w:rsid w:val="00644F1E"/>
    <w:rsid w:val="00665547"/>
    <w:rsid w:val="00667570"/>
    <w:rsid w:val="00670C70"/>
    <w:rsid w:val="00674BFB"/>
    <w:rsid w:val="0069002C"/>
    <w:rsid w:val="0069069D"/>
    <w:rsid w:val="00695751"/>
    <w:rsid w:val="006A51FA"/>
    <w:rsid w:val="006A5266"/>
    <w:rsid w:val="006B5E3F"/>
    <w:rsid w:val="006C0611"/>
    <w:rsid w:val="006C3558"/>
    <w:rsid w:val="006D0ECE"/>
    <w:rsid w:val="006D3D1A"/>
    <w:rsid w:val="006D4701"/>
    <w:rsid w:val="006D4F98"/>
    <w:rsid w:val="006D741E"/>
    <w:rsid w:val="006D7C8C"/>
    <w:rsid w:val="006E3CE9"/>
    <w:rsid w:val="006E4486"/>
    <w:rsid w:val="006E4532"/>
    <w:rsid w:val="006F1FE3"/>
    <w:rsid w:val="006F2C23"/>
    <w:rsid w:val="006F3581"/>
    <w:rsid w:val="006F3D70"/>
    <w:rsid w:val="00700370"/>
    <w:rsid w:val="00705D26"/>
    <w:rsid w:val="00714BCF"/>
    <w:rsid w:val="007222E9"/>
    <w:rsid w:val="0072B21D"/>
    <w:rsid w:val="007302F5"/>
    <w:rsid w:val="00730FE0"/>
    <w:rsid w:val="007323DF"/>
    <w:rsid w:val="007361F1"/>
    <w:rsid w:val="0073A316"/>
    <w:rsid w:val="0074207B"/>
    <w:rsid w:val="00744DB8"/>
    <w:rsid w:val="00746C85"/>
    <w:rsid w:val="00747345"/>
    <w:rsid w:val="00752C92"/>
    <w:rsid w:val="00753589"/>
    <w:rsid w:val="00756EB1"/>
    <w:rsid w:val="0075706C"/>
    <w:rsid w:val="00763739"/>
    <w:rsid w:val="007652C1"/>
    <w:rsid w:val="00773B95"/>
    <w:rsid w:val="00776CCF"/>
    <w:rsid w:val="00790258"/>
    <w:rsid w:val="00790C9A"/>
    <w:rsid w:val="0079190A"/>
    <w:rsid w:val="007926F7"/>
    <w:rsid w:val="00793C43"/>
    <w:rsid w:val="0079646A"/>
    <w:rsid w:val="00797291"/>
    <w:rsid w:val="007A4ABF"/>
    <w:rsid w:val="007B61DE"/>
    <w:rsid w:val="007D447E"/>
    <w:rsid w:val="007D5AF6"/>
    <w:rsid w:val="007D7C5E"/>
    <w:rsid w:val="007E4FA1"/>
    <w:rsid w:val="007E5393"/>
    <w:rsid w:val="007E7D64"/>
    <w:rsid w:val="00801A7C"/>
    <w:rsid w:val="00807104"/>
    <w:rsid w:val="008101B8"/>
    <w:rsid w:val="008160A9"/>
    <w:rsid w:val="008237CD"/>
    <w:rsid w:val="0083097B"/>
    <w:rsid w:val="00830B1C"/>
    <w:rsid w:val="00831081"/>
    <w:rsid w:val="008411E3"/>
    <w:rsid w:val="00850E04"/>
    <w:rsid w:val="00854D2F"/>
    <w:rsid w:val="00855CE1"/>
    <w:rsid w:val="00857E4E"/>
    <w:rsid w:val="0088026B"/>
    <w:rsid w:val="0088260C"/>
    <w:rsid w:val="008844BA"/>
    <w:rsid w:val="0088564F"/>
    <w:rsid w:val="00885F4A"/>
    <w:rsid w:val="00896071"/>
    <w:rsid w:val="008A459E"/>
    <w:rsid w:val="008BC67D"/>
    <w:rsid w:val="008C0A36"/>
    <w:rsid w:val="008C11A3"/>
    <w:rsid w:val="008C300E"/>
    <w:rsid w:val="008C34EE"/>
    <w:rsid w:val="008D4B71"/>
    <w:rsid w:val="008E048D"/>
    <w:rsid w:val="008E5047"/>
    <w:rsid w:val="008F31A8"/>
    <w:rsid w:val="008F5450"/>
    <w:rsid w:val="008F5CF4"/>
    <w:rsid w:val="00901FF1"/>
    <w:rsid w:val="009078CF"/>
    <w:rsid w:val="00910B81"/>
    <w:rsid w:val="00912A17"/>
    <w:rsid w:val="00914733"/>
    <w:rsid w:val="00914E65"/>
    <w:rsid w:val="0091EE2C"/>
    <w:rsid w:val="009227B7"/>
    <w:rsid w:val="00923732"/>
    <w:rsid w:val="00925898"/>
    <w:rsid w:val="009318A2"/>
    <w:rsid w:val="00941415"/>
    <w:rsid w:val="00945C53"/>
    <w:rsid w:val="009464DC"/>
    <w:rsid w:val="00950EDB"/>
    <w:rsid w:val="009520AC"/>
    <w:rsid w:val="00956C01"/>
    <w:rsid w:val="009578A1"/>
    <w:rsid w:val="00961361"/>
    <w:rsid w:val="00962B33"/>
    <w:rsid w:val="00964514"/>
    <w:rsid w:val="00983013"/>
    <w:rsid w:val="0098301D"/>
    <w:rsid w:val="00986E63"/>
    <w:rsid w:val="00990500"/>
    <w:rsid w:val="009907F8"/>
    <w:rsid w:val="00994AFF"/>
    <w:rsid w:val="009961EA"/>
    <w:rsid w:val="00997936"/>
    <w:rsid w:val="009A06F4"/>
    <w:rsid w:val="009A3BB5"/>
    <w:rsid w:val="009A4F01"/>
    <w:rsid w:val="009A61DF"/>
    <w:rsid w:val="009B21C1"/>
    <w:rsid w:val="009B698E"/>
    <w:rsid w:val="009C7350"/>
    <w:rsid w:val="009C7797"/>
    <w:rsid w:val="009C7970"/>
    <w:rsid w:val="009D1D7D"/>
    <w:rsid w:val="009D228C"/>
    <w:rsid w:val="009D432A"/>
    <w:rsid w:val="009D5008"/>
    <w:rsid w:val="009E457A"/>
    <w:rsid w:val="009E6C9A"/>
    <w:rsid w:val="009F02A8"/>
    <w:rsid w:val="00A00583"/>
    <w:rsid w:val="00A03FD7"/>
    <w:rsid w:val="00A0661E"/>
    <w:rsid w:val="00A07A7A"/>
    <w:rsid w:val="00A1030D"/>
    <w:rsid w:val="00A13D9B"/>
    <w:rsid w:val="00A1E917"/>
    <w:rsid w:val="00A22F6E"/>
    <w:rsid w:val="00A23473"/>
    <w:rsid w:val="00A25C0F"/>
    <w:rsid w:val="00A364BE"/>
    <w:rsid w:val="00A43CB5"/>
    <w:rsid w:val="00A476DC"/>
    <w:rsid w:val="00A6078A"/>
    <w:rsid w:val="00A63E2F"/>
    <w:rsid w:val="00A65065"/>
    <w:rsid w:val="00A7116A"/>
    <w:rsid w:val="00A8198C"/>
    <w:rsid w:val="00A866EB"/>
    <w:rsid w:val="00A86979"/>
    <w:rsid w:val="00A92431"/>
    <w:rsid w:val="00A94645"/>
    <w:rsid w:val="00A95324"/>
    <w:rsid w:val="00A964B8"/>
    <w:rsid w:val="00A964DB"/>
    <w:rsid w:val="00A9748E"/>
    <w:rsid w:val="00AA1536"/>
    <w:rsid w:val="00AA26C9"/>
    <w:rsid w:val="00AA3B79"/>
    <w:rsid w:val="00AB03A7"/>
    <w:rsid w:val="00AB1495"/>
    <w:rsid w:val="00AB5E59"/>
    <w:rsid w:val="00AC1048"/>
    <w:rsid w:val="00AC145C"/>
    <w:rsid w:val="00AC148C"/>
    <w:rsid w:val="00AC1EC6"/>
    <w:rsid w:val="00AC545C"/>
    <w:rsid w:val="00AC559C"/>
    <w:rsid w:val="00AC65CE"/>
    <w:rsid w:val="00AD1347"/>
    <w:rsid w:val="00AD15A4"/>
    <w:rsid w:val="00AD43AB"/>
    <w:rsid w:val="00AD5914"/>
    <w:rsid w:val="00AD62ED"/>
    <w:rsid w:val="00AE1FB4"/>
    <w:rsid w:val="00AE7C16"/>
    <w:rsid w:val="00AE7DD0"/>
    <w:rsid w:val="00AE8A42"/>
    <w:rsid w:val="00AF4BD6"/>
    <w:rsid w:val="00AF67EF"/>
    <w:rsid w:val="00AF6941"/>
    <w:rsid w:val="00B01B1A"/>
    <w:rsid w:val="00B10D78"/>
    <w:rsid w:val="00B11CF8"/>
    <w:rsid w:val="00B12965"/>
    <w:rsid w:val="00B141C7"/>
    <w:rsid w:val="00B24815"/>
    <w:rsid w:val="00B304CC"/>
    <w:rsid w:val="00B35CB5"/>
    <w:rsid w:val="00B42D99"/>
    <w:rsid w:val="00B463C3"/>
    <w:rsid w:val="00B46D0D"/>
    <w:rsid w:val="00B52F0B"/>
    <w:rsid w:val="00B551EB"/>
    <w:rsid w:val="00B554FA"/>
    <w:rsid w:val="00B55720"/>
    <w:rsid w:val="00B57496"/>
    <w:rsid w:val="00B57929"/>
    <w:rsid w:val="00B60CB9"/>
    <w:rsid w:val="00B63809"/>
    <w:rsid w:val="00B724EB"/>
    <w:rsid w:val="00B80A6A"/>
    <w:rsid w:val="00B85307"/>
    <w:rsid w:val="00B900AA"/>
    <w:rsid w:val="00B91379"/>
    <w:rsid w:val="00B945F0"/>
    <w:rsid w:val="00BA2943"/>
    <w:rsid w:val="00BA49E8"/>
    <w:rsid w:val="00BA7EF8"/>
    <w:rsid w:val="00BB5005"/>
    <w:rsid w:val="00BB686E"/>
    <w:rsid w:val="00BC0874"/>
    <w:rsid w:val="00BC18BB"/>
    <w:rsid w:val="00BC56CA"/>
    <w:rsid w:val="00BC69F8"/>
    <w:rsid w:val="00BD0172"/>
    <w:rsid w:val="00BD0E89"/>
    <w:rsid w:val="00BD6E68"/>
    <w:rsid w:val="00BD7061"/>
    <w:rsid w:val="00BF2015"/>
    <w:rsid w:val="00C03B60"/>
    <w:rsid w:val="00C054F4"/>
    <w:rsid w:val="00C101CE"/>
    <w:rsid w:val="00C11099"/>
    <w:rsid w:val="00C11BBA"/>
    <w:rsid w:val="00C13FAB"/>
    <w:rsid w:val="00C151A7"/>
    <w:rsid w:val="00C1589A"/>
    <w:rsid w:val="00C2752B"/>
    <w:rsid w:val="00C30653"/>
    <w:rsid w:val="00C35C31"/>
    <w:rsid w:val="00C4394F"/>
    <w:rsid w:val="00C446FE"/>
    <w:rsid w:val="00C536E5"/>
    <w:rsid w:val="00C56949"/>
    <w:rsid w:val="00C64713"/>
    <w:rsid w:val="00C64F37"/>
    <w:rsid w:val="00C77AAE"/>
    <w:rsid w:val="00C8520B"/>
    <w:rsid w:val="00C8535C"/>
    <w:rsid w:val="00C87BED"/>
    <w:rsid w:val="00C9224F"/>
    <w:rsid w:val="00CA414C"/>
    <w:rsid w:val="00CB1438"/>
    <w:rsid w:val="00CB2FC4"/>
    <w:rsid w:val="00CC78AE"/>
    <w:rsid w:val="00CF13F7"/>
    <w:rsid w:val="00CF5BE5"/>
    <w:rsid w:val="00CF5F31"/>
    <w:rsid w:val="00D00792"/>
    <w:rsid w:val="00D06249"/>
    <w:rsid w:val="00D176FC"/>
    <w:rsid w:val="00D2579B"/>
    <w:rsid w:val="00D25E48"/>
    <w:rsid w:val="00D37080"/>
    <w:rsid w:val="00D43649"/>
    <w:rsid w:val="00D471BF"/>
    <w:rsid w:val="00D51A4D"/>
    <w:rsid w:val="00D54860"/>
    <w:rsid w:val="00D54AA1"/>
    <w:rsid w:val="00D56A82"/>
    <w:rsid w:val="00D56B81"/>
    <w:rsid w:val="00D57E15"/>
    <w:rsid w:val="00D60574"/>
    <w:rsid w:val="00D66574"/>
    <w:rsid w:val="00D757B6"/>
    <w:rsid w:val="00D81844"/>
    <w:rsid w:val="00D8716E"/>
    <w:rsid w:val="00D91FF5"/>
    <w:rsid w:val="00D92139"/>
    <w:rsid w:val="00DA253D"/>
    <w:rsid w:val="00DA4EB4"/>
    <w:rsid w:val="00DB08A1"/>
    <w:rsid w:val="00DB3262"/>
    <w:rsid w:val="00DC502E"/>
    <w:rsid w:val="00DC5FBF"/>
    <w:rsid w:val="00DEF3C5"/>
    <w:rsid w:val="00DF31A9"/>
    <w:rsid w:val="00DF4F35"/>
    <w:rsid w:val="00E02235"/>
    <w:rsid w:val="00E025F8"/>
    <w:rsid w:val="00E03B87"/>
    <w:rsid w:val="00E0453A"/>
    <w:rsid w:val="00E052FE"/>
    <w:rsid w:val="00E05EC5"/>
    <w:rsid w:val="00E120A9"/>
    <w:rsid w:val="00E143A5"/>
    <w:rsid w:val="00E14687"/>
    <w:rsid w:val="00E15B7A"/>
    <w:rsid w:val="00E236AF"/>
    <w:rsid w:val="00E23C60"/>
    <w:rsid w:val="00E25520"/>
    <w:rsid w:val="00E25E7A"/>
    <w:rsid w:val="00E31B12"/>
    <w:rsid w:val="00E342B3"/>
    <w:rsid w:val="00E35368"/>
    <w:rsid w:val="00E37567"/>
    <w:rsid w:val="00E378EF"/>
    <w:rsid w:val="00E428BB"/>
    <w:rsid w:val="00E43188"/>
    <w:rsid w:val="00E434CD"/>
    <w:rsid w:val="00E43C1F"/>
    <w:rsid w:val="00E46E8C"/>
    <w:rsid w:val="00E567C5"/>
    <w:rsid w:val="00E71AA1"/>
    <w:rsid w:val="00E72BA5"/>
    <w:rsid w:val="00E73EA7"/>
    <w:rsid w:val="00E73F8E"/>
    <w:rsid w:val="00E75071"/>
    <w:rsid w:val="00E76FC7"/>
    <w:rsid w:val="00E771F1"/>
    <w:rsid w:val="00E90B99"/>
    <w:rsid w:val="00E92175"/>
    <w:rsid w:val="00E972FE"/>
    <w:rsid w:val="00EA15AC"/>
    <w:rsid w:val="00EA4C47"/>
    <w:rsid w:val="00EA52BD"/>
    <w:rsid w:val="00EA71F5"/>
    <w:rsid w:val="00EA7957"/>
    <w:rsid w:val="00EA7F66"/>
    <w:rsid w:val="00EB1266"/>
    <w:rsid w:val="00EB7969"/>
    <w:rsid w:val="00EC1A51"/>
    <w:rsid w:val="00EC69EE"/>
    <w:rsid w:val="00ED5490"/>
    <w:rsid w:val="00EE3444"/>
    <w:rsid w:val="00EE5680"/>
    <w:rsid w:val="00EE5C77"/>
    <w:rsid w:val="00EF4346"/>
    <w:rsid w:val="00EF5D7C"/>
    <w:rsid w:val="00EFBF8C"/>
    <w:rsid w:val="00F02A8C"/>
    <w:rsid w:val="00F06392"/>
    <w:rsid w:val="00F097B4"/>
    <w:rsid w:val="00F10703"/>
    <w:rsid w:val="00F119A5"/>
    <w:rsid w:val="00F30E41"/>
    <w:rsid w:val="00F31E15"/>
    <w:rsid w:val="00F3663D"/>
    <w:rsid w:val="00F37095"/>
    <w:rsid w:val="00F500C0"/>
    <w:rsid w:val="00F5018A"/>
    <w:rsid w:val="00F657CB"/>
    <w:rsid w:val="00F70D22"/>
    <w:rsid w:val="00F71BB5"/>
    <w:rsid w:val="00F75E80"/>
    <w:rsid w:val="00F804B0"/>
    <w:rsid w:val="00F83202"/>
    <w:rsid w:val="00F84545"/>
    <w:rsid w:val="00F94164"/>
    <w:rsid w:val="00F96073"/>
    <w:rsid w:val="00FA20F9"/>
    <w:rsid w:val="00FA3367"/>
    <w:rsid w:val="00FB789E"/>
    <w:rsid w:val="00FC02BE"/>
    <w:rsid w:val="00FC4EF6"/>
    <w:rsid w:val="00FC51B0"/>
    <w:rsid w:val="00FD00B8"/>
    <w:rsid w:val="00FD10DE"/>
    <w:rsid w:val="00FD38DE"/>
    <w:rsid w:val="00FE4FF8"/>
    <w:rsid w:val="00FF0292"/>
    <w:rsid w:val="00FF18D7"/>
    <w:rsid w:val="00FF7C6E"/>
    <w:rsid w:val="01008A7B"/>
    <w:rsid w:val="0100B7D9"/>
    <w:rsid w:val="0105062E"/>
    <w:rsid w:val="010B2030"/>
    <w:rsid w:val="01123E16"/>
    <w:rsid w:val="01219417"/>
    <w:rsid w:val="0123F1C5"/>
    <w:rsid w:val="0127FF4E"/>
    <w:rsid w:val="012C2524"/>
    <w:rsid w:val="0139ED58"/>
    <w:rsid w:val="014002CA"/>
    <w:rsid w:val="01432914"/>
    <w:rsid w:val="014D2542"/>
    <w:rsid w:val="014E5556"/>
    <w:rsid w:val="01511F09"/>
    <w:rsid w:val="01529E01"/>
    <w:rsid w:val="0159E435"/>
    <w:rsid w:val="016DBB4B"/>
    <w:rsid w:val="017B4E2A"/>
    <w:rsid w:val="017CB2FC"/>
    <w:rsid w:val="017F969B"/>
    <w:rsid w:val="01852208"/>
    <w:rsid w:val="01885100"/>
    <w:rsid w:val="01950DDC"/>
    <w:rsid w:val="019B773A"/>
    <w:rsid w:val="019BE754"/>
    <w:rsid w:val="01A4E29D"/>
    <w:rsid w:val="01BD19BD"/>
    <w:rsid w:val="01C37BB4"/>
    <w:rsid w:val="01CA0F94"/>
    <w:rsid w:val="01CE5594"/>
    <w:rsid w:val="01CF6875"/>
    <w:rsid w:val="01D6341A"/>
    <w:rsid w:val="01E2BE0C"/>
    <w:rsid w:val="01E8497A"/>
    <w:rsid w:val="01E9F2C7"/>
    <w:rsid w:val="01EAF032"/>
    <w:rsid w:val="01EFD47C"/>
    <w:rsid w:val="01F176BA"/>
    <w:rsid w:val="01FB6D85"/>
    <w:rsid w:val="0203CC43"/>
    <w:rsid w:val="02140D5B"/>
    <w:rsid w:val="02167FCC"/>
    <w:rsid w:val="0218BDCC"/>
    <w:rsid w:val="021A8DAA"/>
    <w:rsid w:val="021F69CE"/>
    <w:rsid w:val="021F7950"/>
    <w:rsid w:val="0221C88B"/>
    <w:rsid w:val="022CF5FF"/>
    <w:rsid w:val="022FE368"/>
    <w:rsid w:val="02315E3F"/>
    <w:rsid w:val="0236E412"/>
    <w:rsid w:val="023F529E"/>
    <w:rsid w:val="023FAD8D"/>
    <w:rsid w:val="02460A5B"/>
    <w:rsid w:val="024A2485"/>
    <w:rsid w:val="0251458F"/>
    <w:rsid w:val="02540CAA"/>
    <w:rsid w:val="02574E9A"/>
    <w:rsid w:val="025CCB2E"/>
    <w:rsid w:val="0260F0B3"/>
    <w:rsid w:val="0263FE29"/>
    <w:rsid w:val="026715C4"/>
    <w:rsid w:val="026EC277"/>
    <w:rsid w:val="027C7ABB"/>
    <w:rsid w:val="027DF533"/>
    <w:rsid w:val="027F6C04"/>
    <w:rsid w:val="02820972"/>
    <w:rsid w:val="028302EE"/>
    <w:rsid w:val="02886D7D"/>
    <w:rsid w:val="02898F0B"/>
    <w:rsid w:val="028F00F0"/>
    <w:rsid w:val="02942B76"/>
    <w:rsid w:val="029ECF81"/>
    <w:rsid w:val="029F4FB3"/>
    <w:rsid w:val="02B090E9"/>
    <w:rsid w:val="02B453BA"/>
    <w:rsid w:val="02BEBB13"/>
    <w:rsid w:val="02C1A9C0"/>
    <w:rsid w:val="02C31028"/>
    <w:rsid w:val="02C3BEAE"/>
    <w:rsid w:val="02CA1514"/>
    <w:rsid w:val="02CDDF1C"/>
    <w:rsid w:val="02CEFA36"/>
    <w:rsid w:val="02D05455"/>
    <w:rsid w:val="02D28351"/>
    <w:rsid w:val="02DC3658"/>
    <w:rsid w:val="02DE40FA"/>
    <w:rsid w:val="02DF6051"/>
    <w:rsid w:val="02E7128C"/>
    <w:rsid w:val="02F1C682"/>
    <w:rsid w:val="02F89E7F"/>
    <w:rsid w:val="02F984C0"/>
    <w:rsid w:val="02FC03C5"/>
    <w:rsid w:val="02FD2983"/>
    <w:rsid w:val="02FE239A"/>
    <w:rsid w:val="03048484"/>
    <w:rsid w:val="03086AC8"/>
    <w:rsid w:val="031240F1"/>
    <w:rsid w:val="03153C50"/>
    <w:rsid w:val="0319228B"/>
    <w:rsid w:val="0330BEC9"/>
    <w:rsid w:val="033A49E4"/>
    <w:rsid w:val="033F5330"/>
    <w:rsid w:val="03474300"/>
    <w:rsid w:val="0356B0FD"/>
    <w:rsid w:val="035E7E54"/>
    <w:rsid w:val="0361039D"/>
    <w:rsid w:val="03618963"/>
    <w:rsid w:val="03660F98"/>
    <w:rsid w:val="037C08C8"/>
    <w:rsid w:val="037EC7C5"/>
    <w:rsid w:val="037F3925"/>
    <w:rsid w:val="0380C43B"/>
    <w:rsid w:val="038647EC"/>
    <w:rsid w:val="038BEF4E"/>
    <w:rsid w:val="038E49D0"/>
    <w:rsid w:val="03907E2D"/>
    <w:rsid w:val="0391224C"/>
    <w:rsid w:val="03946702"/>
    <w:rsid w:val="039D6465"/>
    <w:rsid w:val="03A6A612"/>
    <w:rsid w:val="03B09453"/>
    <w:rsid w:val="03B36BE9"/>
    <w:rsid w:val="03B4AD8C"/>
    <w:rsid w:val="03B5514A"/>
    <w:rsid w:val="03B68696"/>
    <w:rsid w:val="03B89033"/>
    <w:rsid w:val="03BB2547"/>
    <w:rsid w:val="03C1EBD6"/>
    <w:rsid w:val="03C52208"/>
    <w:rsid w:val="03C6CE4C"/>
    <w:rsid w:val="03CD0682"/>
    <w:rsid w:val="03D7EABD"/>
    <w:rsid w:val="03D8E2EF"/>
    <w:rsid w:val="03E049A1"/>
    <w:rsid w:val="03E0AB2E"/>
    <w:rsid w:val="03EBF8FE"/>
    <w:rsid w:val="03F312B7"/>
    <w:rsid w:val="03F7C9FE"/>
    <w:rsid w:val="03FC3BF0"/>
    <w:rsid w:val="03FFF299"/>
    <w:rsid w:val="0407EACB"/>
    <w:rsid w:val="04110762"/>
    <w:rsid w:val="04236D35"/>
    <w:rsid w:val="0423BA34"/>
    <w:rsid w:val="04385E00"/>
    <w:rsid w:val="0441EB1D"/>
    <w:rsid w:val="044808B8"/>
    <w:rsid w:val="044FE8BA"/>
    <w:rsid w:val="0450062A"/>
    <w:rsid w:val="0450C075"/>
    <w:rsid w:val="045734F9"/>
    <w:rsid w:val="04657475"/>
    <w:rsid w:val="0465B7B1"/>
    <w:rsid w:val="046B5178"/>
    <w:rsid w:val="04804AFD"/>
    <w:rsid w:val="0489334D"/>
    <w:rsid w:val="04986E50"/>
    <w:rsid w:val="049DDA65"/>
    <w:rsid w:val="04A2A24A"/>
    <w:rsid w:val="04A3671E"/>
    <w:rsid w:val="04B2C310"/>
    <w:rsid w:val="04BA2801"/>
    <w:rsid w:val="04C37924"/>
    <w:rsid w:val="04CA32FE"/>
    <w:rsid w:val="04CAAF6F"/>
    <w:rsid w:val="04CB7682"/>
    <w:rsid w:val="04CFF8DA"/>
    <w:rsid w:val="04D81D02"/>
    <w:rsid w:val="04DB66B6"/>
    <w:rsid w:val="04E2C6E7"/>
    <w:rsid w:val="04E94163"/>
    <w:rsid w:val="04EC269F"/>
    <w:rsid w:val="04EE2BD0"/>
    <w:rsid w:val="04F3A5AB"/>
    <w:rsid w:val="050D605D"/>
    <w:rsid w:val="050DFE65"/>
    <w:rsid w:val="051061BA"/>
    <w:rsid w:val="05113795"/>
    <w:rsid w:val="0515FB9C"/>
    <w:rsid w:val="051CB273"/>
    <w:rsid w:val="0521A1B7"/>
    <w:rsid w:val="05292309"/>
    <w:rsid w:val="0534A1D6"/>
    <w:rsid w:val="0538CB73"/>
    <w:rsid w:val="0540663F"/>
    <w:rsid w:val="05462423"/>
    <w:rsid w:val="0548E2FE"/>
    <w:rsid w:val="054A92B2"/>
    <w:rsid w:val="054AD8CC"/>
    <w:rsid w:val="054E9467"/>
    <w:rsid w:val="0551535D"/>
    <w:rsid w:val="055B1A1F"/>
    <w:rsid w:val="055C0736"/>
    <w:rsid w:val="0561E6F0"/>
    <w:rsid w:val="056EF3A0"/>
    <w:rsid w:val="0579667D"/>
    <w:rsid w:val="05799A17"/>
    <w:rsid w:val="0579B3A9"/>
    <w:rsid w:val="057DB90A"/>
    <w:rsid w:val="0586CE4A"/>
    <w:rsid w:val="058E53A2"/>
    <w:rsid w:val="0590E865"/>
    <w:rsid w:val="059CB126"/>
    <w:rsid w:val="059F1D55"/>
    <w:rsid w:val="059F7F1E"/>
    <w:rsid w:val="05A0C3FB"/>
    <w:rsid w:val="05A3985B"/>
    <w:rsid w:val="05A9180D"/>
    <w:rsid w:val="05AADE35"/>
    <w:rsid w:val="05AE21FA"/>
    <w:rsid w:val="05B16D69"/>
    <w:rsid w:val="05B2DB05"/>
    <w:rsid w:val="05B583AB"/>
    <w:rsid w:val="05BD4A57"/>
    <w:rsid w:val="05BDB5AB"/>
    <w:rsid w:val="05C5CA5A"/>
    <w:rsid w:val="05D126CE"/>
    <w:rsid w:val="05E3DF1F"/>
    <w:rsid w:val="05EAAB42"/>
    <w:rsid w:val="05F2FAE2"/>
    <w:rsid w:val="05F3FC9D"/>
    <w:rsid w:val="05F42D04"/>
    <w:rsid w:val="06031DDD"/>
    <w:rsid w:val="0612920C"/>
    <w:rsid w:val="06197CEC"/>
    <w:rsid w:val="061B7DD5"/>
    <w:rsid w:val="061D565C"/>
    <w:rsid w:val="061E7B46"/>
    <w:rsid w:val="063EB4AB"/>
    <w:rsid w:val="0642FA8B"/>
    <w:rsid w:val="06489172"/>
    <w:rsid w:val="064A229C"/>
    <w:rsid w:val="064A8186"/>
    <w:rsid w:val="064D7F32"/>
    <w:rsid w:val="064DA705"/>
    <w:rsid w:val="0658279B"/>
    <w:rsid w:val="06650E70"/>
    <w:rsid w:val="067EAC1F"/>
    <w:rsid w:val="067F2E63"/>
    <w:rsid w:val="0685B178"/>
    <w:rsid w:val="0696920F"/>
    <w:rsid w:val="069A4F72"/>
    <w:rsid w:val="069CBC6A"/>
    <w:rsid w:val="06AB3FBF"/>
    <w:rsid w:val="06B2D8B9"/>
    <w:rsid w:val="06B4BA88"/>
    <w:rsid w:val="06B5AB2A"/>
    <w:rsid w:val="06B98DAD"/>
    <w:rsid w:val="06BC201A"/>
    <w:rsid w:val="06BD1667"/>
    <w:rsid w:val="06BFC7B8"/>
    <w:rsid w:val="06C20271"/>
    <w:rsid w:val="06C86690"/>
    <w:rsid w:val="06C9ECF4"/>
    <w:rsid w:val="06CDC0C3"/>
    <w:rsid w:val="06D05E74"/>
    <w:rsid w:val="06D75821"/>
    <w:rsid w:val="06DDAF50"/>
    <w:rsid w:val="06E1CA32"/>
    <w:rsid w:val="06E2AC18"/>
    <w:rsid w:val="06E5EC67"/>
    <w:rsid w:val="06E894C7"/>
    <w:rsid w:val="06F16D66"/>
    <w:rsid w:val="06F87BC6"/>
    <w:rsid w:val="06FA6F55"/>
    <w:rsid w:val="07068BD0"/>
    <w:rsid w:val="070A4B7C"/>
    <w:rsid w:val="070E997B"/>
    <w:rsid w:val="07131878"/>
    <w:rsid w:val="071851CB"/>
    <w:rsid w:val="071B4163"/>
    <w:rsid w:val="071EB073"/>
    <w:rsid w:val="072B55FE"/>
    <w:rsid w:val="072CE492"/>
    <w:rsid w:val="07310235"/>
    <w:rsid w:val="073F494E"/>
    <w:rsid w:val="07406085"/>
    <w:rsid w:val="07431A09"/>
    <w:rsid w:val="0747E02F"/>
    <w:rsid w:val="074A951A"/>
    <w:rsid w:val="074CD866"/>
    <w:rsid w:val="07586FFB"/>
    <w:rsid w:val="075FE30A"/>
    <w:rsid w:val="0765E17D"/>
    <w:rsid w:val="0768204A"/>
    <w:rsid w:val="076F0A41"/>
    <w:rsid w:val="07752DD7"/>
    <w:rsid w:val="077F8E3F"/>
    <w:rsid w:val="0783F4D4"/>
    <w:rsid w:val="078AB503"/>
    <w:rsid w:val="078B2912"/>
    <w:rsid w:val="078E209A"/>
    <w:rsid w:val="0790B7BB"/>
    <w:rsid w:val="07949AB5"/>
    <w:rsid w:val="0796051C"/>
    <w:rsid w:val="07A9B85A"/>
    <w:rsid w:val="07AC33C4"/>
    <w:rsid w:val="07AF0A64"/>
    <w:rsid w:val="07B12F86"/>
    <w:rsid w:val="07B309FB"/>
    <w:rsid w:val="07B3FD07"/>
    <w:rsid w:val="07C11BA7"/>
    <w:rsid w:val="07C4F7D7"/>
    <w:rsid w:val="07CC4B6D"/>
    <w:rsid w:val="07E0990C"/>
    <w:rsid w:val="07E138F3"/>
    <w:rsid w:val="07E83841"/>
    <w:rsid w:val="07F1322B"/>
    <w:rsid w:val="080AF515"/>
    <w:rsid w:val="081287AC"/>
    <w:rsid w:val="0815844A"/>
    <w:rsid w:val="08172269"/>
    <w:rsid w:val="081F019D"/>
    <w:rsid w:val="082B8C8C"/>
    <w:rsid w:val="08307C3F"/>
    <w:rsid w:val="0834629F"/>
    <w:rsid w:val="0835E1E5"/>
    <w:rsid w:val="0841DC59"/>
    <w:rsid w:val="0844363B"/>
    <w:rsid w:val="084B3DF8"/>
    <w:rsid w:val="08504ECC"/>
    <w:rsid w:val="085DC746"/>
    <w:rsid w:val="086BA272"/>
    <w:rsid w:val="086E7B05"/>
    <w:rsid w:val="0876E674"/>
    <w:rsid w:val="08804A44"/>
    <w:rsid w:val="088545B1"/>
    <w:rsid w:val="0885B50C"/>
    <w:rsid w:val="08879F69"/>
    <w:rsid w:val="08881E3D"/>
    <w:rsid w:val="088AF047"/>
    <w:rsid w:val="088B25A5"/>
    <w:rsid w:val="0890B96D"/>
    <w:rsid w:val="0894B88A"/>
    <w:rsid w:val="089A5DAD"/>
    <w:rsid w:val="08A3871B"/>
    <w:rsid w:val="08A6CD67"/>
    <w:rsid w:val="08B063F1"/>
    <w:rsid w:val="08B68016"/>
    <w:rsid w:val="08BC4B68"/>
    <w:rsid w:val="08BE27C2"/>
    <w:rsid w:val="08C067E1"/>
    <w:rsid w:val="08C4BF37"/>
    <w:rsid w:val="08C4D7E9"/>
    <w:rsid w:val="08C5B61E"/>
    <w:rsid w:val="08C75090"/>
    <w:rsid w:val="08C789E4"/>
    <w:rsid w:val="08CA6257"/>
    <w:rsid w:val="08CC3C40"/>
    <w:rsid w:val="08D77F22"/>
    <w:rsid w:val="08E15992"/>
    <w:rsid w:val="08E8EED3"/>
    <w:rsid w:val="08F149DD"/>
    <w:rsid w:val="08F3DBCD"/>
    <w:rsid w:val="08F53694"/>
    <w:rsid w:val="08F78FA7"/>
    <w:rsid w:val="08FC0D02"/>
    <w:rsid w:val="08FC4970"/>
    <w:rsid w:val="09058A9C"/>
    <w:rsid w:val="09059124"/>
    <w:rsid w:val="0906252A"/>
    <w:rsid w:val="090760EA"/>
    <w:rsid w:val="0907D0DB"/>
    <w:rsid w:val="090D2A48"/>
    <w:rsid w:val="090D6E2C"/>
    <w:rsid w:val="09114C52"/>
    <w:rsid w:val="0917629E"/>
    <w:rsid w:val="0918F551"/>
    <w:rsid w:val="0920D2EC"/>
    <w:rsid w:val="092575C5"/>
    <w:rsid w:val="092D6E49"/>
    <w:rsid w:val="093A9A85"/>
    <w:rsid w:val="093DE054"/>
    <w:rsid w:val="094EFCB3"/>
    <w:rsid w:val="094F9D54"/>
    <w:rsid w:val="095335C3"/>
    <w:rsid w:val="095E0C6A"/>
    <w:rsid w:val="0964846C"/>
    <w:rsid w:val="096553CD"/>
    <w:rsid w:val="09691F31"/>
    <w:rsid w:val="096B6597"/>
    <w:rsid w:val="097173C8"/>
    <w:rsid w:val="09770055"/>
    <w:rsid w:val="0977EAF7"/>
    <w:rsid w:val="0978F1F4"/>
    <w:rsid w:val="09825817"/>
    <w:rsid w:val="098A8E3E"/>
    <w:rsid w:val="0994E9EB"/>
    <w:rsid w:val="0997F191"/>
    <w:rsid w:val="09A263D5"/>
    <w:rsid w:val="09B4F947"/>
    <w:rsid w:val="09C5EDC6"/>
    <w:rsid w:val="09C8A868"/>
    <w:rsid w:val="09CB18F6"/>
    <w:rsid w:val="09CF2093"/>
    <w:rsid w:val="09D22174"/>
    <w:rsid w:val="09D8D24B"/>
    <w:rsid w:val="09DAE00D"/>
    <w:rsid w:val="09EEF984"/>
    <w:rsid w:val="09EF4211"/>
    <w:rsid w:val="09F7C7D5"/>
    <w:rsid w:val="09F8FD89"/>
    <w:rsid w:val="0A062005"/>
    <w:rsid w:val="0A0B4BDD"/>
    <w:rsid w:val="0A1CFFE7"/>
    <w:rsid w:val="0A2A41CE"/>
    <w:rsid w:val="0A435A20"/>
    <w:rsid w:val="0A47462D"/>
    <w:rsid w:val="0A490787"/>
    <w:rsid w:val="0A4B065A"/>
    <w:rsid w:val="0A55334B"/>
    <w:rsid w:val="0A7D0E01"/>
    <w:rsid w:val="0A87CC60"/>
    <w:rsid w:val="0A89405F"/>
    <w:rsid w:val="0A927472"/>
    <w:rsid w:val="0A938404"/>
    <w:rsid w:val="0A9D8F21"/>
    <w:rsid w:val="0A9E217C"/>
    <w:rsid w:val="0AAE78E4"/>
    <w:rsid w:val="0AB7B84F"/>
    <w:rsid w:val="0ABBAD9C"/>
    <w:rsid w:val="0ABD069B"/>
    <w:rsid w:val="0AC024D0"/>
    <w:rsid w:val="0AC1D0DC"/>
    <w:rsid w:val="0AC521BA"/>
    <w:rsid w:val="0AC5672A"/>
    <w:rsid w:val="0AC93986"/>
    <w:rsid w:val="0AC95F3C"/>
    <w:rsid w:val="0ACE5F4A"/>
    <w:rsid w:val="0AD1661B"/>
    <w:rsid w:val="0AD1A8C9"/>
    <w:rsid w:val="0AEA4816"/>
    <w:rsid w:val="0AEE76C4"/>
    <w:rsid w:val="0AEFB199"/>
    <w:rsid w:val="0AF1C6A8"/>
    <w:rsid w:val="0AF74A71"/>
    <w:rsid w:val="0B014E72"/>
    <w:rsid w:val="0B077F72"/>
    <w:rsid w:val="0B0BB63D"/>
    <w:rsid w:val="0B134FC5"/>
    <w:rsid w:val="0B13B837"/>
    <w:rsid w:val="0B185AC5"/>
    <w:rsid w:val="0B191EAB"/>
    <w:rsid w:val="0B27BDD9"/>
    <w:rsid w:val="0B288BE3"/>
    <w:rsid w:val="0B33FE7E"/>
    <w:rsid w:val="0B3882EF"/>
    <w:rsid w:val="0B3B296A"/>
    <w:rsid w:val="0B3FE548"/>
    <w:rsid w:val="0B418E64"/>
    <w:rsid w:val="0B46A4B9"/>
    <w:rsid w:val="0B48CD17"/>
    <w:rsid w:val="0B491EBA"/>
    <w:rsid w:val="0B605D0B"/>
    <w:rsid w:val="0B61DC81"/>
    <w:rsid w:val="0B626B70"/>
    <w:rsid w:val="0B695DE7"/>
    <w:rsid w:val="0B6988B2"/>
    <w:rsid w:val="0B7F6409"/>
    <w:rsid w:val="0B833305"/>
    <w:rsid w:val="0B990651"/>
    <w:rsid w:val="0B9DF463"/>
    <w:rsid w:val="0BA32670"/>
    <w:rsid w:val="0BABAEBB"/>
    <w:rsid w:val="0BAEC249"/>
    <w:rsid w:val="0BB7120A"/>
    <w:rsid w:val="0BD2CED4"/>
    <w:rsid w:val="0BDDC6CE"/>
    <w:rsid w:val="0BDE60F6"/>
    <w:rsid w:val="0BDF345B"/>
    <w:rsid w:val="0BEA0A2A"/>
    <w:rsid w:val="0BEA0C69"/>
    <w:rsid w:val="0C013C7C"/>
    <w:rsid w:val="0C02F127"/>
    <w:rsid w:val="0C064918"/>
    <w:rsid w:val="0C160FE8"/>
    <w:rsid w:val="0C177B74"/>
    <w:rsid w:val="0C17D28C"/>
    <w:rsid w:val="0C20ADD7"/>
    <w:rsid w:val="0C240D31"/>
    <w:rsid w:val="0C27071C"/>
    <w:rsid w:val="0C2E5391"/>
    <w:rsid w:val="0C325DED"/>
    <w:rsid w:val="0C3630F9"/>
    <w:rsid w:val="0C42CB57"/>
    <w:rsid w:val="0C464A52"/>
    <w:rsid w:val="0C625E75"/>
    <w:rsid w:val="0C6DBD25"/>
    <w:rsid w:val="0C6F9028"/>
    <w:rsid w:val="0C736C50"/>
    <w:rsid w:val="0C84BB45"/>
    <w:rsid w:val="0C871E1E"/>
    <w:rsid w:val="0C889A59"/>
    <w:rsid w:val="0C8A04B2"/>
    <w:rsid w:val="0C8C5B44"/>
    <w:rsid w:val="0C910041"/>
    <w:rsid w:val="0C94277F"/>
    <w:rsid w:val="0C962341"/>
    <w:rsid w:val="0C973EEA"/>
    <w:rsid w:val="0C982610"/>
    <w:rsid w:val="0C9B7BFA"/>
    <w:rsid w:val="0CA437EE"/>
    <w:rsid w:val="0CAB5913"/>
    <w:rsid w:val="0CB41CF9"/>
    <w:rsid w:val="0CBCBD72"/>
    <w:rsid w:val="0CBD8FA7"/>
    <w:rsid w:val="0CC1FEC5"/>
    <w:rsid w:val="0CD43D79"/>
    <w:rsid w:val="0CD88714"/>
    <w:rsid w:val="0CEC1734"/>
    <w:rsid w:val="0CF2DEE6"/>
    <w:rsid w:val="0CF93BFD"/>
    <w:rsid w:val="0CFDCE1E"/>
    <w:rsid w:val="0CFF4626"/>
    <w:rsid w:val="0D040184"/>
    <w:rsid w:val="0D06BCE2"/>
    <w:rsid w:val="0D09586B"/>
    <w:rsid w:val="0D1D2B93"/>
    <w:rsid w:val="0D201876"/>
    <w:rsid w:val="0D20B72C"/>
    <w:rsid w:val="0D2AE12B"/>
    <w:rsid w:val="0D3450CC"/>
    <w:rsid w:val="0D376986"/>
    <w:rsid w:val="0D39B6E0"/>
    <w:rsid w:val="0D4BFD47"/>
    <w:rsid w:val="0D510A3A"/>
    <w:rsid w:val="0D561DEE"/>
    <w:rsid w:val="0D59F2C5"/>
    <w:rsid w:val="0D5EC910"/>
    <w:rsid w:val="0D611BFD"/>
    <w:rsid w:val="0D627939"/>
    <w:rsid w:val="0D882C49"/>
    <w:rsid w:val="0D9748CB"/>
    <w:rsid w:val="0D9E0ED0"/>
    <w:rsid w:val="0D9F73E3"/>
    <w:rsid w:val="0DA298FF"/>
    <w:rsid w:val="0DA345EC"/>
    <w:rsid w:val="0DA7423F"/>
    <w:rsid w:val="0DA9F26F"/>
    <w:rsid w:val="0DAD1FE5"/>
    <w:rsid w:val="0DAF617D"/>
    <w:rsid w:val="0DAFC6B0"/>
    <w:rsid w:val="0DB0735E"/>
    <w:rsid w:val="0DB4BE35"/>
    <w:rsid w:val="0DB5F376"/>
    <w:rsid w:val="0DC4DA5F"/>
    <w:rsid w:val="0DD5B276"/>
    <w:rsid w:val="0DE15B41"/>
    <w:rsid w:val="0DEAD04D"/>
    <w:rsid w:val="0DEE148D"/>
    <w:rsid w:val="0DEFD325"/>
    <w:rsid w:val="0DF334EA"/>
    <w:rsid w:val="0DF9FD10"/>
    <w:rsid w:val="0DFA55ED"/>
    <w:rsid w:val="0DFAAB9B"/>
    <w:rsid w:val="0DFB347B"/>
    <w:rsid w:val="0E0D0382"/>
    <w:rsid w:val="0E129537"/>
    <w:rsid w:val="0E1B63C6"/>
    <w:rsid w:val="0E1BE886"/>
    <w:rsid w:val="0E1D5AC4"/>
    <w:rsid w:val="0E1F1ACD"/>
    <w:rsid w:val="0E266095"/>
    <w:rsid w:val="0E2A361C"/>
    <w:rsid w:val="0E2DA383"/>
    <w:rsid w:val="0E2DFFCA"/>
    <w:rsid w:val="0E2F8556"/>
    <w:rsid w:val="0E2FC622"/>
    <w:rsid w:val="0E317C6F"/>
    <w:rsid w:val="0E33BC9F"/>
    <w:rsid w:val="0E346320"/>
    <w:rsid w:val="0E373A04"/>
    <w:rsid w:val="0E377534"/>
    <w:rsid w:val="0E41A736"/>
    <w:rsid w:val="0E4F6BD7"/>
    <w:rsid w:val="0E5337C4"/>
    <w:rsid w:val="0E5EEFB6"/>
    <w:rsid w:val="0E66216B"/>
    <w:rsid w:val="0E664EEE"/>
    <w:rsid w:val="0E6A9903"/>
    <w:rsid w:val="0E734ECB"/>
    <w:rsid w:val="0E76A8CD"/>
    <w:rsid w:val="0E7CF3D8"/>
    <w:rsid w:val="0E88CCE5"/>
    <w:rsid w:val="0E934C47"/>
    <w:rsid w:val="0E9573E5"/>
    <w:rsid w:val="0E98C946"/>
    <w:rsid w:val="0EA0E16B"/>
    <w:rsid w:val="0EA1503F"/>
    <w:rsid w:val="0EA9F269"/>
    <w:rsid w:val="0EA9FAF5"/>
    <w:rsid w:val="0EAB1A39"/>
    <w:rsid w:val="0EB1E974"/>
    <w:rsid w:val="0EB3E14F"/>
    <w:rsid w:val="0EB45CC3"/>
    <w:rsid w:val="0EB4DB92"/>
    <w:rsid w:val="0EB71D44"/>
    <w:rsid w:val="0EC5915E"/>
    <w:rsid w:val="0ECDDA96"/>
    <w:rsid w:val="0ED26C9B"/>
    <w:rsid w:val="0ED3E873"/>
    <w:rsid w:val="0EE544B7"/>
    <w:rsid w:val="0EEE39C8"/>
    <w:rsid w:val="0EEF85AD"/>
    <w:rsid w:val="0EF0EACF"/>
    <w:rsid w:val="0EF18726"/>
    <w:rsid w:val="0EF278C6"/>
    <w:rsid w:val="0EF7F2AD"/>
    <w:rsid w:val="0F0435B5"/>
    <w:rsid w:val="0F0817BF"/>
    <w:rsid w:val="0F0E9341"/>
    <w:rsid w:val="0F0F91CB"/>
    <w:rsid w:val="0F11BD48"/>
    <w:rsid w:val="0F128600"/>
    <w:rsid w:val="0F13BF32"/>
    <w:rsid w:val="0F1D9A35"/>
    <w:rsid w:val="0F251329"/>
    <w:rsid w:val="0F2808E9"/>
    <w:rsid w:val="0F2ACBF8"/>
    <w:rsid w:val="0F324D46"/>
    <w:rsid w:val="0F387D00"/>
    <w:rsid w:val="0F4265BD"/>
    <w:rsid w:val="0F52BD73"/>
    <w:rsid w:val="0F59943F"/>
    <w:rsid w:val="0F60A782"/>
    <w:rsid w:val="0F6B294E"/>
    <w:rsid w:val="0F6F6D27"/>
    <w:rsid w:val="0F711C2B"/>
    <w:rsid w:val="0F8853C5"/>
    <w:rsid w:val="0F904041"/>
    <w:rsid w:val="0F92E653"/>
    <w:rsid w:val="0F9600A8"/>
    <w:rsid w:val="0F983421"/>
    <w:rsid w:val="0F9DCA3A"/>
    <w:rsid w:val="0F9ECBD6"/>
    <w:rsid w:val="0FA277C4"/>
    <w:rsid w:val="0FA4ECFB"/>
    <w:rsid w:val="0FA63140"/>
    <w:rsid w:val="0FA63900"/>
    <w:rsid w:val="0FAC46C0"/>
    <w:rsid w:val="0FAEF041"/>
    <w:rsid w:val="0FB14593"/>
    <w:rsid w:val="0FB3DAB0"/>
    <w:rsid w:val="0FB5F8E6"/>
    <w:rsid w:val="0FB8CD65"/>
    <w:rsid w:val="0FBD8512"/>
    <w:rsid w:val="0FC18F62"/>
    <w:rsid w:val="0FC5D79B"/>
    <w:rsid w:val="0FC71CB2"/>
    <w:rsid w:val="0FC7D089"/>
    <w:rsid w:val="0FD087F0"/>
    <w:rsid w:val="0FD3302C"/>
    <w:rsid w:val="0FDBBD7A"/>
    <w:rsid w:val="0FDEAE15"/>
    <w:rsid w:val="0FE048E3"/>
    <w:rsid w:val="0FE59E8A"/>
    <w:rsid w:val="0FE5C360"/>
    <w:rsid w:val="0FEAA233"/>
    <w:rsid w:val="0FF5592B"/>
    <w:rsid w:val="10002F24"/>
    <w:rsid w:val="10039BD2"/>
    <w:rsid w:val="100E041D"/>
    <w:rsid w:val="1024CADD"/>
    <w:rsid w:val="1024DA3B"/>
    <w:rsid w:val="1024E001"/>
    <w:rsid w:val="10304366"/>
    <w:rsid w:val="1033C182"/>
    <w:rsid w:val="1033C28C"/>
    <w:rsid w:val="1040C031"/>
    <w:rsid w:val="104185AD"/>
    <w:rsid w:val="1043FFBB"/>
    <w:rsid w:val="104DDF5B"/>
    <w:rsid w:val="1058C678"/>
    <w:rsid w:val="105CC6C9"/>
    <w:rsid w:val="10627DD6"/>
    <w:rsid w:val="106C1E36"/>
    <w:rsid w:val="106DFF5F"/>
    <w:rsid w:val="10829DF2"/>
    <w:rsid w:val="10880A4A"/>
    <w:rsid w:val="10882411"/>
    <w:rsid w:val="1088B2EF"/>
    <w:rsid w:val="1090C600"/>
    <w:rsid w:val="10995216"/>
    <w:rsid w:val="109B19DF"/>
    <w:rsid w:val="10A38BB3"/>
    <w:rsid w:val="10A5D749"/>
    <w:rsid w:val="10A60F81"/>
    <w:rsid w:val="10A62F62"/>
    <w:rsid w:val="10AB72D3"/>
    <w:rsid w:val="10AD8F41"/>
    <w:rsid w:val="10B0A919"/>
    <w:rsid w:val="10BFD71B"/>
    <w:rsid w:val="10C1DE29"/>
    <w:rsid w:val="10C64080"/>
    <w:rsid w:val="10CEE3E1"/>
    <w:rsid w:val="10D721B5"/>
    <w:rsid w:val="10DA1BBB"/>
    <w:rsid w:val="10DCF609"/>
    <w:rsid w:val="10DDB100"/>
    <w:rsid w:val="10DFE3E5"/>
    <w:rsid w:val="10E0648B"/>
    <w:rsid w:val="10ED4B51"/>
    <w:rsid w:val="10F1DD33"/>
    <w:rsid w:val="10F2307D"/>
    <w:rsid w:val="1101997D"/>
    <w:rsid w:val="11113639"/>
    <w:rsid w:val="111C0FC7"/>
    <w:rsid w:val="11250FF1"/>
    <w:rsid w:val="112DDA06"/>
    <w:rsid w:val="11351E35"/>
    <w:rsid w:val="1138CE0D"/>
    <w:rsid w:val="114CC607"/>
    <w:rsid w:val="114D2B4C"/>
    <w:rsid w:val="115AF7D4"/>
    <w:rsid w:val="1161B9B8"/>
    <w:rsid w:val="1162718D"/>
    <w:rsid w:val="116AB88C"/>
    <w:rsid w:val="117540DE"/>
    <w:rsid w:val="11776EB8"/>
    <w:rsid w:val="117A5BB5"/>
    <w:rsid w:val="117E519B"/>
    <w:rsid w:val="1184CB3C"/>
    <w:rsid w:val="118974A0"/>
    <w:rsid w:val="118A4B56"/>
    <w:rsid w:val="118A59A5"/>
    <w:rsid w:val="118FDE92"/>
    <w:rsid w:val="1193F195"/>
    <w:rsid w:val="1198778B"/>
    <w:rsid w:val="119C6FE0"/>
    <w:rsid w:val="119D057C"/>
    <w:rsid w:val="11A0B512"/>
    <w:rsid w:val="11A5E851"/>
    <w:rsid w:val="11ADB46B"/>
    <w:rsid w:val="11B9C5D9"/>
    <w:rsid w:val="11BB383D"/>
    <w:rsid w:val="11BFA142"/>
    <w:rsid w:val="11C1872E"/>
    <w:rsid w:val="11CA7667"/>
    <w:rsid w:val="11DD84B3"/>
    <w:rsid w:val="11DF71B2"/>
    <w:rsid w:val="11DF8CDA"/>
    <w:rsid w:val="11E0C1BE"/>
    <w:rsid w:val="11F1A508"/>
    <w:rsid w:val="11FE2FC4"/>
    <w:rsid w:val="120D931D"/>
    <w:rsid w:val="120E24C9"/>
    <w:rsid w:val="12175FB5"/>
    <w:rsid w:val="12197ABF"/>
    <w:rsid w:val="1221D27C"/>
    <w:rsid w:val="1224B259"/>
    <w:rsid w:val="12349018"/>
    <w:rsid w:val="1234DA64"/>
    <w:rsid w:val="1235DFEB"/>
    <w:rsid w:val="1238B490"/>
    <w:rsid w:val="123D67BB"/>
    <w:rsid w:val="123E6C32"/>
    <w:rsid w:val="12477CA4"/>
    <w:rsid w:val="124A9156"/>
    <w:rsid w:val="125B103C"/>
    <w:rsid w:val="125B7323"/>
    <w:rsid w:val="125BE2E8"/>
    <w:rsid w:val="125FC37B"/>
    <w:rsid w:val="12632B19"/>
    <w:rsid w:val="126DCAD9"/>
    <w:rsid w:val="12723675"/>
    <w:rsid w:val="127A0481"/>
    <w:rsid w:val="1284CDAC"/>
    <w:rsid w:val="128604D5"/>
    <w:rsid w:val="1286BB1C"/>
    <w:rsid w:val="1288FCF6"/>
    <w:rsid w:val="1289B760"/>
    <w:rsid w:val="1290AC7D"/>
    <w:rsid w:val="129AB53A"/>
    <w:rsid w:val="12A40825"/>
    <w:rsid w:val="12A66019"/>
    <w:rsid w:val="12A6A6DE"/>
    <w:rsid w:val="12AB0CC4"/>
    <w:rsid w:val="12ABB14B"/>
    <w:rsid w:val="12AF1558"/>
    <w:rsid w:val="12B19D01"/>
    <w:rsid w:val="12B4FA8D"/>
    <w:rsid w:val="12B685EF"/>
    <w:rsid w:val="12B6C1D7"/>
    <w:rsid w:val="12C3BB15"/>
    <w:rsid w:val="12C5EAEB"/>
    <w:rsid w:val="12C7ED61"/>
    <w:rsid w:val="12C9E0CC"/>
    <w:rsid w:val="12CA7BE7"/>
    <w:rsid w:val="12CF92AE"/>
    <w:rsid w:val="12E01CBE"/>
    <w:rsid w:val="12E54D28"/>
    <w:rsid w:val="12E5925A"/>
    <w:rsid w:val="12EC8C71"/>
    <w:rsid w:val="12F0E59E"/>
    <w:rsid w:val="13003F66"/>
    <w:rsid w:val="130130B4"/>
    <w:rsid w:val="13082B38"/>
    <w:rsid w:val="13152885"/>
    <w:rsid w:val="131D66BF"/>
    <w:rsid w:val="13207DFB"/>
    <w:rsid w:val="13346F53"/>
    <w:rsid w:val="13460E47"/>
    <w:rsid w:val="13592D15"/>
    <w:rsid w:val="135D123C"/>
    <w:rsid w:val="13618DE8"/>
    <w:rsid w:val="1362CC8B"/>
    <w:rsid w:val="136497E8"/>
    <w:rsid w:val="136949A2"/>
    <w:rsid w:val="136FFC9C"/>
    <w:rsid w:val="138D64FA"/>
    <w:rsid w:val="139329DC"/>
    <w:rsid w:val="1396CD60"/>
    <w:rsid w:val="13988133"/>
    <w:rsid w:val="13990C78"/>
    <w:rsid w:val="139DFA95"/>
    <w:rsid w:val="13A11AD0"/>
    <w:rsid w:val="13A6C569"/>
    <w:rsid w:val="13AFAD80"/>
    <w:rsid w:val="13B09181"/>
    <w:rsid w:val="13B091B1"/>
    <w:rsid w:val="13BBEEDD"/>
    <w:rsid w:val="13CB0804"/>
    <w:rsid w:val="13CBCCD8"/>
    <w:rsid w:val="13CC3E44"/>
    <w:rsid w:val="13CC8B12"/>
    <w:rsid w:val="13D7D53C"/>
    <w:rsid w:val="13DAC501"/>
    <w:rsid w:val="13E90874"/>
    <w:rsid w:val="13EE0289"/>
    <w:rsid w:val="13EF2D68"/>
    <w:rsid w:val="14009B7A"/>
    <w:rsid w:val="14046E6B"/>
    <w:rsid w:val="1405D37B"/>
    <w:rsid w:val="140E81AF"/>
    <w:rsid w:val="140E9743"/>
    <w:rsid w:val="14106895"/>
    <w:rsid w:val="141C8E0F"/>
    <w:rsid w:val="1423F43B"/>
    <w:rsid w:val="1427DF6E"/>
    <w:rsid w:val="142EAB25"/>
    <w:rsid w:val="142F4F49"/>
    <w:rsid w:val="1436662B"/>
    <w:rsid w:val="14426C39"/>
    <w:rsid w:val="14438424"/>
    <w:rsid w:val="1449BA44"/>
    <w:rsid w:val="145C6112"/>
    <w:rsid w:val="145F3115"/>
    <w:rsid w:val="146800A4"/>
    <w:rsid w:val="146BFB5A"/>
    <w:rsid w:val="147378F3"/>
    <w:rsid w:val="147B472E"/>
    <w:rsid w:val="147E2913"/>
    <w:rsid w:val="147E9BEA"/>
    <w:rsid w:val="1480A1E1"/>
    <w:rsid w:val="1492F698"/>
    <w:rsid w:val="14964215"/>
    <w:rsid w:val="1496B169"/>
    <w:rsid w:val="14972D03"/>
    <w:rsid w:val="14982AF3"/>
    <w:rsid w:val="149AF694"/>
    <w:rsid w:val="149B8D6C"/>
    <w:rsid w:val="14A20F3C"/>
    <w:rsid w:val="14A60972"/>
    <w:rsid w:val="14B1C343"/>
    <w:rsid w:val="14B30447"/>
    <w:rsid w:val="14B4BB90"/>
    <w:rsid w:val="14C08ACA"/>
    <w:rsid w:val="14C109A7"/>
    <w:rsid w:val="14C16E85"/>
    <w:rsid w:val="14C869DE"/>
    <w:rsid w:val="14CA8B7E"/>
    <w:rsid w:val="14CCE11E"/>
    <w:rsid w:val="14D221AB"/>
    <w:rsid w:val="14D3AA60"/>
    <w:rsid w:val="14E95AE6"/>
    <w:rsid w:val="15007793"/>
    <w:rsid w:val="1504073E"/>
    <w:rsid w:val="15059567"/>
    <w:rsid w:val="1524BC28"/>
    <w:rsid w:val="1528355D"/>
    <w:rsid w:val="153D9DA7"/>
    <w:rsid w:val="153F2A9F"/>
    <w:rsid w:val="154C4526"/>
    <w:rsid w:val="154DA098"/>
    <w:rsid w:val="154FB511"/>
    <w:rsid w:val="1551ACFD"/>
    <w:rsid w:val="155273DA"/>
    <w:rsid w:val="15579B82"/>
    <w:rsid w:val="155A2135"/>
    <w:rsid w:val="155B6075"/>
    <w:rsid w:val="155CC606"/>
    <w:rsid w:val="155D7C2E"/>
    <w:rsid w:val="1561A9FF"/>
    <w:rsid w:val="156606A4"/>
    <w:rsid w:val="1566AE93"/>
    <w:rsid w:val="15727129"/>
    <w:rsid w:val="157311B1"/>
    <w:rsid w:val="15784C56"/>
    <w:rsid w:val="1578D9AA"/>
    <w:rsid w:val="15854787"/>
    <w:rsid w:val="158D0AE2"/>
    <w:rsid w:val="1594B6BA"/>
    <w:rsid w:val="159AEB54"/>
    <w:rsid w:val="159DDB42"/>
    <w:rsid w:val="159EE8F0"/>
    <w:rsid w:val="159FAF2A"/>
    <w:rsid w:val="15A3A86B"/>
    <w:rsid w:val="15A3EF63"/>
    <w:rsid w:val="15AEEE5E"/>
    <w:rsid w:val="15B57FBD"/>
    <w:rsid w:val="15BF6808"/>
    <w:rsid w:val="15C03323"/>
    <w:rsid w:val="15C8BE24"/>
    <w:rsid w:val="15CB73D9"/>
    <w:rsid w:val="15CE930D"/>
    <w:rsid w:val="15D10CBF"/>
    <w:rsid w:val="15D1E946"/>
    <w:rsid w:val="15DA63EC"/>
    <w:rsid w:val="15E4CC66"/>
    <w:rsid w:val="15E5ADD2"/>
    <w:rsid w:val="15F444D2"/>
    <w:rsid w:val="15F48149"/>
    <w:rsid w:val="15F7CF7A"/>
    <w:rsid w:val="15F90C6A"/>
    <w:rsid w:val="15FA4F66"/>
    <w:rsid w:val="15FA7DB8"/>
    <w:rsid w:val="15FB0277"/>
    <w:rsid w:val="160182A1"/>
    <w:rsid w:val="16031952"/>
    <w:rsid w:val="1605ACBE"/>
    <w:rsid w:val="1609B9F4"/>
    <w:rsid w:val="160DA567"/>
    <w:rsid w:val="16196D71"/>
    <w:rsid w:val="162E032F"/>
    <w:rsid w:val="162E28AD"/>
    <w:rsid w:val="162FFACA"/>
    <w:rsid w:val="1630F787"/>
    <w:rsid w:val="1638DBEA"/>
    <w:rsid w:val="163E59B2"/>
    <w:rsid w:val="164E2A88"/>
    <w:rsid w:val="164EBE5F"/>
    <w:rsid w:val="165555E1"/>
    <w:rsid w:val="165579DF"/>
    <w:rsid w:val="165A1385"/>
    <w:rsid w:val="16627B1E"/>
    <w:rsid w:val="16640468"/>
    <w:rsid w:val="16657253"/>
    <w:rsid w:val="16682D0B"/>
    <w:rsid w:val="166C168F"/>
    <w:rsid w:val="1672AD26"/>
    <w:rsid w:val="1679A6B9"/>
    <w:rsid w:val="167BC516"/>
    <w:rsid w:val="1684DDA4"/>
    <w:rsid w:val="168BD95D"/>
    <w:rsid w:val="168C9EBB"/>
    <w:rsid w:val="16A0AAF1"/>
    <w:rsid w:val="16A65ED5"/>
    <w:rsid w:val="16AC32E7"/>
    <w:rsid w:val="16B50ED0"/>
    <w:rsid w:val="16CB517B"/>
    <w:rsid w:val="16CB9302"/>
    <w:rsid w:val="16DBB67F"/>
    <w:rsid w:val="16DF71DC"/>
    <w:rsid w:val="16E696C0"/>
    <w:rsid w:val="16EED1D2"/>
    <w:rsid w:val="16F39477"/>
    <w:rsid w:val="16F46E1D"/>
    <w:rsid w:val="17029A83"/>
    <w:rsid w:val="17090443"/>
    <w:rsid w:val="170BEF67"/>
    <w:rsid w:val="170FFB70"/>
    <w:rsid w:val="17123A22"/>
    <w:rsid w:val="1719C4B4"/>
    <w:rsid w:val="1721CE83"/>
    <w:rsid w:val="1733BCB9"/>
    <w:rsid w:val="173415ED"/>
    <w:rsid w:val="174459A3"/>
    <w:rsid w:val="174AB368"/>
    <w:rsid w:val="17600CC7"/>
    <w:rsid w:val="1763625B"/>
    <w:rsid w:val="17691911"/>
    <w:rsid w:val="176AE9E8"/>
    <w:rsid w:val="177223DF"/>
    <w:rsid w:val="17756BB5"/>
    <w:rsid w:val="17822EEC"/>
    <w:rsid w:val="178428C9"/>
    <w:rsid w:val="178E6D6F"/>
    <w:rsid w:val="17920265"/>
    <w:rsid w:val="17959E07"/>
    <w:rsid w:val="17984B1D"/>
    <w:rsid w:val="17A0D04D"/>
    <w:rsid w:val="17ABEC2E"/>
    <w:rsid w:val="17B10BB3"/>
    <w:rsid w:val="17B236DD"/>
    <w:rsid w:val="17BE7AF1"/>
    <w:rsid w:val="17BF0B6E"/>
    <w:rsid w:val="17D036B4"/>
    <w:rsid w:val="17D5C856"/>
    <w:rsid w:val="17D743A3"/>
    <w:rsid w:val="17D8E9F6"/>
    <w:rsid w:val="17DA5312"/>
    <w:rsid w:val="17DCBB38"/>
    <w:rsid w:val="17E0AFC9"/>
    <w:rsid w:val="17E27BC1"/>
    <w:rsid w:val="17EA2578"/>
    <w:rsid w:val="17EE0321"/>
    <w:rsid w:val="17F30D5A"/>
    <w:rsid w:val="17F55E04"/>
    <w:rsid w:val="17F8CD51"/>
    <w:rsid w:val="17F9BFA0"/>
    <w:rsid w:val="17F9F818"/>
    <w:rsid w:val="17FCC181"/>
    <w:rsid w:val="17FD3997"/>
    <w:rsid w:val="18077DA8"/>
    <w:rsid w:val="181C8B59"/>
    <w:rsid w:val="181F609C"/>
    <w:rsid w:val="18231215"/>
    <w:rsid w:val="1828833B"/>
    <w:rsid w:val="1835DF16"/>
    <w:rsid w:val="18361467"/>
    <w:rsid w:val="1839C11A"/>
    <w:rsid w:val="183A1996"/>
    <w:rsid w:val="183CB589"/>
    <w:rsid w:val="185AA028"/>
    <w:rsid w:val="1860B76F"/>
    <w:rsid w:val="1866B6E2"/>
    <w:rsid w:val="186C910A"/>
    <w:rsid w:val="1874455D"/>
    <w:rsid w:val="18782DA8"/>
    <w:rsid w:val="18794703"/>
    <w:rsid w:val="187962F8"/>
    <w:rsid w:val="187B193D"/>
    <w:rsid w:val="18867E9E"/>
    <w:rsid w:val="18896E54"/>
    <w:rsid w:val="1898E81D"/>
    <w:rsid w:val="189FA496"/>
    <w:rsid w:val="18A89B63"/>
    <w:rsid w:val="18AECBA0"/>
    <w:rsid w:val="18AF84DC"/>
    <w:rsid w:val="18B98887"/>
    <w:rsid w:val="18BDAD05"/>
    <w:rsid w:val="18BEECBD"/>
    <w:rsid w:val="18C5446E"/>
    <w:rsid w:val="18C9F666"/>
    <w:rsid w:val="18CDD411"/>
    <w:rsid w:val="18CEC374"/>
    <w:rsid w:val="18D543B0"/>
    <w:rsid w:val="18D593C7"/>
    <w:rsid w:val="18D9C156"/>
    <w:rsid w:val="18DF5C0F"/>
    <w:rsid w:val="18E994D0"/>
    <w:rsid w:val="18ECBBFB"/>
    <w:rsid w:val="18F43B67"/>
    <w:rsid w:val="18F97148"/>
    <w:rsid w:val="18FA38FC"/>
    <w:rsid w:val="18FAE631"/>
    <w:rsid w:val="18FFA74A"/>
    <w:rsid w:val="19020298"/>
    <w:rsid w:val="1904FD2C"/>
    <w:rsid w:val="19070D24"/>
    <w:rsid w:val="1907FCA2"/>
    <w:rsid w:val="19126E3B"/>
    <w:rsid w:val="191762CE"/>
    <w:rsid w:val="191913E6"/>
    <w:rsid w:val="191CE4DB"/>
    <w:rsid w:val="19254207"/>
    <w:rsid w:val="19315F38"/>
    <w:rsid w:val="193F6F34"/>
    <w:rsid w:val="1944AD8C"/>
    <w:rsid w:val="19461897"/>
    <w:rsid w:val="194671EF"/>
    <w:rsid w:val="194AD068"/>
    <w:rsid w:val="194BEEF6"/>
    <w:rsid w:val="194CAE69"/>
    <w:rsid w:val="195548B3"/>
    <w:rsid w:val="195D5818"/>
    <w:rsid w:val="1963952A"/>
    <w:rsid w:val="196643A0"/>
    <w:rsid w:val="196BF506"/>
    <w:rsid w:val="19717CDD"/>
    <w:rsid w:val="1972B3EB"/>
    <w:rsid w:val="197AF171"/>
    <w:rsid w:val="19866B98"/>
    <w:rsid w:val="19884424"/>
    <w:rsid w:val="1988F39A"/>
    <w:rsid w:val="198A2334"/>
    <w:rsid w:val="1990E83D"/>
    <w:rsid w:val="199E5E18"/>
    <w:rsid w:val="19A014F5"/>
    <w:rsid w:val="19B0013D"/>
    <w:rsid w:val="19B254EB"/>
    <w:rsid w:val="19BB2D12"/>
    <w:rsid w:val="19BC7BC9"/>
    <w:rsid w:val="19BF2182"/>
    <w:rsid w:val="19CAA73A"/>
    <w:rsid w:val="19CD6C53"/>
    <w:rsid w:val="19D3CFD9"/>
    <w:rsid w:val="19DE8E54"/>
    <w:rsid w:val="19DF11B1"/>
    <w:rsid w:val="19E24D3A"/>
    <w:rsid w:val="19E8CE75"/>
    <w:rsid w:val="19FA6E4A"/>
    <w:rsid w:val="19FAB5D5"/>
    <w:rsid w:val="19FD1F32"/>
    <w:rsid w:val="1A0D3ED2"/>
    <w:rsid w:val="1A152EF1"/>
    <w:rsid w:val="1A1852A9"/>
    <w:rsid w:val="1A1DF77E"/>
    <w:rsid w:val="1A24EFB6"/>
    <w:rsid w:val="1A25537E"/>
    <w:rsid w:val="1A2FE953"/>
    <w:rsid w:val="1A308835"/>
    <w:rsid w:val="1A392D0C"/>
    <w:rsid w:val="1A447136"/>
    <w:rsid w:val="1A48F528"/>
    <w:rsid w:val="1A54B564"/>
    <w:rsid w:val="1A562D63"/>
    <w:rsid w:val="1A5B60BC"/>
    <w:rsid w:val="1A5C2913"/>
    <w:rsid w:val="1A5D3DA1"/>
    <w:rsid w:val="1A5D8892"/>
    <w:rsid w:val="1A67EB85"/>
    <w:rsid w:val="1A683CB7"/>
    <w:rsid w:val="1A697598"/>
    <w:rsid w:val="1A69C8DE"/>
    <w:rsid w:val="1A6D875B"/>
    <w:rsid w:val="1A76B94B"/>
    <w:rsid w:val="1A7717D3"/>
    <w:rsid w:val="1A7D036B"/>
    <w:rsid w:val="1A7EAEBA"/>
    <w:rsid w:val="1A85AE44"/>
    <w:rsid w:val="1A908AE0"/>
    <w:rsid w:val="1A953958"/>
    <w:rsid w:val="1A976CDE"/>
    <w:rsid w:val="1A99ED7A"/>
    <w:rsid w:val="1A9FB18C"/>
    <w:rsid w:val="1AB4090C"/>
    <w:rsid w:val="1ABA9EC3"/>
    <w:rsid w:val="1AC37101"/>
    <w:rsid w:val="1ADF34D4"/>
    <w:rsid w:val="1AE35A39"/>
    <w:rsid w:val="1AE98750"/>
    <w:rsid w:val="1AECDEAD"/>
    <w:rsid w:val="1AEDA629"/>
    <w:rsid w:val="1AFA5265"/>
    <w:rsid w:val="1B0777EB"/>
    <w:rsid w:val="1B0C4694"/>
    <w:rsid w:val="1B176646"/>
    <w:rsid w:val="1B193AB1"/>
    <w:rsid w:val="1B1E9667"/>
    <w:rsid w:val="1B21B271"/>
    <w:rsid w:val="1B23D80C"/>
    <w:rsid w:val="1B274D86"/>
    <w:rsid w:val="1B34671B"/>
    <w:rsid w:val="1B37C5AA"/>
    <w:rsid w:val="1B3956A0"/>
    <w:rsid w:val="1B3DBFD9"/>
    <w:rsid w:val="1B43D937"/>
    <w:rsid w:val="1B48AF42"/>
    <w:rsid w:val="1B4B0C61"/>
    <w:rsid w:val="1B5BD192"/>
    <w:rsid w:val="1B5F0933"/>
    <w:rsid w:val="1B5F7B40"/>
    <w:rsid w:val="1B6857A5"/>
    <w:rsid w:val="1B68B6EF"/>
    <w:rsid w:val="1B6ADEF0"/>
    <w:rsid w:val="1B732F34"/>
    <w:rsid w:val="1B73E61B"/>
    <w:rsid w:val="1B9360E3"/>
    <w:rsid w:val="1B9F739F"/>
    <w:rsid w:val="1BA15EF1"/>
    <w:rsid w:val="1BA51A09"/>
    <w:rsid w:val="1BA6F9C7"/>
    <w:rsid w:val="1BAEA07D"/>
    <w:rsid w:val="1BB3928A"/>
    <w:rsid w:val="1BB73814"/>
    <w:rsid w:val="1BBAB3B0"/>
    <w:rsid w:val="1BC1AAA2"/>
    <w:rsid w:val="1BC46EE1"/>
    <w:rsid w:val="1BC6CFAE"/>
    <w:rsid w:val="1BCB9FF2"/>
    <w:rsid w:val="1BCF518D"/>
    <w:rsid w:val="1BDA1C2C"/>
    <w:rsid w:val="1BE727C4"/>
    <w:rsid w:val="1BE95929"/>
    <w:rsid w:val="1BE9676C"/>
    <w:rsid w:val="1BEC855F"/>
    <w:rsid w:val="1BF1DC81"/>
    <w:rsid w:val="1BF43AA9"/>
    <w:rsid w:val="1BF5F7E1"/>
    <w:rsid w:val="1C04F584"/>
    <w:rsid w:val="1C0A2BBB"/>
    <w:rsid w:val="1C0EFB6D"/>
    <w:rsid w:val="1C118B51"/>
    <w:rsid w:val="1C14648F"/>
    <w:rsid w:val="1C14BD80"/>
    <w:rsid w:val="1C18D927"/>
    <w:rsid w:val="1C1A4C14"/>
    <w:rsid w:val="1C1AACC1"/>
    <w:rsid w:val="1C1FC170"/>
    <w:rsid w:val="1C214E70"/>
    <w:rsid w:val="1C289651"/>
    <w:rsid w:val="1C2FC500"/>
    <w:rsid w:val="1C3D5968"/>
    <w:rsid w:val="1C3ED1B4"/>
    <w:rsid w:val="1C3F93F1"/>
    <w:rsid w:val="1C42E8C5"/>
    <w:rsid w:val="1C50F026"/>
    <w:rsid w:val="1C580D61"/>
    <w:rsid w:val="1C58AAB0"/>
    <w:rsid w:val="1C5F20A1"/>
    <w:rsid w:val="1C5F5A50"/>
    <w:rsid w:val="1C6405BB"/>
    <w:rsid w:val="1C6E07F1"/>
    <w:rsid w:val="1C724D2C"/>
    <w:rsid w:val="1C7F0920"/>
    <w:rsid w:val="1C81C30C"/>
    <w:rsid w:val="1C8CDE49"/>
    <w:rsid w:val="1C8E625A"/>
    <w:rsid w:val="1C9197C6"/>
    <w:rsid w:val="1C95309F"/>
    <w:rsid w:val="1C9F9806"/>
    <w:rsid w:val="1CA2FE68"/>
    <w:rsid w:val="1CA738A2"/>
    <w:rsid w:val="1CA86530"/>
    <w:rsid w:val="1CAD6D8F"/>
    <w:rsid w:val="1CB8339A"/>
    <w:rsid w:val="1CB9A81A"/>
    <w:rsid w:val="1CC65249"/>
    <w:rsid w:val="1CC81E53"/>
    <w:rsid w:val="1CCCF300"/>
    <w:rsid w:val="1CD07AA1"/>
    <w:rsid w:val="1CD1CFF1"/>
    <w:rsid w:val="1CDBE637"/>
    <w:rsid w:val="1CE23C18"/>
    <w:rsid w:val="1CE73B68"/>
    <w:rsid w:val="1CEE02EC"/>
    <w:rsid w:val="1CF6687C"/>
    <w:rsid w:val="1CF7E244"/>
    <w:rsid w:val="1CFEF2DC"/>
    <w:rsid w:val="1D0226E5"/>
    <w:rsid w:val="1D0CCC21"/>
    <w:rsid w:val="1D197805"/>
    <w:rsid w:val="1D1E3917"/>
    <w:rsid w:val="1D208CE5"/>
    <w:rsid w:val="1D244F65"/>
    <w:rsid w:val="1D3BB705"/>
    <w:rsid w:val="1D43DA30"/>
    <w:rsid w:val="1D477B27"/>
    <w:rsid w:val="1D4B1230"/>
    <w:rsid w:val="1D533769"/>
    <w:rsid w:val="1D538B45"/>
    <w:rsid w:val="1D58A14E"/>
    <w:rsid w:val="1D59394F"/>
    <w:rsid w:val="1D596CD4"/>
    <w:rsid w:val="1D5E060D"/>
    <w:rsid w:val="1D5F8960"/>
    <w:rsid w:val="1D61C043"/>
    <w:rsid w:val="1D62071F"/>
    <w:rsid w:val="1D6C8EC4"/>
    <w:rsid w:val="1D6D0EB0"/>
    <w:rsid w:val="1D6E8807"/>
    <w:rsid w:val="1D756742"/>
    <w:rsid w:val="1D782952"/>
    <w:rsid w:val="1D796289"/>
    <w:rsid w:val="1D85E197"/>
    <w:rsid w:val="1D8B448A"/>
    <w:rsid w:val="1D8E5507"/>
    <w:rsid w:val="1D8EB8DA"/>
    <w:rsid w:val="1D940162"/>
    <w:rsid w:val="1DA10A1F"/>
    <w:rsid w:val="1DAE6CBB"/>
    <w:rsid w:val="1DB62F13"/>
    <w:rsid w:val="1DC2AE2C"/>
    <w:rsid w:val="1DC56B0C"/>
    <w:rsid w:val="1DC601F4"/>
    <w:rsid w:val="1DC8BD4D"/>
    <w:rsid w:val="1DD1DC2D"/>
    <w:rsid w:val="1DD37E44"/>
    <w:rsid w:val="1DD751C3"/>
    <w:rsid w:val="1DDCEE9D"/>
    <w:rsid w:val="1DE0EEA6"/>
    <w:rsid w:val="1DE95C83"/>
    <w:rsid w:val="1DEF8AF5"/>
    <w:rsid w:val="1DF5833C"/>
    <w:rsid w:val="1DF9264D"/>
    <w:rsid w:val="1DFEEE5D"/>
    <w:rsid w:val="1E03E306"/>
    <w:rsid w:val="1E0517E5"/>
    <w:rsid w:val="1E1A29D1"/>
    <w:rsid w:val="1E20FCDB"/>
    <w:rsid w:val="1E2C125B"/>
    <w:rsid w:val="1E2FD45B"/>
    <w:rsid w:val="1E3D726B"/>
    <w:rsid w:val="1E43EEE3"/>
    <w:rsid w:val="1E55C335"/>
    <w:rsid w:val="1E5833D9"/>
    <w:rsid w:val="1E58AA37"/>
    <w:rsid w:val="1E648E26"/>
    <w:rsid w:val="1E6580DD"/>
    <w:rsid w:val="1E687D4E"/>
    <w:rsid w:val="1E699598"/>
    <w:rsid w:val="1E6B5ABE"/>
    <w:rsid w:val="1E6BADDB"/>
    <w:rsid w:val="1E6F40DE"/>
    <w:rsid w:val="1E810604"/>
    <w:rsid w:val="1E874ECA"/>
    <w:rsid w:val="1E88F55F"/>
    <w:rsid w:val="1E8AD663"/>
    <w:rsid w:val="1E94F4B6"/>
    <w:rsid w:val="1E9A25FD"/>
    <w:rsid w:val="1E9B1AC9"/>
    <w:rsid w:val="1EA16C65"/>
    <w:rsid w:val="1EA81CD2"/>
    <w:rsid w:val="1EAC879B"/>
    <w:rsid w:val="1EB5CEA0"/>
    <w:rsid w:val="1EB6FFA3"/>
    <w:rsid w:val="1EBA0F98"/>
    <w:rsid w:val="1EC8C7C4"/>
    <w:rsid w:val="1ECA651A"/>
    <w:rsid w:val="1ED295A3"/>
    <w:rsid w:val="1ED2DBE9"/>
    <w:rsid w:val="1ED65D17"/>
    <w:rsid w:val="1EE36AA7"/>
    <w:rsid w:val="1EED710B"/>
    <w:rsid w:val="1EEF8B7B"/>
    <w:rsid w:val="1EF55514"/>
    <w:rsid w:val="1EF73909"/>
    <w:rsid w:val="1EFCA7A0"/>
    <w:rsid w:val="1F079DF2"/>
    <w:rsid w:val="1F08CDF4"/>
    <w:rsid w:val="1F0B84D7"/>
    <w:rsid w:val="1F16F947"/>
    <w:rsid w:val="1F1E593B"/>
    <w:rsid w:val="1F21E823"/>
    <w:rsid w:val="1F2B276A"/>
    <w:rsid w:val="1F373630"/>
    <w:rsid w:val="1F374D1E"/>
    <w:rsid w:val="1F408C00"/>
    <w:rsid w:val="1F46FA18"/>
    <w:rsid w:val="1F4C3141"/>
    <w:rsid w:val="1F4C350E"/>
    <w:rsid w:val="1F4EA76E"/>
    <w:rsid w:val="1F51B658"/>
    <w:rsid w:val="1F594543"/>
    <w:rsid w:val="1F5E1DC0"/>
    <w:rsid w:val="1F6A6D60"/>
    <w:rsid w:val="1F6BF469"/>
    <w:rsid w:val="1F70E96E"/>
    <w:rsid w:val="1F78EB64"/>
    <w:rsid w:val="1F7CCA1C"/>
    <w:rsid w:val="1F7DEDCB"/>
    <w:rsid w:val="1F867752"/>
    <w:rsid w:val="1F9631A8"/>
    <w:rsid w:val="1F9E4C80"/>
    <w:rsid w:val="1F9F0E1B"/>
    <w:rsid w:val="1FA193DB"/>
    <w:rsid w:val="1FA92120"/>
    <w:rsid w:val="1FAD31C7"/>
    <w:rsid w:val="1FAD4615"/>
    <w:rsid w:val="1FBD8087"/>
    <w:rsid w:val="1FC09994"/>
    <w:rsid w:val="1FC3A572"/>
    <w:rsid w:val="1FC75A3D"/>
    <w:rsid w:val="1FC94AEC"/>
    <w:rsid w:val="1FD1B2A2"/>
    <w:rsid w:val="1FD5019C"/>
    <w:rsid w:val="1FE5D343"/>
    <w:rsid w:val="1FE68168"/>
    <w:rsid w:val="1FFB4496"/>
    <w:rsid w:val="1FFBBB4B"/>
    <w:rsid w:val="20011D2D"/>
    <w:rsid w:val="200775ED"/>
    <w:rsid w:val="200DB9FB"/>
    <w:rsid w:val="201B7B40"/>
    <w:rsid w:val="20346D5B"/>
    <w:rsid w:val="2034CC67"/>
    <w:rsid w:val="2041FA21"/>
    <w:rsid w:val="204688A8"/>
    <w:rsid w:val="204A3DFB"/>
    <w:rsid w:val="204BE809"/>
    <w:rsid w:val="2053A272"/>
    <w:rsid w:val="205477B3"/>
    <w:rsid w:val="2059A89D"/>
    <w:rsid w:val="205CA3A2"/>
    <w:rsid w:val="205F8C57"/>
    <w:rsid w:val="2069CB10"/>
    <w:rsid w:val="20763023"/>
    <w:rsid w:val="207EC592"/>
    <w:rsid w:val="20915785"/>
    <w:rsid w:val="2093F29A"/>
    <w:rsid w:val="20951884"/>
    <w:rsid w:val="20A11762"/>
    <w:rsid w:val="20A3E3A0"/>
    <w:rsid w:val="20A3F8BF"/>
    <w:rsid w:val="20ACF94C"/>
    <w:rsid w:val="20BA8297"/>
    <w:rsid w:val="20BE0230"/>
    <w:rsid w:val="20C38114"/>
    <w:rsid w:val="20C5666E"/>
    <w:rsid w:val="20EAE6CA"/>
    <w:rsid w:val="20EAFFE6"/>
    <w:rsid w:val="20EE20EA"/>
    <w:rsid w:val="20FDB76A"/>
    <w:rsid w:val="20FE8D92"/>
    <w:rsid w:val="21066FFC"/>
    <w:rsid w:val="21098F7C"/>
    <w:rsid w:val="21110B01"/>
    <w:rsid w:val="211797E2"/>
    <w:rsid w:val="2117C43C"/>
    <w:rsid w:val="211CF1B6"/>
    <w:rsid w:val="211E355F"/>
    <w:rsid w:val="2124ED40"/>
    <w:rsid w:val="21311BCD"/>
    <w:rsid w:val="2135C80E"/>
    <w:rsid w:val="213D63C5"/>
    <w:rsid w:val="2149F74F"/>
    <w:rsid w:val="214DDA72"/>
    <w:rsid w:val="214FD4BF"/>
    <w:rsid w:val="21609D2D"/>
    <w:rsid w:val="2163680D"/>
    <w:rsid w:val="21674FF0"/>
    <w:rsid w:val="21707271"/>
    <w:rsid w:val="2174FF2A"/>
    <w:rsid w:val="217E8B4B"/>
    <w:rsid w:val="217FBF9A"/>
    <w:rsid w:val="21808796"/>
    <w:rsid w:val="21822A1D"/>
    <w:rsid w:val="2186DC96"/>
    <w:rsid w:val="218891E8"/>
    <w:rsid w:val="2194013B"/>
    <w:rsid w:val="21993C3E"/>
    <w:rsid w:val="21A1D99B"/>
    <w:rsid w:val="21ADC905"/>
    <w:rsid w:val="21B143B8"/>
    <w:rsid w:val="21B1BD17"/>
    <w:rsid w:val="21B2D931"/>
    <w:rsid w:val="21B597AE"/>
    <w:rsid w:val="21C048CF"/>
    <w:rsid w:val="21C0718B"/>
    <w:rsid w:val="21C7412B"/>
    <w:rsid w:val="21C9FF02"/>
    <w:rsid w:val="21CC6DF1"/>
    <w:rsid w:val="21D3B432"/>
    <w:rsid w:val="21D46DA4"/>
    <w:rsid w:val="21E7B5F5"/>
    <w:rsid w:val="21E91D73"/>
    <w:rsid w:val="21F4A256"/>
    <w:rsid w:val="220007FD"/>
    <w:rsid w:val="220168F3"/>
    <w:rsid w:val="2203E653"/>
    <w:rsid w:val="220FCB07"/>
    <w:rsid w:val="22222D4C"/>
    <w:rsid w:val="22244D06"/>
    <w:rsid w:val="2229F7C8"/>
    <w:rsid w:val="22358D26"/>
    <w:rsid w:val="223A9455"/>
    <w:rsid w:val="2248AD47"/>
    <w:rsid w:val="22500EC5"/>
    <w:rsid w:val="22582EC2"/>
    <w:rsid w:val="225D27EF"/>
    <w:rsid w:val="2268BA4B"/>
    <w:rsid w:val="226C6588"/>
    <w:rsid w:val="227D02B3"/>
    <w:rsid w:val="227DA86E"/>
    <w:rsid w:val="229558A3"/>
    <w:rsid w:val="229A2E30"/>
    <w:rsid w:val="22A53F41"/>
    <w:rsid w:val="22A74929"/>
    <w:rsid w:val="22AD7E20"/>
    <w:rsid w:val="22AFB177"/>
    <w:rsid w:val="22B23540"/>
    <w:rsid w:val="22B3EED6"/>
    <w:rsid w:val="22B5EC75"/>
    <w:rsid w:val="22BB206E"/>
    <w:rsid w:val="22BD297E"/>
    <w:rsid w:val="22C01E8D"/>
    <w:rsid w:val="22C1A122"/>
    <w:rsid w:val="22C754B4"/>
    <w:rsid w:val="22CE5C29"/>
    <w:rsid w:val="22D1A5D9"/>
    <w:rsid w:val="22D2C784"/>
    <w:rsid w:val="22D53F1E"/>
    <w:rsid w:val="22E70D1F"/>
    <w:rsid w:val="22E9AD4C"/>
    <w:rsid w:val="22ED5D77"/>
    <w:rsid w:val="22F2FAE0"/>
    <w:rsid w:val="22F5672B"/>
    <w:rsid w:val="22F6130C"/>
    <w:rsid w:val="22FF25B8"/>
    <w:rsid w:val="23031AE9"/>
    <w:rsid w:val="2304C94D"/>
    <w:rsid w:val="23074ED2"/>
    <w:rsid w:val="23081ADD"/>
    <w:rsid w:val="23109171"/>
    <w:rsid w:val="23115081"/>
    <w:rsid w:val="231D7185"/>
    <w:rsid w:val="232C184F"/>
    <w:rsid w:val="232EDEE3"/>
    <w:rsid w:val="2331C5E3"/>
    <w:rsid w:val="23327E54"/>
    <w:rsid w:val="233FC1C3"/>
    <w:rsid w:val="2341129F"/>
    <w:rsid w:val="2341D83C"/>
    <w:rsid w:val="2346CE0D"/>
    <w:rsid w:val="23485C32"/>
    <w:rsid w:val="23485DD8"/>
    <w:rsid w:val="235B8F9E"/>
    <w:rsid w:val="235F5A45"/>
    <w:rsid w:val="236A4AE5"/>
    <w:rsid w:val="2375B486"/>
    <w:rsid w:val="23787AD3"/>
    <w:rsid w:val="237E724A"/>
    <w:rsid w:val="23802AB4"/>
    <w:rsid w:val="238526FC"/>
    <w:rsid w:val="23909BA4"/>
    <w:rsid w:val="23937F87"/>
    <w:rsid w:val="239BB3C7"/>
    <w:rsid w:val="239E81AE"/>
    <w:rsid w:val="23A62493"/>
    <w:rsid w:val="23A85FA5"/>
    <w:rsid w:val="23B119DC"/>
    <w:rsid w:val="23B237C4"/>
    <w:rsid w:val="23B96E80"/>
    <w:rsid w:val="23BC53EF"/>
    <w:rsid w:val="23BCEB68"/>
    <w:rsid w:val="23CA976B"/>
    <w:rsid w:val="23CDFD42"/>
    <w:rsid w:val="23D076C8"/>
    <w:rsid w:val="23DC31CB"/>
    <w:rsid w:val="23E2BE60"/>
    <w:rsid w:val="23E42D76"/>
    <w:rsid w:val="23E903E6"/>
    <w:rsid w:val="23E9B772"/>
    <w:rsid w:val="23EB72FF"/>
    <w:rsid w:val="23EBFCAF"/>
    <w:rsid w:val="23EF6A50"/>
    <w:rsid w:val="23F23661"/>
    <w:rsid w:val="23F3D29C"/>
    <w:rsid w:val="23F723C8"/>
    <w:rsid w:val="240FD970"/>
    <w:rsid w:val="241700E6"/>
    <w:rsid w:val="241A44F4"/>
    <w:rsid w:val="24207DDA"/>
    <w:rsid w:val="24299893"/>
    <w:rsid w:val="2446C390"/>
    <w:rsid w:val="24481DE1"/>
    <w:rsid w:val="24585157"/>
    <w:rsid w:val="245D9128"/>
    <w:rsid w:val="2465727E"/>
    <w:rsid w:val="2466CE1D"/>
    <w:rsid w:val="246E7323"/>
    <w:rsid w:val="246F5056"/>
    <w:rsid w:val="246F972E"/>
    <w:rsid w:val="2473D314"/>
    <w:rsid w:val="2482C663"/>
    <w:rsid w:val="24885EC0"/>
    <w:rsid w:val="248F6059"/>
    <w:rsid w:val="24926455"/>
    <w:rsid w:val="2492680B"/>
    <w:rsid w:val="2492F4BF"/>
    <w:rsid w:val="2494BE3B"/>
    <w:rsid w:val="24966818"/>
    <w:rsid w:val="249B0817"/>
    <w:rsid w:val="249BBE38"/>
    <w:rsid w:val="24A07348"/>
    <w:rsid w:val="24A59768"/>
    <w:rsid w:val="24B1745C"/>
    <w:rsid w:val="24B660CB"/>
    <w:rsid w:val="24C09096"/>
    <w:rsid w:val="24C14E23"/>
    <w:rsid w:val="24C466B5"/>
    <w:rsid w:val="24C83470"/>
    <w:rsid w:val="24CBD398"/>
    <w:rsid w:val="24DDE43E"/>
    <w:rsid w:val="24DECFDF"/>
    <w:rsid w:val="24EB65AF"/>
    <w:rsid w:val="24F1A19B"/>
    <w:rsid w:val="24F57279"/>
    <w:rsid w:val="25018DE6"/>
    <w:rsid w:val="25055361"/>
    <w:rsid w:val="25094BAD"/>
    <w:rsid w:val="250D241D"/>
    <w:rsid w:val="25117A44"/>
    <w:rsid w:val="2513753B"/>
    <w:rsid w:val="2518BE22"/>
    <w:rsid w:val="251B71B9"/>
    <w:rsid w:val="251C6747"/>
    <w:rsid w:val="251F797E"/>
    <w:rsid w:val="252323DE"/>
    <w:rsid w:val="2523252E"/>
    <w:rsid w:val="2528A7E0"/>
    <w:rsid w:val="252EC1D6"/>
    <w:rsid w:val="2530D5C4"/>
    <w:rsid w:val="2532CC8A"/>
    <w:rsid w:val="2532DA6C"/>
    <w:rsid w:val="2545A850"/>
    <w:rsid w:val="2548679D"/>
    <w:rsid w:val="254D4B59"/>
    <w:rsid w:val="2553D3AB"/>
    <w:rsid w:val="255845BE"/>
    <w:rsid w:val="256933BC"/>
    <w:rsid w:val="256A101F"/>
    <w:rsid w:val="256BAFAB"/>
    <w:rsid w:val="257010A6"/>
    <w:rsid w:val="25768B4C"/>
    <w:rsid w:val="2577E3D5"/>
    <w:rsid w:val="2579CEF7"/>
    <w:rsid w:val="257D41B9"/>
    <w:rsid w:val="25814011"/>
    <w:rsid w:val="258608DE"/>
    <w:rsid w:val="258C00E4"/>
    <w:rsid w:val="2598B294"/>
    <w:rsid w:val="259E169E"/>
    <w:rsid w:val="25A019CF"/>
    <w:rsid w:val="25B1B560"/>
    <w:rsid w:val="25BB4DBF"/>
    <w:rsid w:val="25C07E60"/>
    <w:rsid w:val="25C3467C"/>
    <w:rsid w:val="25C396B8"/>
    <w:rsid w:val="25C44F0A"/>
    <w:rsid w:val="25C59F50"/>
    <w:rsid w:val="25C7ECEC"/>
    <w:rsid w:val="25CA1AE9"/>
    <w:rsid w:val="25D6F930"/>
    <w:rsid w:val="25D7417B"/>
    <w:rsid w:val="25E3B2C7"/>
    <w:rsid w:val="25E603AF"/>
    <w:rsid w:val="25E6340B"/>
    <w:rsid w:val="25E73F61"/>
    <w:rsid w:val="25EB4E73"/>
    <w:rsid w:val="25ED9DEB"/>
    <w:rsid w:val="25F5443E"/>
    <w:rsid w:val="25FCA10B"/>
    <w:rsid w:val="260438D1"/>
    <w:rsid w:val="260AAC8E"/>
    <w:rsid w:val="2613F764"/>
    <w:rsid w:val="261798CD"/>
    <w:rsid w:val="261B6941"/>
    <w:rsid w:val="261BA382"/>
    <w:rsid w:val="263278A8"/>
    <w:rsid w:val="2632A000"/>
    <w:rsid w:val="2639C470"/>
    <w:rsid w:val="263CF603"/>
    <w:rsid w:val="2644B619"/>
    <w:rsid w:val="2646EF5B"/>
    <w:rsid w:val="26541CDD"/>
    <w:rsid w:val="265F2E6A"/>
    <w:rsid w:val="26627906"/>
    <w:rsid w:val="266721A5"/>
    <w:rsid w:val="266A9246"/>
    <w:rsid w:val="266AA1B0"/>
    <w:rsid w:val="2670FE62"/>
    <w:rsid w:val="2672FD74"/>
    <w:rsid w:val="2674658A"/>
    <w:rsid w:val="26764A73"/>
    <w:rsid w:val="2677009C"/>
    <w:rsid w:val="2682E176"/>
    <w:rsid w:val="2690DB40"/>
    <w:rsid w:val="26916481"/>
    <w:rsid w:val="26948AFE"/>
    <w:rsid w:val="269FC3A9"/>
    <w:rsid w:val="26A2B356"/>
    <w:rsid w:val="26B0A28A"/>
    <w:rsid w:val="26B25DF4"/>
    <w:rsid w:val="26B446D9"/>
    <w:rsid w:val="26B4CFDA"/>
    <w:rsid w:val="26BB2437"/>
    <w:rsid w:val="26BDC6EC"/>
    <w:rsid w:val="26C0AC15"/>
    <w:rsid w:val="26C100F7"/>
    <w:rsid w:val="26C3DF08"/>
    <w:rsid w:val="26EBFEF1"/>
    <w:rsid w:val="26ECB80E"/>
    <w:rsid w:val="26EE4C89"/>
    <w:rsid w:val="26F675C9"/>
    <w:rsid w:val="2701F514"/>
    <w:rsid w:val="2706057D"/>
    <w:rsid w:val="27068EEF"/>
    <w:rsid w:val="270D1BA5"/>
    <w:rsid w:val="270E48E2"/>
    <w:rsid w:val="271E96B7"/>
    <w:rsid w:val="271F5E81"/>
    <w:rsid w:val="272170F7"/>
    <w:rsid w:val="27250975"/>
    <w:rsid w:val="2725460F"/>
    <w:rsid w:val="272E09E3"/>
    <w:rsid w:val="27415A04"/>
    <w:rsid w:val="274AEAD1"/>
    <w:rsid w:val="274E57E4"/>
    <w:rsid w:val="274FDB77"/>
    <w:rsid w:val="2751023B"/>
    <w:rsid w:val="2752DA13"/>
    <w:rsid w:val="2757CAF3"/>
    <w:rsid w:val="275CF55F"/>
    <w:rsid w:val="27674183"/>
    <w:rsid w:val="276A4A9D"/>
    <w:rsid w:val="276D9453"/>
    <w:rsid w:val="276E9006"/>
    <w:rsid w:val="277BC53D"/>
    <w:rsid w:val="277C3C89"/>
    <w:rsid w:val="277D7F74"/>
    <w:rsid w:val="277FB5AD"/>
    <w:rsid w:val="277FB8A0"/>
    <w:rsid w:val="277FCAC0"/>
    <w:rsid w:val="278CEF3A"/>
    <w:rsid w:val="2798196F"/>
    <w:rsid w:val="27A23522"/>
    <w:rsid w:val="27AB2B7A"/>
    <w:rsid w:val="27B0139F"/>
    <w:rsid w:val="27B540FE"/>
    <w:rsid w:val="27BB71DD"/>
    <w:rsid w:val="27BCCC83"/>
    <w:rsid w:val="27BEFA34"/>
    <w:rsid w:val="27D1940C"/>
    <w:rsid w:val="27E0DF85"/>
    <w:rsid w:val="27E4829D"/>
    <w:rsid w:val="27E90CD0"/>
    <w:rsid w:val="27EB4454"/>
    <w:rsid w:val="27EBC344"/>
    <w:rsid w:val="27F2B330"/>
    <w:rsid w:val="27F5E936"/>
    <w:rsid w:val="28074CC0"/>
    <w:rsid w:val="280A4E01"/>
    <w:rsid w:val="2810663E"/>
    <w:rsid w:val="28127BE0"/>
    <w:rsid w:val="281847D9"/>
    <w:rsid w:val="281F282F"/>
    <w:rsid w:val="28261BD5"/>
    <w:rsid w:val="2826E74D"/>
    <w:rsid w:val="282A0F58"/>
    <w:rsid w:val="282B9A50"/>
    <w:rsid w:val="2830B725"/>
    <w:rsid w:val="2833E994"/>
    <w:rsid w:val="2833F3D0"/>
    <w:rsid w:val="2835FD73"/>
    <w:rsid w:val="283CA6A2"/>
    <w:rsid w:val="2842F8BD"/>
    <w:rsid w:val="284370AD"/>
    <w:rsid w:val="284C3986"/>
    <w:rsid w:val="2852E9E7"/>
    <w:rsid w:val="28537CC9"/>
    <w:rsid w:val="285757E1"/>
    <w:rsid w:val="285A1193"/>
    <w:rsid w:val="285F79C8"/>
    <w:rsid w:val="28637486"/>
    <w:rsid w:val="28671864"/>
    <w:rsid w:val="28682B59"/>
    <w:rsid w:val="2868527C"/>
    <w:rsid w:val="286B8D7A"/>
    <w:rsid w:val="286EF690"/>
    <w:rsid w:val="287463AA"/>
    <w:rsid w:val="2874AD21"/>
    <w:rsid w:val="2875FE2E"/>
    <w:rsid w:val="287B26DA"/>
    <w:rsid w:val="287CEF8E"/>
    <w:rsid w:val="288444B9"/>
    <w:rsid w:val="2884E283"/>
    <w:rsid w:val="288A576C"/>
    <w:rsid w:val="288C887A"/>
    <w:rsid w:val="28923E95"/>
    <w:rsid w:val="289FE0B0"/>
    <w:rsid w:val="28A459F0"/>
    <w:rsid w:val="28A51072"/>
    <w:rsid w:val="28AB06DD"/>
    <w:rsid w:val="28B11045"/>
    <w:rsid w:val="28B4FDB6"/>
    <w:rsid w:val="28B51637"/>
    <w:rsid w:val="28B5BC69"/>
    <w:rsid w:val="28B6C41B"/>
    <w:rsid w:val="28B6C63D"/>
    <w:rsid w:val="28BBFB63"/>
    <w:rsid w:val="28BC6CEA"/>
    <w:rsid w:val="28BF72B6"/>
    <w:rsid w:val="28C0BA93"/>
    <w:rsid w:val="28C1B7A4"/>
    <w:rsid w:val="28C30997"/>
    <w:rsid w:val="28C44E49"/>
    <w:rsid w:val="28CA82F7"/>
    <w:rsid w:val="28CB53AD"/>
    <w:rsid w:val="28CCBBAC"/>
    <w:rsid w:val="28D0D3B7"/>
    <w:rsid w:val="28D11B67"/>
    <w:rsid w:val="28DA2B72"/>
    <w:rsid w:val="28F55828"/>
    <w:rsid w:val="28F74FC6"/>
    <w:rsid w:val="28FE4943"/>
    <w:rsid w:val="28FEB5F1"/>
    <w:rsid w:val="2900A315"/>
    <w:rsid w:val="290A3F6F"/>
    <w:rsid w:val="290E5ADA"/>
    <w:rsid w:val="290F0386"/>
    <w:rsid w:val="2914437A"/>
    <w:rsid w:val="291B44EA"/>
    <w:rsid w:val="29221A77"/>
    <w:rsid w:val="2926D879"/>
    <w:rsid w:val="2927CBA1"/>
    <w:rsid w:val="292B3F87"/>
    <w:rsid w:val="292CCE1F"/>
    <w:rsid w:val="292DF836"/>
    <w:rsid w:val="2934E7C2"/>
    <w:rsid w:val="2939F641"/>
    <w:rsid w:val="294750C1"/>
    <w:rsid w:val="29479411"/>
    <w:rsid w:val="2949FC4E"/>
    <w:rsid w:val="2950CAC5"/>
    <w:rsid w:val="295190FC"/>
    <w:rsid w:val="29594712"/>
    <w:rsid w:val="295B1841"/>
    <w:rsid w:val="29777763"/>
    <w:rsid w:val="297A697F"/>
    <w:rsid w:val="297F1245"/>
    <w:rsid w:val="297F8658"/>
    <w:rsid w:val="29810F79"/>
    <w:rsid w:val="298E027A"/>
    <w:rsid w:val="2991498E"/>
    <w:rsid w:val="299F5375"/>
    <w:rsid w:val="29A8C951"/>
    <w:rsid w:val="29AD5BF7"/>
    <w:rsid w:val="29B77098"/>
    <w:rsid w:val="29BAFE6C"/>
    <w:rsid w:val="29C6F81F"/>
    <w:rsid w:val="29CAFFC9"/>
    <w:rsid w:val="29CF61E6"/>
    <w:rsid w:val="29D7D43B"/>
    <w:rsid w:val="29E29C2E"/>
    <w:rsid w:val="29E450F4"/>
    <w:rsid w:val="29ED2802"/>
    <w:rsid w:val="2A000D62"/>
    <w:rsid w:val="2A058ADC"/>
    <w:rsid w:val="2A0C087E"/>
    <w:rsid w:val="2A10D3ED"/>
    <w:rsid w:val="2A192D31"/>
    <w:rsid w:val="2A1F5DD7"/>
    <w:rsid w:val="2A2169F7"/>
    <w:rsid w:val="2A22E83A"/>
    <w:rsid w:val="2A2688BE"/>
    <w:rsid w:val="2A28EA24"/>
    <w:rsid w:val="2A2ED5C4"/>
    <w:rsid w:val="2A311881"/>
    <w:rsid w:val="2A3556EF"/>
    <w:rsid w:val="2A3B372C"/>
    <w:rsid w:val="2A3EDBE2"/>
    <w:rsid w:val="2A41AF94"/>
    <w:rsid w:val="2A473967"/>
    <w:rsid w:val="2A51AB25"/>
    <w:rsid w:val="2A52D44F"/>
    <w:rsid w:val="2A563C66"/>
    <w:rsid w:val="2A60CE3E"/>
    <w:rsid w:val="2A68DB3D"/>
    <w:rsid w:val="2A69AED9"/>
    <w:rsid w:val="2A69C6B9"/>
    <w:rsid w:val="2A6D0102"/>
    <w:rsid w:val="2A6D2356"/>
    <w:rsid w:val="2A72EE86"/>
    <w:rsid w:val="2A74A0E0"/>
    <w:rsid w:val="2A75256A"/>
    <w:rsid w:val="2A7571FE"/>
    <w:rsid w:val="2A7D3173"/>
    <w:rsid w:val="2A8013AC"/>
    <w:rsid w:val="2A89705E"/>
    <w:rsid w:val="2A897810"/>
    <w:rsid w:val="2A89C89B"/>
    <w:rsid w:val="2A8C47A0"/>
    <w:rsid w:val="2A930969"/>
    <w:rsid w:val="2A9C9532"/>
    <w:rsid w:val="2AA67E45"/>
    <w:rsid w:val="2AB03E1D"/>
    <w:rsid w:val="2AB0FAD9"/>
    <w:rsid w:val="2AB71680"/>
    <w:rsid w:val="2ACFC716"/>
    <w:rsid w:val="2AD437EF"/>
    <w:rsid w:val="2AD8C2ED"/>
    <w:rsid w:val="2ADB04C9"/>
    <w:rsid w:val="2AE40418"/>
    <w:rsid w:val="2AF56989"/>
    <w:rsid w:val="2AF8DB91"/>
    <w:rsid w:val="2AFA6473"/>
    <w:rsid w:val="2AFFB722"/>
    <w:rsid w:val="2B001015"/>
    <w:rsid w:val="2B003F45"/>
    <w:rsid w:val="2B005AE5"/>
    <w:rsid w:val="2B0471BA"/>
    <w:rsid w:val="2B06F9A9"/>
    <w:rsid w:val="2B072147"/>
    <w:rsid w:val="2B08783F"/>
    <w:rsid w:val="2B0A48D5"/>
    <w:rsid w:val="2B0D25EA"/>
    <w:rsid w:val="2B11CD28"/>
    <w:rsid w:val="2B135605"/>
    <w:rsid w:val="2B13FE02"/>
    <w:rsid w:val="2B15269D"/>
    <w:rsid w:val="2B1CA040"/>
    <w:rsid w:val="2B1E3F7A"/>
    <w:rsid w:val="2B2C2E3C"/>
    <w:rsid w:val="2B3545A6"/>
    <w:rsid w:val="2B3607F0"/>
    <w:rsid w:val="2B3624B9"/>
    <w:rsid w:val="2B404112"/>
    <w:rsid w:val="2B4E9906"/>
    <w:rsid w:val="2B7CEA57"/>
    <w:rsid w:val="2B80A642"/>
    <w:rsid w:val="2B849B0D"/>
    <w:rsid w:val="2B85ED54"/>
    <w:rsid w:val="2B88DCF7"/>
    <w:rsid w:val="2B8A8650"/>
    <w:rsid w:val="2B91EF13"/>
    <w:rsid w:val="2B95FC51"/>
    <w:rsid w:val="2B9AD263"/>
    <w:rsid w:val="2BAD343E"/>
    <w:rsid w:val="2BAD73D8"/>
    <w:rsid w:val="2BB1C45F"/>
    <w:rsid w:val="2BB6F6D8"/>
    <w:rsid w:val="2BBCFD65"/>
    <w:rsid w:val="2BC8812A"/>
    <w:rsid w:val="2BC9CA07"/>
    <w:rsid w:val="2BCDC5CF"/>
    <w:rsid w:val="2BD4A4B9"/>
    <w:rsid w:val="2BD5FDA2"/>
    <w:rsid w:val="2BDC3D63"/>
    <w:rsid w:val="2BE1635E"/>
    <w:rsid w:val="2BE8CC72"/>
    <w:rsid w:val="2BE9A7DB"/>
    <w:rsid w:val="2BEAC2EC"/>
    <w:rsid w:val="2BEC6B19"/>
    <w:rsid w:val="2BF9C4F4"/>
    <w:rsid w:val="2C0B1EDA"/>
    <w:rsid w:val="2C1349C8"/>
    <w:rsid w:val="2C1492F7"/>
    <w:rsid w:val="2C15E5C7"/>
    <w:rsid w:val="2C17A209"/>
    <w:rsid w:val="2C19C0E4"/>
    <w:rsid w:val="2C2374B3"/>
    <w:rsid w:val="2C24FC7D"/>
    <w:rsid w:val="2C3CD36E"/>
    <w:rsid w:val="2C422319"/>
    <w:rsid w:val="2C4551D0"/>
    <w:rsid w:val="2C4DAA38"/>
    <w:rsid w:val="2C4E305D"/>
    <w:rsid w:val="2C4E32CC"/>
    <w:rsid w:val="2C50468E"/>
    <w:rsid w:val="2C51CC93"/>
    <w:rsid w:val="2C5D936B"/>
    <w:rsid w:val="2C5EFE1E"/>
    <w:rsid w:val="2C68F752"/>
    <w:rsid w:val="2C6A01FC"/>
    <w:rsid w:val="2C790CC1"/>
    <w:rsid w:val="2C7BF0AD"/>
    <w:rsid w:val="2C7C0107"/>
    <w:rsid w:val="2C82D5C6"/>
    <w:rsid w:val="2C83D5E5"/>
    <w:rsid w:val="2C87123C"/>
    <w:rsid w:val="2C8D784F"/>
    <w:rsid w:val="2C966303"/>
    <w:rsid w:val="2C9A6E57"/>
    <w:rsid w:val="2CA1DF37"/>
    <w:rsid w:val="2CAB7C4A"/>
    <w:rsid w:val="2CB65573"/>
    <w:rsid w:val="2CB7A761"/>
    <w:rsid w:val="2CBC1BF6"/>
    <w:rsid w:val="2CD69807"/>
    <w:rsid w:val="2CE82CF7"/>
    <w:rsid w:val="2CF0EDFC"/>
    <w:rsid w:val="2CF95D25"/>
    <w:rsid w:val="2CFD7C53"/>
    <w:rsid w:val="2CFEBEE3"/>
    <w:rsid w:val="2D10223B"/>
    <w:rsid w:val="2D125C1F"/>
    <w:rsid w:val="2D1567E9"/>
    <w:rsid w:val="2D1CB2D4"/>
    <w:rsid w:val="2D1DEC75"/>
    <w:rsid w:val="2D1EF093"/>
    <w:rsid w:val="2D23B515"/>
    <w:rsid w:val="2D2B2B51"/>
    <w:rsid w:val="2D2BC149"/>
    <w:rsid w:val="2D39E2CA"/>
    <w:rsid w:val="2D3F18BB"/>
    <w:rsid w:val="2D4ACA27"/>
    <w:rsid w:val="2D4F0DFA"/>
    <w:rsid w:val="2D53FA4E"/>
    <w:rsid w:val="2D5CD181"/>
    <w:rsid w:val="2D6760A8"/>
    <w:rsid w:val="2D6988BF"/>
    <w:rsid w:val="2D762372"/>
    <w:rsid w:val="2D7BFF35"/>
    <w:rsid w:val="2D7CD2B6"/>
    <w:rsid w:val="2D7DAAF3"/>
    <w:rsid w:val="2D7F2B0B"/>
    <w:rsid w:val="2D804107"/>
    <w:rsid w:val="2D815076"/>
    <w:rsid w:val="2D822A91"/>
    <w:rsid w:val="2D823512"/>
    <w:rsid w:val="2D83702C"/>
    <w:rsid w:val="2D92FC61"/>
    <w:rsid w:val="2D93AFEC"/>
    <w:rsid w:val="2D9564F2"/>
    <w:rsid w:val="2D95B724"/>
    <w:rsid w:val="2D990137"/>
    <w:rsid w:val="2D9BE973"/>
    <w:rsid w:val="2D9C23B9"/>
    <w:rsid w:val="2DBB2C23"/>
    <w:rsid w:val="2DC29855"/>
    <w:rsid w:val="2DC5D3D1"/>
    <w:rsid w:val="2DCAFA2A"/>
    <w:rsid w:val="2DCD5390"/>
    <w:rsid w:val="2DCF444E"/>
    <w:rsid w:val="2DDBC0A5"/>
    <w:rsid w:val="2DE85FFA"/>
    <w:rsid w:val="2DEED826"/>
    <w:rsid w:val="2DF4A65D"/>
    <w:rsid w:val="2E093B11"/>
    <w:rsid w:val="2E0A855F"/>
    <w:rsid w:val="2E13D949"/>
    <w:rsid w:val="2E1C1206"/>
    <w:rsid w:val="2E1F4516"/>
    <w:rsid w:val="2E2202E4"/>
    <w:rsid w:val="2E36E291"/>
    <w:rsid w:val="2E3B4164"/>
    <w:rsid w:val="2E3CA788"/>
    <w:rsid w:val="2E420166"/>
    <w:rsid w:val="2E443F89"/>
    <w:rsid w:val="2E47CF8C"/>
    <w:rsid w:val="2E4D8815"/>
    <w:rsid w:val="2E50C590"/>
    <w:rsid w:val="2E647F30"/>
    <w:rsid w:val="2E65F42D"/>
    <w:rsid w:val="2E68784D"/>
    <w:rsid w:val="2E69A5D1"/>
    <w:rsid w:val="2E6F33F0"/>
    <w:rsid w:val="2E89CB66"/>
    <w:rsid w:val="2E8A9AAC"/>
    <w:rsid w:val="2E9241AB"/>
    <w:rsid w:val="2E92E7CB"/>
    <w:rsid w:val="2E98282D"/>
    <w:rsid w:val="2E9BA30E"/>
    <w:rsid w:val="2EA27A79"/>
    <w:rsid w:val="2EA81AAF"/>
    <w:rsid w:val="2EB6F2F3"/>
    <w:rsid w:val="2EBBC0F8"/>
    <w:rsid w:val="2EBFB9A5"/>
    <w:rsid w:val="2EC2D565"/>
    <w:rsid w:val="2EC4870C"/>
    <w:rsid w:val="2EC4C0F7"/>
    <w:rsid w:val="2EC540C2"/>
    <w:rsid w:val="2ECD997F"/>
    <w:rsid w:val="2ED06014"/>
    <w:rsid w:val="2ED79B5B"/>
    <w:rsid w:val="2EDE36A5"/>
    <w:rsid w:val="2EE693F2"/>
    <w:rsid w:val="2EE8B492"/>
    <w:rsid w:val="2EEBF669"/>
    <w:rsid w:val="2EEE7BD2"/>
    <w:rsid w:val="2EEF3A21"/>
    <w:rsid w:val="2EF14584"/>
    <w:rsid w:val="2EF89273"/>
    <w:rsid w:val="2EFA1C41"/>
    <w:rsid w:val="2F03CB9B"/>
    <w:rsid w:val="2F0B8635"/>
    <w:rsid w:val="2F2635EF"/>
    <w:rsid w:val="2F339E8E"/>
    <w:rsid w:val="2F39274B"/>
    <w:rsid w:val="2F3D9251"/>
    <w:rsid w:val="2F3DA761"/>
    <w:rsid w:val="2F3ED1A2"/>
    <w:rsid w:val="2F4980C8"/>
    <w:rsid w:val="2F49D649"/>
    <w:rsid w:val="2F4A2B20"/>
    <w:rsid w:val="2F4B3528"/>
    <w:rsid w:val="2F5468C8"/>
    <w:rsid w:val="2F577C75"/>
    <w:rsid w:val="2F60912A"/>
    <w:rsid w:val="2F639D1B"/>
    <w:rsid w:val="2F67870C"/>
    <w:rsid w:val="2F6AE2DD"/>
    <w:rsid w:val="2F7D40C2"/>
    <w:rsid w:val="2F81C909"/>
    <w:rsid w:val="2F82EBB8"/>
    <w:rsid w:val="2F833240"/>
    <w:rsid w:val="2F88DA1B"/>
    <w:rsid w:val="2F8DD47B"/>
    <w:rsid w:val="2F919BD4"/>
    <w:rsid w:val="2F925EE8"/>
    <w:rsid w:val="2F95CAA6"/>
    <w:rsid w:val="2F9A54EF"/>
    <w:rsid w:val="2F9C2BE8"/>
    <w:rsid w:val="2FA318F8"/>
    <w:rsid w:val="2FA71E70"/>
    <w:rsid w:val="2FAA7E48"/>
    <w:rsid w:val="2FAC1765"/>
    <w:rsid w:val="2FAF1E1E"/>
    <w:rsid w:val="2FB08461"/>
    <w:rsid w:val="2FB596DE"/>
    <w:rsid w:val="2FB81E8A"/>
    <w:rsid w:val="2FBD6266"/>
    <w:rsid w:val="2FBE58F9"/>
    <w:rsid w:val="2FC29EB3"/>
    <w:rsid w:val="2FC3225A"/>
    <w:rsid w:val="2FC84D93"/>
    <w:rsid w:val="2FCA7707"/>
    <w:rsid w:val="2FCB39FC"/>
    <w:rsid w:val="2FCE745F"/>
    <w:rsid w:val="2FD32CB8"/>
    <w:rsid w:val="2FD9FFA1"/>
    <w:rsid w:val="2FEA5059"/>
    <w:rsid w:val="2FED9055"/>
    <w:rsid w:val="2FED934C"/>
    <w:rsid w:val="2FF5D6D0"/>
    <w:rsid w:val="2FF6C4AE"/>
    <w:rsid w:val="2FF80EED"/>
    <w:rsid w:val="2FF85BF0"/>
    <w:rsid w:val="2FF9BB17"/>
    <w:rsid w:val="2FFA7D1E"/>
    <w:rsid w:val="2FFCEFB4"/>
    <w:rsid w:val="3006354C"/>
    <w:rsid w:val="30117714"/>
    <w:rsid w:val="3011D45C"/>
    <w:rsid w:val="3015F2F9"/>
    <w:rsid w:val="30214725"/>
    <w:rsid w:val="3022B65C"/>
    <w:rsid w:val="30253181"/>
    <w:rsid w:val="30321272"/>
    <w:rsid w:val="30328BC2"/>
    <w:rsid w:val="30391C9F"/>
    <w:rsid w:val="30430E71"/>
    <w:rsid w:val="305F4BB3"/>
    <w:rsid w:val="306A8FB1"/>
    <w:rsid w:val="30806A0D"/>
    <w:rsid w:val="30813066"/>
    <w:rsid w:val="308F2C6A"/>
    <w:rsid w:val="30908B20"/>
    <w:rsid w:val="3092A178"/>
    <w:rsid w:val="3093E01C"/>
    <w:rsid w:val="309563C8"/>
    <w:rsid w:val="3098788F"/>
    <w:rsid w:val="309D50D6"/>
    <w:rsid w:val="30A6B859"/>
    <w:rsid w:val="30A95061"/>
    <w:rsid w:val="30AD01E0"/>
    <w:rsid w:val="30AEB5F0"/>
    <w:rsid w:val="30AFC16E"/>
    <w:rsid w:val="30AFE393"/>
    <w:rsid w:val="30B62866"/>
    <w:rsid w:val="30B9C6C1"/>
    <w:rsid w:val="30C21F5F"/>
    <w:rsid w:val="30C9A494"/>
    <w:rsid w:val="30CECD76"/>
    <w:rsid w:val="30D28628"/>
    <w:rsid w:val="30D9DA6B"/>
    <w:rsid w:val="30E0A720"/>
    <w:rsid w:val="30EB41AB"/>
    <w:rsid w:val="30EC69CF"/>
    <w:rsid w:val="30F827E2"/>
    <w:rsid w:val="3101F573"/>
    <w:rsid w:val="31058AA5"/>
    <w:rsid w:val="310B11BA"/>
    <w:rsid w:val="3111814E"/>
    <w:rsid w:val="311552BB"/>
    <w:rsid w:val="3115AF0A"/>
    <w:rsid w:val="31194BB6"/>
    <w:rsid w:val="311964B0"/>
    <w:rsid w:val="311F9E0B"/>
    <w:rsid w:val="31232E25"/>
    <w:rsid w:val="31259CFC"/>
    <w:rsid w:val="312E9D72"/>
    <w:rsid w:val="31316C31"/>
    <w:rsid w:val="3134B720"/>
    <w:rsid w:val="313A8D56"/>
    <w:rsid w:val="314259EC"/>
    <w:rsid w:val="3147F09A"/>
    <w:rsid w:val="314BB003"/>
    <w:rsid w:val="314BEFAA"/>
    <w:rsid w:val="314D8DD6"/>
    <w:rsid w:val="3151A00F"/>
    <w:rsid w:val="31571B22"/>
    <w:rsid w:val="3159D2E8"/>
    <w:rsid w:val="316C169B"/>
    <w:rsid w:val="317331FE"/>
    <w:rsid w:val="3174B0D4"/>
    <w:rsid w:val="3174BECF"/>
    <w:rsid w:val="3174D195"/>
    <w:rsid w:val="3175C972"/>
    <w:rsid w:val="31787B69"/>
    <w:rsid w:val="318122E9"/>
    <w:rsid w:val="3183C034"/>
    <w:rsid w:val="318414C0"/>
    <w:rsid w:val="318A0A0F"/>
    <w:rsid w:val="31901511"/>
    <w:rsid w:val="319556C1"/>
    <w:rsid w:val="319B807D"/>
    <w:rsid w:val="319F28CC"/>
    <w:rsid w:val="31A22E41"/>
    <w:rsid w:val="31A48022"/>
    <w:rsid w:val="31A61E76"/>
    <w:rsid w:val="31ABE0DE"/>
    <w:rsid w:val="31ABE911"/>
    <w:rsid w:val="31B205CA"/>
    <w:rsid w:val="31BB450C"/>
    <w:rsid w:val="31BD5A1C"/>
    <w:rsid w:val="31C00BE5"/>
    <w:rsid w:val="31CA7BFD"/>
    <w:rsid w:val="31CEAD53"/>
    <w:rsid w:val="31D157B8"/>
    <w:rsid w:val="31D623AD"/>
    <w:rsid w:val="31D8AC63"/>
    <w:rsid w:val="31E1021C"/>
    <w:rsid w:val="31E90734"/>
    <w:rsid w:val="31F16E1D"/>
    <w:rsid w:val="31F1E35D"/>
    <w:rsid w:val="3201BA5E"/>
    <w:rsid w:val="320362AA"/>
    <w:rsid w:val="32184029"/>
    <w:rsid w:val="3222719A"/>
    <w:rsid w:val="3229842F"/>
    <w:rsid w:val="323581C4"/>
    <w:rsid w:val="3236655F"/>
    <w:rsid w:val="323C086B"/>
    <w:rsid w:val="3241AF63"/>
    <w:rsid w:val="3247D9A5"/>
    <w:rsid w:val="324A72D1"/>
    <w:rsid w:val="324FE459"/>
    <w:rsid w:val="325146CD"/>
    <w:rsid w:val="325D4330"/>
    <w:rsid w:val="3262EA98"/>
    <w:rsid w:val="32654016"/>
    <w:rsid w:val="326B69DE"/>
    <w:rsid w:val="326BA1C9"/>
    <w:rsid w:val="32720659"/>
    <w:rsid w:val="3274AB8E"/>
    <w:rsid w:val="32778CFA"/>
    <w:rsid w:val="3281AF9C"/>
    <w:rsid w:val="32839CEF"/>
    <w:rsid w:val="3288DB98"/>
    <w:rsid w:val="3289CC26"/>
    <w:rsid w:val="328A13BC"/>
    <w:rsid w:val="328A3870"/>
    <w:rsid w:val="328B8BE3"/>
    <w:rsid w:val="328C4513"/>
    <w:rsid w:val="328D73A6"/>
    <w:rsid w:val="328F867B"/>
    <w:rsid w:val="329512B6"/>
    <w:rsid w:val="329772D6"/>
    <w:rsid w:val="32A14A04"/>
    <w:rsid w:val="32A2045C"/>
    <w:rsid w:val="32A44E39"/>
    <w:rsid w:val="32A808D9"/>
    <w:rsid w:val="32B0A72F"/>
    <w:rsid w:val="32B770EA"/>
    <w:rsid w:val="32BE119F"/>
    <w:rsid w:val="32C5AC90"/>
    <w:rsid w:val="32C6BB60"/>
    <w:rsid w:val="32D02FD2"/>
    <w:rsid w:val="32D6FD97"/>
    <w:rsid w:val="32DC6A17"/>
    <w:rsid w:val="32EE1051"/>
    <w:rsid w:val="32FFFC7A"/>
    <w:rsid w:val="33002B8D"/>
    <w:rsid w:val="3308D73B"/>
    <w:rsid w:val="332C03B2"/>
    <w:rsid w:val="332D8312"/>
    <w:rsid w:val="333A86CE"/>
    <w:rsid w:val="333D3C42"/>
    <w:rsid w:val="334A405B"/>
    <w:rsid w:val="334FEC39"/>
    <w:rsid w:val="335E129A"/>
    <w:rsid w:val="33610A4C"/>
    <w:rsid w:val="33622FD8"/>
    <w:rsid w:val="3363D6DD"/>
    <w:rsid w:val="336EC395"/>
    <w:rsid w:val="337CB2F0"/>
    <w:rsid w:val="337F8375"/>
    <w:rsid w:val="33838633"/>
    <w:rsid w:val="338E98E7"/>
    <w:rsid w:val="338F8AA4"/>
    <w:rsid w:val="3396E994"/>
    <w:rsid w:val="33B34F7A"/>
    <w:rsid w:val="33BD3B90"/>
    <w:rsid w:val="33BD4DE4"/>
    <w:rsid w:val="33BF29FF"/>
    <w:rsid w:val="33BFE91C"/>
    <w:rsid w:val="33C41815"/>
    <w:rsid w:val="33C8A40D"/>
    <w:rsid w:val="33CA80A7"/>
    <w:rsid w:val="33D168FE"/>
    <w:rsid w:val="33DA4F8F"/>
    <w:rsid w:val="33E85AF9"/>
    <w:rsid w:val="33F8B58F"/>
    <w:rsid w:val="33FBD668"/>
    <w:rsid w:val="34036111"/>
    <w:rsid w:val="34046E3E"/>
    <w:rsid w:val="340BED50"/>
    <w:rsid w:val="340CEFAC"/>
    <w:rsid w:val="340F2907"/>
    <w:rsid w:val="3410391A"/>
    <w:rsid w:val="3414B0CB"/>
    <w:rsid w:val="34167672"/>
    <w:rsid w:val="3418A297"/>
    <w:rsid w:val="341BD2AE"/>
    <w:rsid w:val="3427DB08"/>
    <w:rsid w:val="3428C9A4"/>
    <w:rsid w:val="343099BE"/>
    <w:rsid w:val="343AB0A2"/>
    <w:rsid w:val="343B0F31"/>
    <w:rsid w:val="3441214A"/>
    <w:rsid w:val="34464E38"/>
    <w:rsid w:val="34497D55"/>
    <w:rsid w:val="344BC877"/>
    <w:rsid w:val="344FE342"/>
    <w:rsid w:val="3450095C"/>
    <w:rsid w:val="3457DC9C"/>
    <w:rsid w:val="345FFB00"/>
    <w:rsid w:val="34723E7B"/>
    <w:rsid w:val="34725720"/>
    <w:rsid w:val="34733793"/>
    <w:rsid w:val="347CE38E"/>
    <w:rsid w:val="34816836"/>
    <w:rsid w:val="34841280"/>
    <w:rsid w:val="348E97EB"/>
    <w:rsid w:val="3496854C"/>
    <w:rsid w:val="34A43C2A"/>
    <w:rsid w:val="34A658F0"/>
    <w:rsid w:val="34BD8012"/>
    <w:rsid w:val="34BF2923"/>
    <w:rsid w:val="34C1A81D"/>
    <w:rsid w:val="34C3B82D"/>
    <w:rsid w:val="34D1C04C"/>
    <w:rsid w:val="34D387F5"/>
    <w:rsid w:val="34D75AC3"/>
    <w:rsid w:val="34D84B65"/>
    <w:rsid w:val="34D8C9D4"/>
    <w:rsid w:val="34DE24A7"/>
    <w:rsid w:val="34E1B017"/>
    <w:rsid w:val="34E2BF91"/>
    <w:rsid w:val="34E89DA5"/>
    <w:rsid w:val="34F12488"/>
    <w:rsid w:val="34F76DE9"/>
    <w:rsid w:val="34FAE3B0"/>
    <w:rsid w:val="34FB9013"/>
    <w:rsid w:val="34FEBB05"/>
    <w:rsid w:val="34FFDF69"/>
    <w:rsid w:val="35034794"/>
    <w:rsid w:val="350683EC"/>
    <w:rsid w:val="350D54BD"/>
    <w:rsid w:val="350E88E6"/>
    <w:rsid w:val="351A8731"/>
    <w:rsid w:val="3526A9D4"/>
    <w:rsid w:val="352A5C2D"/>
    <w:rsid w:val="353219BA"/>
    <w:rsid w:val="353D3B35"/>
    <w:rsid w:val="353F4A9A"/>
    <w:rsid w:val="3542DB1B"/>
    <w:rsid w:val="354C6F56"/>
    <w:rsid w:val="354CF063"/>
    <w:rsid w:val="355704FB"/>
    <w:rsid w:val="355C3835"/>
    <w:rsid w:val="35631DB8"/>
    <w:rsid w:val="356B8EDE"/>
    <w:rsid w:val="35714ADC"/>
    <w:rsid w:val="35753036"/>
    <w:rsid w:val="357714C8"/>
    <w:rsid w:val="357C25E5"/>
    <w:rsid w:val="358AB04D"/>
    <w:rsid w:val="358E2A9B"/>
    <w:rsid w:val="358E3670"/>
    <w:rsid w:val="358E928D"/>
    <w:rsid w:val="358F7F3A"/>
    <w:rsid w:val="3591CF51"/>
    <w:rsid w:val="3593287C"/>
    <w:rsid w:val="3597A28A"/>
    <w:rsid w:val="35ACE508"/>
    <w:rsid w:val="35B191A2"/>
    <w:rsid w:val="35B8C383"/>
    <w:rsid w:val="35B9C4FC"/>
    <w:rsid w:val="35BF9A47"/>
    <w:rsid w:val="35C303EF"/>
    <w:rsid w:val="35C5477B"/>
    <w:rsid w:val="35CF79FF"/>
    <w:rsid w:val="35D2CE5C"/>
    <w:rsid w:val="35DD8142"/>
    <w:rsid w:val="35EAC09B"/>
    <w:rsid w:val="35ED53AE"/>
    <w:rsid w:val="3600E3D5"/>
    <w:rsid w:val="36072E8A"/>
    <w:rsid w:val="361790F1"/>
    <w:rsid w:val="3624E021"/>
    <w:rsid w:val="362FC8A3"/>
    <w:rsid w:val="363389A0"/>
    <w:rsid w:val="363B93AA"/>
    <w:rsid w:val="363CE01B"/>
    <w:rsid w:val="36438794"/>
    <w:rsid w:val="36462852"/>
    <w:rsid w:val="36463106"/>
    <w:rsid w:val="364D5FDA"/>
    <w:rsid w:val="365014E8"/>
    <w:rsid w:val="365BE00D"/>
    <w:rsid w:val="36618291"/>
    <w:rsid w:val="366312B5"/>
    <w:rsid w:val="366A8D61"/>
    <w:rsid w:val="366D3D6C"/>
    <w:rsid w:val="36703286"/>
    <w:rsid w:val="367930CD"/>
    <w:rsid w:val="368121A8"/>
    <w:rsid w:val="3682320B"/>
    <w:rsid w:val="368402EE"/>
    <w:rsid w:val="36865452"/>
    <w:rsid w:val="3688B1EE"/>
    <w:rsid w:val="368C7D58"/>
    <w:rsid w:val="368D1BB4"/>
    <w:rsid w:val="369098B3"/>
    <w:rsid w:val="3692C3C3"/>
    <w:rsid w:val="369B988D"/>
    <w:rsid w:val="369D4709"/>
    <w:rsid w:val="36A0B515"/>
    <w:rsid w:val="36A52B35"/>
    <w:rsid w:val="36A79652"/>
    <w:rsid w:val="36AF9E7C"/>
    <w:rsid w:val="36B11FCC"/>
    <w:rsid w:val="36B2A886"/>
    <w:rsid w:val="36BA2E81"/>
    <w:rsid w:val="36C1869D"/>
    <w:rsid w:val="36CC5DA9"/>
    <w:rsid w:val="36E4EC06"/>
    <w:rsid w:val="36E6525C"/>
    <w:rsid w:val="36F1A556"/>
    <w:rsid w:val="36F97BCC"/>
    <w:rsid w:val="36FCB47F"/>
    <w:rsid w:val="36FCFCB5"/>
    <w:rsid w:val="37025A6A"/>
    <w:rsid w:val="3703EE5A"/>
    <w:rsid w:val="3704DF84"/>
    <w:rsid w:val="370D139D"/>
    <w:rsid w:val="3710EB78"/>
    <w:rsid w:val="3719F095"/>
    <w:rsid w:val="371B9AEF"/>
    <w:rsid w:val="371F5163"/>
    <w:rsid w:val="3721461E"/>
    <w:rsid w:val="3722BA5A"/>
    <w:rsid w:val="37238C61"/>
    <w:rsid w:val="372A985F"/>
    <w:rsid w:val="372EAB0E"/>
    <w:rsid w:val="372F5084"/>
    <w:rsid w:val="3733269E"/>
    <w:rsid w:val="3734E868"/>
    <w:rsid w:val="373AFEFF"/>
    <w:rsid w:val="373DE40F"/>
    <w:rsid w:val="373DFF96"/>
    <w:rsid w:val="373EF1AE"/>
    <w:rsid w:val="3741C346"/>
    <w:rsid w:val="37562B92"/>
    <w:rsid w:val="375848EF"/>
    <w:rsid w:val="375CD0FE"/>
    <w:rsid w:val="375F4E7E"/>
    <w:rsid w:val="376B7309"/>
    <w:rsid w:val="376F8A77"/>
    <w:rsid w:val="37764360"/>
    <w:rsid w:val="377EEE1E"/>
    <w:rsid w:val="378215A6"/>
    <w:rsid w:val="37854473"/>
    <w:rsid w:val="37898156"/>
    <w:rsid w:val="378B629D"/>
    <w:rsid w:val="378C2AEE"/>
    <w:rsid w:val="37901D40"/>
    <w:rsid w:val="379D3104"/>
    <w:rsid w:val="37A0A996"/>
    <w:rsid w:val="37A48B2A"/>
    <w:rsid w:val="37A892C7"/>
    <w:rsid w:val="37B0B4C9"/>
    <w:rsid w:val="37B39965"/>
    <w:rsid w:val="37B6E3A0"/>
    <w:rsid w:val="37BD70C3"/>
    <w:rsid w:val="37C34BF6"/>
    <w:rsid w:val="37C4EE58"/>
    <w:rsid w:val="37CCB814"/>
    <w:rsid w:val="37CFA93C"/>
    <w:rsid w:val="37D550F9"/>
    <w:rsid w:val="37DB2ADB"/>
    <w:rsid w:val="37DC63CF"/>
    <w:rsid w:val="37E1AA3E"/>
    <w:rsid w:val="37E35754"/>
    <w:rsid w:val="37E37348"/>
    <w:rsid w:val="37E3D74E"/>
    <w:rsid w:val="37E56630"/>
    <w:rsid w:val="37E92073"/>
    <w:rsid w:val="37EED5BB"/>
    <w:rsid w:val="37F93756"/>
    <w:rsid w:val="37FA58C5"/>
    <w:rsid w:val="37FB88B2"/>
    <w:rsid w:val="38081D71"/>
    <w:rsid w:val="38156426"/>
    <w:rsid w:val="381E2DD2"/>
    <w:rsid w:val="3820C9F3"/>
    <w:rsid w:val="38214B37"/>
    <w:rsid w:val="383A19CA"/>
    <w:rsid w:val="38514090"/>
    <w:rsid w:val="385BC85F"/>
    <w:rsid w:val="385DC78B"/>
    <w:rsid w:val="3860FD49"/>
    <w:rsid w:val="386C5200"/>
    <w:rsid w:val="386DDC04"/>
    <w:rsid w:val="3875D61D"/>
    <w:rsid w:val="38765D45"/>
    <w:rsid w:val="3876655C"/>
    <w:rsid w:val="3876D3E3"/>
    <w:rsid w:val="3877D5A5"/>
    <w:rsid w:val="388B44DC"/>
    <w:rsid w:val="388F49BE"/>
    <w:rsid w:val="3892FDA0"/>
    <w:rsid w:val="3897F874"/>
    <w:rsid w:val="3898C9B4"/>
    <w:rsid w:val="38A0C3B0"/>
    <w:rsid w:val="38A42996"/>
    <w:rsid w:val="38B82E56"/>
    <w:rsid w:val="38BFF399"/>
    <w:rsid w:val="38C60515"/>
    <w:rsid w:val="38CADD4B"/>
    <w:rsid w:val="38CFCE09"/>
    <w:rsid w:val="38E03E9D"/>
    <w:rsid w:val="38E1E204"/>
    <w:rsid w:val="38E68038"/>
    <w:rsid w:val="38EAA59F"/>
    <w:rsid w:val="38ECC958"/>
    <w:rsid w:val="38F0962F"/>
    <w:rsid w:val="38F79BA4"/>
    <w:rsid w:val="38F92F4E"/>
    <w:rsid w:val="38F947C9"/>
    <w:rsid w:val="38FBF8D1"/>
    <w:rsid w:val="3900E5D6"/>
    <w:rsid w:val="3904F3D8"/>
    <w:rsid w:val="390967C6"/>
    <w:rsid w:val="3918F08D"/>
    <w:rsid w:val="391FAE6A"/>
    <w:rsid w:val="39277B9A"/>
    <w:rsid w:val="393C7996"/>
    <w:rsid w:val="3944FFC5"/>
    <w:rsid w:val="3945DF4C"/>
    <w:rsid w:val="394B1630"/>
    <w:rsid w:val="394B4629"/>
    <w:rsid w:val="394E51B1"/>
    <w:rsid w:val="395DB861"/>
    <w:rsid w:val="395EB939"/>
    <w:rsid w:val="39631AC3"/>
    <w:rsid w:val="396A608E"/>
    <w:rsid w:val="3970F263"/>
    <w:rsid w:val="397EAEF6"/>
    <w:rsid w:val="398CBA54"/>
    <w:rsid w:val="399276B3"/>
    <w:rsid w:val="399AE64F"/>
    <w:rsid w:val="399D5987"/>
    <w:rsid w:val="399D6C5A"/>
    <w:rsid w:val="39A41879"/>
    <w:rsid w:val="39AB9B9C"/>
    <w:rsid w:val="39AF1F48"/>
    <w:rsid w:val="39B66DE7"/>
    <w:rsid w:val="39BCA580"/>
    <w:rsid w:val="39C2DA84"/>
    <w:rsid w:val="39C7FE88"/>
    <w:rsid w:val="39D0398A"/>
    <w:rsid w:val="39D12240"/>
    <w:rsid w:val="39D1C2FE"/>
    <w:rsid w:val="39D61B75"/>
    <w:rsid w:val="39DFB255"/>
    <w:rsid w:val="39E0FEAD"/>
    <w:rsid w:val="39E54503"/>
    <w:rsid w:val="39E934B7"/>
    <w:rsid w:val="39ED3D06"/>
    <w:rsid w:val="39F22FD3"/>
    <w:rsid w:val="39F78DFE"/>
    <w:rsid w:val="3A0B9061"/>
    <w:rsid w:val="3A1103FF"/>
    <w:rsid w:val="3A179BAD"/>
    <w:rsid w:val="3A2790AE"/>
    <w:rsid w:val="3A29D4D3"/>
    <w:rsid w:val="3A29EE16"/>
    <w:rsid w:val="3A345B1C"/>
    <w:rsid w:val="3A4381F2"/>
    <w:rsid w:val="3A539B3B"/>
    <w:rsid w:val="3A58FBAE"/>
    <w:rsid w:val="3A598581"/>
    <w:rsid w:val="3A60811F"/>
    <w:rsid w:val="3A62263B"/>
    <w:rsid w:val="3A687A1C"/>
    <w:rsid w:val="3A71DBA3"/>
    <w:rsid w:val="3A7A9E68"/>
    <w:rsid w:val="3A88BFCC"/>
    <w:rsid w:val="3AB07BB8"/>
    <w:rsid w:val="3AB2B125"/>
    <w:rsid w:val="3AB62C4D"/>
    <w:rsid w:val="3AB84E6C"/>
    <w:rsid w:val="3AB95C60"/>
    <w:rsid w:val="3ABACC35"/>
    <w:rsid w:val="3ABF8806"/>
    <w:rsid w:val="3AC14B42"/>
    <w:rsid w:val="3AC1BE27"/>
    <w:rsid w:val="3AC27A30"/>
    <w:rsid w:val="3ACD2E96"/>
    <w:rsid w:val="3ACDE308"/>
    <w:rsid w:val="3AD5605A"/>
    <w:rsid w:val="3AD6401B"/>
    <w:rsid w:val="3ADDEEBF"/>
    <w:rsid w:val="3ADEA89D"/>
    <w:rsid w:val="3AE4E01E"/>
    <w:rsid w:val="3AE6A2A6"/>
    <w:rsid w:val="3AE8B7B4"/>
    <w:rsid w:val="3AEA4974"/>
    <w:rsid w:val="3AF535E1"/>
    <w:rsid w:val="3AF7F3D3"/>
    <w:rsid w:val="3AF8BAFB"/>
    <w:rsid w:val="3AF99FD5"/>
    <w:rsid w:val="3B05B6F0"/>
    <w:rsid w:val="3B13006E"/>
    <w:rsid w:val="3B1EB65A"/>
    <w:rsid w:val="3B21BDD6"/>
    <w:rsid w:val="3B330F43"/>
    <w:rsid w:val="3B39DC09"/>
    <w:rsid w:val="3B3B3C94"/>
    <w:rsid w:val="3B488A64"/>
    <w:rsid w:val="3B4FE682"/>
    <w:rsid w:val="3B561216"/>
    <w:rsid w:val="3B58637E"/>
    <w:rsid w:val="3B5B0BA3"/>
    <w:rsid w:val="3B5D08E7"/>
    <w:rsid w:val="3B6B7481"/>
    <w:rsid w:val="3B73B1CE"/>
    <w:rsid w:val="3B762D58"/>
    <w:rsid w:val="3B7F73C6"/>
    <w:rsid w:val="3B952A37"/>
    <w:rsid w:val="3B9BB60E"/>
    <w:rsid w:val="3B9E3517"/>
    <w:rsid w:val="3BA5DA2C"/>
    <w:rsid w:val="3BABAE09"/>
    <w:rsid w:val="3BABEDFB"/>
    <w:rsid w:val="3BAF6FB4"/>
    <w:rsid w:val="3BAF72B4"/>
    <w:rsid w:val="3BAF91AF"/>
    <w:rsid w:val="3BBA8EA0"/>
    <w:rsid w:val="3BBD1F49"/>
    <w:rsid w:val="3BBD9CB7"/>
    <w:rsid w:val="3BC09DF3"/>
    <w:rsid w:val="3BC13A49"/>
    <w:rsid w:val="3BC41216"/>
    <w:rsid w:val="3BC4DB9A"/>
    <w:rsid w:val="3BD70442"/>
    <w:rsid w:val="3BD9059A"/>
    <w:rsid w:val="3BDA0928"/>
    <w:rsid w:val="3BDB71F3"/>
    <w:rsid w:val="3BDBBFED"/>
    <w:rsid w:val="3BDDA329"/>
    <w:rsid w:val="3BE311DF"/>
    <w:rsid w:val="3BE8DD59"/>
    <w:rsid w:val="3BF11404"/>
    <w:rsid w:val="3BFA48DB"/>
    <w:rsid w:val="3C068F2B"/>
    <w:rsid w:val="3C06B740"/>
    <w:rsid w:val="3C09F869"/>
    <w:rsid w:val="3C0D0F07"/>
    <w:rsid w:val="3C13387E"/>
    <w:rsid w:val="3C189A4B"/>
    <w:rsid w:val="3C1AFA33"/>
    <w:rsid w:val="3C2E32E6"/>
    <w:rsid w:val="3C320003"/>
    <w:rsid w:val="3C3F42B3"/>
    <w:rsid w:val="3C454F3B"/>
    <w:rsid w:val="3C4DA24E"/>
    <w:rsid w:val="3C534C01"/>
    <w:rsid w:val="3C575564"/>
    <w:rsid w:val="3C5CB30E"/>
    <w:rsid w:val="3C5EB302"/>
    <w:rsid w:val="3C604C27"/>
    <w:rsid w:val="3C8880BC"/>
    <w:rsid w:val="3C8A473D"/>
    <w:rsid w:val="3C8BEFE6"/>
    <w:rsid w:val="3C91B437"/>
    <w:rsid w:val="3C982DF5"/>
    <w:rsid w:val="3C9D4DA4"/>
    <w:rsid w:val="3C9DAD8A"/>
    <w:rsid w:val="3CB2287F"/>
    <w:rsid w:val="3CB33B70"/>
    <w:rsid w:val="3CBF0ACC"/>
    <w:rsid w:val="3CC6A2E9"/>
    <w:rsid w:val="3CCA364A"/>
    <w:rsid w:val="3CD1711C"/>
    <w:rsid w:val="3CEBB2DE"/>
    <w:rsid w:val="3CF4C113"/>
    <w:rsid w:val="3CF84D26"/>
    <w:rsid w:val="3D0313EF"/>
    <w:rsid w:val="3D05D475"/>
    <w:rsid w:val="3D0C0356"/>
    <w:rsid w:val="3D1396C8"/>
    <w:rsid w:val="3D1C9DB5"/>
    <w:rsid w:val="3D22CB0E"/>
    <w:rsid w:val="3D29D338"/>
    <w:rsid w:val="3D2BAB73"/>
    <w:rsid w:val="3D392422"/>
    <w:rsid w:val="3D3B6550"/>
    <w:rsid w:val="3D41F0C0"/>
    <w:rsid w:val="3D46E6AF"/>
    <w:rsid w:val="3D4CD6CC"/>
    <w:rsid w:val="3D4EBC15"/>
    <w:rsid w:val="3D5273F3"/>
    <w:rsid w:val="3D556B8B"/>
    <w:rsid w:val="3D587E7D"/>
    <w:rsid w:val="3D59E8ED"/>
    <w:rsid w:val="3D5ABDF2"/>
    <w:rsid w:val="3D5ACDD6"/>
    <w:rsid w:val="3D5CAFC9"/>
    <w:rsid w:val="3D5D358E"/>
    <w:rsid w:val="3D5E1CB9"/>
    <w:rsid w:val="3D5FF8D5"/>
    <w:rsid w:val="3D608AC3"/>
    <w:rsid w:val="3D616E27"/>
    <w:rsid w:val="3D63B215"/>
    <w:rsid w:val="3D63D32F"/>
    <w:rsid w:val="3D687FDE"/>
    <w:rsid w:val="3D6DF916"/>
    <w:rsid w:val="3D7B6517"/>
    <w:rsid w:val="3D82A7E6"/>
    <w:rsid w:val="3D8BA376"/>
    <w:rsid w:val="3D975505"/>
    <w:rsid w:val="3D9C4D5C"/>
    <w:rsid w:val="3DA2A39B"/>
    <w:rsid w:val="3DA462A2"/>
    <w:rsid w:val="3DAB9B9A"/>
    <w:rsid w:val="3DB236D9"/>
    <w:rsid w:val="3DB8D6CB"/>
    <w:rsid w:val="3DBFB5D0"/>
    <w:rsid w:val="3DC62A98"/>
    <w:rsid w:val="3DC742F4"/>
    <w:rsid w:val="3DD6F240"/>
    <w:rsid w:val="3DD733D1"/>
    <w:rsid w:val="3DDC59A4"/>
    <w:rsid w:val="3DE25599"/>
    <w:rsid w:val="3DE46E86"/>
    <w:rsid w:val="3DECC583"/>
    <w:rsid w:val="3DF596DA"/>
    <w:rsid w:val="3E0B9D7C"/>
    <w:rsid w:val="3E0FDDB1"/>
    <w:rsid w:val="3E13683C"/>
    <w:rsid w:val="3E1BEE3D"/>
    <w:rsid w:val="3E22D924"/>
    <w:rsid w:val="3E257724"/>
    <w:rsid w:val="3E2DB203"/>
    <w:rsid w:val="3E3ECD3E"/>
    <w:rsid w:val="3E427429"/>
    <w:rsid w:val="3E439457"/>
    <w:rsid w:val="3E4559B5"/>
    <w:rsid w:val="3E4727D3"/>
    <w:rsid w:val="3E4B4E7D"/>
    <w:rsid w:val="3E4D311B"/>
    <w:rsid w:val="3E52D214"/>
    <w:rsid w:val="3E5ADB3A"/>
    <w:rsid w:val="3E5E75B6"/>
    <w:rsid w:val="3E6111E2"/>
    <w:rsid w:val="3E66EEED"/>
    <w:rsid w:val="3E67174A"/>
    <w:rsid w:val="3E68F523"/>
    <w:rsid w:val="3E6E9CE1"/>
    <w:rsid w:val="3E6F14BC"/>
    <w:rsid w:val="3E6FA51B"/>
    <w:rsid w:val="3E7817EE"/>
    <w:rsid w:val="3E7BA140"/>
    <w:rsid w:val="3E881B16"/>
    <w:rsid w:val="3E8DC283"/>
    <w:rsid w:val="3E904BD9"/>
    <w:rsid w:val="3E937601"/>
    <w:rsid w:val="3E9C64A4"/>
    <w:rsid w:val="3EA0B306"/>
    <w:rsid w:val="3EA41518"/>
    <w:rsid w:val="3EA7F53D"/>
    <w:rsid w:val="3EAE040D"/>
    <w:rsid w:val="3ECCF079"/>
    <w:rsid w:val="3ED3BE8F"/>
    <w:rsid w:val="3ED4934D"/>
    <w:rsid w:val="3EDA4F28"/>
    <w:rsid w:val="3EDE9134"/>
    <w:rsid w:val="3EEB5605"/>
    <w:rsid w:val="3EFC7BFC"/>
    <w:rsid w:val="3EFDBA80"/>
    <w:rsid w:val="3EFDF920"/>
    <w:rsid w:val="3F083C41"/>
    <w:rsid w:val="3F0EA7B7"/>
    <w:rsid w:val="3F0F789B"/>
    <w:rsid w:val="3F127DFF"/>
    <w:rsid w:val="3F420061"/>
    <w:rsid w:val="3F495A9A"/>
    <w:rsid w:val="3F4F746D"/>
    <w:rsid w:val="3F513ADD"/>
    <w:rsid w:val="3F5ABEE1"/>
    <w:rsid w:val="3F5DBFDB"/>
    <w:rsid w:val="3F6A3081"/>
    <w:rsid w:val="3F6CB9DC"/>
    <w:rsid w:val="3F6F898B"/>
    <w:rsid w:val="3F7427C6"/>
    <w:rsid w:val="3F75EB48"/>
    <w:rsid w:val="3F7C630F"/>
    <w:rsid w:val="3F7D78AF"/>
    <w:rsid w:val="3F7FDDB0"/>
    <w:rsid w:val="3F845E73"/>
    <w:rsid w:val="3F88156B"/>
    <w:rsid w:val="3F8D6451"/>
    <w:rsid w:val="3FA0C3DD"/>
    <w:rsid w:val="3FA3B489"/>
    <w:rsid w:val="3FA435AB"/>
    <w:rsid w:val="3FB4FD00"/>
    <w:rsid w:val="3FBD7599"/>
    <w:rsid w:val="3FBEE186"/>
    <w:rsid w:val="3FC3D15F"/>
    <w:rsid w:val="3FC7DEAE"/>
    <w:rsid w:val="3FCD3731"/>
    <w:rsid w:val="3FD4EE68"/>
    <w:rsid w:val="3FD92846"/>
    <w:rsid w:val="3FDB2673"/>
    <w:rsid w:val="3FDC0ED5"/>
    <w:rsid w:val="3FE1918B"/>
    <w:rsid w:val="3FE2D844"/>
    <w:rsid w:val="3FE49B23"/>
    <w:rsid w:val="3FE53EB6"/>
    <w:rsid w:val="3FE59028"/>
    <w:rsid w:val="3FE65AA9"/>
    <w:rsid w:val="3FEC7C9E"/>
    <w:rsid w:val="3FEE314F"/>
    <w:rsid w:val="3FEEA21A"/>
    <w:rsid w:val="3FF3F81E"/>
    <w:rsid w:val="3FF6FAB9"/>
    <w:rsid w:val="3FFB6573"/>
    <w:rsid w:val="4008DEC1"/>
    <w:rsid w:val="4015791E"/>
    <w:rsid w:val="401D997B"/>
    <w:rsid w:val="40213827"/>
    <w:rsid w:val="4022E224"/>
    <w:rsid w:val="4024144C"/>
    <w:rsid w:val="402D53EC"/>
    <w:rsid w:val="40353F72"/>
    <w:rsid w:val="4038D2CC"/>
    <w:rsid w:val="403C1F76"/>
    <w:rsid w:val="4046F0B7"/>
    <w:rsid w:val="406CE23B"/>
    <w:rsid w:val="4072AC70"/>
    <w:rsid w:val="407449B9"/>
    <w:rsid w:val="4075777E"/>
    <w:rsid w:val="4089A1B4"/>
    <w:rsid w:val="40904A93"/>
    <w:rsid w:val="40952B3E"/>
    <w:rsid w:val="409C954D"/>
    <w:rsid w:val="409CEB70"/>
    <w:rsid w:val="40A250D8"/>
    <w:rsid w:val="40A6CBA3"/>
    <w:rsid w:val="40A87A6A"/>
    <w:rsid w:val="40B0C35C"/>
    <w:rsid w:val="40B697ED"/>
    <w:rsid w:val="40BA3014"/>
    <w:rsid w:val="40BF1A01"/>
    <w:rsid w:val="40C30C06"/>
    <w:rsid w:val="40D023EE"/>
    <w:rsid w:val="40D025E2"/>
    <w:rsid w:val="40DA25E9"/>
    <w:rsid w:val="40DC78F0"/>
    <w:rsid w:val="40ECBBF1"/>
    <w:rsid w:val="40EDCD71"/>
    <w:rsid w:val="40FD1B3F"/>
    <w:rsid w:val="41007285"/>
    <w:rsid w:val="41092CA4"/>
    <w:rsid w:val="4110FCC9"/>
    <w:rsid w:val="4112B5A4"/>
    <w:rsid w:val="4113A396"/>
    <w:rsid w:val="4116B385"/>
    <w:rsid w:val="4117C1F0"/>
    <w:rsid w:val="411FD645"/>
    <w:rsid w:val="413BDFA8"/>
    <w:rsid w:val="413DFF9B"/>
    <w:rsid w:val="41413953"/>
    <w:rsid w:val="414582DD"/>
    <w:rsid w:val="415F8CCF"/>
    <w:rsid w:val="4164CD82"/>
    <w:rsid w:val="4168D41B"/>
    <w:rsid w:val="4179F1FF"/>
    <w:rsid w:val="417D7250"/>
    <w:rsid w:val="417F2503"/>
    <w:rsid w:val="418FD4B7"/>
    <w:rsid w:val="4194A119"/>
    <w:rsid w:val="419B789E"/>
    <w:rsid w:val="41A185DA"/>
    <w:rsid w:val="41AC4A20"/>
    <w:rsid w:val="41AD818E"/>
    <w:rsid w:val="41B8A9BA"/>
    <w:rsid w:val="41C104D9"/>
    <w:rsid w:val="41C24F57"/>
    <w:rsid w:val="41C61593"/>
    <w:rsid w:val="41CB1B2F"/>
    <w:rsid w:val="41CCF501"/>
    <w:rsid w:val="41D304E2"/>
    <w:rsid w:val="41DA28ED"/>
    <w:rsid w:val="41DDCFCD"/>
    <w:rsid w:val="41E1CCE0"/>
    <w:rsid w:val="41E645C9"/>
    <w:rsid w:val="41ED6891"/>
    <w:rsid w:val="41F2F68A"/>
    <w:rsid w:val="41F811E9"/>
    <w:rsid w:val="41F814AC"/>
    <w:rsid w:val="41F8DC01"/>
    <w:rsid w:val="41FB95CE"/>
    <w:rsid w:val="42037063"/>
    <w:rsid w:val="42077DCC"/>
    <w:rsid w:val="4213DD03"/>
    <w:rsid w:val="421DB3B0"/>
    <w:rsid w:val="4220D713"/>
    <w:rsid w:val="422598F9"/>
    <w:rsid w:val="422FD4ED"/>
    <w:rsid w:val="42323DD8"/>
    <w:rsid w:val="423CF700"/>
    <w:rsid w:val="423F574F"/>
    <w:rsid w:val="4246BE0A"/>
    <w:rsid w:val="4246E7C4"/>
    <w:rsid w:val="42496691"/>
    <w:rsid w:val="42555BA9"/>
    <w:rsid w:val="4257BCF6"/>
    <w:rsid w:val="42648282"/>
    <w:rsid w:val="42669656"/>
    <w:rsid w:val="426B598B"/>
    <w:rsid w:val="426E4511"/>
    <w:rsid w:val="4274B8C1"/>
    <w:rsid w:val="42904304"/>
    <w:rsid w:val="4292BDC7"/>
    <w:rsid w:val="42A32F96"/>
    <w:rsid w:val="42AD6F57"/>
    <w:rsid w:val="42B11130"/>
    <w:rsid w:val="42B17355"/>
    <w:rsid w:val="42BA3F11"/>
    <w:rsid w:val="42C3EFD0"/>
    <w:rsid w:val="42C8E380"/>
    <w:rsid w:val="42C98285"/>
    <w:rsid w:val="42D4306C"/>
    <w:rsid w:val="42D5C73E"/>
    <w:rsid w:val="42D82473"/>
    <w:rsid w:val="42DDDC89"/>
    <w:rsid w:val="42E5653A"/>
    <w:rsid w:val="42E62CE8"/>
    <w:rsid w:val="42F09290"/>
    <w:rsid w:val="42F11D80"/>
    <w:rsid w:val="42F503C4"/>
    <w:rsid w:val="42F5BD14"/>
    <w:rsid w:val="42FA0C79"/>
    <w:rsid w:val="43010977"/>
    <w:rsid w:val="430179DF"/>
    <w:rsid w:val="43077CBC"/>
    <w:rsid w:val="43096825"/>
    <w:rsid w:val="4309FCA6"/>
    <w:rsid w:val="431F97FE"/>
    <w:rsid w:val="431FA6FA"/>
    <w:rsid w:val="432B01C2"/>
    <w:rsid w:val="43302044"/>
    <w:rsid w:val="43315797"/>
    <w:rsid w:val="433BB4C3"/>
    <w:rsid w:val="4341A5EB"/>
    <w:rsid w:val="4341FCDD"/>
    <w:rsid w:val="43452660"/>
    <w:rsid w:val="43464710"/>
    <w:rsid w:val="4348ACE0"/>
    <w:rsid w:val="43499E00"/>
    <w:rsid w:val="434A846F"/>
    <w:rsid w:val="4352C7F1"/>
    <w:rsid w:val="43561227"/>
    <w:rsid w:val="43573DC1"/>
    <w:rsid w:val="43640A43"/>
    <w:rsid w:val="4367478E"/>
    <w:rsid w:val="436EC7B1"/>
    <w:rsid w:val="4397D898"/>
    <w:rsid w:val="439D9FF2"/>
    <w:rsid w:val="43A21096"/>
    <w:rsid w:val="43A5CCEF"/>
    <w:rsid w:val="43A93FFB"/>
    <w:rsid w:val="43B28648"/>
    <w:rsid w:val="43B7E672"/>
    <w:rsid w:val="43BB4989"/>
    <w:rsid w:val="43BBB68C"/>
    <w:rsid w:val="43C1146C"/>
    <w:rsid w:val="43CA91EC"/>
    <w:rsid w:val="43CCDA0F"/>
    <w:rsid w:val="43D8F61C"/>
    <w:rsid w:val="43DA9812"/>
    <w:rsid w:val="43DD8DB7"/>
    <w:rsid w:val="43DE11D1"/>
    <w:rsid w:val="43DEB55A"/>
    <w:rsid w:val="43E81341"/>
    <w:rsid w:val="43EB67CC"/>
    <w:rsid w:val="43EC109B"/>
    <w:rsid w:val="43F14CA3"/>
    <w:rsid w:val="4412A284"/>
    <w:rsid w:val="44205DDB"/>
    <w:rsid w:val="4429DD8A"/>
    <w:rsid w:val="4436AA79"/>
    <w:rsid w:val="443EB444"/>
    <w:rsid w:val="443EE0B2"/>
    <w:rsid w:val="443FC535"/>
    <w:rsid w:val="444BB6D1"/>
    <w:rsid w:val="444CF92F"/>
    <w:rsid w:val="444E2F83"/>
    <w:rsid w:val="444FB3B8"/>
    <w:rsid w:val="4462BAB2"/>
    <w:rsid w:val="4466468F"/>
    <w:rsid w:val="44684193"/>
    <w:rsid w:val="446A35C3"/>
    <w:rsid w:val="447012B3"/>
    <w:rsid w:val="44733DC6"/>
    <w:rsid w:val="447900FD"/>
    <w:rsid w:val="448D870A"/>
    <w:rsid w:val="449351CC"/>
    <w:rsid w:val="4494BBD4"/>
    <w:rsid w:val="4499A7DE"/>
    <w:rsid w:val="449C8F5C"/>
    <w:rsid w:val="449CC5AA"/>
    <w:rsid w:val="449D02C8"/>
    <w:rsid w:val="449D08E5"/>
    <w:rsid w:val="44A23EF8"/>
    <w:rsid w:val="44A2A0A3"/>
    <w:rsid w:val="44A48496"/>
    <w:rsid w:val="44B04849"/>
    <w:rsid w:val="44B16868"/>
    <w:rsid w:val="44B27038"/>
    <w:rsid w:val="44BA0209"/>
    <w:rsid w:val="44C3D162"/>
    <w:rsid w:val="44C52CED"/>
    <w:rsid w:val="44C83D6F"/>
    <w:rsid w:val="44CBAAD2"/>
    <w:rsid w:val="44CED3D6"/>
    <w:rsid w:val="44D58A3C"/>
    <w:rsid w:val="44D70242"/>
    <w:rsid w:val="44D82DD3"/>
    <w:rsid w:val="44D9EE63"/>
    <w:rsid w:val="44DF1357"/>
    <w:rsid w:val="44EA4FC0"/>
    <w:rsid w:val="44EBC6F1"/>
    <w:rsid w:val="44ECF70A"/>
    <w:rsid w:val="44EF079A"/>
    <w:rsid w:val="44FC054A"/>
    <w:rsid w:val="44FDF517"/>
    <w:rsid w:val="45033A52"/>
    <w:rsid w:val="4510317C"/>
    <w:rsid w:val="4510423B"/>
    <w:rsid w:val="45190F22"/>
    <w:rsid w:val="451CABC8"/>
    <w:rsid w:val="4523C0AF"/>
    <w:rsid w:val="45293885"/>
    <w:rsid w:val="452BDBDB"/>
    <w:rsid w:val="452C3C4F"/>
    <w:rsid w:val="452D8CB1"/>
    <w:rsid w:val="45324D25"/>
    <w:rsid w:val="45361CE5"/>
    <w:rsid w:val="453B2F92"/>
    <w:rsid w:val="454A164F"/>
    <w:rsid w:val="45537C39"/>
    <w:rsid w:val="4555F5A3"/>
    <w:rsid w:val="4556441A"/>
    <w:rsid w:val="455ABB34"/>
    <w:rsid w:val="455C0B4F"/>
    <w:rsid w:val="45604B4A"/>
    <w:rsid w:val="4561D135"/>
    <w:rsid w:val="4564AB75"/>
    <w:rsid w:val="4565BC3B"/>
    <w:rsid w:val="45687746"/>
    <w:rsid w:val="456BF76D"/>
    <w:rsid w:val="456FADE6"/>
    <w:rsid w:val="45701A1B"/>
    <w:rsid w:val="457B5D92"/>
    <w:rsid w:val="457DAA1E"/>
    <w:rsid w:val="4582D53F"/>
    <w:rsid w:val="45886E2E"/>
    <w:rsid w:val="458D61D6"/>
    <w:rsid w:val="459228EB"/>
    <w:rsid w:val="4593AB6E"/>
    <w:rsid w:val="4595FC53"/>
    <w:rsid w:val="459C2F9C"/>
    <w:rsid w:val="45A0E63D"/>
    <w:rsid w:val="45A32802"/>
    <w:rsid w:val="45A4DCE9"/>
    <w:rsid w:val="45A7B26A"/>
    <w:rsid w:val="45B1BB79"/>
    <w:rsid w:val="45B200CC"/>
    <w:rsid w:val="45B73DEE"/>
    <w:rsid w:val="45B8155D"/>
    <w:rsid w:val="45BCC559"/>
    <w:rsid w:val="45C0571F"/>
    <w:rsid w:val="45C6AAC5"/>
    <w:rsid w:val="45D09C7E"/>
    <w:rsid w:val="45D5BD60"/>
    <w:rsid w:val="45DC165D"/>
    <w:rsid w:val="45E60FC0"/>
    <w:rsid w:val="45E6565F"/>
    <w:rsid w:val="45E720C1"/>
    <w:rsid w:val="45E8460E"/>
    <w:rsid w:val="45F2F385"/>
    <w:rsid w:val="4606C13B"/>
    <w:rsid w:val="4607C90B"/>
    <w:rsid w:val="460AFD62"/>
    <w:rsid w:val="4611F836"/>
    <w:rsid w:val="46149F66"/>
    <w:rsid w:val="46229DB1"/>
    <w:rsid w:val="462B5979"/>
    <w:rsid w:val="4635C2AE"/>
    <w:rsid w:val="46372129"/>
    <w:rsid w:val="463C8155"/>
    <w:rsid w:val="463F0CA3"/>
    <w:rsid w:val="4641A134"/>
    <w:rsid w:val="46472635"/>
    <w:rsid w:val="464C3C61"/>
    <w:rsid w:val="464E1DEF"/>
    <w:rsid w:val="46550D04"/>
    <w:rsid w:val="46559225"/>
    <w:rsid w:val="4655DCCE"/>
    <w:rsid w:val="46610DD0"/>
    <w:rsid w:val="466B4404"/>
    <w:rsid w:val="466F721E"/>
    <w:rsid w:val="46728BD6"/>
    <w:rsid w:val="467369AC"/>
    <w:rsid w:val="46788648"/>
    <w:rsid w:val="467CB8BD"/>
    <w:rsid w:val="467DEDBF"/>
    <w:rsid w:val="467E8DD6"/>
    <w:rsid w:val="4681ED09"/>
    <w:rsid w:val="468398FA"/>
    <w:rsid w:val="46866A8B"/>
    <w:rsid w:val="46867D8B"/>
    <w:rsid w:val="4686A89D"/>
    <w:rsid w:val="468D7281"/>
    <w:rsid w:val="4692DD37"/>
    <w:rsid w:val="469AB821"/>
    <w:rsid w:val="469E89CC"/>
    <w:rsid w:val="46A0BC30"/>
    <w:rsid w:val="46A48894"/>
    <w:rsid w:val="46A6581D"/>
    <w:rsid w:val="46A95E03"/>
    <w:rsid w:val="46BD89CC"/>
    <w:rsid w:val="46C087C9"/>
    <w:rsid w:val="46C615C4"/>
    <w:rsid w:val="46C7B88C"/>
    <w:rsid w:val="46CA01B8"/>
    <w:rsid w:val="46E62839"/>
    <w:rsid w:val="46EC8614"/>
    <w:rsid w:val="46ED874A"/>
    <w:rsid w:val="46EDEF29"/>
    <w:rsid w:val="4702F7BE"/>
    <w:rsid w:val="47151DB4"/>
    <w:rsid w:val="4719240A"/>
    <w:rsid w:val="4721C132"/>
    <w:rsid w:val="4724FF8B"/>
    <w:rsid w:val="472758B7"/>
    <w:rsid w:val="472AD33E"/>
    <w:rsid w:val="47341B7A"/>
    <w:rsid w:val="473D87CF"/>
    <w:rsid w:val="474E5F34"/>
    <w:rsid w:val="475D1700"/>
    <w:rsid w:val="475F5F60"/>
    <w:rsid w:val="4765D430"/>
    <w:rsid w:val="47679A79"/>
    <w:rsid w:val="47700F30"/>
    <w:rsid w:val="47739A2B"/>
    <w:rsid w:val="47812932"/>
    <w:rsid w:val="4788A390"/>
    <w:rsid w:val="478937B9"/>
    <w:rsid w:val="47991C72"/>
    <w:rsid w:val="479DFD24"/>
    <w:rsid w:val="47A0C337"/>
    <w:rsid w:val="47A2C987"/>
    <w:rsid w:val="47B11FE3"/>
    <w:rsid w:val="47CCDF48"/>
    <w:rsid w:val="47D1C633"/>
    <w:rsid w:val="47D8F746"/>
    <w:rsid w:val="47D96FF4"/>
    <w:rsid w:val="47DA49BD"/>
    <w:rsid w:val="47DBF2C7"/>
    <w:rsid w:val="47E1D75F"/>
    <w:rsid w:val="47E70C0F"/>
    <w:rsid w:val="47E78723"/>
    <w:rsid w:val="47EA8E87"/>
    <w:rsid w:val="47EB071D"/>
    <w:rsid w:val="47F59C38"/>
    <w:rsid w:val="47FB2BFA"/>
    <w:rsid w:val="47FEE0FB"/>
    <w:rsid w:val="47FF28FA"/>
    <w:rsid w:val="480195C9"/>
    <w:rsid w:val="4805C369"/>
    <w:rsid w:val="480C6880"/>
    <w:rsid w:val="480E98EA"/>
    <w:rsid w:val="480F7083"/>
    <w:rsid w:val="4819B7AA"/>
    <w:rsid w:val="481F4683"/>
    <w:rsid w:val="48209929"/>
    <w:rsid w:val="48211D3E"/>
    <w:rsid w:val="4822B238"/>
    <w:rsid w:val="48421FAB"/>
    <w:rsid w:val="48448B4A"/>
    <w:rsid w:val="484848A3"/>
    <w:rsid w:val="484A4C1B"/>
    <w:rsid w:val="484AFE63"/>
    <w:rsid w:val="484C1561"/>
    <w:rsid w:val="485309E2"/>
    <w:rsid w:val="485C5C05"/>
    <w:rsid w:val="48625181"/>
    <w:rsid w:val="48688EEE"/>
    <w:rsid w:val="4874F8E4"/>
    <w:rsid w:val="487687B7"/>
    <w:rsid w:val="4878521A"/>
    <w:rsid w:val="489507BE"/>
    <w:rsid w:val="4898512B"/>
    <w:rsid w:val="489B37A5"/>
    <w:rsid w:val="48A04457"/>
    <w:rsid w:val="48A2285F"/>
    <w:rsid w:val="48AF9F29"/>
    <w:rsid w:val="48BC2FA5"/>
    <w:rsid w:val="48BCC4C7"/>
    <w:rsid w:val="48BD113C"/>
    <w:rsid w:val="48BF8BEB"/>
    <w:rsid w:val="48C3D20C"/>
    <w:rsid w:val="48C5656C"/>
    <w:rsid w:val="48CFE37B"/>
    <w:rsid w:val="48D427C2"/>
    <w:rsid w:val="48E112FC"/>
    <w:rsid w:val="48E79100"/>
    <w:rsid w:val="48EE2CAA"/>
    <w:rsid w:val="48F73992"/>
    <w:rsid w:val="48F8C741"/>
    <w:rsid w:val="490185CA"/>
    <w:rsid w:val="49053668"/>
    <w:rsid w:val="49071BA2"/>
    <w:rsid w:val="49074DC8"/>
    <w:rsid w:val="490758BC"/>
    <w:rsid w:val="4907ADD9"/>
    <w:rsid w:val="4908A6CA"/>
    <w:rsid w:val="490A11C7"/>
    <w:rsid w:val="490DEF49"/>
    <w:rsid w:val="491117C1"/>
    <w:rsid w:val="4918B09A"/>
    <w:rsid w:val="491995FF"/>
    <w:rsid w:val="49341E82"/>
    <w:rsid w:val="49351BE9"/>
    <w:rsid w:val="493E0037"/>
    <w:rsid w:val="4948C024"/>
    <w:rsid w:val="49572E19"/>
    <w:rsid w:val="495DCB54"/>
    <w:rsid w:val="496762B8"/>
    <w:rsid w:val="497118F6"/>
    <w:rsid w:val="4977C2F6"/>
    <w:rsid w:val="4978CE3B"/>
    <w:rsid w:val="497A2147"/>
    <w:rsid w:val="497E3E0D"/>
    <w:rsid w:val="497E7971"/>
    <w:rsid w:val="497F3B8F"/>
    <w:rsid w:val="4989BFF8"/>
    <w:rsid w:val="498D86BF"/>
    <w:rsid w:val="49AB9568"/>
    <w:rsid w:val="49AC6487"/>
    <w:rsid w:val="49B1AE09"/>
    <w:rsid w:val="49B2CC74"/>
    <w:rsid w:val="49B48CBC"/>
    <w:rsid w:val="49BCAE00"/>
    <w:rsid w:val="49BFFA60"/>
    <w:rsid w:val="49C11CAB"/>
    <w:rsid w:val="49D20714"/>
    <w:rsid w:val="49D4AB6A"/>
    <w:rsid w:val="49D8A928"/>
    <w:rsid w:val="49D9CCE1"/>
    <w:rsid w:val="49DA5AC8"/>
    <w:rsid w:val="49E32DE1"/>
    <w:rsid w:val="49E70DCC"/>
    <w:rsid w:val="49F2BDE0"/>
    <w:rsid w:val="49F38EDC"/>
    <w:rsid w:val="49F64566"/>
    <w:rsid w:val="49FAD5E1"/>
    <w:rsid w:val="4A115A85"/>
    <w:rsid w:val="4A19054C"/>
    <w:rsid w:val="4A19D216"/>
    <w:rsid w:val="4A1C1460"/>
    <w:rsid w:val="4A1CCA29"/>
    <w:rsid w:val="4A2A0D14"/>
    <w:rsid w:val="4A2D6FC3"/>
    <w:rsid w:val="4A2EA127"/>
    <w:rsid w:val="4A3293E4"/>
    <w:rsid w:val="4A45FDF6"/>
    <w:rsid w:val="4A491F79"/>
    <w:rsid w:val="4A497CA3"/>
    <w:rsid w:val="4A4CE7B0"/>
    <w:rsid w:val="4A510D0C"/>
    <w:rsid w:val="4A587D24"/>
    <w:rsid w:val="4A5BE6B3"/>
    <w:rsid w:val="4A5DC693"/>
    <w:rsid w:val="4A5F658B"/>
    <w:rsid w:val="4A60395B"/>
    <w:rsid w:val="4A62157C"/>
    <w:rsid w:val="4A661E90"/>
    <w:rsid w:val="4A6940F3"/>
    <w:rsid w:val="4A69BC44"/>
    <w:rsid w:val="4A6B72E6"/>
    <w:rsid w:val="4A75D743"/>
    <w:rsid w:val="4A779F98"/>
    <w:rsid w:val="4A7B5F32"/>
    <w:rsid w:val="4A7DEA3C"/>
    <w:rsid w:val="4A7E3A9A"/>
    <w:rsid w:val="4A873264"/>
    <w:rsid w:val="4A9DC5BA"/>
    <w:rsid w:val="4AACA3DD"/>
    <w:rsid w:val="4AB24AF3"/>
    <w:rsid w:val="4ABA30B7"/>
    <w:rsid w:val="4ABBC36D"/>
    <w:rsid w:val="4ABEFA9E"/>
    <w:rsid w:val="4AC2B7A8"/>
    <w:rsid w:val="4AC402C5"/>
    <w:rsid w:val="4AC43DB2"/>
    <w:rsid w:val="4ADA9732"/>
    <w:rsid w:val="4ADBBCE3"/>
    <w:rsid w:val="4ADE8803"/>
    <w:rsid w:val="4AE4776F"/>
    <w:rsid w:val="4AF86547"/>
    <w:rsid w:val="4AFC35E9"/>
    <w:rsid w:val="4AFD4D26"/>
    <w:rsid w:val="4B0A340C"/>
    <w:rsid w:val="4B0A6C7F"/>
    <w:rsid w:val="4B1AB02A"/>
    <w:rsid w:val="4B1FE118"/>
    <w:rsid w:val="4B226AC2"/>
    <w:rsid w:val="4B230A61"/>
    <w:rsid w:val="4B27EEA0"/>
    <w:rsid w:val="4B2C6009"/>
    <w:rsid w:val="4B2FB8FF"/>
    <w:rsid w:val="4B324DC3"/>
    <w:rsid w:val="4B47A156"/>
    <w:rsid w:val="4B4D757C"/>
    <w:rsid w:val="4B505CC1"/>
    <w:rsid w:val="4B5C61DE"/>
    <w:rsid w:val="4B5ED546"/>
    <w:rsid w:val="4B5EF3DD"/>
    <w:rsid w:val="4B6167DA"/>
    <w:rsid w:val="4B629DEB"/>
    <w:rsid w:val="4B650139"/>
    <w:rsid w:val="4B75A0E4"/>
    <w:rsid w:val="4B797EB7"/>
    <w:rsid w:val="4B8A2570"/>
    <w:rsid w:val="4B92679B"/>
    <w:rsid w:val="4B92E335"/>
    <w:rsid w:val="4BA44BD3"/>
    <w:rsid w:val="4BABF665"/>
    <w:rsid w:val="4BB27422"/>
    <w:rsid w:val="4BB9AA55"/>
    <w:rsid w:val="4BBD4997"/>
    <w:rsid w:val="4BBD93A4"/>
    <w:rsid w:val="4BBE1CA8"/>
    <w:rsid w:val="4BCB3E28"/>
    <w:rsid w:val="4BCCD374"/>
    <w:rsid w:val="4BCF6271"/>
    <w:rsid w:val="4BE26601"/>
    <w:rsid w:val="4BE6C65E"/>
    <w:rsid w:val="4BEAE559"/>
    <w:rsid w:val="4BF0C70C"/>
    <w:rsid w:val="4BFBE093"/>
    <w:rsid w:val="4BFED2CC"/>
    <w:rsid w:val="4C0C18E2"/>
    <w:rsid w:val="4C1F6738"/>
    <w:rsid w:val="4C222A0C"/>
    <w:rsid w:val="4C2604E8"/>
    <w:rsid w:val="4C2633EA"/>
    <w:rsid w:val="4C288B0B"/>
    <w:rsid w:val="4C3259E4"/>
    <w:rsid w:val="4C3883C9"/>
    <w:rsid w:val="4C40BC41"/>
    <w:rsid w:val="4C47C96A"/>
    <w:rsid w:val="4C4AE652"/>
    <w:rsid w:val="4C502FBC"/>
    <w:rsid w:val="4C5108CA"/>
    <w:rsid w:val="4C6899E2"/>
    <w:rsid w:val="4C689D8F"/>
    <w:rsid w:val="4C68BB88"/>
    <w:rsid w:val="4C68FCD8"/>
    <w:rsid w:val="4C6D40BE"/>
    <w:rsid w:val="4C6DB87A"/>
    <w:rsid w:val="4C6EB96C"/>
    <w:rsid w:val="4C715356"/>
    <w:rsid w:val="4C7523BB"/>
    <w:rsid w:val="4C7613DC"/>
    <w:rsid w:val="4C80EE85"/>
    <w:rsid w:val="4C82FE88"/>
    <w:rsid w:val="4C8E367D"/>
    <w:rsid w:val="4C96E4B7"/>
    <w:rsid w:val="4C9831AE"/>
    <w:rsid w:val="4C98D51A"/>
    <w:rsid w:val="4C9BABFB"/>
    <w:rsid w:val="4CA5B634"/>
    <w:rsid w:val="4CA9BFD2"/>
    <w:rsid w:val="4CAC01D3"/>
    <w:rsid w:val="4CACE38E"/>
    <w:rsid w:val="4CB778BC"/>
    <w:rsid w:val="4CBD2F49"/>
    <w:rsid w:val="4CBF738A"/>
    <w:rsid w:val="4CC2FD4F"/>
    <w:rsid w:val="4CC40A7E"/>
    <w:rsid w:val="4CD226F2"/>
    <w:rsid w:val="4CE3B97D"/>
    <w:rsid w:val="4CEB97C1"/>
    <w:rsid w:val="4CF391BC"/>
    <w:rsid w:val="4CF7FCE3"/>
    <w:rsid w:val="4CFF9C9C"/>
    <w:rsid w:val="4D017BFF"/>
    <w:rsid w:val="4D01C43B"/>
    <w:rsid w:val="4D0D60EB"/>
    <w:rsid w:val="4D11CCB7"/>
    <w:rsid w:val="4D19C541"/>
    <w:rsid w:val="4D21535E"/>
    <w:rsid w:val="4D241A2A"/>
    <w:rsid w:val="4D27D4CC"/>
    <w:rsid w:val="4D28773C"/>
    <w:rsid w:val="4D28D978"/>
    <w:rsid w:val="4D2A7C5D"/>
    <w:rsid w:val="4D347374"/>
    <w:rsid w:val="4D357700"/>
    <w:rsid w:val="4D3DDFB5"/>
    <w:rsid w:val="4D41F014"/>
    <w:rsid w:val="4D460DED"/>
    <w:rsid w:val="4D569FB6"/>
    <w:rsid w:val="4D60443B"/>
    <w:rsid w:val="4D614975"/>
    <w:rsid w:val="4D6CA5F2"/>
    <w:rsid w:val="4D70C3B6"/>
    <w:rsid w:val="4D77D88D"/>
    <w:rsid w:val="4D7DA77A"/>
    <w:rsid w:val="4D7F6CB3"/>
    <w:rsid w:val="4D84CE08"/>
    <w:rsid w:val="4D872632"/>
    <w:rsid w:val="4D885F17"/>
    <w:rsid w:val="4D8B74DC"/>
    <w:rsid w:val="4D8D60CA"/>
    <w:rsid w:val="4D9058B5"/>
    <w:rsid w:val="4D92933D"/>
    <w:rsid w:val="4D9852E1"/>
    <w:rsid w:val="4DA9D3B3"/>
    <w:rsid w:val="4DB7AAB5"/>
    <w:rsid w:val="4DC63B7F"/>
    <w:rsid w:val="4DD74477"/>
    <w:rsid w:val="4DE4C883"/>
    <w:rsid w:val="4DEB31DC"/>
    <w:rsid w:val="4DEE492B"/>
    <w:rsid w:val="4E051D54"/>
    <w:rsid w:val="4E0FE65F"/>
    <w:rsid w:val="4E1CD735"/>
    <w:rsid w:val="4E286038"/>
    <w:rsid w:val="4E2C6150"/>
    <w:rsid w:val="4E2EE062"/>
    <w:rsid w:val="4E2FEB1D"/>
    <w:rsid w:val="4E371C0E"/>
    <w:rsid w:val="4E37E99B"/>
    <w:rsid w:val="4E3BB11E"/>
    <w:rsid w:val="4E4CA41C"/>
    <w:rsid w:val="4E510F79"/>
    <w:rsid w:val="4E58396C"/>
    <w:rsid w:val="4E62420B"/>
    <w:rsid w:val="4E64D096"/>
    <w:rsid w:val="4E65D1FA"/>
    <w:rsid w:val="4E780EAA"/>
    <w:rsid w:val="4E7FFA13"/>
    <w:rsid w:val="4E80CE66"/>
    <w:rsid w:val="4E835F17"/>
    <w:rsid w:val="4E83B934"/>
    <w:rsid w:val="4E846E7B"/>
    <w:rsid w:val="4E93F568"/>
    <w:rsid w:val="4E955CE0"/>
    <w:rsid w:val="4E9D0F91"/>
    <w:rsid w:val="4EA5D49E"/>
    <w:rsid w:val="4EA9A248"/>
    <w:rsid w:val="4EB1C1C3"/>
    <w:rsid w:val="4EB4A3C0"/>
    <w:rsid w:val="4EB9C080"/>
    <w:rsid w:val="4EBAFFEF"/>
    <w:rsid w:val="4EDCB04A"/>
    <w:rsid w:val="4EDDF58B"/>
    <w:rsid w:val="4EDE126B"/>
    <w:rsid w:val="4EE033A2"/>
    <w:rsid w:val="4EE3B5EF"/>
    <w:rsid w:val="4EE5D3FD"/>
    <w:rsid w:val="4EE63123"/>
    <w:rsid w:val="4EE640D9"/>
    <w:rsid w:val="4EE7FE36"/>
    <w:rsid w:val="4EEBA533"/>
    <w:rsid w:val="4EEC6B1D"/>
    <w:rsid w:val="4EEDAB56"/>
    <w:rsid w:val="4EF4E422"/>
    <w:rsid w:val="4EF8BA41"/>
    <w:rsid w:val="4EF9BD14"/>
    <w:rsid w:val="4F00427D"/>
    <w:rsid w:val="4F1643A3"/>
    <w:rsid w:val="4F174183"/>
    <w:rsid w:val="4F1A665A"/>
    <w:rsid w:val="4F1D97FD"/>
    <w:rsid w:val="4F2144C0"/>
    <w:rsid w:val="4F2A6ECA"/>
    <w:rsid w:val="4F362C46"/>
    <w:rsid w:val="4F4260BC"/>
    <w:rsid w:val="4F509BA0"/>
    <w:rsid w:val="4F519348"/>
    <w:rsid w:val="4F583434"/>
    <w:rsid w:val="4F58BC42"/>
    <w:rsid w:val="4F58DA09"/>
    <w:rsid w:val="4F5E8FD7"/>
    <w:rsid w:val="4F67C2F5"/>
    <w:rsid w:val="4F72EF55"/>
    <w:rsid w:val="4F76FE1B"/>
    <w:rsid w:val="4F7A8996"/>
    <w:rsid w:val="4F7CA115"/>
    <w:rsid w:val="4F7D5C85"/>
    <w:rsid w:val="4F801D04"/>
    <w:rsid w:val="4F831D1A"/>
    <w:rsid w:val="4F84C316"/>
    <w:rsid w:val="4F97E241"/>
    <w:rsid w:val="4F98F55C"/>
    <w:rsid w:val="4F9BDBA2"/>
    <w:rsid w:val="4F9F423F"/>
    <w:rsid w:val="4FA3AE6F"/>
    <w:rsid w:val="4FA5FB04"/>
    <w:rsid w:val="4FAA63E5"/>
    <w:rsid w:val="4FAAE3D3"/>
    <w:rsid w:val="4FABB08B"/>
    <w:rsid w:val="4FB07079"/>
    <w:rsid w:val="4FB3B961"/>
    <w:rsid w:val="4FB99220"/>
    <w:rsid w:val="4FBAD902"/>
    <w:rsid w:val="4FBCB8A2"/>
    <w:rsid w:val="4FBEDA56"/>
    <w:rsid w:val="4FBF2812"/>
    <w:rsid w:val="4FC134EB"/>
    <w:rsid w:val="4FC71DDC"/>
    <w:rsid w:val="4FCBA64F"/>
    <w:rsid w:val="4FD73408"/>
    <w:rsid w:val="4FF1DEC8"/>
    <w:rsid w:val="4FF210A5"/>
    <w:rsid w:val="4FF612BA"/>
    <w:rsid w:val="4FF8DECD"/>
    <w:rsid w:val="4FFC0C16"/>
    <w:rsid w:val="50031D09"/>
    <w:rsid w:val="500ADA22"/>
    <w:rsid w:val="5014D0FC"/>
    <w:rsid w:val="5015004F"/>
    <w:rsid w:val="501F3500"/>
    <w:rsid w:val="5026D637"/>
    <w:rsid w:val="503A513F"/>
    <w:rsid w:val="503B187C"/>
    <w:rsid w:val="503F73FC"/>
    <w:rsid w:val="50466175"/>
    <w:rsid w:val="504F5C9D"/>
    <w:rsid w:val="50528C98"/>
    <w:rsid w:val="505BC489"/>
    <w:rsid w:val="506283B4"/>
    <w:rsid w:val="50631FB6"/>
    <w:rsid w:val="50659C7D"/>
    <w:rsid w:val="5069F2CB"/>
    <w:rsid w:val="5070D507"/>
    <w:rsid w:val="507CAE4C"/>
    <w:rsid w:val="507E1E5C"/>
    <w:rsid w:val="508607A6"/>
    <w:rsid w:val="50863827"/>
    <w:rsid w:val="508B1D41"/>
    <w:rsid w:val="508B5579"/>
    <w:rsid w:val="50911669"/>
    <w:rsid w:val="5095250A"/>
    <w:rsid w:val="509628C9"/>
    <w:rsid w:val="5099BF03"/>
    <w:rsid w:val="50A59E60"/>
    <w:rsid w:val="50AAA093"/>
    <w:rsid w:val="50B1CAC7"/>
    <w:rsid w:val="50B3C98D"/>
    <w:rsid w:val="50C3CB5C"/>
    <w:rsid w:val="50C424C2"/>
    <w:rsid w:val="50CD0E02"/>
    <w:rsid w:val="50D2457F"/>
    <w:rsid w:val="50D6BC51"/>
    <w:rsid w:val="50DE4107"/>
    <w:rsid w:val="50DE57F2"/>
    <w:rsid w:val="50E17369"/>
    <w:rsid w:val="50E4C997"/>
    <w:rsid w:val="50E907EC"/>
    <w:rsid w:val="50E99DD6"/>
    <w:rsid w:val="50EAB565"/>
    <w:rsid w:val="50EE6D99"/>
    <w:rsid w:val="50F23A9A"/>
    <w:rsid w:val="50F38E5F"/>
    <w:rsid w:val="50FCC0AC"/>
    <w:rsid w:val="50FCE9A1"/>
    <w:rsid w:val="50FDE354"/>
    <w:rsid w:val="51032946"/>
    <w:rsid w:val="5108604A"/>
    <w:rsid w:val="5109FCDF"/>
    <w:rsid w:val="510E39BB"/>
    <w:rsid w:val="5119B236"/>
    <w:rsid w:val="5129F88F"/>
    <w:rsid w:val="512F21D5"/>
    <w:rsid w:val="513C237C"/>
    <w:rsid w:val="5147D0D1"/>
    <w:rsid w:val="514E1A45"/>
    <w:rsid w:val="51636002"/>
    <w:rsid w:val="51662B07"/>
    <w:rsid w:val="516E85DC"/>
    <w:rsid w:val="516EE409"/>
    <w:rsid w:val="5171ADF9"/>
    <w:rsid w:val="5171C4D8"/>
    <w:rsid w:val="517392B4"/>
    <w:rsid w:val="5178D030"/>
    <w:rsid w:val="517BF834"/>
    <w:rsid w:val="517DDF50"/>
    <w:rsid w:val="517F3433"/>
    <w:rsid w:val="518B36F1"/>
    <w:rsid w:val="518E55FA"/>
    <w:rsid w:val="51906C7E"/>
    <w:rsid w:val="51969226"/>
    <w:rsid w:val="51997027"/>
    <w:rsid w:val="51AC9FF4"/>
    <w:rsid w:val="51B557A8"/>
    <w:rsid w:val="51B682ED"/>
    <w:rsid w:val="51B74EB1"/>
    <w:rsid w:val="51B7B1B6"/>
    <w:rsid w:val="51BA879F"/>
    <w:rsid w:val="51BDDDBF"/>
    <w:rsid w:val="51BEE954"/>
    <w:rsid w:val="51D160DB"/>
    <w:rsid w:val="51E45BE1"/>
    <w:rsid w:val="51E58724"/>
    <w:rsid w:val="51E68852"/>
    <w:rsid w:val="51E8117C"/>
    <w:rsid w:val="51E9E80A"/>
    <w:rsid w:val="51F7EB79"/>
    <w:rsid w:val="51FDA3BB"/>
    <w:rsid w:val="52045FDB"/>
    <w:rsid w:val="520A3688"/>
    <w:rsid w:val="520D001C"/>
    <w:rsid w:val="520F57F0"/>
    <w:rsid w:val="520FAC7D"/>
    <w:rsid w:val="52231293"/>
    <w:rsid w:val="5228A657"/>
    <w:rsid w:val="522ADBED"/>
    <w:rsid w:val="52348FE5"/>
    <w:rsid w:val="52395281"/>
    <w:rsid w:val="524824B5"/>
    <w:rsid w:val="524D6836"/>
    <w:rsid w:val="5268D8FE"/>
    <w:rsid w:val="526FAB80"/>
    <w:rsid w:val="5272B18E"/>
    <w:rsid w:val="5277C90D"/>
    <w:rsid w:val="527B3D29"/>
    <w:rsid w:val="528842DD"/>
    <w:rsid w:val="52886833"/>
    <w:rsid w:val="52AAA86B"/>
    <w:rsid w:val="52AC71BD"/>
    <w:rsid w:val="52B0DA14"/>
    <w:rsid w:val="52B1F461"/>
    <w:rsid w:val="52B63D09"/>
    <w:rsid w:val="52B7023D"/>
    <w:rsid w:val="52BC5DBA"/>
    <w:rsid w:val="52C0162F"/>
    <w:rsid w:val="52C2287C"/>
    <w:rsid w:val="52C8BE28"/>
    <w:rsid w:val="52CCE866"/>
    <w:rsid w:val="52D422E7"/>
    <w:rsid w:val="52D458B8"/>
    <w:rsid w:val="52D5306E"/>
    <w:rsid w:val="52D995D7"/>
    <w:rsid w:val="52ED95FF"/>
    <w:rsid w:val="52F4AC17"/>
    <w:rsid w:val="52F4DEE5"/>
    <w:rsid w:val="52FED891"/>
    <w:rsid w:val="5302B787"/>
    <w:rsid w:val="53076F90"/>
    <w:rsid w:val="530AC1A9"/>
    <w:rsid w:val="530C4B90"/>
    <w:rsid w:val="530E7200"/>
    <w:rsid w:val="531296BD"/>
    <w:rsid w:val="532EC3EC"/>
    <w:rsid w:val="533D7148"/>
    <w:rsid w:val="533EAEC5"/>
    <w:rsid w:val="53438F08"/>
    <w:rsid w:val="534553AC"/>
    <w:rsid w:val="5348B44A"/>
    <w:rsid w:val="534C8EEB"/>
    <w:rsid w:val="5359B9CA"/>
    <w:rsid w:val="53611794"/>
    <w:rsid w:val="536267B1"/>
    <w:rsid w:val="5376727C"/>
    <w:rsid w:val="537685C1"/>
    <w:rsid w:val="53776796"/>
    <w:rsid w:val="53868C5E"/>
    <w:rsid w:val="5387608E"/>
    <w:rsid w:val="538BB070"/>
    <w:rsid w:val="538EA0AF"/>
    <w:rsid w:val="539006BA"/>
    <w:rsid w:val="53904E0A"/>
    <w:rsid w:val="53A30C4D"/>
    <w:rsid w:val="53B4005B"/>
    <w:rsid w:val="53B97E7D"/>
    <w:rsid w:val="53B9AAF0"/>
    <w:rsid w:val="53B9C25B"/>
    <w:rsid w:val="53C572D0"/>
    <w:rsid w:val="53C7E222"/>
    <w:rsid w:val="53D47BA5"/>
    <w:rsid w:val="53D8DA59"/>
    <w:rsid w:val="53DD9869"/>
    <w:rsid w:val="53DF3DA7"/>
    <w:rsid w:val="53E29D10"/>
    <w:rsid w:val="53F28C77"/>
    <w:rsid w:val="53F31CF2"/>
    <w:rsid w:val="53F64BA4"/>
    <w:rsid w:val="53F6D48A"/>
    <w:rsid w:val="53F6DEB7"/>
    <w:rsid w:val="54002B08"/>
    <w:rsid w:val="54004E5D"/>
    <w:rsid w:val="54098B2F"/>
    <w:rsid w:val="541181EB"/>
    <w:rsid w:val="541FB7A4"/>
    <w:rsid w:val="54249B0B"/>
    <w:rsid w:val="542641A8"/>
    <w:rsid w:val="54267538"/>
    <w:rsid w:val="5433C66E"/>
    <w:rsid w:val="5441FFAB"/>
    <w:rsid w:val="5442F55B"/>
    <w:rsid w:val="54526B24"/>
    <w:rsid w:val="54568150"/>
    <w:rsid w:val="5467650D"/>
    <w:rsid w:val="546A5035"/>
    <w:rsid w:val="5474D42B"/>
    <w:rsid w:val="54760812"/>
    <w:rsid w:val="548084AE"/>
    <w:rsid w:val="5481455B"/>
    <w:rsid w:val="5489AE94"/>
    <w:rsid w:val="549366DC"/>
    <w:rsid w:val="54962CF1"/>
    <w:rsid w:val="549C0022"/>
    <w:rsid w:val="54A36E4E"/>
    <w:rsid w:val="54A5FA2C"/>
    <w:rsid w:val="54A7373E"/>
    <w:rsid w:val="54A944AF"/>
    <w:rsid w:val="54AE07FC"/>
    <w:rsid w:val="54B5EBF1"/>
    <w:rsid w:val="54B6369F"/>
    <w:rsid w:val="54C2E9BF"/>
    <w:rsid w:val="54C60D3A"/>
    <w:rsid w:val="54C72088"/>
    <w:rsid w:val="54D4AE5E"/>
    <w:rsid w:val="54D54A9C"/>
    <w:rsid w:val="54D61446"/>
    <w:rsid w:val="54DCA4B6"/>
    <w:rsid w:val="54DCCE59"/>
    <w:rsid w:val="54DEB8EC"/>
    <w:rsid w:val="54E75CBD"/>
    <w:rsid w:val="54EEE498"/>
    <w:rsid w:val="54FBA910"/>
    <w:rsid w:val="55003936"/>
    <w:rsid w:val="55069D6B"/>
    <w:rsid w:val="550D9CE0"/>
    <w:rsid w:val="550EA1D7"/>
    <w:rsid w:val="55125C02"/>
    <w:rsid w:val="552789C9"/>
    <w:rsid w:val="553506A5"/>
    <w:rsid w:val="5537BDFC"/>
    <w:rsid w:val="553A3AE3"/>
    <w:rsid w:val="553E6997"/>
    <w:rsid w:val="5544B474"/>
    <w:rsid w:val="5544CC2B"/>
    <w:rsid w:val="5545438C"/>
    <w:rsid w:val="554F4C6C"/>
    <w:rsid w:val="554FBC5F"/>
    <w:rsid w:val="5555B374"/>
    <w:rsid w:val="5559A9F2"/>
    <w:rsid w:val="555BE9FF"/>
    <w:rsid w:val="555EC70B"/>
    <w:rsid w:val="5564FB65"/>
    <w:rsid w:val="55655F6B"/>
    <w:rsid w:val="55658255"/>
    <w:rsid w:val="5566F4E7"/>
    <w:rsid w:val="55677A70"/>
    <w:rsid w:val="5567E157"/>
    <w:rsid w:val="5571DFAC"/>
    <w:rsid w:val="557DBB21"/>
    <w:rsid w:val="55851AB7"/>
    <w:rsid w:val="558C04BE"/>
    <w:rsid w:val="559D6C95"/>
    <w:rsid w:val="55A3583A"/>
    <w:rsid w:val="55A6B402"/>
    <w:rsid w:val="55A99A60"/>
    <w:rsid w:val="55B38BD1"/>
    <w:rsid w:val="55B83FF5"/>
    <w:rsid w:val="55BE1BD1"/>
    <w:rsid w:val="55BF85FF"/>
    <w:rsid w:val="55D3D116"/>
    <w:rsid w:val="55D481AD"/>
    <w:rsid w:val="55DC3BC1"/>
    <w:rsid w:val="55DD7383"/>
    <w:rsid w:val="55E39842"/>
    <w:rsid w:val="55E5B2D8"/>
    <w:rsid w:val="55EA9A56"/>
    <w:rsid w:val="55F2B104"/>
    <w:rsid w:val="55F69A3E"/>
    <w:rsid w:val="5601CD7F"/>
    <w:rsid w:val="56026E4D"/>
    <w:rsid w:val="560688B3"/>
    <w:rsid w:val="560DD536"/>
    <w:rsid w:val="5614E1B0"/>
    <w:rsid w:val="56152CFD"/>
    <w:rsid w:val="5617FBB4"/>
    <w:rsid w:val="56261E1A"/>
    <w:rsid w:val="56265A6A"/>
    <w:rsid w:val="563191AB"/>
    <w:rsid w:val="5633A015"/>
    <w:rsid w:val="56462AF5"/>
    <w:rsid w:val="564CEB28"/>
    <w:rsid w:val="564DCD32"/>
    <w:rsid w:val="56592554"/>
    <w:rsid w:val="56612617"/>
    <w:rsid w:val="5671AF1B"/>
    <w:rsid w:val="5674C145"/>
    <w:rsid w:val="5676CBDB"/>
    <w:rsid w:val="568276BA"/>
    <w:rsid w:val="56925D36"/>
    <w:rsid w:val="56955E50"/>
    <w:rsid w:val="569954B1"/>
    <w:rsid w:val="56A34A52"/>
    <w:rsid w:val="56A7902E"/>
    <w:rsid w:val="56B683C7"/>
    <w:rsid w:val="56BC2FC6"/>
    <w:rsid w:val="56BD036E"/>
    <w:rsid w:val="56BE9646"/>
    <w:rsid w:val="56C349DC"/>
    <w:rsid w:val="56C41923"/>
    <w:rsid w:val="56C500E1"/>
    <w:rsid w:val="56C93370"/>
    <w:rsid w:val="56CF11E2"/>
    <w:rsid w:val="56E751FC"/>
    <w:rsid w:val="56E91BDB"/>
    <w:rsid w:val="56EDD2DA"/>
    <w:rsid w:val="56EE3905"/>
    <w:rsid w:val="56EE5D96"/>
    <w:rsid w:val="56F09DBB"/>
    <w:rsid w:val="57015FBB"/>
    <w:rsid w:val="571969B8"/>
    <w:rsid w:val="5719C5C5"/>
    <w:rsid w:val="571BB4D6"/>
    <w:rsid w:val="571F6180"/>
    <w:rsid w:val="57219881"/>
    <w:rsid w:val="5724BE7E"/>
    <w:rsid w:val="572E9BCE"/>
    <w:rsid w:val="57304995"/>
    <w:rsid w:val="5733703C"/>
    <w:rsid w:val="5743443C"/>
    <w:rsid w:val="5746AC72"/>
    <w:rsid w:val="574B595B"/>
    <w:rsid w:val="57544422"/>
    <w:rsid w:val="575CF128"/>
    <w:rsid w:val="5764BDBC"/>
    <w:rsid w:val="576F16B4"/>
    <w:rsid w:val="57791475"/>
    <w:rsid w:val="57887536"/>
    <w:rsid w:val="5788FCB7"/>
    <w:rsid w:val="578AEE3C"/>
    <w:rsid w:val="57973D43"/>
    <w:rsid w:val="57993494"/>
    <w:rsid w:val="57998914"/>
    <w:rsid w:val="57A1AB49"/>
    <w:rsid w:val="57A26DCF"/>
    <w:rsid w:val="57A7B9BB"/>
    <w:rsid w:val="57BDD0F8"/>
    <w:rsid w:val="57CA3D2E"/>
    <w:rsid w:val="57D0C2C9"/>
    <w:rsid w:val="57D3C7FD"/>
    <w:rsid w:val="57D7C8F3"/>
    <w:rsid w:val="57E3BEE2"/>
    <w:rsid w:val="57EB8B68"/>
    <w:rsid w:val="57F04C15"/>
    <w:rsid w:val="57F66B12"/>
    <w:rsid w:val="58003CBD"/>
    <w:rsid w:val="5801CE5C"/>
    <w:rsid w:val="58052A35"/>
    <w:rsid w:val="581A6D3D"/>
    <w:rsid w:val="582003CD"/>
    <w:rsid w:val="5820D1DC"/>
    <w:rsid w:val="58272B87"/>
    <w:rsid w:val="582B21E5"/>
    <w:rsid w:val="582BB795"/>
    <w:rsid w:val="583127D6"/>
    <w:rsid w:val="58346ED1"/>
    <w:rsid w:val="58367265"/>
    <w:rsid w:val="583A86CA"/>
    <w:rsid w:val="58400584"/>
    <w:rsid w:val="584557E1"/>
    <w:rsid w:val="5847BB8D"/>
    <w:rsid w:val="58585D04"/>
    <w:rsid w:val="586AC27D"/>
    <w:rsid w:val="586B23AD"/>
    <w:rsid w:val="586B808A"/>
    <w:rsid w:val="586D12FB"/>
    <w:rsid w:val="587484C9"/>
    <w:rsid w:val="5875E128"/>
    <w:rsid w:val="58766D1D"/>
    <w:rsid w:val="587FEE28"/>
    <w:rsid w:val="5880B90D"/>
    <w:rsid w:val="5891B0B0"/>
    <w:rsid w:val="58941E72"/>
    <w:rsid w:val="589600DE"/>
    <w:rsid w:val="5896D0E2"/>
    <w:rsid w:val="58994A4F"/>
    <w:rsid w:val="589B4A67"/>
    <w:rsid w:val="58A4B73C"/>
    <w:rsid w:val="58A4F8C5"/>
    <w:rsid w:val="58A55F09"/>
    <w:rsid w:val="58A727EA"/>
    <w:rsid w:val="58A85776"/>
    <w:rsid w:val="58AD7AB5"/>
    <w:rsid w:val="58B019F4"/>
    <w:rsid w:val="58B27F3D"/>
    <w:rsid w:val="58B2E449"/>
    <w:rsid w:val="58BC7D15"/>
    <w:rsid w:val="58BFFC39"/>
    <w:rsid w:val="58C224F0"/>
    <w:rsid w:val="58C3D997"/>
    <w:rsid w:val="58D18F08"/>
    <w:rsid w:val="58D907F1"/>
    <w:rsid w:val="58DB1033"/>
    <w:rsid w:val="58E5217E"/>
    <w:rsid w:val="58E9BC72"/>
    <w:rsid w:val="58F39164"/>
    <w:rsid w:val="58F9FE5F"/>
    <w:rsid w:val="5902D80D"/>
    <w:rsid w:val="590D79B7"/>
    <w:rsid w:val="5914748B"/>
    <w:rsid w:val="591708D6"/>
    <w:rsid w:val="591C5751"/>
    <w:rsid w:val="59405CB4"/>
    <w:rsid w:val="5948B0A9"/>
    <w:rsid w:val="594E05FE"/>
    <w:rsid w:val="595A798B"/>
    <w:rsid w:val="595B3097"/>
    <w:rsid w:val="595B5E16"/>
    <w:rsid w:val="595EFC48"/>
    <w:rsid w:val="596B7708"/>
    <w:rsid w:val="59703A34"/>
    <w:rsid w:val="5977A92E"/>
    <w:rsid w:val="59913F40"/>
    <w:rsid w:val="599866CF"/>
    <w:rsid w:val="599E9C18"/>
    <w:rsid w:val="59A131BD"/>
    <w:rsid w:val="59AB1596"/>
    <w:rsid w:val="59AEA1DE"/>
    <w:rsid w:val="59AEC80D"/>
    <w:rsid w:val="59BA678F"/>
    <w:rsid w:val="59BE136B"/>
    <w:rsid w:val="59BE4474"/>
    <w:rsid w:val="59C086BA"/>
    <w:rsid w:val="59C982CE"/>
    <w:rsid w:val="59D74C05"/>
    <w:rsid w:val="59D8BB80"/>
    <w:rsid w:val="59DB7AA0"/>
    <w:rsid w:val="59E49EF5"/>
    <w:rsid w:val="59E59123"/>
    <w:rsid w:val="59ED5471"/>
    <w:rsid w:val="59F05C49"/>
    <w:rsid w:val="59FA6A8E"/>
    <w:rsid w:val="59FDE73F"/>
    <w:rsid w:val="5A040E77"/>
    <w:rsid w:val="5A05D1FD"/>
    <w:rsid w:val="5A0B3C8C"/>
    <w:rsid w:val="5A0EC5B8"/>
    <w:rsid w:val="5A1337B4"/>
    <w:rsid w:val="5A17A368"/>
    <w:rsid w:val="5A17ADD6"/>
    <w:rsid w:val="5A18521F"/>
    <w:rsid w:val="5A19A2D8"/>
    <w:rsid w:val="5A20A12D"/>
    <w:rsid w:val="5A21F688"/>
    <w:rsid w:val="5A2BB8EB"/>
    <w:rsid w:val="5A32FEE5"/>
    <w:rsid w:val="5A395FC3"/>
    <w:rsid w:val="5A5149C2"/>
    <w:rsid w:val="5A514BD4"/>
    <w:rsid w:val="5A53FCD5"/>
    <w:rsid w:val="5A5AE2DE"/>
    <w:rsid w:val="5A5E3C3B"/>
    <w:rsid w:val="5A5ED5AD"/>
    <w:rsid w:val="5A5F4583"/>
    <w:rsid w:val="5A6179C8"/>
    <w:rsid w:val="5A67947F"/>
    <w:rsid w:val="5A709ADC"/>
    <w:rsid w:val="5A750733"/>
    <w:rsid w:val="5A756159"/>
    <w:rsid w:val="5A809F68"/>
    <w:rsid w:val="5A85D391"/>
    <w:rsid w:val="5A8656C2"/>
    <w:rsid w:val="5A8E896B"/>
    <w:rsid w:val="5A90A956"/>
    <w:rsid w:val="5A914E1E"/>
    <w:rsid w:val="5A975C0A"/>
    <w:rsid w:val="5A977E71"/>
    <w:rsid w:val="5A9B28E2"/>
    <w:rsid w:val="5A9D3988"/>
    <w:rsid w:val="5A9F88BB"/>
    <w:rsid w:val="5AA088A2"/>
    <w:rsid w:val="5AA4C475"/>
    <w:rsid w:val="5AA8B616"/>
    <w:rsid w:val="5AA942FD"/>
    <w:rsid w:val="5AA9CEFE"/>
    <w:rsid w:val="5AAE0328"/>
    <w:rsid w:val="5AB0A91E"/>
    <w:rsid w:val="5AC12558"/>
    <w:rsid w:val="5AC367EE"/>
    <w:rsid w:val="5AC3B0FB"/>
    <w:rsid w:val="5AC80F53"/>
    <w:rsid w:val="5ACF452E"/>
    <w:rsid w:val="5ACFBDAB"/>
    <w:rsid w:val="5AD08888"/>
    <w:rsid w:val="5AD159ED"/>
    <w:rsid w:val="5AD1D26D"/>
    <w:rsid w:val="5ADE4992"/>
    <w:rsid w:val="5ADFD261"/>
    <w:rsid w:val="5AE44CF2"/>
    <w:rsid w:val="5AEB22C3"/>
    <w:rsid w:val="5AEB41D5"/>
    <w:rsid w:val="5AEC82A4"/>
    <w:rsid w:val="5AF5550A"/>
    <w:rsid w:val="5B02F28D"/>
    <w:rsid w:val="5B0C4DD8"/>
    <w:rsid w:val="5B0C9368"/>
    <w:rsid w:val="5B1B3D7E"/>
    <w:rsid w:val="5B1C6046"/>
    <w:rsid w:val="5B1DA942"/>
    <w:rsid w:val="5B20EC1C"/>
    <w:rsid w:val="5B2DD274"/>
    <w:rsid w:val="5B310147"/>
    <w:rsid w:val="5B3DF39D"/>
    <w:rsid w:val="5B3F9AFA"/>
    <w:rsid w:val="5B42DFE9"/>
    <w:rsid w:val="5B480421"/>
    <w:rsid w:val="5B489ADD"/>
    <w:rsid w:val="5B49623F"/>
    <w:rsid w:val="5B4B734F"/>
    <w:rsid w:val="5B547B4E"/>
    <w:rsid w:val="5B58C4D6"/>
    <w:rsid w:val="5B5B0EED"/>
    <w:rsid w:val="5B5D025F"/>
    <w:rsid w:val="5B63A23E"/>
    <w:rsid w:val="5B643728"/>
    <w:rsid w:val="5B655C0B"/>
    <w:rsid w:val="5B686E7D"/>
    <w:rsid w:val="5B6BB716"/>
    <w:rsid w:val="5B70874C"/>
    <w:rsid w:val="5B7139F7"/>
    <w:rsid w:val="5B7659A1"/>
    <w:rsid w:val="5B82DC02"/>
    <w:rsid w:val="5B84F0D4"/>
    <w:rsid w:val="5B8A44F6"/>
    <w:rsid w:val="5B8ED897"/>
    <w:rsid w:val="5B900F29"/>
    <w:rsid w:val="5B91B610"/>
    <w:rsid w:val="5B93EDB2"/>
    <w:rsid w:val="5B98A6C7"/>
    <w:rsid w:val="5BA34D83"/>
    <w:rsid w:val="5BB41810"/>
    <w:rsid w:val="5BB50114"/>
    <w:rsid w:val="5BBDE374"/>
    <w:rsid w:val="5BC28C98"/>
    <w:rsid w:val="5BCCAD7F"/>
    <w:rsid w:val="5BCEAB33"/>
    <w:rsid w:val="5BCEF599"/>
    <w:rsid w:val="5BCF4BF0"/>
    <w:rsid w:val="5BD0CFBF"/>
    <w:rsid w:val="5BD2BE2B"/>
    <w:rsid w:val="5BE0ED27"/>
    <w:rsid w:val="5BE6B47E"/>
    <w:rsid w:val="5BF3A11B"/>
    <w:rsid w:val="5C0D7CFC"/>
    <w:rsid w:val="5C0E4E4B"/>
    <w:rsid w:val="5C1A4D9C"/>
    <w:rsid w:val="5C20EB9C"/>
    <w:rsid w:val="5C28E91C"/>
    <w:rsid w:val="5C2C2FF5"/>
    <w:rsid w:val="5C33300D"/>
    <w:rsid w:val="5C365092"/>
    <w:rsid w:val="5C4446DA"/>
    <w:rsid w:val="5C44801B"/>
    <w:rsid w:val="5C4A7AE9"/>
    <w:rsid w:val="5C4BEC39"/>
    <w:rsid w:val="5C4F29ED"/>
    <w:rsid w:val="5C51B833"/>
    <w:rsid w:val="5C53A2A6"/>
    <w:rsid w:val="5C56FB8F"/>
    <w:rsid w:val="5C595057"/>
    <w:rsid w:val="5C5B12F9"/>
    <w:rsid w:val="5C5E15AB"/>
    <w:rsid w:val="5C5F8D09"/>
    <w:rsid w:val="5C65797E"/>
    <w:rsid w:val="5C6B7CA8"/>
    <w:rsid w:val="5C6B97D0"/>
    <w:rsid w:val="5C6BCA10"/>
    <w:rsid w:val="5C6C212A"/>
    <w:rsid w:val="5C6E36DA"/>
    <w:rsid w:val="5C6E7E2D"/>
    <w:rsid w:val="5C70D9F3"/>
    <w:rsid w:val="5C70FD28"/>
    <w:rsid w:val="5C7227B7"/>
    <w:rsid w:val="5C757C57"/>
    <w:rsid w:val="5C75F17C"/>
    <w:rsid w:val="5C7C2813"/>
    <w:rsid w:val="5C7E06C5"/>
    <w:rsid w:val="5C7FC972"/>
    <w:rsid w:val="5C81EB0B"/>
    <w:rsid w:val="5C854D0D"/>
    <w:rsid w:val="5C87CEE5"/>
    <w:rsid w:val="5C8893B1"/>
    <w:rsid w:val="5C8A9C2A"/>
    <w:rsid w:val="5C93C42C"/>
    <w:rsid w:val="5C94D0D0"/>
    <w:rsid w:val="5C97C184"/>
    <w:rsid w:val="5C98B082"/>
    <w:rsid w:val="5C99D751"/>
    <w:rsid w:val="5C9A1B0E"/>
    <w:rsid w:val="5C9B15D5"/>
    <w:rsid w:val="5C9CC5AB"/>
    <w:rsid w:val="5C9D81FB"/>
    <w:rsid w:val="5CA7F2D3"/>
    <w:rsid w:val="5CB29178"/>
    <w:rsid w:val="5CBB709E"/>
    <w:rsid w:val="5CBB83B6"/>
    <w:rsid w:val="5CC0FF80"/>
    <w:rsid w:val="5CC13D1A"/>
    <w:rsid w:val="5CC3F168"/>
    <w:rsid w:val="5CC4922E"/>
    <w:rsid w:val="5CC63ECE"/>
    <w:rsid w:val="5CC75B13"/>
    <w:rsid w:val="5CCDB86B"/>
    <w:rsid w:val="5CD17077"/>
    <w:rsid w:val="5CD42585"/>
    <w:rsid w:val="5CD53760"/>
    <w:rsid w:val="5CD8081D"/>
    <w:rsid w:val="5CDE8473"/>
    <w:rsid w:val="5CE6C643"/>
    <w:rsid w:val="5CE9A6EB"/>
    <w:rsid w:val="5CEC3C5C"/>
    <w:rsid w:val="5CEC809C"/>
    <w:rsid w:val="5CEDDFC0"/>
    <w:rsid w:val="5CF69624"/>
    <w:rsid w:val="5CF930C2"/>
    <w:rsid w:val="5CFA5FD2"/>
    <w:rsid w:val="5D11BAD8"/>
    <w:rsid w:val="5D143AEA"/>
    <w:rsid w:val="5D15FEEF"/>
    <w:rsid w:val="5D19733E"/>
    <w:rsid w:val="5D1A59DB"/>
    <w:rsid w:val="5D24A6AE"/>
    <w:rsid w:val="5D2630A6"/>
    <w:rsid w:val="5D26D094"/>
    <w:rsid w:val="5D26FA33"/>
    <w:rsid w:val="5D40A155"/>
    <w:rsid w:val="5D5281B5"/>
    <w:rsid w:val="5D52FAC6"/>
    <w:rsid w:val="5D5B1447"/>
    <w:rsid w:val="5D5F586C"/>
    <w:rsid w:val="5D674DF2"/>
    <w:rsid w:val="5D69AA03"/>
    <w:rsid w:val="5D7E789F"/>
    <w:rsid w:val="5D801735"/>
    <w:rsid w:val="5D816788"/>
    <w:rsid w:val="5D877F2C"/>
    <w:rsid w:val="5D87A6D3"/>
    <w:rsid w:val="5D8B5C4B"/>
    <w:rsid w:val="5D90E740"/>
    <w:rsid w:val="5D97E139"/>
    <w:rsid w:val="5D9A0EE5"/>
    <w:rsid w:val="5DA1D3F4"/>
    <w:rsid w:val="5DA4D62D"/>
    <w:rsid w:val="5DAC3BC4"/>
    <w:rsid w:val="5DB8AE66"/>
    <w:rsid w:val="5DB90BBA"/>
    <w:rsid w:val="5DDD5539"/>
    <w:rsid w:val="5DED1168"/>
    <w:rsid w:val="5DF6F87C"/>
    <w:rsid w:val="5DF716F1"/>
    <w:rsid w:val="5DFAD473"/>
    <w:rsid w:val="5DFBE2CF"/>
    <w:rsid w:val="5E002942"/>
    <w:rsid w:val="5E0CA4F3"/>
    <w:rsid w:val="5E10AE38"/>
    <w:rsid w:val="5E13ED6F"/>
    <w:rsid w:val="5E212C43"/>
    <w:rsid w:val="5E2EBAF7"/>
    <w:rsid w:val="5E32B6CD"/>
    <w:rsid w:val="5E33B2C2"/>
    <w:rsid w:val="5E4A07FC"/>
    <w:rsid w:val="5E51A3DF"/>
    <w:rsid w:val="5E51EEE0"/>
    <w:rsid w:val="5E57B798"/>
    <w:rsid w:val="5E5AE501"/>
    <w:rsid w:val="5E772BE7"/>
    <w:rsid w:val="5E79341E"/>
    <w:rsid w:val="5E90BAA7"/>
    <w:rsid w:val="5E9A73BE"/>
    <w:rsid w:val="5E9D4478"/>
    <w:rsid w:val="5E9DF7D0"/>
    <w:rsid w:val="5E9F362B"/>
    <w:rsid w:val="5EA0004D"/>
    <w:rsid w:val="5EA72C3C"/>
    <w:rsid w:val="5EB09934"/>
    <w:rsid w:val="5EC2EFC6"/>
    <w:rsid w:val="5EC932DB"/>
    <w:rsid w:val="5ED40462"/>
    <w:rsid w:val="5ED49E39"/>
    <w:rsid w:val="5ED92116"/>
    <w:rsid w:val="5EE6DF73"/>
    <w:rsid w:val="5EE86260"/>
    <w:rsid w:val="5EF493C4"/>
    <w:rsid w:val="5EF529FE"/>
    <w:rsid w:val="5F01AAB3"/>
    <w:rsid w:val="5F0ACA64"/>
    <w:rsid w:val="5F13A00F"/>
    <w:rsid w:val="5F1A85DB"/>
    <w:rsid w:val="5F1EC637"/>
    <w:rsid w:val="5F2B6418"/>
    <w:rsid w:val="5F2D566A"/>
    <w:rsid w:val="5F318FCB"/>
    <w:rsid w:val="5F34CB39"/>
    <w:rsid w:val="5F3D16B1"/>
    <w:rsid w:val="5F3FA213"/>
    <w:rsid w:val="5F476D0A"/>
    <w:rsid w:val="5F4A8ADF"/>
    <w:rsid w:val="5F502052"/>
    <w:rsid w:val="5F52F109"/>
    <w:rsid w:val="5F58F572"/>
    <w:rsid w:val="5F60A4A6"/>
    <w:rsid w:val="5F7153C7"/>
    <w:rsid w:val="5F73A0D0"/>
    <w:rsid w:val="5F75EB5E"/>
    <w:rsid w:val="5F7F2FEA"/>
    <w:rsid w:val="5F7FB15A"/>
    <w:rsid w:val="5F89FBD8"/>
    <w:rsid w:val="5FA1DE61"/>
    <w:rsid w:val="5FA962E5"/>
    <w:rsid w:val="5FAD4194"/>
    <w:rsid w:val="5FC36784"/>
    <w:rsid w:val="5FC3850F"/>
    <w:rsid w:val="5FD1CAF6"/>
    <w:rsid w:val="5FD303CE"/>
    <w:rsid w:val="5FDBA180"/>
    <w:rsid w:val="5FE0250B"/>
    <w:rsid w:val="5FEF952C"/>
    <w:rsid w:val="5FF55F14"/>
    <w:rsid w:val="600D3B97"/>
    <w:rsid w:val="6029E714"/>
    <w:rsid w:val="602C38F8"/>
    <w:rsid w:val="60303F34"/>
    <w:rsid w:val="60333863"/>
    <w:rsid w:val="603384EA"/>
    <w:rsid w:val="6047691D"/>
    <w:rsid w:val="60488136"/>
    <w:rsid w:val="605FDBBD"/>
    <w:rsid w:val="60603EA7"/>
    <w:rsid w:val="606C7ACB"/>
    <w:rsid w:val="60775283"/>
    <w:rsid w:val="607AB25C"/>
    <w:rsid w:val="6087E13D"/>
    <w:rsid w:val="60A2F702"/>
    <w:rsid w:val="60A42E86"/>
    <w:rsid w:val="60A5360F"/>
    <w:rsid w:val="60C58D91"/>
    <w:rsid w:val="60C75C6B"/>
    <w:rsid w:val="60D06932"/>
    <w:rsid w:val="60D9FF19"/>
    <w:rsid w:val="60E8BF9F"/>
    <w:rsid w:val="60EF2710"/>
    <w:rsid w:val="60EF990A"/>
    <w:rsid w:val="60FD4C65"/>
    <w:rsid w:val="6122C8B2"/>
    <w:rsid w:val="61230933"/>
    <w:rsid w:val="6124DBD2"/>
    <w:rsid w:val="6125D1A0"/>
    <w:rsid w:val="61272EF4"/>
    <w:rsid w:val="6129F128"/>
    <w:rsid w:val="612A57B6"/>
    <w:rsid w:val="612F407E"/>
    <w:rsid w:val="61374C93"/>
    <w:rsid w:val="6137800C"/>
    <w:rsid w:val="613C2E95"/>
    <w:rsid w:val="6140643A"/>
    <w:rsid w:val="614D28A5"/>
    <w:rsid w:val="61511AF8"/>
    <w:rsid w:val="6157A8F4"/>
    <w:rsid w:val="61599351"/>
    <w:rsid w:val="61606AB3"/>
    <w:rsid w:val="6161F47D"/>
    <w:rsid w:val="616202C8"/>
    <w:rsid w:val="6163E848"/>
    <w:rsid w:val="6165FBAF"/>
    <w:rsid w:val="6170114C"/>
    <w:rsid w:val="6170E4ED"/>
    <w:rsid w:val="618091D1"/>
    <w:rsid w:val="618846C8"/>
    <w:rsid w:val="618C5C8A"/>
    <w:rsid w:val="61AF1A21"/>
    <w:rsid w:val="61AFA04F"/>
    <w:rsid w:val="61B03D26"/>
    <w:rsid w:val="61BE8C18"/>
    <w:rsid w:val="61C5DAA2"/>
    <w:rsid w:val="61CB7927"/>
    <w:rsid w:val="61E0B8CB"/>
    <w:rsid w:val="61EADC7B"/>
    <w:rsid w:val="61ECA6CB"/>
    <w:rsid w:val="61ED2EA3"/>
    <w:rsid w:val="61F6E00E"/>
    <w:rsid w:val="61F7B675"/>
    <w:rsid w:val="61F9E64B"/>
    <w:rsid w:val="61FE857E"/>
    <w:rsid w:val="6202AD49"/>
    <w:rsid w:val="6205B90C"/>
    <w:rsid w:val="62061293"/>
    <w:rsid w:val="6209D95D"/>
    <w:rsid w:val="620A26C5"/>
    <w:rsid w:val="6218E73F"/>
    <w:rsid w:val="6218FC5E"/>
    <w:rsid w:val="6227C3A9"/>
    <w:rsid w:val="622DBB9A"/>
    <w:rsid w:val="62356B16"/>
    <w:rsid w:val="623A1C4E"/>
    <w:rsid w:val="623F8208"/>
    <w:rsid w:val="6245B693"/>
    <w:rsid w:val="62497997"/>
    <w:rsid w:val="624B47F7"/>
    <w:rsid w:val="624B5AF8"/>
    <w:rsid w:val="624B5CF8"/>
    <w:rsid w:val="6250D597"/>
    <w:rsid w:val="6250F209"/>
    <w:rsid w:val="625D3C25"/>
    <w:rsid w:val="625E7BDD"/>
    <w:rsid w:val="6266DEB9"/>
    <w:rsid w:val="626724EE"/>
    <w:rsid w:val="6268E2CF"/>
    <w:rsid w:val="626B2900"/>
    <w:rsid w:val="626F790A"/>
    <w:rsid w:val="62711BED"/>
    <w:rsid w:val="627846E4"/>
    <w:rsid w:val="627E7911"/>
    <w:rsid w:val="627F4CC4"/>
    <w:rsid w:val="6288A406"/>
    <w:rsid w:val="62925E66"/>
    <w:rsid w:val="629CA946"/>
    <w:rsid w:val="62AFBE03"/>
    <w:rsid w:val="62C57508"/>
    <w:rsid w:val="62CC6BB2"/>
    <w:rsid w:val="62D97572"/>
    <w:rsid w:val="62DAC32E"/>
    <w:rsid w:val="62DE5D91"/>
    <w:rsid w:val="62E569C7"/>
    <w:rsid w:val="62E8C18C"/>
    <w:rsid w:val="62E9D878"/>
    <w:rsid w:val="62EA3804"/>
    <w:rsid w:val="62EC5020"/>
    <w:rsid w:val="62F26838"/>
    <w:rsid w:val="62F27A46"/>
    <w:rsid w:val="62F35236"/>
    <w:rsid w:val="62F66E6C"/>
    <w:rsid w:val="62F67D67"/>
    <w:rsid w:val="62FCD2C0"/>
    <w:rsid w:val="6309387E"/>
    <w:rsid w:val="630B53FE"/>
    <w:rsid w:val="630C00A0"/>
    <w:rsid w:val="6312DD14"/>
    <w:rsid w:val="63178607"/>
    <w:rsid w:val="632531AB"/>
    <w:rsid w:val="632B5E1F"/>
    <w:rsid w:val="633227E8"/>
    <w:rsid w:val="633393E4"/>
    <w:rsid w:val="633B6F4B"/>
    <w:rsid w:val="633FB24E"/>
    <w:rsid w:val="634BDE5D"/>
    <w:rsid w:val="634E33DD"/>
    <w:rsid w:val="634FF10B"/>
    <w:rsid w:val="6352C912"/>
    <w:rsid w:val="63645D2C"/>
    <w:rsid w:val="636734AB"/>
    <w:rsid w:val="6367AD57"/>
    <w:rsid w:val="636CD18A"/>
    <w:rsid w:val="636CF8E5"/>
    <w:rsid w:val="63739E01"/>
    <w:rsid w:val="637D782E"/>
    <w:rsid w:val="6391F9A9"/>
    <w:rsid w:val="6397AF0A"/>
    <w:rsid w:val="6399A510"/>
    <w:rsid w:val="63A4D566"/>
    <w:rsid w:val="63A4E194"/>
    <w:rsid w:val="63A56671"/>
    <w:rsid w:val="63AE7D61"/>
    <w:rsid w:val="63B04204"/>
    <w:rsid w:val="63B1393A"/>
    <w:rsid w:val="63C41AED"/>
    <w:rsid w:val="63C47F91"/>
    <w:rsid w:val="63C893B2"/>
    <w:rsid w:val="63D1EC24"/>
    <w:rsid w:val="63D3E2BA"/>
    <w:rsid w:val="63D48967"/>
    <w:rsid w:val="63DBBB65"/>
    <w:rsid w:val="63EAEEE8"/>
    <w:rsid w:val="63EC903B"/>
    <w:rsid w:val="63F2D6C8"/>
    <w:rsid w:val="63FAD904"/>
    <w:rsid w:val="640376D9"/>
    <w:rsid w:val="6414D1C6"/>
    <w:rsid w:val="641B9FBC"/>
    <w:rsid w:val="642FC34F"/>
    <w:rsid w:val="6433BD01"/>
    <w:rsid w:val="6433E1E6"/>
    <w:rsid w:val="64348D88"/>
    <w:rsid w:val="6435C1A4"/>
    <w:rsid w:val="64450077"/>
    <w:rsid w:val="644EE6F5"/>
    <w:rsid w:val="6470971E"/>
    <w:rsid w:val="6474BD54"/>
    <w:rsid w:val="647E1386"/>
    <w:rsid w:val="64887A0F"/>
    <w:rsid w:val="64894AC5"/>
    <w:rsid w:val="6491652B"/>
    <w:rsid w:val="64989556"/>
    <w:rsid w:val="6499262B"/>
    <w:rsid w:val="649A143F"/>
    <w:rsid w:val="64A0B98B"/>
    <w:rsid w:val="64A1702A"/>
    <w:rsid w:val="64A5B675"/>
    <w:rsid w:val="64B3B117"/>
    <w:rsid w:val="64B87238"/>
    <w:rsid w:val="64CDBE58"/>
    <w:rsid w:val="64CDEE8B"/>
    <w:rsid w:val="64D28038"/>
    <w:rsid w:val="64DC9ACE"/>
    <w:rsid w:val="64DD1724"/>
    <w:rsid w:val="64E41072"/>
    <w:rsid w:val="64E648D7"/>
    <w:rsid w:val="64E7C9B9"/>
    <w:rsid w:val="64E7DCD1"/>
    <w:rsid w:val="64FA6985"/>
    <w:rsid w:val="64FD6BE4"/>
    <w:rsid w:val="64FF7C62"/>
    <w:rsid w:val="650C19BC"/>
    <w:rsid w:val="65112E37"/>
    <w:rsid w:val="6513FCD5"/>
    <w:rsid w:val="651BA718"/>
    <w:rsid w:val="651E1CD2"/>
    <w:rsid w:val="6524F608"/>
    <w:rsid w:val="652F3D45"/>
    <w:rsid w:val="6540A3AE"/>
    <w:rsid w:val="6543F211"/>
    <w:rsid w:val="654B128A"/>
    <w:rsid w:val="654E1F26"/>
    <w:rsid w:val="65539AED"/>
    <w:rsid w:val="656604EA"/>
    <w:rsid w:val="6569DB8F"/>
    <w:rsid w:val="657227FD"/>
    <w:rsid w:val="6577DCB4"/>
    <w:rsid w:val="657E78B8"/>
    <w:rsid w:val="65811613"/>
    <w:rsid w:val="6586A8F0"/>
    <w:rsid w:val="65892A4C"/>
    <w:rsid w:val="65992E1C"/>
    <w:rsid w:val="659D9394"/>
    <w:rsid w:val="659EFACB"/>
    <w:rsid w:val="65AA96A3"/>
    <w:rsid w:val="65B3938A"/>
    <w:rsid w:val="65BE3BFA"/>
    <w:rsid w:val="65C33283"/>
    <w:rsid w:val="65D34DB5"/>
    <w:rsid w:val="65D6DF8F"/>
    <w:rsid w:val="65D6E658"/>
    <w:rsid w:val="65DCB959"/>
    <w:rsid w:val="65DD2117"/>
    <w:rsid w:val="65E0DA16"/>
    <w:rsid w:val="65E9C1DD"/>
    <w:rsid w:val="65EBE700"/>
    <w:rsid w:val="65F29C0F"/>
    <w:rsid w:val="65F31816"/>
    <w:rsid w:val="65F9E4A5"/>
    <w:rsid w:val="65F9EE56"/>
    <w:rsid w:val="65FC4527"/>
    <w:rsid w:val="65FD6F2C"/>
    <w:rsid w:val="6601B312"/>
    <w:rsid w:val="660BCF3D"/>
    <w:rsid w:val="661A8329"/>
    <w:rsid w:val="661A9E61"/>
    <w:rsid w:val="661C3906"/>
    <w:rsid w:val="66281B0F"/>
    <w:rsid w:val="663098F6"/>
    <w:rsid w:val="66401440"/>
    <w:rsid w:val="6647146D"/>
    <w:rsid w:val="6647BCC7"/>
    <w:rsid w:val="665451C0"/>
    <w:rsid w:val="66566247"/>
    <w:rsid w:val="665678FF"/>
    <w:rsid w:val="665FB08A"/>
    <w:rsid w:val="666225ED"/>
    <w:rsid w:val="66690CE9"/>
    <w:rsid w:val="6669D4E3"/>
    <w:rsid w:val="666ADA19"/>
    <w:rsid w:val="666BA415"/>
    <w:rsid w:val="666E58BA"/>
    <w:rsid w:val="667BE19F"/>
    <w:rsid w:val="667F10D8"/>
    <w:rsid w:val="66817BCF"/>
    <w:rsid w:val="668337D6"/>
    <w:rsid w:val="6684197D"/>
    <w:rsid w:val="6685527F"/>
    <w:rsid w:val="66879768"/>
    <w:rsid w:val="6690D01D"/>
    <w:rsid w:val="6691EFB3"/>
    <w:rsid w:val="6696E063"/>
    <w:rsid w:val="669A7AC2"/>
    <w:rsid w:val="669D333E"/>
    <w:rsid w:val="669FE7DF"/>
    <w:rsid w:val="66A147D4"/>
    <w:rsid w:val="66A5E76F"/>
    <w:rsid w:val="66B3ED05"/>
    <w:rsid w:val="66B71BEC"/>
    <w:rsid w:val="66C51135"/>
    <w:rsid w:val="66CA329B"/>
    <w:rsid w:val="66D2A364"/>
    <w:rsid w:val="66D760BB"/>
    <w:rsid w:val="66D7F575"/>
    <w:rsid w:val="66DA3C80"/>
    <w:rsid w:val="66E87D1E"/>
    <w:rsid w:val="66EAE42C"/>
    <w:rsid w:val="66FA40BD"/>
    <w:rsid w:val="67013ACE"/>
    <w:rsid w:val="6701EABA"/>
    <w:rsid w:val="670D9B8D"/>
    <w:rsid w:val="670DACB7"/>
    <w:rsid w:val="670DBAB6"/>
    <w:rsid w:val="671B31EE"/>
    <w:rsid w:val="671F208D"/>
    <w:rsid w:val="672327C6"/>
    <w:rsid w:val="67266181"/>
    <w:rsid w:val="67266EF2"/>
    <w:rsid w:val="6728FE03"/>
    <w:rsid w:val="672ADFF1"/>
    <w:rsid w:val="6733B594"/>
    <w:rsid w:val="6735D4B3"/>
    <w:rsid w:val="67375115"/>
    <w:rsid w:val="673F15B0"/>
    <w:rsid w:val="674243F3"/>
    <w:rsid w:val="6746DCD5"/>
    <w:rsid w:val="675481AA"/>
    <w:rsid w:val="67577B81"/>
    <w:rsid w:val="675CA894"/>
    <w:rsid w:val="675F21DB"/>
    <w:rsid w:val="6771D9B9"/>
    <w:rsid w:val="677B7398"/>
    <w:rsid w:val="67835BD1"/>
    <w:rsid w:val="6785B261"/>
    <w:rsid w:val="678AD23A"/>
    <w:rsid w:val="678DE3AC"/>
    <w:rsid w:val="6792822F"/>
    <w:rsid w:val="67A1A795"/>
    <w:rsid w:val="67A47BDF"/>
    <w:rsid w:val="67A9BBB4"/>
    <w:rsid w:val="67ADA5FE"/>
    <w:rsid w:val="67B6D105"/>
    <w:rsid w:val="67B712E0"/>
    <w:rsid w:val="67C1AF9B"/>
    <w:rsid w:val="67C544AF"/>
    <w:rsid w:val="67C9FAC5"/>
    <w:rsid w:val="67CD3704"/>
    <w:rsid w:val="67D0CA6F"/>
    <w:rsid w:val="67D0E3E1"/>
    <w:rsid w:val="67D156DE"/>
    <w:rsid w:val="67D77518"/>
    <w:rsid w:val="67DACFB4"/>
    <w:rsid w:val="67E50B38"/>
    <w:rsid w:val="67E61D26"/>
    <w:rsid w:val="67E96354"/>
    <w:rsid w:val="67EACFBE"/>
    <w:rsid w:val="680774E5"/>
    <w:rsid w:val="680DA8D5"/>
    <w:rsid w:val="680DC3CE"/>
    <w:rsid w:val="68163E9F"/>
    <w:rsid w:val="68192F95"/>
    <w:rsid w:val="682B3CB9"/>
    <w:rsid w:val="68305D36"/>
    <w:rsid w:val="6832685D"/>
    <w:rsid w:val="6832E21C"/>
    <w:rsid w:val="6838F573"/>
    <w:rsid w:val="683DB22A"/>
    <w:rsid w:val="683EC48B"/>
    <w:rsid w:val="68462536"/>
    <w:rsid w:val="684A8F5B"/>
    <w:rsid w:val="684D1F8D"/>
    <w:rsid w:val="684DFC07"/>
    <w:rsid w:val="684E819E"/>
    <w:rsid w:val="6850BE1E"/>
    <w:rsid w:val="6866EEB6"/>
    <w:rsid w:val="68698CB3"/>
    <w:rsid w:val="687F8079"/>
    <w:rsid w:val="68806F3F"/>
    <w:rsid w:val="68861412"/>
    <w:rsid w:val="688EC0F3"/>
    <w:rsid w:val="6898EC2F"/>
    <w:rsid w:val="689E36B9"/>
    <w:rsid w:val="68B9B5B1"/>
    <w:rsid w:val="68B9F9E3"/>
    <w:rsid w:val="68BA250B"/>
    <w:rsid w:val="68BD78A0"/>
    <w:rsid w:val="68C2ACAB"/>
    <w:rsid w:val="68C4842D"/>
    <w:rsid w:val="68CDD2CC"/>
    <w:rsid w:val="68CE05D7"/>
    <w:rsid w:val="68D1690A"/>
    <w:rsid w:val="68DA61AF"/>
    <w:rsid w:val="68DF5BC7"/>
    <w:rsid w:val="68E7794D"/>
    <w:rsid w:val="68E82094"/>
    <w:rsid w:val="68F3B24C"/>
    <w:rsid w:val="68F4E91C"/>
    <w:rsid w:val="68F50396"/>
    <w:rsid w:val="68FA1DAC"/>
    <w:rsid w:val="6901EB84"/>
    <w:rsid w:val="6908346E"/>
    <w:rsid w:val="6914A439"/>
    <w:rsid w:val="6921F7F2"/>
    <w:rsid w:val="69220577"/>
    <w:rsid w:val="69274B13"/>
    <w:rsid w:val="69327648"/>
    <w:rsid w:val="6935211A"/>
    <w:rsid w:val="693DBCDD"/>
    <w:rsid w:val="693F4A23"/>
    <w:rsid w:val="69450D19"/>
    <w:rsid w:val="69454440"/>
    <w:rsid w:val="6949C608"/>
    <w:rsid w:val="694BEF8D"/>
    <w:rsid w:val="6953243B"/>
    <w:rsid w:val="69564F52"/>
    <w:rsid w:val="6963FE77"/>
    <w:rsid w:val="69671781"/>
    <w:rsid w:val="696B07FC"/>
    <w:rsid w:val="69715F52"/>
    <w:rsid w:val="6975A9FD"/>
    <w:rsid w:val="697664B0"/>
    <w:rsid w:val="6977B019"/>
    <w:rsid w:val="6998ADA4"/>
    <w:rsid w:val="69A3A96A"/>
    <w:rsid w:val="69A4E728"/>
    <w:rsid w:val="69AD6AE7"/>
    <w:rsid w:val="69BACE0F"/>
    <w:rsid w:val="69BD3260"/>
    <w:rsid w:val="69C06115"/>
    <w:rsid w:val="69C1A491"/>
    <w:rsid w:val="69C3B14F"/>
    <w:rsid w:val="69C6AA85"/>
    <w:rsid w:val="69CCB9C5"/>
    <w:rsid w:val="69D553BF"/>
    <w:rsid w:val="69DE81EC"/>
    <w:rsid w:val="69DEE3A6"/>
    <w:rsid w:val="69DF3B8A"/>
    <w:rsid w:val="69E4F10E"/>
    <w:rsid w:val="69E58D07"/>
    <w:rsid w:val="69F280CA"/>
    <w:rsid w:val="69F5CCD5"/>
    <w:rsid w:val="69F7AFCD"/>
    <w:rsid w:val="69F8BABF"/>
    <w:rsid w:val="69FD096D"/>
    <w:rsid w:val="6A06DF54"/>
    <w:rsid w:val="6A2120C5"/>
    <w:rsid w:val="6A286539"/>
    <w:rsid w:val="6A3B348F"/>
    <w:rsid w:val="6A3DD01C"/>
    <w:rsid w:val="6A44B89E"/>
    <w:rsid w:val="6A471C9D"/>
    <w:rsid w:val="6A47BDC2"/>
    <w:rsid w:val="6A4B86DD"/>
    <w:rsid w:val="6A50C12F"/>
    <w:rsid w:val="6A555E08"/>
    <w:rsid w:val="6A5FE740"/>
    <w:rsid w:val="6A663675"/>
    <w:rsid w:val="6A76EB83"/>
    <w:rsid w:val="6A85B373"/>
    <w:rsid w:val="6A947879"/>
    <w:rsid w:val="6A95C01F"/>
    <w:rsid w:val="6A99CF5F"/>
    <w:rsid w:val="6A99F0A1"/>
    <w:rsid w:val="6AA4A918"/>
    <w:rsid w:val="6AA5B731"/>
    <w:rsid w:val="6AA85EFC"/>
    <w:rsid w:val="6AABC3A8"/>
    <w:rsid w:val="6AAE0383"/>
    <w:rsid w:val="6AB1168D"/>
    <w:rsid w:val="6AB2A8B6"/>
    <w:rsid w:val="6AB62CC6"/>
    <w:rsid w:val="6ABEA3F4"/>
    <w:rsid w:val="6AC43449"/>
    <w:rsid w:val="6ACC3FB4"/>
    <w:rsid w:val="6AD5B215"/>
    <w:rsid w:val="6AE6CF0C"/>
    <w:rsid w:val="6AEC7B7F"/>
    <w:rsid w:val="6AEF433B"/>
    <w:rsid w:val="6AF5434E"/>
    <w:rsid w:val="6AF6845D"/>
    <w:rsid w:val="6AF6DA59"/>
    <w:rsid w:val="6AFC872C"/>
    <w:rsid w:val="6B05BCBF"/>
    <w:rsid w:val="6B05CFC0"/>
    <w:rsid w:val="6B0E94B5"/>
    <w:rsid w:val="6B1260D4"/>
    <w:rsid w:val="6B1FB326"/>
    <w:rsid w:val="6B228E50"/>
    <w:rsid w:val="6B23FF08"/>
    <w:rsid w:val="6B31F7D6"/>
    <w:rsid w:val="6B3C40B6"/>
    <w:rsid w:val="6B412ACA"/>
    <w:rsid w:val="6B42BE6C"/>
    <w:rsid w:val="6B43893E"/>
    <w:rsid w:val="6B43E4DB"/>
    <w:rsid w:val="6B4F4D9B"/>
    <w:rsid w:val="6B503E84"/>
    <w:rsid w:val="6B51C253"/>
    <w:rsid w:val="6B53D139"/>
    <w:rsid w:val="6B5A0E6A"/>
    <w:rsid w:val="6B6C9A78"/>
    <w:rsid w:val="6B6D0D25"/>
    <w:rsid w:val="6B6D3204"/>
    <w:rsid w:val="6B725F81"/>
    <w:rsid w:val="6B77EA07"/>
    <w:rsid w:val="6B7B8CB6"/>
    <w:rsid w:val="6B814890"/>
    <w:rsid w:val="6B826D9D"/>
    <w:rsid w:val="6B862007"/>
    <w:rsid w:val="6B8AF10D"/>
    <w:rsid w:val="6B8FCD0E"/>
    <w:rsid w:val="6B9462E8"/>
    <w:rsid w:val="6B9D29CB"/>
    <w:rsid w:val="6B9E8950"/>
    <w:rsid w:val="6B9E8967"/>
    <w:rsid w:val="6B9FFB97"/>
    <w:rsid w:val="6BA19758"/>
    <w:rsid w:val="6BA775F1"/>
    <w:rsid w:val="6BAC3877"/>
    <w:rsid w:val="6BB362EE"/>
    <w:rsid w:val="6BB71EDE"/>
    <w:rsid w:val="6BB96D1A"/>
    <w:rsid w:val="6BC9DC1C"/>
    <w:rsid w:val="6BC9EFEB"/>
    <w:rsid w:val="6BDA5452"/>
    <w:rsid w:val="6BE4D202"/>
    <w:rsid w:val="6BE5B809"/>
    <w:rsid w:val="6BEBBE5E"/>
    <w:rsid w:val="6BF06742"/>
    <w:rsid w:val="6BF52032"/>
    <w:rsid w:val="6C039E48"/>
    <w:rsid w:val="6C11C224"/>
    <w:rsid w:val="6C12783C"/>
    <w:rsid w:val="6C13209C"/>
    <w:rsid w:val="6C1C4B8E"/>
    <w:rsid w:val="6C296E3A"/>
    <w:rsid w:val="6C2BA5CE"/>
    <w:rsid w:val="6C30F5AC"/>
    <w:rsid w:val="6C3E799D"/>
    <w:rsid w:val="6C3EAAEE"/>
    <w:rsid w:val="6C4588EE"/>
    <w:rsid w:val="6C45B8B6"/>
    <w:rsid w:val="6C571CCE"/>
    <w:rsid w:val="6C616DCE"/>
    <w:rsid w:val="6C6464A4"/>
    <w:rsid w:val="6C672471"/>
    <w:rsid w:val="6C6EEE21"/>
    <w:rsid w:val="6C84524B"/>
    <w:rsid w:val="6C870999"/>
    <w:rsid w:val="6C887470"/>
    <w:rsid w:val="6C917AD8"/>
    <w:rsid w:val="6C94ED45"/>
    <w:rsid w:val="6C9A3298"/>
    <w:rsid w:val="6C9CB9DE"/>
    <w:rsid w:val="6CA17AC5"/>
    <w:rsid w:val="6CA19458"/>
    <w:rsid w:val="6CA9B2DB"/>
    <w:rsid w:val="6CADDB9F"/>
    <w:rsid w:val="6CBD3F28"/>
    <w:rsid w:val="6CC615BA"/>
    <w:rsid w:val="6CC783E5"/>
    <w:rsid w:val="6CD11354"/>
    <w:rsid w:val="6CD3E4DF"/>
    <w:rsid w:val="6CE45556"/>
    <w:rsid w:val="6CED188C"/>
    <w:rsid w:val="6CEF4193"/>
    <w:rsid w:val="6CF46F7D"/>
    <w:rsid w:val="6D038553"/>
    <w:rsid w:val="6D0A42CA"/>
    <w:rsid w:val="6D0A5E71"/>
    <w:rsid w:val="6D0AB88B"/>
    <w:rsid w:val="6D0C4658"/>
    <w:rsid w:val="6D12BC8C"/>
    <w:rsid w:val="6D133FBF"/>
    <w:rsid w:val="6D1C1E33"/>
    <w:rsid w:val="6D2A9497"/>
    <w:rsid w:val="6D3177CD"/>
    <w:rsid w:val="6D4BD776"/>
    <w:rsid w:val="6D50E3F6"/>
    <w:rsid w:val="6D5B1EEB"/>
    <w:rsid w:val="6D630AEB"/>
    <w:rsid w:val="6D681B68"/>
    <w:rsid w:val="6D6D28F2"/>
    <w:rsid w:val="6D7AD36E"/>
    <w:rsid w:val="6D86382F"/>
    <w:rsid w:val="6D8CAC6B"/>
    <w:rsid w:val="6D8E5962"/>
    <w:rsid w:val="6D938D01"/>
    <w:rsid w:val="6D9493FE"/>
    <w:rsid w:val="6D95BA2E"/>
    <w:rsid w:val="6D9759EB"/>
    <w:rsid w:val="6D990308"/>
    <w:rsid w:val="6D9B9D6C"/>
    <w:rsid w:val="6D9F28AC"/>
    <w:rsid w:val="6DA0114A"/>
    <w:rsid w:val="6DA11C03"/>
    <w:rsid w:val="6DB0C1E6"/>
    <w:rsid w:val="6DB13C5A"/>
    <w:rsid w:val="6DB95D9D"/>
    <w:rsid w:val="6DC63E2A"/>
    <w:rsid w:val="6DC6E7C7"/>
    <w:rsid w:val="6DD12DBB"/>
    <w:rsid w:val="6DE63C3A"/>
    <w:rsid w:val="6DE6CEAA"/>
    <w:rsid w:val="6DFE4F81"/>
    <w:rsid w:val="6E04E8C8"/>
    <w:rsid w:val="6E0577E4"/>
    <w:rsid w:val="6E1D9B68"/>
    <w:rsid w:val="6E264CC8"/>
    <w:rsid w:val="6E2D9CF1"/>
    <w:rsid w:val="6E32C7AF"/>
    <w:rsid w:val="6E503D39"/>
    <w:rsid w:val="6E506473"/>
    <w:rsid w:val="6E57782C"/>
    <w:rsid w:val="6E590B36"/>
    <w:rsid w:val="6E5D6ECD"/>
    <w:rsid w:val="6E5EE85F"/>
    <w:rsid w:val="6E61E357"/>
    <w:rsid w:val="6E7151C8"/>
    <w:rsid w:val="6E73023C"/>
    <w:rsid w:val="6E802F18"/>
    <w:rsid w:val="6E88FADA"/>
    <w:rsid w:val="6E935F59"/>
    <w:rsid w:val="6E964E02"/>
    <w:rsid w:val="6E9BFD83"/>
    <w:rsid w:val="6E9D13E4"/>
    <w:rsid w:val="6EBEA9CE"/>
    <w:rsid w:val="6EC1365D"/>
    <w:rsid w:val="6EC1D138"/>
    <w:rsid w:val="6EC5EA01"/>
    <w:rsid w:val="6ECFCBCC"/>
    <w:rsid w:val="6ED19644"/>
    <w:rsid w:val="6ED9BD19"/>
    <w:rsid w:val="6EE0394B"/>
    <w:rsid w:val="6EE2CB29"/>
    <w:rsid w:val="6EE3F14F"/>
    <w:rsid w:val="6EE7F937"/>
    <w:rsid w:val="6EE881E7"/>
    <w:rsid w:val="6EF5D9B2"/>
    <w:rsid w:val="6EFF8C07"/>
    <w:rsid w:val="6F027A8B"/>
    <w:rsid w:val="6F0E9A70"/>
    <w:rsid w:val="6F107974"/>
    <w:rsid w:val="6F252CA6"/>
    <w:rsid w:val="6F25C4BA"/>
    <w:rsid w:val="6F282D34"/>
    <w:rsid w:val="6F2AA309"/>
    <w:rsid w:val="6F31A9DA"/>
    <w:rsid w:val="6F3B4546"/>
    <w:rsid w:val="6F453C89"/>
    <w:rsid w:val="6F4818CB"/>
    <w:rsid w:val="6F487F89"/>
    <w:rsid w:val="6F62CCD1"/>
    <w:rsid w:val="6F7098FC"/>
    <w:rsid w:val="6F7931F1"/>
    <w:rsid w:val="6F999CE2"/>
    <w:rsid w:val="6F9AD609"/>
    <w:rsid w:val="6F9FF1A0"/>
    <w:rsid w:val="6FA2BBBC"/>
    <w:rsid w:val="6FA4F2C4"/>
    <w:rsid w:val="6FA958D8"/>
    <w:rsid w:val="6FC1CE49"/>
    <w:rsid w:val="6FC241E7"/>
    <w:rsid w:val="6FC5E77B"/>
    <w:rsid w:val="6FCEAA4D"/>
    <w:rsid w:val="6FCEF37B"/>
    <w:rsid w:val="6FD5D89D"/>
    <w:rsid w:val="6FD64992"/>
    <w:rsid w:val="6FD8F400"/>
    <w:rsid w:val="6FE323F9"/>
    <w:rsid w:val="6FE4D90E"/>
    <w:rsid w:val="6FE9DCE0"/>
    <w:rsid w:val="6FF62554"/>
    <w:rsid w:val="7001A96F"/>
    <w:rsid w:val="7004B081"/>
    <w:rsid w:val="700A0315"/>
    <w:rsid w:val="70126269"/>
    <w:rsid w:val="701712DC"/>
    <w:rsid w:val="701A9CBF"/>
    <w:rsid w:val="70208125"/>
    <w:rsid w:val="7027A76C"/>
    <w:rsid w:val="702A7D5C"/>
    <w:rsid w:val="702B0F9D"/>
    <w:rsid w:val="70334280"/>
    <w:rsid w:val="70371086"/>
    <w:rsid w:val="70378160"/>
    <w:rsid w:val="70487155"/>
    <w:rsid w:val="704C2B62"/>
    <w:rsid w:val="704E96A8"/>
    <w:rsid w:val="7057AFD6"/>
    <w:rsid w:val="705B58F9"/>
    <w:rsid w:val="705BA435"/>
    <w:rsid w:val="707A7A2C"/>
    <w:rsid w:val="707B846B"/>
    <w:rsid w:val="707D08F9"/>
    <w:rsid w:val="70810E11"/>
    <w:rsid w:val="70814BFE"/>
    <w:rsid w:val="70887B03"/>
    <w:rsid w:val="708BF1DC"/>
    <w:rsid w:val="708C83D7"/>
    <w:rsid w:val="708D8075"/>
    <w:rsid w:val="709BE6B7"/>
    <w:rsid w:val="709D0BCB"/>
    <w:rsid w:val="70A02375"/>
    <w:rsid w:val="70A0ACE7"/>
    <w:rsid w:val="70A2B409"/>
    <w:rsid w:val="70AA4BAC"/>
    <w:rsid w:val="70AF8DCE"/>
    <w:rsid w:val="70B99E8B"/>
    <w:rsid w:val="70BBCD19"/>
    <w:rsid w:val="70BCF336"/>
    <w:rsid w:val="70C074DA"/>
    <w:rsid w:val="70C3BE58"/>
    <w:rsid w:val="70C8EC6D"/>
    <w:rsid w:val="70DC1FC5"/>
    <w:rsid w:val="70E4399D"/>
    <w:rsid w:val="70E8B6F2"/>
    <w:rsid w:val="70F77078"/>
    <w:rsid w:val="70F7E0F6"/>
    <w:rsid w:val="71049A51"/>
    <w:rsid w:val="7105201A"/>
    <w:rsid w:val="71074C8B"/>
    <w:rsid w:val="710F4B39"/>
    <w:rsid w:val="7111453D"/>
    <w:rsid w:val="7114D4BE"/>
    <w:rsid w:val="7115BF37"/>
    <w:rsid w:val="711E599E"/>
    <w:rsid w:val="71200FB2"/>
    <w:rsid w:val="7122239A"/>
    <w:rsid w:val="7123AD99"/>
    <w:rsid w:val="712926A9"/>
    <w:rsid w:val="7130743C"/>
    <w:rsid w:val="71323279"/>
    <w:rsid w:val="71346BDD"/>
    <w:rsid w:val="71358744"/>
    <w:rsid w:val="71427F9F"/>
    <w:rsid w:val="7147F7AA"/>
    <w:rsid w:val="714B1884"/>
    <w:rsid w:val="714DBEDD"/>
    <w:rsid w:val="7150D0D1"/>
    <w:rsid w:val="71522201"/>
    <w:rsid w:val="71563EB4"/>
    <w:rsid w:val="71587FD2"/>
    <w:rsid w:val="715BAD10"/>
    <w:rsid w:val="715FB81F"/>
    <w:rsid w:val="716373A5"/>
    <w:rsid w:val="71655B5A"/>
    <w:rsid w:val="716D2196"/>
    <w:rsid w:val="71767ABF"/>
    <w:rsid w:val="7178B4F5"/>
    <w:rsid w:val="717A069B"/>
    <w:rsid w:val="717D46D9"/>
    <w:rsid w:val="717DC2F3"/>
    <w:rsid w:val="717DDE3D"/>
    <w:rsid w:val="71859D39"/>
    <w:rsid w:val="71A3452E"/>
    <w:rsid w:val="71A3502A"/>
    <w:rsid w:val="71A39051"/>
    <w:rsid w:val="71A8395C"/>
    <w:rsid w:val="71C2346E"/>
    <w:rsid w:val="71D467A7"/>
    <w:rsid w:val="71D5408C"/>
    <w:rsid w:val="71DC833D"/>
    <w:rsid w:val="71E2396F"/>
    <w:rsid w:val="71E9A1A8"/>
    <w:rsid w:val="71E9CCC7"/>
    <w:rsid w:val="71EA08C9"/>
    <w:rsid w:val="71EB2096"/>
    <w:rsid w:val="71EC930E"/>
    <w:rsid w:val="71EDE0C7"/>
    <w:rsid w:val="71EECB0C"/>
    <w:rsid w:val="71FD209A"/>
    <w:rsid w:val="7202D97C"/>
    <w:rsid w:val="720B2C53"/>
    <w:rsid w:val="720EC988"/>
    <w:rsid w:val="721419D9"/>
    <w:rsid w:val="72146D5B"/>
    <w:rsid w:val="72153C3A"/>
    <w:rsid w:val="721F9FC7"/>
    <w:rsid w:val="7228AD08"/>
    <w:rsid w:val="722B6620"/>
    <w:rsid w:val="72389351"/>
    <w:rsid w:val="7241345E"/>
    <w:rsid w:val="72438777"/>
    <w:rsid w:val="724954AA"/>
    <w:rsid w:val="7251B3E9"/>
    <w:rsid w:val="7255F0C0"/>
    <w:rsid w:val="7256AB1C"/>
    <w:rsid w:val="7261B577"/>
    <w:rsid w:val="72636E79"/>
    <w:rsid w:val="7263A9CD"/>
    <w:rsid w:val="727553E6"/>
    <w:rsid w:val="72827A62"/>
    <w:rsid w:val="7286585A"/>
    <w:rsid w:val="7293032F"/>
    <w:rsid w:val="72936FBE"/>
    <w:rsid w:val="72A1298E"/>
    <w:rsid w:val="72A4C177"/>
    <w:rsid w:val="72A51637"/>
    <w:rsid w:val="72A818A9"/>
    <w:rsid w:val="72AB4CA3"/>
    <w:rsid w:val="72AC3B41"/>
    <w:rsid w:val="72AEBB9F"/>
    <w:rsid w:val="72B03597"/>
    <w:rsid w:val="72B19298"/>
    <w:rsid w:val="72B47C9A"/>
    <w:rsid w:val="72BA23F3"/>
    <w:rsid w:val="72BE4562"/>
    <w:rsid w:val="72BEAECC"/>
    <w:rsid w:val="72C2C4AD"/>
    <w:rsid w:val="72C511B1"/>
    <w:rsid w:val="72C5CBC8"/>
    <w:rsid w:val="72CD2CD2"/>
    <w:rsid w:val="72D0DE20"/>
    <w:rsid w:val="72D290BE"/>
    <w:rsid w:val="72D4F687"/>
    <w:rsid w:val="72DAD47C"/>
    <w:rsid w:val="72DFAA18"/>
    <w:rsid w:val="72E9B440"/>
    <w:rsid w:val="72F4D098"/>
    <w:rsid w:val="72F62BBF"/>
    <w:rsid w:val="72F9CD78"/>
    <w:rsid w:val="72FDAE7B"/>
    <w:rsid w:val="7303CF8A"/>
    <w:rsid w:val="73046C15"/>
    <w:rsid w:val="730B8A5C"/>
    <w:rsid w:val="730BDC0F"/>
    <w:rsid w:val="7312CDF3"/>
    <w:rsid w:val="73154DA3"/>
    <w:rsid w:val="7317BF08"/>
    <w:rsid w:val="731BB4F2"/>
    <w:rsid w:val="7337BEBC"/>
    <w:rsid w:val="734232BF"/>
    <w:rsid w:val="7345B9D3"/>
    <w:rsid w:val="734A5A01"/>
    <w:rsid w:val="734B1789"/>
    <w:rsid w:val="734C2189"/>
    <w:rsid w:val="734C9660"/>
    <w:rsid w:val="734CD03E"/>
    <w:rsid w:val="73513AC6"/>
    <w:rsid w:val="73564F9F"/>
    <w:rsid w:val="73565E23"/>
    <w:rsid w:val="735AD759"/>
    <w:rsid w:val="736143D9"/>
    <w:rsid w:val="736B342A"/>
    <w:rsid w:val="737087FB"/>
    <w:rsid w:val="737108A4"/>
    <w:rsid w:val="73714BB8"/>
    <w:rsid w:val="73735CD3"/>
    <w:rsid w:val="737AD3A8"/>
    <w:rsid w:val="737D4F25"/>
    <w:rsid w:val="737F7D3A"/>
    <w:rsid w:val="73838A9F"/>
    <w:rsid w:val="738670A6"/>
    <w:rsid w:val="73968537"/>
    <w:rsid w:val="73AD937D"/>
    <w:rsid w:val="73B27D02"/>
    <w:rsid w:val="73BBA2AB"/>
    <w:rsid w:val="73BFD476"/>
    <w:rsid w:val="73C29EF0"/>
    <w:rsid w:val="73CBBB44"/>
    <w:rsid w:val="73D52ADE"/>
    <w:rsid w:val="73E432CE"/>
    <w:rsid w:val="73E465DB"/>
    <w:rsid w:val="73E4F1A6"/>
    <w:rsid w:val="73E7E29A"/>
    <w:rsid w:val="73ECD399"/>
    <w:rsid w:val="73F8AF4C"/>
    <w:rsid w:val="7404B0DA"/>
    <w:rsid w:val="7405E80F"/>
    <w:rsid w:val="740ABAE6"/>
    <w:rsid w:val="740EF86A"/>
    <w:rsid w:val="741A23AF"/>
    <w:rsid w:val="741AD944"/>
    <w:rsid w:val="7421EB0D"/>
    <w:rsid w:val="7425B218"/>
    <w:rsid w:val="742DAF0C"/>
    <w:rsid w:val="742F7FB7"/>
    <w:rsid w:val="7430FFDE"/>
    <w:rsid w:val="74363D25"/>
    <w:rsid w:val="7438E270"/>
    <w:rsid w:val="74408F66"/>
    <w:rsid w:val="744D101E"/>
    <w:rsid w:val="745298C8"/>
    <w:rsid w:val="74600990"/>
    <w:rsid w:val="7460DD2F"/>
    <w:rsid w:val="7463BA6E"/>
    <w:rsid w:val="7466CD23"/>
    <w:rsid w:val="74674C97"/>
    <w:rsid w:val="74747D87"/>
    <w:rsid w:val="7479A01F"/>
    <w:rsid w:val="748858CD"/>
    <w:rsid w:val="748BF066"/>
    <w:rsid w:val="748D79EB"/>
    <w:rsid w:val="749A8340"/>
    <w:rsid w:val="749BCF43"/>
    <w:rsid w:val="74A74D6C"/>
    <w:rsid w:val="74A9B4AA"/>
    <w:rsid w:val="74B34EEA"/>
    <w:rsid w:val="74BCA2A3"/>
    <w:rsid w:val="74C2D43D"/>
    <w:rsid w:val="74D6F938"/>
    <w:rsid w:val="74E115F1"/>
    <w:rsid w:val="74E11EF4"/>
    <w:rsid w:val="74E7BCC0"/>
    <w:rsid w:val="74EBD432"/>
    <w:rsid w:val="74F05598"/>
    <w:rsid w:val="74FAF348"/>
    <w:rsid w:val="74FFC8C8"/>
    <w:rsid w:val="750E5778"/>
    <w:rsid w:val="7510CBA6"/>
    <w:rsid w:val="75136F41"/>
    <w:rsid w:val="75197F71"/>
    <w:rsid w:val="7519F6B0"/>
    <w:rsid w:val="752064E0"/>
    <w:rsid w:val="752A2B52"/>
    <w:rsid w:val="752DB93A"/>
    <w:rsid w:val="752DD0E0"/>
    <w:rsid w:val="753621D5"/>
    <w:rsid w:val="753D7462"/>
    <w:rsid w:val="753F11FE"/>
    <w:rsid w:val="7543D4EC"/>
    <w:rsid w:val="754919D9"/>
    <w:rsid w:val="754AB20F"/>
    <w:rsid w:val="75523245"/>
    <w:rsid w:val="7555187C"/>
    <w:rsid w:val="756D802E"/>
    <w:rsid w:val="7574FC4F"/>
    <w:rsid w:val="75751C30"/>
    <w:rsid w:val="757A306F"/>
    <w:rsid w:val="758859C4"/>
    <w:rsid w:val="758CF23B"/>
    <w:rsid w:val="75901952"/>
    <w:rsid w:val="7598FBC4"/>
    <w:rsid w:val="759A8775"/>
    <w:rsid w:val="75A65DF1"/>
    <w:rsid w:val="75AB03D9"/>
    <w:rsid w:val="75AC38F6"/>
    <w:rsid w:val="75B6B96B"/>
    <w:rsid w:val="75B91234"/>
    <w:rsid w:val="75C7227B"/>
    <w:rsid w:val="75C9C1D3"/>
    <w:rsid w:val="75D3DD4B"/>
    <w:rsid w:val="75D4810E"/>
    <w:rsid w:val="75DE8061"/>
    <w:rsid w:val="75F25EF6"/>
    <w:rsid w:val="7600D6A8"/>
    <w:rsid w:val="760514EF"/>
    <w:rsid w:val="760FD20D"/>
    <w:rsid w:val="761419C1"/>
    <w:rsid w:val="761B959A"/>
    <w:rsid w:val="762D059D"/>
    <w:rsid w:val="764CD9A0"/>
    <w:rsid w:val="764E472F"/>
    <w:rsid w:val="764EC2E5"/>
    <w:rsid w:val="76521EF3"/>
    <w:rsid w:val="7655F08C"/>
    <w:rsid w:val="7659C00A"/>
    <w:rsid w:val="765C68DE"/>
    <w:rsid w:val="76606526"/>
    <w:rsid w:val="76621D3C"/>
    <w:rsid w:val="7664F0C8"/>
    <w:rsid w:val="76675CFF"/>
    <w:rsid w:val="766B02E1"/>
    <w:rsid w:val="766F006C"/>
    <w:rsid w:val="767AE920"/>
    <w:rsid w:val="767DEF9F"/>
    <w:rsid w:val="768ADF9F"/>
    <w:rsid w:val="768E343E"/>
    <w:rsid w:val="768E9F59"/>
    <w:rsid w:val="76990177"/>
    <w:rsid w:val="769C8A45"/>
    <w:rsid w:val="76A311D7"/>
    <w:rsid w:val="76A5EE57"/>
    <w:rsid w:val="76AAAD35"/>
    <w:rsid w:val="76B0681A"/>
    <w:rsid w:val="76B12F22"/>
    <w:rsid w:val="76B6EA87"/>
    <w:rsid w:val="76B8A68B"/>
    <w:rsid w:val="76C6F784"/>
    <w:rsid w:val="76C7B1AC"/>
    <w:rsid w:val="76E6A90C"/>
    <w:rsid w:val="76E6B845"/>
    <w:rsid w:val="76F62FF3"/>
    <w:rsid w:val="76FF4917"/>
    <w:rsid w:val="77012F84"/>
    <w:rsid w:val="77029A0E"/>
    <w:rsid w:val="770FE4A6"/>
    <w:rsid w:val="7710FC92"/>
    <w:rsid w:val="771726ED"/>
    <w:rsid w:val="77188C7B"/>
    <w:rsid w:val="77194504"/>
    <w:rsid w:val="772002B6"/>
    <w:rsid w:val="7724D2B6"/>
    <w:rsid w:val="7736735E"/>
    <w:rsid w:val="773ACE36"/>
    <w:rsid w:val="77449E7E"/>
    <w:rsid w:val="774DDAD0"/>
    <w:rsid w:val="7753D621"/>
    <w:rsid w:val="775708D5"/>
    <w:rsid w:val="7763B54F"/>
    <w:rsid w:val="776A50A8"/>
    <w:rsid w:val="77744FDE"/>
    <w:rsid w:val="77795970"/>
    <w:rsid w:val="777C16F3"/>
    <w:rsid w:val="779EC0F6"/>
    <w:rsid w:val="77A33EB3"/>
    <w:rsid w:val="77A5661C"/>
    <w:rsid w:val="77A76AA9"/>
    <w:rsid w:val="77B55A9D"/>
    <w:rsid w:val="77C0E16A"/>
    <w:rsid w:val="77C123FE"/>
    <w:rsid w:val="77C15F15"/>
    <w:rsid w:val="77D6F58E"/>
    <w:rsid w:val="77DA3D9C"/>
    <w:rsid w:val="77DC1797"/>
    <w:rsid w:val="77E28F29"/>
    <w:rsid w:val="77F3ECA0"/>
    <w:rsid w:val="77F4EAC3"/>
    <w:rsid w:val="77F99C96"/>
    <w:rsid w:val="78014E30"/>
    <w:rsid w:val="780211B3"/>
    <w:rsid w:val="782057AE"/>
    <w:rsid w:val="78236E3B"/>
    <w:rsid w:val="782606A6"/>
    <w:rsid w:val="782B0DD1"/>
    <w:rsid w:val="782D287E"/>
    <w:rsid w:val="7833E421"/>
    <w:rsid w:val="78375B69"/>
    <w:rsid w:val="783B035B"/>
    <w:rsid w:val="7844CA16"/>
    <w:rsid w:val="7847773F"/>
    <w:rsid w:val="78497913"/>
    <w:rsid w:val="784C9D3F"/>
    <w:rsid w:val="78512BD1"/>
    <w:rsid w:val="7865267C"/>
    <w:rsid w:val="78662D52"/>
    <w:rsid w:val="786665F1"/>
    <w:rsid w:val="7878685D"/>
    <w:rsid w:val="787FDDDF"/>
    <w:rsid w:val="78842146"/>
    <w:rsid w:val="788C992C"/>
    <w:rsid w:val="789704A7"/>
    <w:rsid w:val="789CAF56"/>
    <w:rsid w:val="78A3D6ED"/>
    <w:rsid w:val="78AF8330"/>
    <w:rsid w:val="78C57CC6"/>
    <w:rsid w:val="78C5882C"/>
    <w:rsid w:val="78D31234"/>
    <w:rsid w:val="78E1160F"/>
    <w:rsid w:val="78E89F30"/>
    <w:rsid w:val="78F22A42"/>
    <w:rsid w:val="78F8053F"/>
    <w:rsid w:val="78F8EDDD"/>
    <w:rsid w:val="78F9C841"/>
    <w:rsid w:val="78F9F381"/>
    <w:rsid w:val="78FA0AEA"/>
    <w:rsid w:val="78FD0B1B"/>
    <w:rsid w:val="79006272"/>
    <w:rsid w:val="790AD23B"/>
    <w:rsid w:val="790E6049"/>
    <w:rsid w:val="79184D8B"/>
    <w:rsid w:val="79242A34"/>
    <w:rsid w:val="7927943E"/>
    <w:rsid w:val="79279784"/>
    <w:rsid w:val="7927CE7A"/>
    <w:rsid w:val="79283A7E"/>
    <w:rsid w:val="792B62D6"/>
    <w:rsid w:val="79309BBB"/>
    <w:rsid w:val="7932CA7C"/>
    <w:rsid w:val="79342F0A"/>
    <w:rsid w:val="793F9ED0"/>
    <w:rsid w:val="7941FA54"/>
    <w:rsid w:val="794268F9"/>
    <w:rsid w:val="7947BE65"/>
    <w:rsid w:val="79516E79"/>
    <w:rsid w:val="795C470C"/>
    <w:rsid w:val="7962C54F"/>
    <w:rsid w:val="796D1564"/>
    <w:rsid w:val="79795754"/>
    <w:rsid w:val="79873896"/>
    <w:rsid w:val="7993CCCD"/>
    <w:rsid w:val="79A1E8B7"/>
    <w:rsid w:val="79A5B99B"/>
    <w:rsid w:val="79BC4FE6"/>
    <w:rsid w:val="79BF6E33"/>
    <w:rsid w:val="79C181A0"/>
    <w:rsid w:val="79C95388"/>
    <w:rsid w:val="79CB6949"/>
    <w:rsid w:val="79D80C10"/>
    <w:rsid w:val="79D93ED6"/>
    <w:rsid w:val="79DF3E24"/>
    <w:rsid w:val="79E44F54"/>
    <w:rsid w:val="79FC1027"/>
    <w:rsid w:val="79FD1AB0"/>
    <w:rsid w:val="7A050B3F"/>
    <w:rsid w:val="7A05AE94"/>
    <w:rsid w:val="7A08032E"/>
    <w:rsid w:val="7A093FCD"/>
    <w:rsid w:val="7A133BE1"/>
    <w:rsid w:val="7A182C62"/>
    <w:rsid w:val="7A18986D"/>
    <w:rsid w:val="7A1D20D8"/>
    <w:rsid w:val="7A1E315C"/>
    <w:rsid w:val="7A22AC0F"/>
    <w:rsid w:val="7A2C5B1D"/>
    <w:rsid w:val="7A3128F3"/>
    <w:rsid w:val="7A32D0E7"/>
    <w:rsid w:val="7A339542"/>
    <w:rsid w:val="7A40DD42"/>
    <w:rsid w:val="7A42948E"/>
    <w:rsid w:val="7A4486B6"/>
    <w:rsid w:val="7A462B39"/>
    <w:rsid w:val="7A4C07BD"/>
    <w:rsid w:val="7A50D9A9"/>
    <w:rsid w:val="7A542143"/>
    <w:rsid w:val="7A5442B5"/>
    <w:rsid w:val="7A56F841"/>
    <w:rsid w:val="7A58AF0C"/>
    <w:rsid w:val="7A596C46"/>
    <w:rsid w:val="7A64638F"/>
    <w:rsid w:val="7A64B6B9"/>
    <w:rsid w:val="7A7C384A"/>
    <w:rsid w:val="7A80160B"/>
    <w:rsid w:val="7A86D603"/>
    <w:rsid w:val="7A90FF83"/>
    <w:rsid w:val="7A935B7F"/>
    <w:rsid w:val="7A986287"/>
    <w:rsid w:val="7A995647"/>
    <w:rsid w:val="7A995D24"/>
    <w:rsid w:val="7AA70566"/>
    <w:rsid w:val="7AB16659"/>
    <w:rsid w:val="7AB3283F"/>
    <w:rsid w:val="7AB342E9"/>
    <w:rsid w:val="7AB36B01"/>
    <w:rsid w:val="7AB9F95D"/>
    <w:rsid w:val="7AD7447D"/>
    <w:rsid w:val="7AD8DD24"/>
    <w:rsid w:val="7AD982C7"/>
    <w:rsid w:val="7AED961F"/>
    <w:rsid w:val="7AFD92A8"/>
    <w:rsid w:val="7AFE3F81"/>
    <w:rsid w:val="7B0D9964"/>
    <w:rsid w:val="7B0E32DB"/>
    <w:rsid w:val="7B126FD7"/>
    <w:rsid w:val="7B1729E3"/>
    <w:rsid w:val="7B1DF01C"/>
    <w:rsid w:val="7B1FF8DD"/>
    <w:rsid w:val="7B216DE8"/>
    <w:rsid w:val="7B30A531"/>
    <w:rsid w:val="7B3C0B24"/>
    <w:rsid w:val="7B3CAABF"/>
    <w:rsid w:val="7B488749"/>
    <w:rsid w:val="7B61D5E7"/>
    <w:rsid w:val="7B646F5B"/>
    <w:rsid w:val="7B697676"/>
    <w:rsid w:val="7B762BF1"/>
    <w:rsid w:val="7B768E7F"/>
    <w:rsid w:val="7B7B6B72"/>
    <w:rsid w:val="7B7E4DF7"/>
    <w:rsid w:val="7B9008BF"/>
    <w:rsid w:val="7BB042A4"/>
    <w:rsid w:val="7BC09589"/>
    <w:rsid w:val="7BC21583"/>
    <w:rsid w:val="7BCAD048"/>
    <w:rsid w:val="7BD664BD"/>
    <w:rsid w:val="7BD6F6B2"/>
    <w:rsid w:val="7BE80A3D"/>
    <w:rsid w:val="7BE92D41"/>
    <w:rsid w:val="7BF9726A"/>
    <w:rsid w:val="7BFF3A57"/>
    <w:rsid w:val="7BFF3B0C"/>
    <w:rsid w:val="7C00EDA6"/>
    <w:rsid w:val="7C0ABA09"/>
    <w:rsid w:val="7C0B7052"/>
    <w:rsid w:val="7C0F1691"/>
    <w:rsid w:val="7C0F4951"/>
    <w:rsid w:val="7C11F056"/>
    <w:rsid w:val="7C124DB1"/>
    <w:rsid w:val="7C1DA4A4"/>
    <w:rsid w:val="7C1EB301"/>
    <w:rsid w:val="7C32BF55"/>
    <w:rsid w:val="7C3522F6"/>
    <w:rsid w:val="7C401825"/>
    <w:rsid w:val="7C44DCF5"/>
    <w:rsid w:val="7C537698"/>
    <w:rsid w:val="7C58F062"/>
    <w:rsid w:val="7C617C50"/>
    <w:rsid w:val="7C6CFD8F"/>
    <w:rsid w:val="7C7390E7"/>
    <w:rsid w:val="7C76BB3E"/>
    <w:rsid w:val="7C7E28FA"/>
    <w:rsid w:val="7C849A78"/>
    <w:rsid w:val="7C9C5EAE"/>
    <w:rsid w:val="7C9DF7C7"/>
    <w:rsid w:val="7C9E6237"/>
    <w:rsid w:val="7CA615C8"/>
    <w:rsid w:val="7CB5DDA8"/>
    <w:rsid w:val="7CB76AA4"/>
    <w:rsid w:val="7CD10A31"/>
    <w:rsid w:val="7CDB0119"/>
    <w:rsid w:val="7CE5DEC2"/>
    <w:rsid w:val="7CE69A68"/>
    <w:rsid w:val="7CEFE36A"/>
    <w:rsid w:val="7CFDE7CC"/>
    <w:rsid w:val="7D068FE5"/>
    <w:rsid w:val="7D0D9BDB"/>
    <w:rsid w:val="7D1B4512"/>
    <w:rsid w:val="7D20BDED"/>
    <w:rsid w:val="7D20E2E4"/>
    <w:rsid w:val="7D26EBDF"/>
    <w:rsid w:val="7D28BE1D"/>
    <w:rsid w:val="7D28DB48"/>
    <w:rsid w:val="7D2B383E"/>
    <w:rsid w:val="7D2B8A0A"/>
    <w:rsid w:val="7D2BA412"/>
    <w:rsid w:val="7D2C8A57"/>
    <w:rsid w:val="7D305BA7"/>
    <w:rsid w:val="7D382F35"/>
    <w:rsid w:val="7D391F0B"/>
    <w:rsid w:val="7D414A7A"/>
    <w:rsid w:val="7D460F34"/>
    <w:rsid w:val="7D4895AB"/>
    <w:rsid w:val="7D49A987"/>
    <w:rsid w:val="7D5682EB"/>
    <w:rsid w:val="7D5A3AC0"/>
    <w:rsid w:val="7D5C6276"/>
    <w:rsid w:val="7D63F2E0"/>
    <w:rsid w:val="7D6DAE18"/>
    <w:rsid w:val="7D7321D3"/>
    <w:rsid w:val="7D732F58"/>
    <w:rsid w:val="7D733296"/>
    <w:rsid w:val="7D77C199"/>
    <w:rsid w:val="7D89F63B"/>
    <w:rsid w:val="7D95AACA"/>
    <w:rsid w:val="7DA178C1"/>
    <w:rsid w:val="7DA238FD"/>
    <w:rsid w:val="7DA578BA"/>
    <w:rsid w:val="7DB389A6"/>
    <w:rsid w:val="7DB736C7"/>
    <w:rsid w:val="7DB93596"/>
    <w:rsid w:val="7DC15712"/>
    <w:rsid w:val="7DC1B2EB"/>
    <w:rsid w:val="7DC43C10"/>
    <w:rsid w:val="7DCEF268"/>
    <w:rsid w:val="7DD2A075"/>
    <w:rsid w:val="7DD80722"/>
    <w:rsid w:val="7DDB1C0D"/>
    <w:rsid w:val="7DE679CE"/>
    <w:rsid w:val="7DF1536D"/>
    <w:rsid w:val="7DF20B97"/>
    <w:rsid w:val="7DF67BB3"/>
    <w:rsid w:val="7DFDA225"/>
    <w:rsid w:val="7DFE27E1"/>
    <w:rsid w:val="7DFE4DDC"/>
    <w:rsid w:val="7E00FECB"/>
    <w:rsid w:val="7E05BBAB"/>
    <w:rsid w:val="7E29F7A5"/>
    <w:rsid w:val="7E307022"/>
    <w:rsid w:val="7E33B11C"/>
    <w:rsid w:val="7E381295"/>
    <w:rsid w:val="7E38C125"/>
    <w:rsid w:val="7E3F448B"/>
    <w:rsid w:val="7E40D2CE"/>
    <w:rsid w:val="7E445794"/>
    <w:rsid w:val="7E468C95"/>
    <w:rsid w:val="7E493FB6"/>
    <w:rsid w:val="7E4C711A"/>
    <w:rsid w:val="7E59629B"/>
    <w:rsid w:val="7E5EA7B2"/>
    <w:rsid w:val="7E6AED58"/>
    <w:rsid w:val="7E7BD934"/>
    <w:rsid w:val="7E7E6271"/>
    <w:rsid w:val="7E7FC397"/>
    <w:rsid w:val="7E815ABC"/>
    <w:rsid w:val="7E894EDF"/>
    <w:rsid w:val="7E899AA7"/>
    <w:rsid w:val="7E89F355"/>
    <w:rsid w:val="7E89F578"/>
    <w:rsid w:val="7E904A0F"/>
    <w:rsid w:val="7E90A053"/>
    <w:rsid w:val="7E9E6E29"/>
    <w:rsid w:val="7EA26ED4"/>
    <w:rsid w:val="7EA314B2"/>
    <w:rsid w:val="7EA4DC9D"/>
    <w:rsid w:val="7EB2F322"/>
    <w:rsid w:val="7EC98E35"/>
    <w:rsid w:val="7EC9F8BE"/>
    <w:rsid w:val="7ECD5E8A"/>
    <w:rsid w:val="7ECFA8E8"/>
    <w:rsid w:val="7ED6EC10"/>
    <w:rsid w:val="7ED70AA9"/>
    <w:rsid w:val="7EE1C571"/>
    <w:rsid w:val="7EE22D4A"/>
    <w:rsid w:val="7EEEE8BB"/>
    <w:rsid w:val="7EEF13F5"/>
    <w:rsid w:val="7EF8E7A3"/>
    <w:rsid w:val="7F00F961"/>
    <w:rsid w:val="7F02C918"/>
    <w:rsid w:val="7F152E40"/>
    <w:rsid w:val="7F1DAB42"/>
    <w:rsid w:val="7F215DC9"/>
    <w:rsid w:val="7F2BD6CD"/>
    <w:rsid w:val="7F2E77AE"/>
    <w:rsid w:val="7F37048C"/>
    <w:rsid w:val="7F3806A7"/>
    <w:rsid w:val="7F3E121D"/>
    <w:rsid w:val="7F4F95E5"/>
    <w:rsid w:val="7F5367BF"/>
    <w:rsid w:val="7F5BBDEA"/>
    <w:rsid w:val="7F678D02"/>
    <w:rsid w:val="7F70BF56"/>
    <w:rsid w:val="7F78509F"/>
    <w:rsid w:val="7F786E94"/>
    <w:rsid w:val="7F7CB52F"/>
    <w:rsid w:val="7F813E54"/>
    <w:rsid w:val="7F8C8A1E"/>
    <w:rsid w:val="7F94F982"/>
    <w:rsid w:val="7F95B591"/>
    <w:rsid w:val="7F97E069"/>
    <w:rsid w:val="7FA14D4C"/>
    <w:rsid w:val="7FB075F6"/>
    <w:rsid w:val="7FB24D02"/>
    <w:rsid w:val="7FB82C72"/>
    <w:rsid w:val="7FBD3039"/>
    <w:rsid w:val="7FC029BD"/>
    <w:rsid w:val="7FC1542A"/>
    <w:rsid w:val="7FC438A9"/>
    <w:rsid w:val="7FC77317"/>
    <w:rsid w:val="7FCDC0A2"/>
    <w:rsid w:val="7FD450E0"/>
    <w:rsid w:val="7FE01787"/>
    <w:rsid w:val="7FE3E7A6"/>
    <w:rsid w:val="7FE4A1E1"/>
    <w:rsid w:val="7FED80EB"/>
    <w:rsid w:val="7FF117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B32A"/>
  <w15:chartTrackingRefBased/>
  <w15:docId w15:val="{083EFBA5-2C27-4CFE-9DFB-412D0CCF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202B"/>
    <w:pPr>
      <w:jc w:val="both"/>
    </w:pPr>
    <w:rPr>
      <w:sz w:val="20"/>
      <w:szCs w:val="20"/>
    </w:rPr>
  </w:style>
  <w:style w:type="paragraph" w:styleId="Naslov1">
    <w:name w:val="heading 1"/>
    <w:basedOn w:val="Navaden"/>
    <w:next w:val="Navaden"/>
    <w:link w:val="Naslov1Znak"/>
    <w:uiPriority w:val="9"/>
    <w:qFormat/>
    <w:rsid w:val="00C4394F"/>
    <w:pPr>
      <w:keepNext/>
      <w:keepLines/>
      <w:numPr>
        <w:numId w:val="10"/>
      </w:numPr>
      <w:spacing w:before="240" w:after="0" w:line="240" w:lineRule="auto"/>
      <w:outlineLvl w:val="0"/>
    </w:pPr>
    <w:rPr>
      <w:rFonts w:eastAsiaTheme="majorEastAsia" w:cstheme="majorBidi"/>
      <w:b/>
      <w:bCs/>
      <w:i/>
      <w:iCs/>
      <w:color w:val="4EA72E" w:themeColor="accent6"/>
      <w:sz w:val="28"/>
      <w:szCs w:val="28"/>
    </w:rPr>
  </w:style>
  <w:style w:type="paragraph" w:styleId="Naslov2">
    <w:name w:val="heading 2"/>
    <w:basedOn w:val="Navaden"/>
    <w:next w:val="Navaden"/>
    <w:link w:val="Naslov2Znak"/>
    <w:uiPriority w:val="9"/>
    <w:unhideWhenUsed/>
    <w:qFormat/>
    <w:rsid w:val="00013DDC"/>
    <w:pPr>
      <w:keepNext/>
      <w:keepLines/>
      <w:numPr>
        <w:ilvl w:val="1"/>
        <w:numId w:val="10"/>
      </w:numPr>
      <w:spacing w:before="160" w:after="80"/>
      <w:outlineLvl w:val="1"/>
    </w:pPr>
    <w:rPr>
      <w:rFonts w:asciiTheme="majorHAnsi" w:eastAsiaTheme="majorEastAsia" w:hAnsiTheme="majorHAnsi" w:cstheme="majorBidi"/>
      <w:b/>
      <w:bCs/>
      <w:i/>
      <w:iCs/>
      <w:color w:val="215E99" w:themeColor="text2" w:themeTint="BF"/>
      <w:sz w:val="26"/>
      <w:szCs w:val="26"/>
    </w:rPr>
  </w:style>
  <w:style w:type="paragraph" w:styleId="Naslov3">
    <w:name w:val="heading 3"/>
    <w:basedOn w:val="Navaden"/>
    <w:next w:val="Navaden"/>
    <w:link w:val="Naslov3Znak"/>
    <w:uiPriority w:val="9"/>
    <w:unhideWhenUsed/>
    <w:qFormat/>
    <w:rsid w:val="007E5393"/>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E5393"/>
    <w:pPr>
      <w:keepNext/>
      <w:keepLines/>
      <w:numPr>
        <w:ilvl w:val="3"/>
        <w:numId w:val="10"/>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E5393"/>
    <w:pPr>
      <w:keepNext/>
      <w:keepLines/>
      <w:numPr>
        <w:ilvl w:val="4"/>
        <w:numId w:val="10"/>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E5393"/>
    <w:pPr>
      <w:keepNext/>
      <w:keepLines/>
      <w:numPr>
        <w:ilvl w:val="5"/>
        <w:numId w:val="10"/>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E5393"/>
    <w:pPr>
      <w:keepNext/>
      <w:keepLines/>
      <w:numPr>
        <w:ilvl w:val="6"/>
        <w:numId w:val="10"/>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E5393"/>
    <w:pPr>
      <w:keepNext/>
      <w:keepLines/>
      <w:numPr>
        <w:ilvl w:val="7"/>
        <w:numId w:val="10"/>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E5393"/>
    <w:pPr>
      <w:keepNext/>
      <w:keepLines/>
      <w:numPr>
        <w:ilvl w:val="8"/>
        <w:numId w:val="10"/>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4394F"/>
    <w:rPr>
      <w:rFonts w:eastAsiaTheme="majorEastAsia" w:cstheme="majorBidi"/>
      <w:b/>
      <w:bCs/>
      <w:i/>
      <w:iCs/>
      <w:color w:val="4EA72E" w:themeColor="accent6"/>
      <w:sz w:val="28"/>
      <w:szCs w:val="28"/>
    </w:rPr>
  </w:style>
  <w:style w:type="character" w:customStyle="1" w:styleId="Naslov2Znak">
    <w:name w:val="Naslov 2 Znak"/>
    <w:basedOn w:val="Privzetapisavaodstavka"/>
    <w:link w:val="Naslov2"/>
    <w:uiPriority w:val="9"/>
    <w:rsid w:val="00013DDC"/>
    <w:rPr>
      <w:rFonts w:asciiTheme="majorHAnsi" w:eastAsiaTheme="majorEastAsia" w:hAnsiTheme="majorHAnsi" w:cstheme="majorBidi"/>
      <w:b/>
      <w:bCs/>
      <w:i/>
      <w:iCs/>
      <w:color w:val="215E99" w:themeColor="text2" w:themeTint="BF"/>
      <w:sz w:val="26"/>
      <w:szCs w:val="26"/>
    </w:rPr>
  </w:style>
  <w:style w:type="character" w:customStyle="1" w:styleId="Naslov3Znak">
    <w:name w:val="Naslov 3 Znak"/>
    <w:basedOn w:val="Privzetapisavaodstavka"/>
    <w:link w:val="Naslov3"/>
    <w:uiPriority w:val="9"/>
    <w:rsid w:val="007E539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E5393"/>
    <w:rPr>
      <w:rFonts w:eastAsiaTheme="majorEastAsia" w:cstheme="majorBidi"/>
      <w:i/>
      <w:iCs/>
      <w:color w:val="0F4761" w:themeColor="accent1" w:themeShade="BF"/>
      <w:sz w:val="20"/>
      <w:szCs w:val="20"/>
    </w:rPr>
  </w:style>
  <w:style w:type="character" w:customStyle="1" w:styleId="Naslov5Znak">
    <w:name w:val="Naslov 5 Znak"/>
    <w:basedOn w:val="Privzetapisavaodstavka"/>
    <w:link w:val="Naslov5"/>
    <w:uiPriority w:val="9"/>
    <w:semiHidden/>
    <w:rsid w:val="007E5393"/>
    <w:rPr>
      <w:rFonts w:eastAsiaTheme="majorEastAsia" w:cstheme="majorBidi"/>
      <w:color w:val="0F4761" w:themeColor="accent1" w:themeShade="BF"/>
      <w:sz w:val="20"/>
      <w:szCs w:val="20"/>
    </w:rPr>
  </w:style>
  <w:style w:type="character" w:customStyle="1" w:styleId="Naslov6Znak">
    <w:name w:val="Naslov 6 Znak"/>
    <w:basedOn w:val="Privzetapisavaodstavka"/>
    <w:link w:val="Naslov6"/>
    <w:uiPriority w:val="9"/>
    <w:semiHidden/>
    <w:rsid w:val="007E5393"/>
    <w:rPr>
      <w:rFonts w:eastAsiaTheme="majorEastAsia" w:cstheme="majorBidi"/>
      <w:i/>
      <w:iCs/>
      <w:color w:val="595959" w:themeColor="text1" w:themeTint="A6"/>
      <w:sz w:val="20"/>
      <w:szCs w:val="20"/>
    </w:rPr>
  </w:style>
  <w:style w:type="character" w:customStyle="1" w:styleId="Naslov7Znak">
    <w:name w:val="Naslov 7 Znak"/>
    <w:basedOn w:val="Privzetapisavaodstavka"/>
    <w:link w:val="Naslov7"/>
    <w:uiPriority w:val="9"/>
    <w:semiHidden/>
    <w:rsid w:val="007E5393"/>
    <w:rPr>
      <w:rFonts w:eastAsiaTheme="majorEastAsia" w:cstheme="majorBidi"/>
      <w:color w:val="595959" w:themeColor="text1" w:themeTint="A6"/>
      <w:sz w:val="20"/>
      <w:szCs w:val="20"/>
    </w:rPr>
  </w:style>
  <w:style w:type="character" w:customStyle="1" w:styleId="Naslov8Znak">
    <w:name w:val="Naslov 8 Znak"/>
    <w:basedOn w:val="Privzetapisavaodstavka"/>
    <w:link w:val="Naslov8"/>
    <w:uiPriority w:val="9"/>
    <w:semiHidden/>
    <w:rsid w:val="007E5393"/>
    <w:rPr>
      <w:rFonts w:eastAsiaTheme="majorEastAsia" w:cstheme="majorBidi"/>
      <w:i/>
      <w:iCs/>
      <w:color w:val="272727" w:themeColor="text1" w:themeTint="D8"/>
      <w:sz w:val="20"/>
      <w:szCs w:val="20"/>
    </w:rPr>
  </w:style>
  <w:style w:type="character" w:customStyle="1" w:styleId="Naslov9Znak">
    <w:name w:val="Naslov 9 Znak"/>
    <w:basedOn w:val="Privzetapisavaodstavka"/>
    <w:link w:val="Naslov9"/>
    <w:uiPriority w:val="9"/>
    <w:semiHidden/>
    <w:rsid w:val="007E5393"/>
    <w:rPr>
      <w:rFonts w:eastAsiaTheme="majorEastAsia" w:cstheme="majorBidi"/>
      <w:color w:val="272727" w:themeColor="text1" w:themeTint="D8"/>
      <w:sz w:val="20"/>
      <w:szCs w:val="20"/>
    </w:rPr>
  </w:style>
  <w:style w:type="paragraph" w:styleId="Naslov">
    <w:name w:val="Title"/>
    <w:basedOn w:val="Navaden"/>
    <w:next w:val="Navaden"/>
    <w:link w:val="NaslovZnak"/>
    <w:uiPriority w:val="10"/>
    <w:qFormat/>
    <w:rsid w:val="007E5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E539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E539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E539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E5393"/>
    <w:pPr>
      <w:spacing w:before="160"/>
      <w:jc w:val="center"/>
    </w:pPr>
    <w:rPr>
      <w:i/>
      <w:iCs/>
      <w:color w:val="404040" w:themeColor="text1" w:themeTint="BF"/>
    </w:rPr>
  </w:style>
  <w:style w:type="character" w:customStyle="1" w:styleId="CitatZnak">
    <w:name w:val="Citat Znak"/>
    <w:basedOn w:val="Privzetapisavaodstavka"/>
    <w:link w:val="Citat"/>
    <w:uiPriority w:val="29"/>
    <w:rsid w:val="007E5393"/>
    <w:rPr>
      <w:i/>
      <w:iCs/>
      <w:color w:val="404040" w:themeColor="text1" w:themeTint="BF"/>
    </w:rPr>
  </w:style>
  <w:style w:type="paragraph" w:styleId="Odstavekseznama">
    <w:name w:val="List Paragraph"/>
    <w:basedOn w:val="Navaden"/>
    <w:uiPriority w:val="34"/>
    <w:qFormat/>
    <w:rsid w:val="007E5393"/>
    <w:pPr>
      <w:ind w:left="720"/>
      <w:contextualSpacing/>
    </w:pPr>
  </w:style>
  <w:style w:type="character" w:styleId="Intenzivenpoudarek">
    <w:name w:val="Intense Emphasis"/>
    <w:basedOn w:val="Privzetapisavaodstavka"/>
    <w:uiPriority w:val="21"/>
    <w:qFormat/>
    <w:rsid w:val="007E5393"/>
    <w:rPr>
      <w:i/>
      <w:iCs/>
      <w:color w:val="0F4761" w:themeColor="accent1" w:themeShade="BF"/>
    </w:rPr>
  </w:style>
  <w:style w:type="paragraph" w:styleId="Intenzivencitat">
    <w:name w:val="Intense Quote"/>
    <w:basedOn w:val="Navaden"/>
    <w:next w:val="Navaden"/>
    <w:link w:val="IntenzivencitatZnak"/>
    <w:uiPriority w:val="30"/>
    <w:qFormat/>
    <w:rsid w:val="007E5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E5393"/>
    <w:rPr>
      <w:i/>
      <w:iCs/>
      <w:color w:val="0F4761" w:themeColor="accent1" w:themeShade="BF"/>
    </w:rPr>
  </w:style>
  <w:style w:type="character" w:styleId="Intenzivensklic">
    <w:name w:val="Intense Reference"/>
    <w:basedOn w:val="Privzetapisavaodstavka"/>
    <w:uiPriority w:val="32"/>
    <w:qFormat/>
    <w:rsid w:val="007E5393"/>
    <w:rPr>
      <w:b/>
      <w:bCs/>
      <w:smallCaps/>
      <w:color w:val="0F4761" w:themeColor="accent1" w:themeShade="BF"/>
      <w:spacing w:val="5"/>
    </w:rPr>
  </w:style>
  <w:style w:type="paragraph" w:styleId="Navadensplet">
    <w:name w:val="Normal (Web)"/>
    <w:basedOn w:val="Navaden"/>
    <w:uiPriority w:val="99"/>
    <w:semiHidden/>
    <w:unhideWhenUsed/>
    <w:rsid w:val="00D60574"/>
    <w:rPr>
      <w:rFonts w:ascii="Times New Roman" w:hAnsi="Times New Roman" w:cs="Times New Roman"/>
    </w:rPr>
  </w:style>
  <w:style w:type="paragraph" w:styleId="Glava">
    <w:name w:val="header"/>
    <w:basedOn w:val="Navaden"/>
    <w:link w:val="GlavaZnak"/>
    <w:uiPriority w:val="99"/>
    <w:unhideWhenUsed/>
    <w:rsid w:val="00FA3367"/>
    <w:pPr>
      <w:tabs>
        <w:tab w:val="center" w:pos="4536"/>
        <w:tab w:val="right" w:pos="9072"/>
      </w:tabs>
      <w:spacing w:after="0" w:line="240" w:lineRule="auto"/>
    </w:pPr>
  </w:style>
  <w:style w:type="character" w:customStyle="1" w:styleId="GlavaZnak">
    <w:name w:val="Glava Znak"/>
    <w:basedOn w:val="Privzetapisavaodstavka"/>
    <w:link w:val="Glava"/>
    <w:uiPriority w:val="99"/>
    <w:rsid w:val="00FA3367"/>
    <w:rPr>
      <w:sz w:val="20"/>
      <w:szCs w:val="20"/>
    </w:rPr>
  </w:style>
  <w:style w:type="paragraph" w:styleId="Noga">
    <w:name w:val="footer"/>
    <w:basedOn w:val="Navaden"/>
    <w:link w:val="NogaZnak"/>
    <w:uiPriority w:val="99"/>
    <w:unhideWhenUsed/>
    <w:rsid w:val="00FA3367"/>
    <w:pPr>
      <w:tabs>
        <w:tab w:val="center" w:pos="4536"/>
        <w:tab w:val="right" w:pos="9072"/>
      </w:tabs>
      <w:spacing w:after="0" w:line="240" w:lineRule="auto"/>
    </w:pPr>
  </w:style>
  <w:style w:type="character" w:customStyle="1" w:styleId="NogaZnak">
    <w:name w:val="Noga Znak"/>
    <w:basedOn w:val="Privzetapisavaodstavka"/>
    <w:link w:val="Noga"/>
    <w:uiPriority w:val="99"/>
    <w:rsid w:val="00FA3367"/>
    <w:rPr>
      <w:sz w:val="20"/>
      <w:szCs w:val="20"/>
    </w:rPr>
  </w:style>
  <w:style w:type="paragraph" w:styleId="Pripombabesedilo">
    <w:name w:val="annotation text"/>
    <w:basedOn w:val="Navaden"/>
    <w:link w:val="PripombabesediloZnak"/>
    <w:uiPriority w:val="99"/>
    <w:unhideWhenUsed/>
    <w:pPr>
      <w:spacing w:line="240" w:lineRule="auto"/>
    </w:p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797291"/>
    <w:pPr>
      <w:spacing w:after="0" w:line="240" w:lineRule="auto"/>
    </w:pPr>
    <w:rPr>
      <w:sz w:val="20"/>
      <w:szCs w:val="20"/>
    </w:rPr>
  </w:style>
  <w:style w:type="paragraph" w:styleId="Zadevapripombe">
    <w:name w:val="annotation subject"/>
    <w:basedOn w:val="Pripombabesedilo"/>
    <w:next w:val="Pripombabesedilo"/>
    <w:link w:val="ZadevapripombeZnak"/>
    <w:uiPriority w:val="99"/>
    <w:semiHidden/>
    <w:unhideWhenUsed/>
    <w:rsid w:val="003A1D52"/>
    <w:rPr>
      <w:b/>
      <w:bCs/>
    </w:rPr>
  </w:style>
  <w:style w:type="character" w:customStyle="1" w:styleId="ZadevapripombeZnak">
    <w:name w:val="Zadeva pripombe Znak"/>
    <w:basedOn w:val="PripombabesediloZnak"/>
    <w:link w:val="Zadevapripombe"/>
    <w:uiPriority w:val="99"/>
    <w:semiHidden/>
    <w:rsid w:val="003A1D52"/>
    <w:rPr>
      <w:b/>
      <w:bCs/>
      <w:sz w:val="20"/>
      <w:szCs w:val="20"/>
    </w:rPr>
  </w:style>
  <w:style w:type="paragraph" w:customStyle="1" w:styleId="paragraph">
    <w:name w:val="paragraph"/>
    <w:basedOn w:val="Navaden"/>
    <w:rsid w:val="0060528B"/>
    <w:pPr>
      <w:spacing w:before="100" w:beforeAutospacing="1" w:after="100" w:afterAutospacing="1" w:line="240" w:lineRule="auto"/>
      <w:jc w:val="left"/>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60528B"/>
  </w:style>
  <w:style w:type="character" w:customStyle="1" w:styleId="eop">
    <w:name w:val="eop"/>
    <w:basedOn w:val="Privzetapisavaodstavka"/>
    <w:rsid w:val="0060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547">
      <w:bodyDiv w:val="1"/>
      <w:marLeft w:val="0"/>
      <w:marRight w:val="0"/>
      <w:marTop w:val="0"/>
      <w:marBottom w:val="0"/>
      <w:divBdr>
        <w:top w:val="none" w:sz="0" w:space="0" w:color="auto"/>
        <w:left w:val="none" w:sz="0" w:space="0" w:color="auto"/>
        <w:bottom w:val="none" w:sz="0" w:space="0" w:color="auto"/>
        <w:right w:val="none" w:sz="0" w:space="0" w:color="auto"/>
      </w:divBdr>
    </w:div>
    <w:div w:id="20447667">
      <w:bodyDiv w:val="1"/>
      <w:marLeft w:val="0"/>
      <w:marRight w:val="0"/>
      <w:marTop w:val="0"/>
      <w:marBottom w:val="0"/>
      <w:divBdr>
        <w:top w:val="none" w:sz="0" w:space="0" w:color="auto"/>
        <w:left w:val="none" w:sz="0" w:space="0" w:color="auto"/>
        <w:bottom w:val="none" w:sz="0" w:space="0" w:color="auto"/>
        <w:right w:val="none" w:sz="0" w:space="0" w:color="auto"/>
      </w:divBdr>
    </w:div>
    <w:div w:id="27462347">
      <w:bodyDiv w:val="1"/>
      <w:marLeft w:val="0"/>
      <w:marRight w:val="0"/>
      <w:marTop w:val="0"/>
      <w:marBottom w:val="0"/>
      <w:divBdr>
        <w:top w:val="none" w:sz="0" w:space="0" w:color="auto"/>
        <w:left w:val="none" w:sz="0" w:space="0" w:color="auto"/>
        <w:bottom w:val="none" w:sz="0" w:space="0" w:color="auto"/>
        <w:right w:val="none" w:sz="0" w:space="0" w:color="auto"/>
      </w:divBdr>
    </w:div>
    <w:div w:id="54356654">
      <w:bodyDiv w:val="1"/>
      <w:marLeft w:val="0"/>
      <w:marRight w:val="0"/>
      <w:marTop w:val="0"/>
      <w:marBottom w:val="0"/>
      <w:divBdr>
        <w:top w:val="none" w:sz="0" w:space="0" w:color="auto"/>
        <w:left w:val="none" w:sz="0" w:space="0" w:color="auto"/>
        <w:bottom w:val="none" w:sz="0" w:space="0" w:color="auto"/>
        <w:right w:val="none" w:sz="0" w:space="0" w:color="auto"/>
      </w:divBdr>
    </w:div>
    <w:div w:id="60905584">
      <w:bodyDiv w:val="1"/>
      <w:marLeft w:val="0"/>
      <w:marRight w:val="0"/>
      <w:marTop w:val="0"/>
      <w:marBottom w:val="0"/>
      <w:divBdr>
        <w:top w:val="none" w:sz="0" w:space="0" w:color="auto"/>
        <w:left w:val="none" w:sz="0" w:space="0" w:color="auto"/>
        <w:bottom w:val="none" w:sz="0" w:space="0" w:color="auto"/>
        <w:right w:val="none" w:sz="0" w:space="0" w:color="auto"/>
      </w:divBdr>
    </w:div>
    <w:div w:id="62291692">
      <w:bodyDiv w:val="1"/>
      <w:marLeft w:val="0"/>
      <w:marRight w:val="0"/>
      <w:marTop w:val="0"/>
      <w:marBottom w:val="0"/>
      <w:divBdr>
        <w:top w:val="none" w:sz="0" w:space="0" w:color="auto"/>
        <w:left w:val="none" w:sz="0" w:space="0" w:color="auto"/>
        <w:bottom w:val="none" w:sz="0" w:space="0" w:color="auto"/>
        <w:right w:val="none" w:sz="0" w:space="0" w:color="auto"/>
      </w:divBdr>
    </w:div>
    <w:div w:id="76248116">
      <w:bodyDiv w:val="1"/>
      <w:marLeft w:val="0"/>
      <w:marRight w:val="0"/>
      <w:marTop w:val="0"/>
      <w:marBottom w:val="0"/>
      <w:divBdr>
        <w:top w:val="none" w:sz="0" w:space="0" w:color="auto"/>
        <w:left w:val="none" w:sz="0" w:space="0" w:color="auto"/>
        <w:bottom w:val="none" w:sz="0" w:space="0" w:color="auto"/>
        <w:right w:val="none" w:sz="0" w:space="0" w:color="auto"/>
      </w:divBdr>
    </w:div>
    <w:div w:id="108471596">
      <w:bodyDiv w:val="1"/>
      <w:marLeft w:val="0"/>
      <w:marRight w:val="0"/>
      <w:marTop w:val="0"/>
      <w:marBottom w:val="0"/>
      <w:divBdr>
        <w:top w:val="none" w:sz="0" w:space="0" w:color="auto"/>
        <w:left w:val="none" w:sz="0" w:space="0" w:color="auto"/>
        <w:bottom w:val="none" w:sz="0" w:space="0" w:color="auto"/>
        <w:right w:val="none" w:sz="0" w:space="0" w:color="auto"/>
      </w:divBdr>
    </w:div>
    <w:div w:id="125318473">
      <w:bodyDiv w:val="1"/>
      <w:marLeft w:val="0"/>
      <w:marRight w:val="0"/>
      <w:marTop w:val="0"/>
      <w:marBottom w:val="0"/>
      <w:divBdr>
        <w:top w:val="none" w:sz="0" w:space="0" w:color="auto"/>
        <w:left w:val="none" w:sz="0" w:space="0" w:color="auto"/>
        <w:bottom w:val="none" w:sz="0" w:space="0" w:color="auto"/>
        <w:right w:val="none" w:sz="0" w:space="0" w:color="auto"/>
      </w:divBdr>
    </w:div>
    <w:div w:id="147786527">
      <w:bodyDiv w:val="1"/>
      <w:marLeft w:val="0"/>
      <w:marRight w:val="0"/>
      <w:marTop w:val="0"/>
      <w:marBottom w:val="0"/>
      <w:divBdr>
        <w:top w:val="none" w:sz="0" w:space="0" w:color="auto"/>
        <w:left w:val="none" w:sz="0" w:space="0" w:color="auto"/>
        <w:bottom w:val="none" w:sz="0" w:space="0" w:color="auto"/>
        <w:right w:val="none" w:sz="0" w:space="0" w:color="auto"/>
      </w:divBdr>
    </w:div>
    <w:div w:id="183444969">
      <w:bodyDiv w:val="1"/>
      <w:marLeft w:val="0"/>
      <w:marRight w:val="0"/>
      <w:marTop w:val="0"/>
      <w:marBottom w:val="0"/>
      <w:divBdr>
        <w:top w:val="none" w:sz="0" w:space="0" w:color="auto"/>
        <w:left w:val="none" w:sz="0" w:space="0" w:color="auto"/>
        <w:bottom w:val="none" w:sz="0" w:space="0" w:color="auto"/>
        <w:right w:val="none" w:sz="0" w:space="0" w:color="auto"/>
      </w:divBdr>
    </w:div>
    <w:div w:id="206725104">
      <w:bodyDiv w:val="1"/>
      <w:marLeft w:val="0"/>
      <w:marRight w:val="0"/>
      <w:marTop w:val="0"/>
      <w:marBottom w:val="0"/>
      <w:divBdr>
        <w:top w:val="none" w:sz="0" w:space="0" w:color="auto"/>
        <w:left w:val="none" w:sz="0" w:space="0" w:color="auto"/>
        <w:bottom w:val="none" w:sz="0" w:space="0" w:color="auto"/>
        <w:right w:val="none" w:sz="0" w:space="0" w:color="auto"/>
      </w:divBdr>
    </w:div>
    <w:div w:id="237403345">
      <w:bodyDiv w:val="1"/>
      <w:marLeft w:val="0"/>
      <w:marRight w:val="0"/>
      <w:marTop w:val="0"/>
      <w:marBottom w:val="0"/>
      <w:divBdr>
        <w:top w:val="none" w:sz="0" w:space="0" w:color="auto"/>
        <w:left w:val="none" w:sz="0" w:space="0" w:color="auto"/>
        <w:bottom w:val="none" w:sz="0" w:space="0" w:color="auto"/>
        <w:right w:val="none" w:sz="0" w:space="0" w:color="auto"/>
      </w:divBdr>
    </w:div>
    <w:div w:id="278295378">
      <w:bodyDiv w:val="1"/>
      <w:marLeft w:val="0"/>
      <w:marRight w:val="0"/>
      <w:marTop w:val="0"/>
      <w:marBottom w:val="0"/>
      <w:divBdr>
        <w:top w:val="none" w:sz="0" w:space="0" w:color="auto"/>
        <w:left w:val="none" w:sz="0" w:space="0" w:color="auto"/>
        <w:bottom w:val="none" w:sz="0" w:space="0" w:color="auto"/>
        <w:right w:val="none" w:sz="0" w:space="0" w:color="auto"/>
      </w:divBdr>
    </w:div>
    <w:div w:id="287319484">
      <w:bodyDiv w:val="1"/>
      <w:marLeft w:val="0"/>
      <w:marRight w:val="0"/>
      <w:marTop w:val="0"/>
      <w:marBottom w:val="0"/>
      <w:divBdr>
        <w:top w:val="none" w:sz="0" w:space="0" w:color="auto"/>
        <w:left w:val="none" w:sz="0" w:space="0" w:color="auto"/>
        <w:bottom w:val="none" w:sz="0" w:space="0" w:color="auto"/>
        <w:right w:val="none" w:sz="0" w:space="0" w:color="auto"/>
      </w:divBdr>
    </w:div>
    <w:div w:id="298078228">
      <w:bodyDiv w:val="1"/>
      <w:marLeft w:val="0"/>
      <w:marRight w:val="0"/>
      <w:marTop w:val="0"/>
      <w:marBottom w:val="0"/>
      <w:divBdr>
        <w:top w:val="none" w:sz="0" w:space="0" w:color="auto"/>
        <w:left w:val="none" w:sz="0" w:space="0" w:color="auto"/>
        <w:bottom w:val="none" w:sz="0" w:space="0" w:color="auto"/>
        <w:right w:val="none" w:sz="0" w:space="0" w:color="auto"/>
      </w:divBdr>
    </w:div>
    <w:div w:id="341588097">
      <w:bodyDiv w:val="1"/>
      <w:marLeft w:val="0"/>
      <w:marRight w:val="0"/>
      <w:marTop w:val="0"/>
      <w:marBottom w:val="0"/>
      <w:divBdr>
        <w:top w:val="none" w:sz="0" w:space="0" w:color="auto"/>
        <w:left w:val="none" w:sz="0" w:space="0" w:color="auto"/>
        <w:bottom w:val="none" w:sz="0" w:space="0" w:color="auto"/>
        <w:right w:val="none" w:sz="0" w:space="0" w:color="auto"/>
      </w:divBdr>
    </w:div>
    <w:div w:id="344595116">
      <w:bodyDiv w:val="1"/>
      <w:marLeft w:val="0"/>
      <w:marRight w:val="0"/>
      <w:marTop w:val="0"/>
      <w:marBottom w:val="0"/>
      <w:divBdr>
        <w:top w:val="none" w:sz="0" w:space="0" w:color="auto"/>
        <w:left w:val="none" w:sz="0" w:space="0" w:color="auto"/>
        <w:bottom w:val="none" w:sz="0" w:space="0" w:color="auto"/>
        <w:right w:val="none" w:sz="0" w:space="0" w:color="auto"/>
      </w:divBdr>
    </w:div>
    <w:div w:id="360204894">
      <w:bodyDiv w:val="1"/>
      <w:marLeft w:val="0"/>
      <w:marRight w:val="0"/>
      <w:marTop w:val="0"/>
      <w:marBottom w:val="0"/>
      <w:divBdr>
        <w:top w:val="none" w:sz="0" w:space="0" w:color="auto"/>
        <w:left w:val="none" w:sz="0" w:space="0" w:color="auto"/>
        <w:bottom w:val="none" w:sz="0" w:space="0" w:color="auto"/>
        <w:right w:val="none" w:sz="0" w:space="0" w:color="auto"/>
      </w:divBdr>
    </w:div>
    <w:div w:id="376206281">
      <w:bodyDiv w:val="1"/>
      <w:marLeft w:val="0"/>
      <w:marRight w:val="0"/>
      <w:marTop w:val="0"/>
      <w:marBottom w:val="0"/>
      <w:divBdr>
        <w:top w:val="none" w:sz="0" w:space="0" w:color="auto"/>
        <w:left w:val="none" w:sz="0" w:space="0" w:color="auto"/>
        <w:bottom w:val="none" w:sz="0" w:space="0" w:color="auto"/>
        <w:right w:val="none" w:sz="0" w:space="0" w:color="auto"/>
      </w:divBdr>
    </w:div>
    <w:div w:id="381636440">
      <w:bodyDiv w:val="1"/>
      <w:marLeft w:val="0"/>
      <w:marRight w:val="0"/>
      <w:marTop w:val="0"/>
      <w:marBottom w:val="0"/>
      <w:divBdr>
        <w:top w:val="none" w:sz="0" w:space="0" w:color="auto"/>
        <w:left w:val="none" w:sz="0" w:space="0" w:color="auto"/>
        <w:bottom w:val="none" w:sz="0" w:space="0" w:color="auto"/>
        <w:right w:val="none" w:sz="0" w:space="0" w:color="auto"/>
      </w:divBdr>
    </w:div>
    <w:div w:id="414520944">
      <w:bodyDiv w:val="1"/>
      <w:marLeft w:val="0"/>
      <w:marRight w:val="0"/>
      <w:marTop w:val="0"/>
      <w:marBottom w:val="0"/>
      <w:divBdr>
        <w:top w:val="none" w:sz="0" w:space="0" w:color="auto"/>
        <w:left w:val="none" w:sz="0" w:space="0" w:color="auto"/>
        <w:bottom w:val="none" w:sz="0" w:space="0" w:color="auto"/>
        <w:right w:val="none" w:sz="0" w:space="0" w:color="auto"/>
      </w:divBdr>
    </w:div>
    <w:div w:id="435174557">
      <w:bodyDiv w:val="1"/>
      <w:marLeft w:val="0"/>
      <w:marRight w:val="0"/>
      <w:marTop w:val="0"/>
      <w:marBottom w:val="0"/>
      <w:divBdr>
        <w:top w:val="none" w:sz="0" w:space="0" w:color="auto"/>
        <w:left w:val="none" w:sz="0" w:space="0" w:color="auto"/>
        <w:bottom w:val="none" w:sz="0" w:space="0" w:color="auto"/>
        <w:right w:val="none" w:sz="0" w:space="0" w:color="auto"/>
      </w:divBdr>
    </w:div>
    <w:div w:id="454641920">
      <w:bodyDiv w:val="1"/>
      <w:marLeft w:val="0"/>
      <w:marRight w:val="0"/>
      <w:marTop w:val="0"/>
      <w:marBottom w:val="0"/>
      <w:divBdr>
        <w:top w:val="none" w:sz="0" w:space="0" w:color="auto"/>
        <w:left w:val="none" w:sz="0" w:space="0" w:color="auto"/>
        <w:bottom w:val="none" w:sz="0" w:space="0" w:color="auto"/>
        <w:right w:val="none" w:sz="0" w:space="0" w:color="auto"/>
      </w:divBdr>
    </w:div>
    <w:div w:id="456148706">
      <w:bodyDiv w:val="1"/>
      <w:marLeft w:val="0"/>
      <w:marRight w:val="0"/>
      <w:marTop w:val="0"/>
      <w:marBottom w:val="0"/>
      <w:divBdr>
        <w:top w:val="none" w:sz="0" w:space="0" w:color="auto"/>
        <w:left w:val="none" w:sz="0" w:space="0" w:color="auto"/>
        <w:bottom w:val="none" w:sz="0" w:space="0" w:color="auto"/>
        <w:right w:val="none" w:sz="0" w:space="0" w:color="auto"/>
      </w:divBdr>
    </w:div>
    <w:div w:id="479344583">
      <w:bodyDiv w:val="1"/>
      <w:marLeft w:val="0"/>
      <w:marRight w:val="0"/>
      <w:marTop w:val="0"/>
      <w:marBottom w:val="0"/>
      <w:divBdr>
        <w:top w:val="none" w:sz="0" w:space="0" w:color="auto"/>
        <w:left w:val="none" w:sz="0" w:space="0" w:color="auto"/>
        <w:bottom w:val="none" w:sz="0" w:space="0" w:color="auto"/>
        <w:right w:val="none" w:sz="0" w:space="0" w:color="auto"/>
      </w:divBdr>
    </w:div>
    <w:div w:id="490025571">
      <w:bodyDiv w:val="1"/>
      <w:marLeft w:val="0"/>
      <w:marRight w:val="0"/>
      <w:marTop w:val="0"/>
      <w:marBottom w:val="0"/>
      <w:divBdr>
        <w:top w:val="none" w:sz="0" w:space="0" w:color="auto"/>
        <w:left w:val="none" w:sz="0" w:space="0" w:color="auto"/>
        <w:bottom w:val="none" w:sz="0" w:space="0" w:color="auto"/>
        <w:right w:val="none" w:sz="0" w:space="0" w:color="auto"/>
      </w:divBdr>
    </w:div>
    <w:div w:id="508451171">
      <w:bodyDiv w:val="1"/>
      <w:marLeft w:val="0"/>
      <w:marRight w:val="0"/>
      <w:marTop w:val="0"/>
      <w:marBottom w:val="0"/>
      <w:divBdr>
        <w:top w:val="none" w:sz="0" w:space="0" w:color="auto"/>
        <w:left w:val="none" w:sz="0" w:space="0" w:color="auto"/>
        <w:bottom w:val="none" w:sz="0" w:space="0" w:color="auto"/>
        <w:right w:val="none" w:sz="0" w:space="0" w:color="auto"/>
      </w:divBdr>
    </w:div>
    <w:div w:id="512427231">
      <w:bodyDiv w:val="1"/>
      <w:marLeft w:val="0"/>
      <w:marRight w:val="0"/>
      <w:marTop w:val="0"/>
      <w:marBottom w:val="0"/>
      <w:divBdr>
        <w:top w:val="none" w:sz="0" w:space="0" w:color="auto"/>
        <w:left w:val="none" w:sz="0" w:space="0" w:color="auto"/>
        <w:bottom w:val="none" w:sz="0" w:space="0" w:color="auto"/>
        <w:right w:val="none" w:sz="0" w:space="0" w:color="auto"/>
      </w:divBdr>
    </w:div>
    <w:div w:id="617566544">
      <w:bodyDiv w:val="1"/>
      <w:marLeft w:val="0"/>
      <w:marRight w:val="0"/>
      <w:marTop w:val="0"/>
      <w:marBottom w:val="0"/>
      <w:divBdr>
        <w:top w:val="none" w:sz="0" w:space="0" w:color="auto"/>
        <w:left w:val="none" w:sz="0" w:space="0" w:color="auto"/>
        <w:bottom w:val="none" w:sz="0" w:space="0" w:color="auto"/>
        <w:right w:val="none" w:sz="0" w:space="0" w:color="auto"/>
      </w:divBdr>
    </w:div>
    <w:div w:id="695887034">
      <w:bodyDiv w:val="1"/>
      <w:marLeft w:val="0"/>
      <w:marRight w:val="0"/>
      <w:marTop w:val="0"/>
      <w:marBottom w:val="0"/>
      <w:divBdr>
        <w:top w:val="none" w:sz="0" w:space="0" w:color="auto"/>
        <w:left w:val="none" w:sz="0" w:space="0" w:color="auto"/>
        <w:bottom w:val="none" w:sz="0" w:space="0" w:color="auto"/>
        <w:right w:val="none" w:sz="0" w:space="0" w:color="auto"/>
      </w:divBdr>
    </w:div>
    <w:div w:id="695929525">
      <w:bodyDiv w:val="1"/>
      <w:marLeft w:val="0"/>
      <w:marRight w:val="0"/>
      <w:marTop w:val="0"/>
      <w:marBottom w:val="0"/>
      <w:divBdr>
        <w:top w:val="none" w:sz="0" w:space="0" w:color="auto"/>
        <w:left w:val="none" w:sz="0" w:space="0" w:color="auto"/>
        <w:bottom w:val="none" w:sz="0" w:space="0" w:color="auto"/>
        <w:right w:val="none" w:sz="0" w:space="0" w:color="auto"/>
      </w:divBdr>
    </w:div>
    <w:div w:id="742720530">
      <w:bodyDiv w:val="1"/>
      <w:marLeft w:val="0"/>
      <w:marRight w:val="0"/>
      <w:marTop w:val="0"/>
      <w:marBottom w:val="0"/>
      <w:divBdr>
        <w:top w:val="none" w:sz="0" w:space="0" w:color="auto"/>
        <w:left w:val="none" w:sz="0" w:space="0" w:color="auto"/>
        <w:bottom w:val="none" w:sz="0" w:space="0" w:color="auto"/>
        <w:right w:val="none" w:sz="0" w:space="0" w:color="auto"/>
      </w:divBdr>
    </w:div>
    <w:div w:id="747383459">
      <w:bodyDiv w:val="1"/>
      <w:marLeft w:val="0"/>
      <w:marRight w:val="0"/>
      <w:marTop w:val="0"/>
      <w:marBottom w:val="0"/>
      <w:divBdr>
        <w:top w:val="none" w:sz="0" w:space="0" w:color="auto"/>
        <w:left w:val="none" w:sz="0" w:space="0" w:color="auto"/>
        <w:bottom w:val="none" w:sz="0" w:space="0" w:color="auto"/>
        <w:right w:val="none" w:sz="0" w:space="0" w:color="auto"/>
      </w:divBdr>
    </w:div>
    <w:div w:id="755323011">
      <w:bodyDiv w:val="1"/>
      <w:marLeft w:val="0"/>
      <w:marRight w:val="0"/>
      <w:marTop w:val="0"/>
      <w:marBottom w:val="0"/>
      <w:divBdr>
        <w:top w:val="none" w:sz="0" w:space="0" w:color="auto"/>
        <w:left w:val="none" w:sz="0" w:space="0" w:color="auto"/>
        <w:bottom w:val="none" w:sz="0" w:space="0" w:color="auto"/>
        <w:right w:val="none" w:sz="0" w:space="0" w:color="auto"/>
      </w:divBdr>
    </w:div>
    <w:div w:id="759836144">
      <w:bodyDiv w:val="1"/>
      <w:marLeft w:val="0"/>
      <w:marRight w:val="0"/>
      <w:marTop w:val="0"/>
      <w:marBottom w:val="0"/>
      <w:divBdr>
        <w:top w:val="none" w:sz="0" w:space="0" w:color="auto"/>
        <w:left w:val="none" w:sz="0" w:space="0" w:color="auto"/>
        <w:bottom w:val="none" w:sz="0" w:space="0" w:color="auto"/>
        <w:right w:val="none" w:sz="0" w:space="0" w:color="auto"/>
      </w:divBdr>
    </w:div>
    <w:div w:id="794367802">
      <w:bodyDiv w:val="1"/>
      <w:marLeft w:val="0"/>
      <w:marRight w:val="0"/>
      <w:marTop w:val="0"/>
      <w:marBottom w:val="0"/>
      <w:divBdr>
        <w:top w:val="none" w:sz="0" w:space="0" w:color="auto"/>
        <w:left w:val="none" w:sz="0" w:space="0" w:color="auto"/>
        <w:bottom w:val="none" w:sz="0" w:space="0" w:color="auto"/>
        <w:right w:val="none" w:sz="0" w:space="0" w:color="auto"/>
      </w:divBdr>
    </w:div>
    <w:div w:id="904992209">
      <w:bodyDiv w:val="1"/>
      <w:marLeft w:val="0"/>
      <w:marRight w:val="0"/>
      <w:marTop w:val="0"/>
      <w:marBottom w:val="0"/>
      <w:divBdr>
        <w:top w:val="none" w:sz="0" w:space="0" w:color="auto"/>
        <w:left w:val="none" w:sz="0" w:space="0" w:color="auto"/>
        <w:bottom w:val="none" w:sz="0" w:space="0" w:color="auto"/>
        <w:right w:val="none" w:sz="0" w:space="0" w:color="auto"/>
      </w:divBdr>
    </w:div>
    <w:div w:id="941767636">
      <w:bodyDiv w:val="1"/>
      <w:marLeft w:val="0"/>
      <w:marRight w:val="0"/>
      <w:marTop w:val="0"/>
      <w:marBottom w:val="0"/>
      <w:divBdr>
        <w:top w:val="none" w:sz="0" w:space="0" w:color="auto"/>
        <w:left w:val="none" w:sz="0" w:space="0" w:color="auto"/>
        <w:bottom w:val="none" w:sz="0" w:space="0" w:color="auto"/>
        <w:right w:val="none" w:sz="0" w:space="0" w:color="auto"/>
      </w:divBdr>
    </w:div>
    <w:div w:id="955866251">
      <w:bodyDiv w:val="1"/>
      <w:marLeft w:val="0"/>
      <w:marRight w:val="0"/>
      <w:marTop w:val="0"/>
      <w:marBottom w:val="0"/>
      <w:divBdr>
        <w:top w:val="none" w:sz="0" w:space="0" w:color="auto"/>
        <w:left w:val="none" w:sz="0" w:space="0" w:color="auto"/>
        <w:bottom w:val="none" w:sz="0" w:space="0" w:color="auto"/>
        <w:right w:val="none" w:sz="0" w:space="0" w:color="auto"/>
      </w:divBdr>
    </w:div>
    <w:div w:id="1022820613">
      <w:bodyDiv w:val="1"/>
      <w:marLeft w:val="0"/>
      <w:marRight w:val="0"/>
      <w:marTop w:val="0"/>
      <w:marBottom w:val="0"/>
      <w:divBdr>
        <w:top w:val="none" w:sz="0" w:space="0" w:color="auto"/>
        <w:left w:val="none" w:sz="0" w:space="0" w:color="auto"/>
        <w:bottom w:val="none" w:sz="0" w:space="0" w:color="auto"/>
        <w:right w:val="none" w:sz="0" w:space="0" w:color="auto"/>
      </w:divBdr>
    </w:div>
    <w:div w:id="1064379887">
      <w:bodyDiv w:val="1"/>
      <w:marLeft w:val="0"/>
      <w:marRight w:val="0"/>
      <w:marTop w:val="0"/>
      <w:marBottom w:val="0"/>
      <w:divBdr>
        <w:top w:val="none" w:sz="0" w:space="0" w:color="auto"/>
        <w:left w:val="none" w:sz="0" w:space="0" w:color="auto"/>
        <w:bottom w:val="none" w:sz="0" w:space="0" w:color="auto"/>
        <w:right w:val="none" w:sz="0" w:space="0" w:color="auto"/>
      </w:divBdr>
    </w:div>
    <w:div w:id="1081294377">
      <w:bodyDiv w:val="1"/>
      <w:marLeft w:val="0"/>
      <w:marRight w:val="0"/>
      <w:marTop w:val="0"/>
      <w:marBottom w:val="0"/>
      <w:divBdr>
        <w:top w:val="none" w:sz="0" w:space="0" w:color="auto"/>
        <w:left w:val="none" w:sz="0" w:space="0" w:color="auto"/>
        <w:bottom w:val="none" w:sz="0" w:space="0" w:color="auto"/>
        <w:right w:val="none" w:sz="0" w:space="0" w:color="auto"/>
      </w:divBdr>
    </w:div>
    <w:div w:id="1108504001">
      <w:bodyDiv w:val="1"/>
      <w:marLeft w:val="0"/>
      <w:marRight w:val="0"/>
      <w:marTop w:val="0"/>
      <w:marBottom w:val="0"/>
      <w:divBdr>
        <w:top w:val="none" w:sz="0" w:space="0" w:color="auto"/>
        <w:left w:val="none" w:sz="0" w:space="0" w:color="auto"/>
        <w:bottom w:val="none" w:sz="0" w:space="0" w:color="auto"/>
        <w:right w:val="none" w:sz="0" w:space="0" w:color="auto"/>
      </w:divBdr>
    </w:div>
    <w:div w:id="1128399822">
      <w:bodyDiv w:val="1"/>
      <w:marLeft w:val="0"/>
      <w:marRight w:val="0"/>
      <w:marTop w:val="0"/>
      <w:marBottom w:val="0"/>
      <w:divBdr>
        <w:top w:val="none" w:sz="0" w:space="0" w:color="auto"/>
        <w:left w:val="none" w:sz="0" w:space="0" w:color="auto"/>
        <w:bottom w:val="none" w:sz="0" w:space="0" w:color="auto"/>
        <w:right w:val="none" w:sz="0" w:space="0" w:color="auto"/>
      </w:divBdr>
    </w:div>
    <w:div w:id="1129319041">
      <w:bodyDiv w:val="1"/>
      <w:marLeft w:val="0"/>
      <w:marRight w:val="0"/>
      <w:marTop w:val="0"/>
      <w:marBottom w:val="0"/>
      <w:divBdr>
        <w:top w:val="none" w:sz="0" w:space="0" w:color="auto"/>
        <w:left w:val="none" w:sz="0" w:space="0" w:color="auto"/>
        <w:bottom w:val="none" w:sz="0" w:space="0" w:color="auto"/>
        <w:right w:val="none" w:sz="0" w:space="0" w:color="auto"/>
      </w:divBdr>
    </w:div>
    <w:div w:id="1131052098">
      <w:bodyDiv w:val="1"/>
      <w:marLeft w:val="0"/>
      <w:marRight w:val="0"/>
      <w:marTop w:val="0"/>
      <w:marBottom w:val="0"/>
      <w:divBdr>
        <w:top w:val="none" w:sz="0" w:space="0" w:color="auto"/>
        <w:left w:val="none" w:sz="0" w:space="0" w:color="auto"/>
        <w:bottom w:val="none" w:sz="0" w:space="0" w:color="auto"/>
        <w:right w:val="none" w:sz="0" w:space="0" w:color="auto"/>
      </w:divBdr>
    </w:div>
    <w:div w:id="1142505350">
      <w:bodyDiv w:val="1"/>
      <w:marLeft w:val="0"/>
      <w:marRight w:val="0"/>
      <w:marTop w:val="0"/>
      <w:marBottom w:val="0"/>
      <w:divBdr>
        <w:top w:val="none" w:sz="0" w:space="0" w:color="auto"/>
        <w:left w:val="none" w:sz="0" w:space="0" w:color="auto"/>
        <w:bottom w:val="none" w:sz="0" w:space="0" w:color="auto"/>
        <w:right w:val="none" w:sz="0" w:space="0" w:color="auto"/>
      </w:divBdr>
    </w:div>
    <w:div w:id="1165969940">
      <w:bodyDiv w:val="1"/>
      <w:marLeft w:val="0"/>
      <w:marRight w:val="0"/>
      <w:marTop w:val="0"/>
      <w:marBottom w:val="0"/>
      <w:divBdr>
        <w:top w:val="none" w:sz="0" w:space="0" w:color="auto"/>
        <w:left w:val="none" w:sz="0" w:space="0" w:color="auto"/>
        <w:bottom w:val="none" w:sz="0" w:space="0" w:color="auto"/>
        <w:right w:val="none" w:sz="0" w:space="0" w:color="auto"/>
      </w:divBdr>
    </w:div>
    <w:div w:id="1166045281">
      <w:bodyDiv w:val="1"/>
      <w:marLeft w:val="0"/>
      <w:marRight w:val="0"/>
      <w:marTop w:val="0"/>
      <w:marBottom w:val="0"/>
      <w:divBdr>
        <w:top w:val="none" w:sz="0" w:space="0" w:color="auto"/>
        <w:left w:val="none" w:sz="0" w:space="0" w:color="auto"/>
        <w:bottom w:val="none" w:sz="0" w:space="0" w:color="auto"/>
        <w:right w:val="none" w:sz="0" w:space="0" w:color="auto"/>
      </w:divBdr>
    </w:div>
    <w:div w:id="1166748294">
      <w:bodyDiv w:val="1"/>
      <w:marLeft w:val="0"/>
      <w:marRight w:val="0"/>
      <w:marTop w:val="0"/>
      <w:marBottom w:val="0"/>
      <w:divBdr>
        <w:top w:val="none" w:sz="0" w:space="0" w:color="auto"/>
        <w:left w:val="none" w:sz="0" w:space="0" w:color="auto"/>
        <w:bottom w:val="none" w:sz="0" w:space="0" w:color="auto"/>
        <w:right w:val="none" w:sz="0" w:space="0" w:color="auto"/>
      </w:divBdr>
    </w:div>
    <w:div w:id="1183739795">
      <w:bodyDiv w:val="1"/>
      <w:marLeft w:val="0"/>
      <w:marRight w:val="0"/>
      <w:marTop w:val="0"/>
      <w:marBottom w:val="0"/>
      <w:divBdr>
        <w:top w:val="none" w:sz="0" w:space="0" w:color="auto"/>
        <w:left w:val="none" w:sz="0" w:space="0" w:color="auto"/>
        <w:bottom w:val="none" w:sz="0" w:space="0" w:color="auto"/>
        <w:right w:val="none" w:sz="0" w:space="0" w:color="auto"/>
      </w:divBdr>
    </w:div>
    <w:div w:id="1201358574">
      <w:bodyDiv w:val="1"/>
      <w:marLeft w:val="0"/>
      <w:marRight w:val="0"/>
      <w:marTop w:val="0"/>
      <w:marBottom w:val="0"/>
      <w:divBdr>
        <w:top w:val="none" w:sz="0" w:space="0" w:color="auto"/>
        <w:left w:val="none" w:sz="0" w:space="0" w:color="auto"/>
        <w:bottom w:val="none" w:sz="0" w:space="0" w:color="auto"/>
        <w:right w:val="none" w:sz="0" w:space="0" w:color="auto"/>
      </w:divBdr>
    </w:div>
    <w:div w:id="1224872955">
      <w:bodyDiv w:val="1"/>
      <w:marLeft w:val="0"/>
      <w:marRight w:val="0"/>
      <w:marTop w:val="0"/>
      <w:marBottom w:val="0"/>
      <w:divBdr>
        <w:top w:val="none" w:sz="0" w:space="0" w:color="auto"/>
        <w:left w:val="none" w:sz="0" w:space="0" w:color="auto"/>
        <w:bottom w:val="none" w:sz="0" w:space="0" w:color="auto"/>
        <w:right w:val="none" w:sz="0" w:space="0" w:color="auto"/>
      </w:divBdr>
    </w:div>
    <w:div w:id="1282802031">
      <w:bodyDiv w:val="1"/>
      <w:marLeft w:val="0"/>
      <w:marRight w:val="0"/>
      <w:marTop w:val="0"/>
      <w:marBottom w:val="0"/>
      <w:divBdr>
        <w:top w:val="none" w:sz="0" w:space="0" w:color="auto"/>
        <w:left w:val="none" w:sz="0" w:space="0" w:color="auto"/>
        <w:bottom w:val="none" w:sz="0" w:space="0" w:color="auto"/>
        <w:right w:val="none" w:sz="0" w:space="0" w:color="auto"/>
      </w:divBdr>
    </w:div>
    <w:div w:id="1292441023">
      <w:bodyDiv w:val="1"/>
      <w:marLeft w:val="0"/>
      <w:marRight w:val="0"/>
      <w:marTop w:val="0"/>
      <w:marBottom w:val="0"/>
      <w:divBdr>
        <w:top w:val="none" w:sz="0" w:space="0" w:color="auto"/>
        <w:left w:val="none" w:sz="0" w:space="0" w:color="auto"/>
        <w:bottom w:val="none" w:sz="0" w:space="0" w:color="auto"/>
        <w:right w:val="none" w:sz="0" w:space="0" w:color="auto"/>
      </w:divBdr>
    </w:div>
    <w:div w:id="1292974887">
      <w:bodyDiv w:val="1"/>
      <w:marLeft w:val="0"/>
      <w:marRight w:val="0"/>
      <w:marTop w:val="0"/>
      <w:marBottom w:val="0"/>
      <w:divBdr>
        <w:top w:val="none" w:sz="0" w:space="0" w:color="auto"/>
        <w:left w:val="none" w:sz="0" w:space="0" w:color="auto"/>
        <w:bottom w:val="none" w:sz="0" w:space="0" w:color="auto"/>
        <w:right w:val="none" w:sz="0" w:space="0" w:color="auto"/>
      </w:divBdr>
    </w:div>
    <w:div w:id="1316060763">
      <w:bodyDiv w:val="1"/>
      <w:marLeft w:val="0"/>
      <w:marRight w:val="0"/>
      <w:marTop w:val="0"/>
      <w:marBottom w:val="0"/>
      <w:divBdr>
        <w:top w:val="none" w:sz="0" w:space="0" w:color="auto"/>
        <w:left w:val="none" w:sz="0" w:space="0" w:color="auto"/>
        <w:bottom w:val="none" w:sz="0" w:space="0" w:color="auto"/>
        <w:right w:val="none" w:sz="0" w:space="0" w:color="auto"/>
      </w:divBdr>
    </w:div>
    <w:div w:id="1344287577">
      <w:bodyDiv w:val="1"/>
      <w:marLeft w:val="0"/>
      <w:marRight w:val="0"/>
      <w:marTop w:val="0"/>
      <w:marBottom w:val="0"/>
      <w:divBdr>
        <w:top w:val="none" w:sz="0" w:space="0" w:color="auto"/>
        <w:left w:val="none" w:sz="0" w:space="0" w:color="auto"/>
        <w:bottom w:val="none" w:sz="0" w:space="0" w:color="auto"/>
        <w:right w:val="none" w:sz="0" w:space="0" w:color="auto"/>
      </w:divBdr>
    </w:div>
    <w:div w:id="1371882013">
      <w:bodyDiv w:val="1"/>
      <w:marLeft w:val="0"/>
      <w:marRight w:val="0"/>
      <w:marTop w:val="0"/>
      <w:marBottom w:val="0"/>
      <w:divBdr>
        <w:top w:val="none" w:sz="0" w:space="0" w:color="auto"/>
        <w:left w:val="none" w:sz="0" w:space="0" w:color="auto"/>
        <w:bottom w:val="none" w:sz="0" w:space="0" w:color="auto"/>
        <w:right w:val="none" w:sz="0" w:space="0" w:color="auto"/>
      </w:divBdr>
    </w:div>
    <w:div w:id="1381242076">
      <w:bodyDiv w:val="1"/>
      <w:marLeft w:val="0"/>
      <w:marRight w:val="0"/>
      <w:marTop w:val="0"/>
      <w:marBottom w:val="0"/>
      <w:divBdr>
        <w:top w:val="none" w:sz="0" w:space="0" w:color="auto"/>
        <w:left w:val="none" w:sz="0" w:space="0" w:color="auto"/>
        <w:bottom w:val="none" w:sz="0" w:space="0" w:color="auto"/>
        <w:right w:val="none" w:sz="0" w:space="0" w:color="auto"/>
      </w:divBdr>
    </w:div>
    <w:div w:id="1411661932">
      <w:bodyDiv w:val="1"/>
      <w:marLeft w:val="0"/>
      <w:marRight w:val="0"/>
      <w:marTop w:val="0"/>
      <w:marBottom w:val="0"/>
      <w:divBdr>
        <w:top w:val="none" w:sz="0" w:space="0" w:color="auto"/>
        <w:left w:val="none" w:sz="0" w:space="0" w:color="auto"/>
        <w:bottom w:val="none" w:sz="0" w:space="0" w:color="auto"/>
        <w:right w:val="none" w:sz="0" w:space="0" w:color="auto"/>
      </w:divBdr>
    </w:div>
    <w:div w:id="1413163157">
      <w:bodyDiv w:val="1"/>
      <w:marLeft w:val="0"/>
      <w:marRight w:val="0"/>
      <w:marTop w:val="0"/>
      <w:marBottom w:val="0"/>
      <w:divBdr>
        <w:top w:val="none" w:sz="0" w:space="0" w:color="auto"/>
        <w:left w:val="none" w:sz="0" w:space="0" w:color="auto"/>
        <w:bottom w:val="none" w:sz="0" w:space="0" w:color="auto"/>
        <w:right w:val="none" w:sz="0" w:space="0" w:color="auto"/>
      </w:divBdr>
    </w:div>
    <w:div w:id="1435202976">
      <w:bodyDiv w:val="1"/>
      <w:marLeft w:val="0"/>
      <w:marRight w:val="0"/>
      <w:marTop w:val="0"/>
      <w:marBottom w:val="0"/>
      <w:divBdr>
        <w:top w:val="none" w:sz="0" w:space="0" w:color="auto"/>
        <w:left w:val="none" w:sz="0" w:space="0" w:color="auto"/>
        <w:bottom w:val="none" w:sz="0" w:space="0" w:color="auto"/>
        <w:right w:val="none" w:sz="0" w:space="0" w:color="auto"/>
      </w:divBdr>
    </w:div>
    <w:div w:id="1458840306">
      <w:bodyDiv w:val="1"/>
      <w:marLeft w:val="0"/>
      <w:marRight w:val="0"/>
      <w:marTop w:val="0"/>
      <w:marBottom w:val="0"/>
      <w:divBdr>
        <w:top w:val="none" w:sz="0" w:space="0" w:color="auto"/>
        <w:left w:val="none" w:sz="0" w:space="0" w:color="auto"/>
        <w:bottom w:val="none" w:sz="0" w:space="0" w:color="auto"/>
        <w:right w:val="none" w:sz="0" w:space="0" w:color="auto"/>
      </w:divBdr>
    </w:div>
    <w:div w:id="1521629431">
      <w:bodyDiv w:val="1"/>
      <w:marLeft w:val="0"/>
      <w:marRight w:val="0"/>
      <w:marTop w:val="0"/>
      <w:marBottom w:val="0"/>
      <w:divBdr>
        <w:top w:val="none" w:sz="0" w:space="0" w:color="auto"/>
        <w:left w:val="none" w:sz="0" w:space="0" w:color="auto"/>
        <w:bottom w:val="none" w:sz="0" w:space="0" w:color="auto"/>
        <w:right w:val="none" w:sz="0" w:space="0" w:color="auto"/>
      </w:divBdr>
    </w:div>
    <w:div w:id="1542206657">
      <w:bodyDiv w:val="1"/>
      <w:marLeft w:val="0"/>
      <w:marRight w:val="0"/>
      <w:marTop w:val="0"/>
      <w:marBottom w:val="0"/>
      <w:divBdr>
        <w:top w:val="none" w:sz="0" w:space="0" w:color="auto"/>
        <w:left w:val="none" w:sz="0" w:space="0" w:color="auto"/>
        <w:bottom w:val="none" w:sz="0" w:space="0" w:color="auto"/>
        <w:right w:val="none" w:sz="0" w:space="0" w:color="auto"/>
      </w:divBdr>
    </w:div>
    <w:div w:id="1544898706">
      <w:bodyDiv w:val="1"/>
      <w:marLeft w:val="0"/>
      <w:marRight w:val="0"/>
      <w:marTop w:val="0"/>
      <w:marBottom w:val="0"/>
      <w:divBdr>
        <w:top w:val="none" w:sz="0" w:space="0" w:color="auto"/>
        <w:left w:val="none" w:sz="0" w:space="0" w:color="auto"/>
        <w:bottom w:val="none" w:sz="0" w:space="0" w:color="auto"/>
        <w:right w:val="none" w:sz="0" w:space="0" w:color="auto"/>
      </w:divBdr>
    </w:div>
    <w:div w:id="1547178919">
      <w:bodyDiv w:val="1"/>
      <w:marLeft w:val="0"/>
      <w:marRight w:val="0"/>
      <w:marTop w:val="0"/>
      <w:marBottom w:val="0"/>
      <w:divBdr>
        <w:top w:val="none" w:sz="0" w:space="0" w:color="auto"/>
        <w:left w:val="none" w:sz="0" w:space="0" w:color="auto"/>
        <w:bottom w:val="none" w:sz="0" w:space="0" w:color="auto"/>
        <w:right w:val="none" w:sz="0" w:space="0" w:color="auto"/>
      </w:divBdr>
    </w:div>
    <w:div w:id="1570387220">
      <w:bodyDiv w:val="1"/>
      <w:marLeft w:val="0"/>
      <w:marRight w:val="0"/>
      <w:marTop w:val="0"/>
      <w:marBottom w:val="0"/>
      <w:divBdr>
        <w:top w:val="none" w:sz="0" w:space="0" w:color="auto"/>
        <w:left w:val="none" w:sz="0" w:space="0" w:color="auto"/>
        <w:bottom w:val="none" w:sz="0" w:space="0" w:color="auto"/>
        <w:right w:val="none" w:sz="0" w:space="0" w:color="auto"/>
      </w:divBdr>
    </w:div>
    <w:div w:id="1587884161">
      <w:bodyDiv w:val="1"/>
      <w:marLeft w:val="0"/>
      <w:marRight w:val="0"/>
      <w:marTop w:val="0"/>
      <w:marBottom w:val="0"/>
      <w:divBdr>
        <w:top w:val="none" w:sz="0" w:space="0" w:color="auto"/>
        <w:left w:val="none" w:sz="0" w:space="0" w:color="auto"/>
        <w:bottom w:val="none" w:sz="0" w:space="0" w:color="auto"/>
        <w:right w:val="none" w:sz="0" w:space="0" w:color="auto"/>
      </w:divBdr>
    </w:div>
    <w:div w:id="1623611939">
      <w:bodyDiv w:val="1"/>
      <w:marLeft w:val="0"/>
      <w:marRight w:val="0"/>
      <w:marTop w:val="0"/>
      <w:marBottom w:val="0"/>
      <w:divBdr>
        <w:top w:val="none" w:sz="0" w:space="0" w:color="auto"/>
        <w:left w:val="none" w:sz="0" w:space="0" w:color="auto"/>
        <w:bottom w:val="none" w:sz="0" w:space="0" w:color="auto"/>
        <w:right w:val="none" w:sz="0" w:space="0" w:color="auto"/>
      </w:divBdr>
    </w:div>
    <w:div w:id="1695225752">
      <w:bodyDiv w:val="1"/>
      <w:marLeft w:val="0"/>
      <w:marRight w:val="0"/>
      <w:marTop w:val="0"/>
      <w:marBottom w:val="0"/>
      <w:divBdr>
        <w:top w:val="none" w:sz="0" w:space="0" w:color="auto"/>
        <w:left w:val="none" w:sz="0" w:space="0" w:color="auto"/>
        <w:bottom w:val="none" w:sz="0" w:space="0" w:color="auto"/>
        <w:right w:val="none" w:sz="0" w:space="0" w:color="auto"/>
      </w:divBdr>
    </w:div>
    <w:div w:id="1773433021">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913152215">
      <w:bodyDiv w:val="1"/>
      <w:marLeft w:val="0"/>
      <w:marRight w:val="0"/>
      <w:marTop w:val="0"/>
      <w:marBottom w:val="0"/>
      <w:divBdr>
        <w:top w:val="none" w:sz="0" w:space="0" w:color="auto"/>
        <w:left w:val="none" w:sz="0" w:space="0" w:color="auto"/>
        <w:bottom w:val="none" w:sz="0" w:space="0" w:color="auto"/>
        <w:right w:val="none" w:sz="0" w:space="0" w:color="auto"/>
      </w:divBdr>
    </w:div>
    <w:div w:id="1932857975">
      <w:bodyDiv w:val="1"/>
      <w:marLeft w:val="0"/>
      <w:marRight w:val="0"/>
      <w:marTop w:val="0"/>
      <w:marBottom w:val="0"/>
      <w:divBdr>
        <w:top w:val="none" w:sz="0" w:space="0" w:color="auto"/>
        <w:left w:val="none" w:sz="0" w:space="0" w:color="auto"/>
        <w:bottom w:val="none" w:sz="0" w:space="0" w:color="auto"/>
        <w:right w:val="none" w:sz="0" w:space="0" w:color="auto"/>
      </w:divBdr>
    </w:div>
    <w:div w:id="1944608252">
      <w:bodyDiv w:val="1"/>
      <w:marLeft w:val="0"/>
      <w:marRight w:val="0"/>
      <w:marTop w:val="0"/>
      <w:marBottom w:val="0"/>
      <w:divBdr>
        <w:top w:val="none" w:sz="0" w:space="0" w:color="auto"/>
        <w:left w:val="none" w:sz="0" w:space="0" w:color="auto"/>
        <w:bottom w:val="none" w:sz="0" w:space="0" w:color="auto"/>
        <w:right w:val="none" w:sz="0" w:space="0" w:color="auto"/>
      </w:divBdr>
    </w:div>
    <w:div w:id="1952013225">
      <w:bodyDiv w:val="1"/>
      <w:marLeft w:val="0"/>
      <w:marRight w:val="0"/>
      <w:marTop w:val="0"/>
      <w:marBottom w:val="0"/>
      <w:divBdr>
        <w:top w:val="none" w:sz="0" w:space="0" w:color="auto"/>
        <w:left w:val="none" w:sz="0" w:space="0" w:color="auto"/>
        <w:bottom w:val="none" w:sz="0" w:space="0" w:color="auto"/>
        <w:right w:val="none" w:sz="0" w:space="0" w:color="auto"/>
      </w:divBdr>
    </w:div>
    <w:div w:id="1953593124">
      <w:bodyDiv w:val="1"/>
      <w:marLeft w:val="0"/>
      <w:marRight w:val="0"/>
      <w:marTop w:val="0"/>
      <w:marBottom w:val="0"/>
      <w:divBdr>
        <w:top w:val="none" w:sz="0" w:space="0" w:color="auto"/>
        <w:left w:val="none" w:sz="0" w:space="0" w:color="auto"/>
        <w:bottom w:val="none" w:sz="0" w:space="0" w:color="auto"/>
        <w:right w:val="none" w:sz="0" w:space="0" w:color="auto"/>
      </w:divBdr>
    </w:div>
    <w:div w:id="1991715732">
      <w:bodyDiv w:val="1"/>
      <w:marLeft w:val="0"/>
      <w:marRight w:val="0"/>
      <w:marTop w:val="0"/>
      <w:marBottom w:val="0"/>
      <w:divBdr>
        <w:top w:val="none" w:sz="0" w:space="0" w:color="auto"/>
        <w:left w:val="none" w:sz="0" w:space="0" w:color="auto"/>
        <w:bottom w:val="none" w:sz="0" w:space="0" w:color="auto"/>
        <w:right w:val="none" w:sz="0" w:space="0" w:color="auto"/>
      </w:divBdr>
    </w:div>
    <w:div w:id="2030175765">
      <w:bodyDiv w:val="1"/>
      <w:marLeft w:val="0"/>
      <w:marRight w:val="0"/>
      <w:marTop w:val="0"/>
      <w:marBottom w:val="0"/>
      <w:divBdr>
        <w:top w:val="none" w:sz="0" w:space="0" w:color="auto"/>
        <w:left w:val="none" w:sz="0" w:space="0" w:color="auto"/>
        <w:bottom w:val="none" w:sz="0" w:space="0" w:color="auto"/>
        <w:right w:val="none" w:sz="0" w:space="0" w:color="auto"/>
      </w:divBdr>
    </w:div>
    <w:div w:id="2053387213">
      <w:bodyDiv w:val="1"/>
      <w:marLeft w:val="0"/>
      <w:marRight w:val="0"/>
      <w:marTop w:val="0"/>
      <w:marBottom w:val="0"/>
      <w:divBdr>
        <w:top w:val="none" w:sz="0" w:space="0" w:color="auto"/>
        <w:left w:val="none" w:sz="0" w:space="0" w:color="auto"/>
        <w:bottom w:val="none" w:sz="0" w:space="0" w:color="auto"/>
        <w:right w:val="none" w:sz="0" w:space="0" w:color="auto"/>
      </w:divBdr>
    </w:div>
    <w:div w:id="2056418464">
      <w:bodyDiv w:val="1"/>
      <w:marLeft w:val="0"/>
      <w:marRight w:val="0"/>
      <w:marTop w:val="0"/>
      <w:marBottom w:val="0"/>
      <w:divBdr>
        <w:top w:val="none" w:sz="0" w:space="0" w:color="auto"/>
        <w:left w:val="none" w:sz="0" w:space="0" w:color="auto"/>
        <w:bottom w:val="none" w:sz="0" w:space="0" w:color="auto"/>
        <w:right w:val="none" w:sz="0" w:space="0" w:color="auto"/>
      </w:divBdr>
    </w:div>
    <w:div w:id="2100982483">
      <w:bodyDiv w:val="1"/>
      <w:marLeft w:val="0"/>
      <w:marRight w:val="0"/>
      <w:marTop w:val="0"/>
      <w:marBottom w:val="0"/>
      <w:divBdr>
        <w:top w:val="none" w:sz="0" w:space="0" w:color="auto"/>
        <w:left w:val="none" w:sz="0" w:space="0" w:color="auto"/>
        <w:bottom w:val="none" w:sz="0" w:space="0" w:color="auto"/>
        <w:right w:val="none" w:sz="0" w:space="0" w:color="auto"/>
      </w:divBdr>
    </w:div>
    <w:div w:id="2117141109">
      <w:bodyDiv w:val="1"/>
      <w:marLeft w:val="0"/>
      <w:marRight w:val="0"/>
      <w:marTop w:val="0"/>
      <w:marBottom w:val="0"/>
      <w:divBdr>
        <w:top w:val="none" w:sz="0" w:space="0" w:color="auto"/>
        <w:left w:val="none" w:sz="0" w:space="0" w:color="auto"/>
        <w:bottom w:val="none" w:sz="0" w:space="0" w:color="auto"/>
        <w:right w:val="none" w:sz="0" w:space="0" w:color="auto"/>
      </w:divBdr>
    </w:div>
    <w:div w:id="21407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6538C040F5E84B87C6E2DE0F9D0064" ma:contentTypeVersion="8" ma:contentTypeDescription="Ustvari nov dokument." ma:contentTypeScope="" ma:versionID="03edb1b594580fbfbd40d1a84b7a7f11">
  <xsd:schema xmlns:xsd="http://www.w3.org/2001/XMLSchema" xmlns:xs="http://www.w3.org/2001/XMLSchema" xmlns:p="http://schemas.microsoft.com/office/2006/metadata/properties" xmlns:ns2="e5b837bf-f160-435b-b9f7-33af51a863e0" targetNamespace="http://schemas.microsoft.com/office/2006/metadata/properties" ma:root="true" ma:fieldsID="de0b31741555e5615c3aa4ca3c03d3a3" ns2:_="">
    <xsd:import namespace="e5b837bf-f160-435b-b9f7-33af51a86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37bf-f160-435b-b9f7-33af51a8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73505-EE4F-4432-AB0F-18D3DAC5D8A6}">
  <ds:schemaRefs>
    <ds:schemaRef ds:uri="http://schemas.openxmlformats.org/officeDocument/2006/bibliography"/>
  </ds:schemaRefs>
</ds:datastoreItem>
</file>

<file path=customXml/itemProps2.xml><?xml version="1.0" encoding="utf-8"?>
<ds:datastoreItem xmlns:ds="http://schemas.openxmlformats.org/officeDocument/2006/customXml" ds:itemID="{C0692F23-9E52-4186-A349-A7AB1B8FB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837bf-f160-435b-b9f7-33af51a86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1B32C-A41D-402C-9517-4380108E3C23}">
  <ds:schemaRefs>
    <ds:schemaRef ds:uri="http://schemas.microsoft.com/sharepoint/v3/contenttype/forms"/>
  </ds:schemaRefs>
</ds:datastoreItem>
</file>

<file path=customXml/itemProps4.xml><?xml version="1.0" encoding="utf-8"?>
<ds:datastoreItem xmlns:ds="http://schemas.openxmlformats.org/officeDocument/2006/customXml" ds:itemID="{CBEDB5A6-3959-4583-998E-0C40EA8780C6}">
  <ds:schemaRefs>
    <ds:schemaRef ds:uri="http://purl.org/dc/terms/"/>
    <ds:schemaRef ds:uri="http://schemas.microsoft.com/office/2006/documentManagement/types"/>
    <ds:schemaRef ds:uri="9d623dad-353a-4cab-8d3f-e136c8c740ef"/>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55</Words>
  <Characters>23686</Characters>
  <Application>Microsoft Office Word</Application>
  <DocSecurity>0</DocSecurity>
  <Lines>197</Lines>
  <Paragraphs>55</Paragraphs>
  <ScaleCrop>false</ScaleCrop>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avec, Emil</dc:creator>
  <cp:keywords/>
  <dc:description/>
  <cp:lastModifiedBy>Nataša Kobe Logonder</cp:lastModifiedBy>
  <cp:revision>2</cp:revision>
  <cp:lastPrinted>2025-09-25T04:52:00Z</cp:lastPrinted>
  <dcterms:created xsi:type="dcterms:W3CDTF">2025-09-25T19:51:00Z</dcterms:created>
  <dcterms:modified xsi:type="dcterms:W3CDTF">2025-09-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538C040F5E84B87C6E2DE0F9D0064</vt:lpwstr>
  </property>
  <property fmtid="{D5CDD505-2E9C-101B-9397-08002B2CF9AE}" pid="3" name="docLang">
    <vt:lpwstr>sl</vt:lpwstr>
  </property>
</Properties>
</file>